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A03" w:rsidRDefault="00B72BB7" w:rsidP="00B72BB7">
      <w:r>
        <w:rPr>
          <w:noProof/>
          <w:lang w:eastAsia="ru-RU"/>
        </w:rPr>
        <w:drawing>
          <wp:inline distT="0" distB="0" distL="0" distR="0">
            <wp:extent cx="5942330" cy="8167976"/>
            <wp:effectExtent l="19050" t="0" r="1270" b="0"/>
            <wp:docPr id="1" name="Рисунок 1" descr="C:\Users\user\Desktop\программа воспит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а воспитания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6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A03" w:rsidRPr="00B931A4" w:rsidRDefault="00776A03" w:rsidP="00776A03">
      <w:pPr>
        <w:jc w:val="center"/>
        <w:rPr>
          <w:sz w:val="24"/>
        </w:rPr>
        <w:sectPr w:rsidR="00776A03" w:rsidRPr="00B931A4" w:rsidSect="00776A03">
          <w:footerReference w:type="default" r:id="rId9"/>
          <w:pgSz w:w="11910" w:h="16840"/>
          <w:pgMar w:top="993" w:right="851" w:bottom="1134" w:left="1701" w:header="720" w:footer="720" w:gutter="0"/>
          <w:cols w:space="720"/>
          <w:titlePg/>
          <w:docGrid w:linePitch="299"/>
        </w:sectPr>
      </w:pPr>
    </w:p>
    <w:p w:rsidR="00776A03" w:rsidRPr="00FC034D" w:rsidRDefault="00776A03" w:rsidP="00776A03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776A03" w:rsidRPr="00FC034D" w:rsidRDefault="00776A03" w:rsidP="00776A03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776A03" w:rsidRDefault="00776A03" w:rsidP="00776A03">
      <w:pPr>
        <w:pStyle w:val="a7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..………</w:t>
      </w:r>
      <w:r w:rsidRPr="0080317A">
        <w:rPr>
          <w:sz w:val="24"/>
          <w:szCs w:val="24"/>
        </w:rPr>
        <w:t>3</w:t>
      </w:r>
    </w:p>
    <w:p w:rsidR="00776A03" w:rsidRDefault="00776A03" w:rsidP="00776A03">
      <w:pPr>
        <w:pStyle w:val="a7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776A03" w:rsidRPr="00B57E91" w:rsidRDefault="00776A03" w:rsidP="00776A03">
      <w:pPr>
        <w:pStyle w:val="a7"/>
        <w:numPr>
          <w:ilvl w:val="1"/>
          <w:numId w:val="14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="00542393">
        <w:t xml:space="preserve"> </w:t>
      </w:r>
      <w:r w:rsidRPr="0080317A">
        <w:t>воспитательного</w:t>
      </w:r>
      <w:r w:rsidR="00542393">
        <w:t xml:space="preserve"> </w:t>
      </w:r>
      <w:r w:rsidRPr="0080317A">
        <w:t>процесса</w:t>
      </w:r>
      <w:r w:rsidR="00542393">
        <w:t xml:space="preserve"> </w:t>
      </w:r>
      <w:r w:rsidRPr="0080317A">
        <w:t>в</w:t>
      </w:r>
      <w:r w:rsidR="00542393">
        <w:t xml:space="preserve"> </w:t>
      </w:r>
      <w:r w:rsidR="00BA39F5">
        <w:t>МБДОУ Белозерский  детский сад «Семицветик</w:t>
      </w:r>
      <w:r w:rsidRPr="0080317A">
        <w:t>»</w:t>
      </w:r>
      <w:r>
        <w:t>……………………………………………………………. 5</w:t>
      </w:r>
    </w:p>
    <w:p w:rsidR="00776A03" w:rsidRDefault="00776A03" w:rsidP="00776A03">
      <w:pPr>
        <w:pStyle w:val="a7"/>
        <w:numPr>
          <w:ilvl w:val="1"/>
          <w:numId w:val="14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>
        <w:rPr>
          <w:sz w:val="24"/>
          <w:szCs w:val="24"/>
        </w:rPr>
        <w:t>……………………………………………………………………………………………………………………….6</w:t>
      </w:r>
    </w:p>
    <w:p w:rsidR="00776A03" w:rsidRPr="00A8179C" w:rsidRDefault="00776A03" w:rsidP="00776A03">
      <w:pPr>
        <w:pStyle w:val="a7"/>
        <w:numPr>
          <w:ilvl w:val="1"/>
          <w:numId w:val="14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B57E91">
        <w:rPr>
          <w:sz w:val="24"/>
          <w:szCs w:val="24"/>
        </w:rPr>
        <w:t>ланируемы</w:t>
      </w:r>
      <w:r>
        <w:rPr>
          <w:sz w:val="24"/>
          <w:szCs w:val="24"/>
        </w:rPr>
        <w:t>е результаты</w:t>
      </w:r>
      <w:r w:rsidRPr="00B57E91">
        <w:rPr>
          <w:sz w:val="24"/>
          <w:szCs w:val="24"/>
        </w:rPr>
        <w:t xml:space="preserve"> освоения программы воспитани</w:t>
      </w:r>
      <w:r w:rsidRPr="008941F4">
        <w:rPr>
          <w:sz w:val="24"/>
          <w:szCs w:val="24"/>
        </w:rPr>
        <w:t>я</w:t>
      </w:r>
      <w:r>
        <w:t>…………………………………………………………………………………………..8</w:t>
      </w:r>
    </w:p>
    <w:p w:rsidR="00776A03" w:rsidRDefault="00776A03" w:rsidP="00776A03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2.СОДЕРЖАНИЕ</w:t>
      </w:r>
      <w:r w:rsidR="003C3B92">
        <w:rPr>
          <w:b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ВО</w:t>
      </w:r>
      <w:r w:rsidR="003C3B92">
        <w:rPr>
          <w:b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ПИТАНИЯДОУ</w:t>
      </w:r>
    </w:p>
    <w:p w:rsidR="00776A03" w:rsidRPr="00A8179C" w:rsidRDefault="00937E6A" w:rsidP="00776A03">
      <w:pPr>
        <w:pStyle w:val="a7"/>
        <w:numPr>
          <w:ilvl w:val="1"/>
          <w:numId w:val="15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76A03" w:rsidRPr="0080317A">
          <w:t>Содержание</w:t>
        </w:r>
        <w:r w:rsidR="00542393">
          <w:t xml:space="preserve"> </w:t>
        </w:r>
        <w:r w:rsidR="00776A03" w:rsidRPr="0080317A">
          <w:t>программы</w:t>
        </w:r>
        <w:r w:rsidR="00542393">
          <w:t xml:space="preserve"> во</w:t>
        </w:r>
        <w:r w:rsidR="00776A03" w:rsidRPr="0080317A">
          <w:t>спитания</w:t>
        </w:r>
        <w:r w:rsidR="00542393">
          <w:t xml:space="preserve"> </w:t>
        </w:r>
        <w:r w:rsidR="00776A03" w:rsidRPr="0080317A">
          <w:t>на</w:t>
        </w:r>
        <w:r w:rsidR="00542393">
          <w:t xml:space="preserve"> </w:t>
        </w:r>
        <w:r w:rsidR="00776A03" w:rsidRPr="0080317A">
          <w:t>основе</w:t>
        </w:r>
        <w:r w:rsidR="00542393">
          <w:t xml:space="preserve"> </w:t>
        </w:r>
        <w:r w:rsidR="00776A03" w:rsidRPr="0080317A">
          <w:t>формирования</w:t>
        </w:r>
        <w:r w:rsidR="00542393">
          <w:t xml:space="preserve"> </w:t>
        </w:r>
        <w:r w:rsidR="00776A03" w:rsidRPr="0080317A">
          <w:t>ценностей</w:t>
        </w:r>
        <w:r w:rsidR="00542393">
          <w:t xml:space="preserve"> </w:t>
        </w:r>
        <w:r w:rsidR="00776A03" w:rsidRPr="0080317A">
          <w:t>в</w:t>
        </w:r>
        <w:r w:rsidR="00542393">
          <w:t xml:space="preserve"> </w:t>
        </w:r>
        <w:r w:rsidR="00776A03" w:rsidRPr="0080317A">
          <w:t>ДОУ</w:t>
        </w:r>
      </w:hyperlink>
      <w:r w:rsidR="00776A03">
        <w:t>………………………………………………………………………11</w:t>
      </w:r>
    </w:p>
    <w:p w:rsidR="00776A03" w:rsidRPr="00A8179C" w:rsidRDefault="00937E6A" w:rsidP="00776A03">
      <w:pPr>
        <w:pStyle w:val="a7"/>
        <w:numPr>
          <w:ilvl w:val="1"/>
          <w:numId w:val="15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76A03" w:rsidRPr="0080317A">
          <w:t>Особенности</w:t>
        </w:r>
        <w:r w:rsidR="00542393">
          <w:t xml:space="preserve"> </w:t>
        </w:r>
        <w:r w:rsidR="00776A03" w:rsidRPr="0080317A">
          <w:t>реализации</w:t>
        </w:r>
        <w:r w:rsidR="00542393">
          <w:t xml:space="preserve"> </w:t>
        </w:r>
        <w:r w:rsidR="00776A03" w:rsidRPr="0080317A">
          <w:t>воспитательного</w:t>
        </w:r>
        <w:r w:rsidR="00542393">
          <w:t xml:space="preserve"> </w:t>
        </w:r>
        <w:r w:rsidR="00776A03" w:rsidRPr="0080317A">
          <w:t>процесса</w:t>
        </w:r>
        <w:r w:rsidR="00542393">
          <w:t xml:space="preserve"> </w:t>
        </w:r>
        <w:r w:rsidR="00776A03" w:rsidRPr="0080317A">
          <w:t>в</w:t>
        </w:r>
        <w:r w:rsidR="00542393">
          <w:t xml:space="preserve"> </w:t>
        </w:r>
        <w:r w:rsidR="00776A03" w:rsidRPr="0080317A">
          <w:t>ДОУ</w:t>
        </w:r>
      </w:hyperlink>
      <w:r w:rsidR="00776A03">
        <w:t>………………………………………………………………………………………………11</w:t>
      </w:r>
    </w:p>
    <w:p w:rsidR="00776A03" w:rsidRPr="00A8179C" w:rsidRDefault="00937E6A" w:rsidP="00776A03">
      <w:pPr>
        <w:pStyle w:val="a7"/>
        <w:numPr>
          <w:ilvl w:val="1"/>
          <w:numId w:val="15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776A03">
          <w:t>Направления</w:t>
        </w:r>
        <w:r w:rsidR="00542393">
          <w:t xml:space="preserve"> </w:t>
        </w:r>
        <w:r w:rsidR="00776A03" w:rsidRPr="0080317A">
          <w:t>реализации</w:t>
        </w:r>
        <w:r w:rsidR="00542393">
          <w:t xml:space="preserve"> </w:t>
        </w:r>
        <w:r w:rsidR="00776A03" w:rsidRPr="0080317A">
          <w:t>программы</w:t>
        </w:r>
        <w:r w:rsidR="00542393">
          <w:t xml:space="preserve"> </w:t>
        </w:r>
        <w:r w:rsidR="00776A03" w:rsidRPr="0080317A">
          <w:t>воспитания</w:t>
        </w:r>
      </w:hyperlink>
      <w:r w:rsidR="00776A03">
        <w:t>………………………………………………………………………………………………………….12</w:t>
      </w:r>
    </w:p>
    <w:p w:rsidR="00776A03" w:rsidRPr="00A8179C" w:rsidRDefault="00776A03" w:rsidP="00776A03">
      <w:pPr>
        <w:pStyle w:val="a7"/>
        <w:numPr>
          <w:ilvl w:val="1"/>
          <w:numId w:val="15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……………………………………………………………………………………………15</w:t>
      </w:r>
    </w:p>
    <w:p w:rsidR="00776A03" w:rsidRDefault="00937E6A" w:rsidP="00776A03">
      <w:pPr>
        <w:tabs>
          <w:tab w:val="right" w:leader="dot" w:pos="9498"/>
        </w:tabs>
        <w:spacing w:before="89" w:line="276" w:lineRule="auto"/>
      </w:pPr>
      <w:hyperlink w:anchor="_TOC_250001" w:history="1">
        <w:r w:rsidR="00776A03" w:rsidRPr="00A8179C">
          <w:rPr>
            <w:b/>
          </w:rPr>
          <w:t>РАЗДЕЛ3. ОРГАНИЗАЦИОННЫЕ</w:t>
        </w:r>
        <w:r w:rsidR="003C3B92">
          <w:rPr>
            <w:b/>
          </w:rPr>
          <w:t xml:space="preserve"> </w:t>
        </w:r>
        <w:r w:rsidR="00776A03" w:rsidRPr="00A8179C">
          <w:rPr>
            <w:b/>
          </w:rPr>
          <w:t>УСЛОВИЯ</w:t>
        </w:r>
        <w:r w:rsidR="003C3B92">
          <w:rPr>
            <w:b/>
          </w:rPr>
          <w:t xml:space="preserve"> </w:t>
        </w:r>
        <w:r w:rsidR="00776A03" w:rsidRPr="00A8179C">
          <w:rPr>
            <w:b/>
          </w:rPr>
          <w:t>РЕАЛИЗАЦИИ</w:t>
        </w:r>
        <w:r w:rsidR="003C3B92">
          <w:rPr>
            <w:b/>
          </w:rPr>
          <w:t xml:space="preserve"> </w:t>
        </w:r>
        <w:r w:rsidR="00776A03" w:rsidRPr="00A8179C">
          <w:rPr>
            <w:b/>
          </w:rPr>
          <w:t>ПРОГРАММЫ</w:t>
        </w:r>
        <w:r w:rsidR="003C3B92">
          <w:rPr>
            <w:b/>
          </w:rPr>
          <w:t xml:space="preserve"> </w:t>
        </w:r>
        <w:r w:rsidR="00776A03" w:rsidRPr="00A8179C">
          <w:rPr>
            <w:b/>
          </w:rPr>
          <w:t>ВОСПИТАНИЯ</w:t>
        </w:r>
      </w:hyperlink>
    </w:p>
    <w:p w:rsidR="00776A03" w:rsidRDefault="00776A03" w:rsidP="00776A03">
      <w:pPr>
        <w:pStyle w:val="a7"/>
        <w:numPr>
          <w:ilvl w:val="1"/>
          <w:numId w:val="16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="00542393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="00542393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="00542393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542393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542393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="00542393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>
        <w:rPr>
          <w:sz w:val="24"/>
          <w:szCs w:val="24"/>
        </w:rPr>
        <w:t>……………………………………………………………………17</w:t>
      </w:r>
    </w:p>
    <w:p w:rsidR="00776A03" w:rsidRDefault="00776A03" w:rsidP="00776A03">
      <w:pPr>
        <w:pStyle w:val="a7"/>
        <w:numPr>
          <w:ilvl w:val="1"/>
          <w:numId w:val="16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="00542393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="00542393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542393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>
        <w:rPr>
          <w:sz w:val="24"/>
          <w:szCs w:val="24"/>
        </w:rPr>
        <w:t>……………………………………………………………………………..17</w:t>
      </w:r>
    </w:p>
    <w:p w:rsidR="00776A03" w:rsidRDefault="00776A03" w:rsidP="00776A03">
      <w:pPr>
        <w:pStyle w:val="a7"/>
        <w:numPr>
          <w:ilvl w:val="1"/>
          <w:numId w:val="16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="00542393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="00542393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542393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>
        <w:rPr>
          <w:sz w:val="24"/>
          <w:szCs w:val="24"/>
        </w:rPr>
        <w:t>………………………………………………………………………………18</w:t>
      </w:r>
    </w:p>
    <w:p w:rsidR="00776A03" w:rsidRPr="00A8179C" w:rsidRDefault="00776A03" w:rsidP="00776A03">
      <w:pPr>
        <w:pStyle w:val="a7"/>
        <w:numPr>
          <w:ilvl w:val="1"/>
          <w:numId w:val="16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="00542393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="00542393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>
        <w:rPr>
          <w:sz w:val="24"/>
          <w:szCs w:val="24"/>
        </w:rPr>
        <w:t>……………………………………………………………………………………………………..19</w:t>
      </w:r>
    </w:p>
    <w:p w:rsidR="00776A03" w:rsidRPr="0080317A" w:rsidRDefault="00776A03" w:rsidP="00776A03">
      <w:pPr>
        <w:pStyle w:val="31"/>
        <w:spacing w:before="90"/>
        <w:ind w:left="0" w:firstLine="709"/>
        <w:jc w:val="center"/>
      </w:pPr>
    </w:p>
    <w:p w:rsidR="00776A03" w:rsidRDefault="00776A03" w:rsidP="00776A03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76A03" w:rsidRDefault="00776A03" w:rsidP="00776A03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76A03" w:rsidRDefault="00776A03" w:rsidP="00776A03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76A03" w:rsidRDefault="00776A03" w:rsidP="00776A03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76A03" w:rsidRDefault="00776A03" w:rsidP="00776A03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76A03" w:rsidRDefault="00776A03" w:rsidP="00776A03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76A03" w:rsidRDefault="00776A03" w:rsidP="00776A03">
      <w:pPr>
        <w:pStyle w:val="31"/>
        <w:spacing w:before="90"/>
        <w:ind w:left="0"/>
        <w:rPr>
          <w:sz w:val="28"/>
          <w:szCs w:val="28"/>
        </w:rPr>
      </w:pPr>
    </w:p>
    <w:p w:rsidR="00776A03" w:rsidRPr="0080317A" w:rsidRDefault="00776A03" w:rsidP="00776A03">
      <w:pPr>
        <w:pStyle w:val="31"/>
        <w:spacing w:before="90"/>
        <w:ind w:left="0"/>
        <w:jc w:val="center"/>
      </w:pPr>
      <w:r w:rsidRPr="0080317A">
        <w:t>ПОЯСНИТЕЛЬНАЯЗАПИСКА</w:t>
      </w:r>
    </w:p>
    <w:p w:rsidR="00776A03" w:rsidRPr="0080317A" w:rsidRDefault="00776A03" w:rsidP="00776A03">
      <w:pPr>
        <w:pStyle w:val="a3"/>
        <w:ind w:left="0" w:firstLine="709"/>
        <w:jc w:val="center"/>
        <w:rPr>
          <w:b/>
        </w:rPr>
      </w:pPr>
    </w:p>
    <w:p w:rsidR="00776A03" w:rsidRPr="0080317A" w:rsidRDefault="00776A03" w:rsidP="00776A03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="00542393">
        <w:t xml:space="preserve"> </w:t>
      </w:r>
      <w:r w:rsidRPr="0080317A">
        <w:t>программы</w:t>
      </w:r>
      <w:r w:rsidR="00542393">
        <w:t xml:space="preserve"> </w:t>
      </w:r>
      <w:r w:rsidRPr="0080317A">
        <w:t>МБДОУ</w:t>
      </w:r>
      <w:r w:rsidR="00542393">
        <w:t xml:space="preserve"> </w:t>
      </w:r>
      <w:r w:rsidR="00BA39F5">
        <w:t>Белоозерский детский сад «Семицветик</w:t>
      </w:r>
      <w:r w:rsidRPr="0080317A">
        <w:t>» (далее - ООПДО).</w:t>
      </w:r>
    </w:p>
    <w:p w:rsidR="00776A03" w:rsidRPr="0080317A" w:rsidRDefault="00776A03" w:rsidP="00776A03">
      <w:pPr>
        <w:pStyle w:val="a3"/>
        <w:ind w:left="0" w:firstLine="709"/>
        <w:jc w:val="both"/>
      </w:pPr>
      <w:r w:rsidRPr="0080317A">
        <w:t>Программа обеспечивает ре</w:t>
      </w:r>
      <w:r w:rsidR="00542393">
        <w:t xml:space="preserve">ализацию Федерального закона от </w:t>
      </w:r>
      <w:r w:rsidRPr="0080317A">
        <w:t>31 июля 2020года№304-ФЗ</w:t>
      </w:r>
      <w:r w:rsidR="005E2327">
        <w:t xml:space="preserve"> </w:t>
      </w:r>
      <w:r w:rsidRPr="0080317A">
        <w:t>«О</w:t>
      </w:r>
      <w:r w:rsidR="00542393">
        <w:t xml:space="preserve"> внесении из</w:t>
      </w:r>
      <w:r w:rsidRPr="0080317A">
        <w:t>менений</w:t>
      </w:r>
      <w:r w:rsidR="00542393">
        <w:t xml:space="preserve"> </w:t>
      </w:r>
      <w:r w:rsidRPr="0080317A">
        <w:t>в</w:t>
      </w:r>
      <w:r w:rsidR="00542393">
        <w:t xml:space="preserve"> </w:t>
      </w:r>
      <w:r w:rsidRPr="0080317A">
        <w:t>Федеральный</w:t>
      </w:r>
      <w:r w:rsidR="00542393">
        <w:t xml:space="preserve"> </w:t>
      </w:r>
      <w:r w:rsidRPr="0080317A">
        <w:t>закон</w:t>
      </w:r>
      <w:r w:rsidR="00542393">
        <w:t xml:space="preserve"> «Об </w:t>
      </w:r>
      <w:r w:rsidRPr="0080317A">
        <w:t>образовании</w:t>
      </w:r>
      <w:r w:rsidR="00542393">
        <w:t xml:space="preserve"> </w:t>
      </w:r>
      <w:r w:rsidRPr="0080317A">
        <w:t>в</w:t>
      </w:r>
      <w:r w:rsidR="00542393">
        <w:t xml:space="preserve"> </w:t>
      </w:r>
      <w:r w:rsidRPr="0080317A">
        <w:t>Российской</w:t>
      </w:r>
      <w:r w:rsidR="00542393">
        <w:t xml:space="preserve"> </w:t>
      </w:r>
      <w:r w:rsidRPr="0080317A">
        <w:t>Федерации»</w:t>
      </w:r>
      <w:r w:rsidR="00542393">
        <w:t xml:space="preserve"> </w:t>
      </w:r>
      <w:r w:rsidRPr="0080317A">
        <w:t>по</w:t>
      </w:r>
      <w:r w:rsidR="00542393">
        <w:t xml:space="preserve"> </w:t>
      </w:r>
      <w:r w:rsidRPr="0080317A">
        <w:t>вопросам</w:t>
      </w:r>
      <w:r w:rsidR="00542393">
        <w:t xml:space="preserve"> </w:t>
      </w:r>
      <w:r w:rsidRPr="0080317A">
        <w:t>воспитания</w:t>
      </w:r>
      <w:r w:rsidR="00542393">
        <w:t xml:space="preserve"> </w:t>
      </w:r>
      <w:r w:rsidRPr="0080317A">
        <w:t>обучающихся»</w:t>
      </w:r>
      <w:r w:rsidR="00542393">
        <w:t xml:space="preserve"> </w:t>
      </w:r>
      <w:r w:rsidRPr="0080317A">
        <w:t>При</w:t>
      </w:r>
      <w:r w:rsidR="00542393">
        <w:t xml:space="preserve"> </w:t>
      </w:r>
      <w:r w:rsidRPr="0080317A">
        <w:t>составлении</w:t>
      </w:r>
      <w:r w:rsidR="00542393">
        <w:t xml:space="preserve"> </w:t>
      </w:r>
      <w:r w:rsidRPr="0080317A">
        <w:t>Программы</w:t>
      </w:r>
      <w:r w:rsidR="00542393">
        <w:t xml:space="preserve"> </w:t>
      </w:r>
      <w:r w:rsidRPr="0080317A">
        <w:t>воспитания</w:t>
      </w:r>
      <w:r w:rsidR="00542393">
        <w:t xml:space="preserve"> </w:t>
      </w:r>
      <w:r w:rsidRPr="0080317A">
        <w:t>использованы</w:t>
      </w:r>
      <w:r w:rsidR="00542393">
        <w:t xml:space="preserve"> </w:t>
      </w:r>
      <w:r w:rsidRPr="0080317A">
        <w:t>«Примерная</w:t>
      </w:r>
      <w:r w:rsidR="00542393">
        <w:t xml:space="preserve"> </w:t>
      </w:r>
      <w:r>
        <w:rPr>
          <w:spacing w:val="1"/>
        </w:rPr>
        <w:t xml:space="preserve">рабочая </w:t>
      </w:r>
      <w:r w:rsidRPr="0080317A">
        <w:t>программа</w:t>
      </w:r>
      <w:r w:rsidR="00542393">
        <w:t xml:space="preserve"> </w:t>
      </w:r>
      <w:r w:rsidRPr="0080317A">
        <w:t>воспитания</w:t>
      </w:r>
      <w:r>
        <w:t xml:space="preserve"> для образовательных</w:t>
      </w:r>
      <w:r w:rsidR="00542393">
        <w:t xml:space="preserve"> </w:t>
      </w:r>
      <w:r>
        <w:t>организаций, реализующие образовательные программы дошкольного образования</w:t>
      </w:r>
      <w:r w:rsidRPr="0080317A">
        <w:t>»</w:t>
      </w:r>
      <w:r w:rsidR="00542393">
        <w:t xml:space="preserve"> </w:t>
      </w:r>
      <w:r w:rsidRPr="0080317A">
        <w:t>(одобрена</w:t>
      </w:r>
      <w:r w:rsidR="00542393">
        <w:t xml:space="preserve"> </w:t>
      </w:r>
      <w:r w:rsidRPr="0080317A">
        <w:t>решением</w:t>
      </w:r>
      <w:r w:rsidR="00542393">
        <w:t xml:space="preserve"> </w:t>
      </w:r>
      <w:r w:rsidRPr="0080317A">
        <w:t>Федерального</w:t>
      </w:r>
      <w:r w:rsidR="00542393">
        <w:t xml:space="preserve"> </w:t>
      </w:r>
      <w:r w:rsidRPr="0080317A">
        <w:t>учебно-методического</w:t>
      </w:r>
      <w:r w:rsidR="00542393">
        <w:t xml:space="preserve"> </w:t>
      </w:r>
      <w:r w:rsidRPr="0080317A">
        <w:t>объединения</w:t>
      </w:r>
      <w:r w:rsidR="00542393">
        <w:t xml:space="preserve"> </w:t>
      </w:r>
      <w:r w:rsidRPr="0080317A">
        <w:t>по</w:t>
      </w:r>
      <w:r w:rsidR="00542393">
        <w:t xml:space="preserve"> </w:t>
      </w:r>
      <w:r w:rsidRPr="0080317A">
        <w:t>общему</w:t>
      </w:r>
      <w:r w:rsidR="00542393">
        <w:t xml:space="preserve"> </w:t>
      </w:r>
      <w:r w:rsidRPr="0080317A">
        <w:t>образованию</w:t>
      </w:r>
      <w:r w:rsidR="00542393">
        <w:t xml:space="preserve"> </w:t>
      </w:r>
      <w:r w:rsidRPr="0080317A">
        <w:t>Министерства п</w:t>
      </w:r>
      <w:r w:rsidR="00542393">
        <w:t xml:space="preserve">росвещения России </w:t>
      </w:r>
      <w:r w:rsidR="00EE3563">
        <w:t xml:space="preserve">(протокол </w:t>
      </w:r>
      <w:r>
        <w:t>от 1 июля 2021 года № 2/21</w:t>
      </w:r>
      <w:r w:rsidRPr="0080317A">
        <w:t>), внесена в</w:t>
      </w:r>
      <w:r w:rsidR="00EE3563">
        <w:t xml:space="preserve"> </w:t>
      </w:r>
      <w:r w:rsidRPr="0080317A">
        <w:t>Реестр</w:t>
      </w:r>
      <w:r w:rsidR="00EE3563">
        <w:t xml:space="preserve"> </w:t>
      </w:r>
      <w:r w:rsidRPr="0080317A">
        <w:t>при</w:t>
      </w:r>
      <w:r w:rsidR="00EE3563">
        <w:t xml:space="preserve"> </w:t>
      </w:r>
      <w:r w:rsidRPr="0080317A">
        <w:t>мерных</w:t>
      </w:r>
      <w:r w:rsidR="00EE3563">
        <w:t xml:space="preserve"> </w:t>
      </w:r>
      <w:r w:rsidRPr="0080317A">
        <w:t>основных</w:t>
      </w:r>
      <w:r w:rsidR="00EE3563">
        <w:t xml:space="preserve"> </w:t>
      </w:r>
      <w:r w:rsidRPr="0080317A">
        <w:t>общеобразовательных</w:t>
      </w:r>
      <w:r w:rsidR="00EE3563">
        <w:t xml:space="preserve"> </w:t>
      </w:r>
      <w:r w:rsidRPr="0080317A">
        <w:t>программ</w:t>
      </w:r>
      <w:r w:rsidR="00EE3563">
        <w:t xml:space="preserve"> </w:t>
      </w:r>
      <w:r w:rsidRPr="0080317A">
        <w:t>и</w:t>
      </w:r>
      <w:r w:rsidR="00EE3563">
        <w:t xml:space="preserve"> </w:t>
      </w:r>
      <w:r w:rsidRPr="0080317A">
        <w:t>размещена</w:t>
      </w:r>
      <w:r w:rsidR="00EE3563">
        <w:t xml:space="preserve"> </w:t>
      </w:r>
      <w:r w:rsidRPr="0080317A">
        <w:t>на</w:t>
      </w:r>
      <w:r w:rsidR="00EE3563">
        <w:t xml:space="preserve"> </w:t>
      </w:r>
      <w:r w:rsidRPr="0080317A">
        <w:t>сайт</w:t>
      </w:r>
      <w:r w:rsidR="00EE3563">
        <w:t xml:space="preserve"> </w:t>
      </w:r>
      <w:r w:rsidRPr="0080317A">
        <w:t>еhttps://fgosreestr.ru/, «Стратегия развития воспитания в Российской Федерации на период</w:t>
      </w:r>
      <w:r w:rsidR="00EE3563">
        <w:t xml:space="preserve"> </w:t>
      </w:r>
      <w:r w:rsidRPr="0080317A">
        <w:t>до</w:t>
      </w:r>
      <w:r w:rsidR="00EE3563">
        <w:t xml:space="preserve"> </w:t>
      </w:r>
      <w:r w:rsidRPr="0080317A">
        <w:t>2025 года».</w:t>
      </w:r>
    </w:p>
    <w:p w:rsidR="00776A03" w:rsidRDefault="00776A03" w:rsidP="00776A03">
      <w:pPr>
        <w:pStyle w:val="a3"/>
        <w:ind w:left="0" w:firstLine="709"/>
        <w:jc w:val="both"/>
      </w:pPr>
      <w:r w:rsidRPr="0080317A">
        <w:t>Программа воспитания направлена на решение вопросов гармоничного социально-коммуникативного развития детей дошкольного возраста.</w:t>
      </w:r>
    </w:p>
    <w:p w:rsidR="00776A03" w:rsidRPr="0080317A" w:rsidRDefault="00776A03" w:rsidP="00776A03">
      <w:pPr>
        <w:pStyle w:val="a3"/>
        <w:ind w:left="0" w:firstLine="709"/>
        <w:jc w:val="both"/>
      </w:pPr>
      <w:r w:rsidRPr="0080317A">
        <w:t>В</w:t>
      </w:r>
      <w:r w:rsidR="00EE3563">
        <w:t xml:space="preserve"> </w:t>
      </w:r>
      <w:r w:rsidRPr="0080317A">
        <w:t>центре</w:t>
      </w:r>
      <w:r w:rsidR="00EE3563">
        <w:t xml:space="preserve"> </w:t>
      </w:r>
      <w:r w:rsidRPr="0080317A">
        <w:t>программы</w:t>
      </w:r>
      <w:r w:rsidR="00EE3563">
        <w:t xml:space="preserve"> </w:t>
      </w:r>
      <w:r w:rsidRPr="0080317A">
        <w:t>воспитания</w:t>
      </w:r>
      <w:r w:rsidR="00EE3563">
        <w:t xml:space="preserve"> </w:t>
      </w:r>
      <w:r w:rsidRPr="0080317A">
        <w:t>в</w:t>
      </w:r>
      <w:r w:rsidR="00EE3563">
        <w:t xml:space="preserve"> </w:t>
      </w:r>
      <w:r w:rsidRPr="0080317A">
        <w:t>соответствии</w:t>
      </w:r>
      <w:r w:rsidR="00EE3563">
        <w:t xml:space="preserve"> </w:t>
      </w:r>
      <w:r w:rsidRPr="0080317A">
        <w:t>с</w:t>
      </w:r>
      <w:r w:rsidR="00EE3563">
        <w:t xml:space="preserve"> </w:t>
      </w:r>
      <w:r w:rsidRPr="0080317A">
        <w:t>Федеральным</w:t>
      </w:r>
      <w:r w:rsidR="00EE3563">
        <w:t xml:space="preserve"> </w:t>
      </w:r>
      <w:r w:rsidRPr="0080317A">
        <w:t>и</w:t>
      </w:r>
      <w:r w:rsidR="00EE3563">
        <w:t xml:space="preserve"> </w:t>
      </w:r>
      <w:r w:rsidRPr="0080317A">
        <w:t>государственными</w:t>
      </w:r>
      <w:r w:rsidR="00EE3563">
        <w:t xml:space="preserve"> </w:t>
      </w:r>
      <w:r w:rsidRPr="0080317A">
        <w:t>образовательными</w:t>
      </w:r>
      <w:r w:rsidR="00EE3563">
        <w:t xml:space="preserve"> </w:t>
      </w:r>
      <w:r w:rsidRPr="0080317A">
        <w:t>стандартами</w:t>
      </w:r>
      <w:r w:rsidR="00EE3563">
        <w:t xml:space="preserve"> </w:t>
      </w:r>
      <w:r w:rsidRPr="0080317A">
        <w:t>дошкольного</w:t>
      </w:r>
      <w:r w:rsidR="00EE3563">
        <w:t xml:space="preserve"> </w:t>
      </w:r>
      <w:r w:rsidRPr="0080317A">
        <w:t>образования</w:t>
      </w:r>
      <w:r w:rsidR="00EE3563">
        <w:t xml:space="preserve"> </w:t>
      </w:r>
      <w:r w:rsidRPr="0080317A">
        <w:t>(далее–ФГОС ДО) находится одна из ключевых задач: формирование общей культуры личности</w:t>
      </w:r>
      <w:r w:rsidR="00EE3563">
        <w:t xml:space="preserve"> </w:t>
      </w:r>
      <w:r w:rsidRPr="0080317A">
        <w:t>детей,</w:t>
      </w:r>
      <w:r w:rsidR="00EE3563">
        <w:t xml:space="preserve"> </w:t>
      </w:r>
      <w:r w:rsidRPr="0080317A">
        <w:t>в</w:t>
      </w:r>
      <w:r w:rsidR="00EE3563">
        <w:t xml:space="preserve"> </w:t>
      </w:r>
      <w:r w:rsidRPr="0080317A">
        <w:t>том</w:t>
      </w:r>
      <w:r w:rsidR="00EE3563">
        <w:t xml:space="preserve"> </w:t>
      </w:r>
      <w:r w:rsidRPr="0080317A">
        <w:t>числе</w:t>
      </w:r>
      <w:r w:rsidR="00EE3563">
        <w:t xml:space="preserve"> </w:t>
      </w:r>
      <w:r w:rsidRPr="0080317A">
        <w:t>ценностей</w:t>
      </w:r>
      <w:r w:rsidR="00EE3563">
        <w:t xml:space="preserve"> </w:t>
      </w:r>
      <w:r w:rsidRPr="0080317A">
        <w:t>здорового</w:t>
      </w:r>
      <w:r w:rsidR="00EE3563">
        <w:t xml:space="preserve"> </w:t>
      </w:r>
      <w:r w:rsidRPr="0080317A">
        <w:t>образа</w:t>
      </w:r>
      <w:r w:rsidR="00EE3563">
        <w:t xml:space="preserve"> </w:t>
      </w:r>
      <w:r w:rsidRPr="0080317A">
        <w:t>жизни,</w:t>
      </w:r>
      <w:r w:rsidR="00EE3563">
        <w:t xml:space="preserve"> </w:t>
      </w:r>
      <w:r w:rsidRPr="0080317A">
        <w:t>развития</w:t>
      </w:r>
      <w:r w:rsidR="00EE3563">
        <w:t xml:space="preserve"> </w:t>
      </w:r>
      <w:r w:rsidRPr="0080317A">
        <w:t>их</w:t>
      </w:r>
      <w:r w:rsidR="00EE3563">
        <w:t xml:space="preserve"> </w:t>
      </w:r>
      <w:r w:rsidRPr="0080317A">
        <w:t>социальных,</w:t>
      </w:r>
      <w:r w:rsidR="00EE3563">
        <w:t xml:space="preserve"> </w:t>
      </w:r>
      <w:r w:rsidRPr="0080317A">
        <w:t>нравственных,</w:t>
      </w:r>
      <w:r w:rsidR="00EE3563">
        <w:t xml:space="preserve"> </w:t>
      </w:r>
      <w:r w:rsidRPr="0080317A">
        <w:t>эстетических,</w:t>
      </w:r>
      <w:r w:rsidR="00EE3563">
        <w:t xml:space="preserve"> </w:t>
      </w:r>
      <w:r w:rsidRPr="0080317A">
        <w:t>интеллектуальных,</w:t>
      </w:r>
      <w:r w:rsidR="00EE3563">
        <w:t xml:space="preserve"> </w:t>
      </w:r>
      <w:r w:rsidRPr="0080317A">
        <w:t>физических</w:t>
      </w:r>
      <w:r w:rsidR="00EE3563">
        <w:t xml:space="preserve"> </w:t>
      </w:r>
      <w:r w:rsidRPr="0080317A">
        <w:t>качеств,</w:t>
      </w:r>
      <w:r w:rsidR="005E2327">
        <w:t xml:space="preserve"> </w:t>
      </w:r>
      <w:r w:rsidRPr="0080317A">
        <w:t>инициативности,</w:t>
      </w:r>
      <w:r w:rsidR="00EE3563">
        <w:t xml:space="preserve"> самостоятельности, </w:t>
      </w:r>
      <w:r w:rsidRPr="0080317A">
        <w:t>ответственности ребенка(1.6. п.6ФГОСДО)</w:t>
      </w:r>
      <w:r>
        <w:t>.</w:t>
      </w:r>
    </w:p>
    <w:p w:rsidR="00776A03" w:rsidRPr="0080317A" w:rsidRDefault="00776A03" w:rsidP="00776A03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="00EE3563">
        <w:t xml:space="preserve"> </w:t>
      </w:r>
      <w:r w:rsidRPr="0080317A">
        <w:t>призвана</w:t>
      </w:r>
      <w:r w:rsidR="00EE3563">
        <w:t xml:space="preserve"> </w:t>
      </w:r>
      <w:r w:rsidRPr="0080317A">
        <w:t>обеспечить</w:t>
      </w:r>
      <w:r w:rsidR="00EF0771">
        <w:t xml:space="preserve"> </w:t>
      </w:r>
      <w:r w:rsidRPr="0080317A">
        <w:t>достижение</w:t>
      </w:r>
      <w:r w:rsidR="00EF0771">
        <w:t xml:space="preserve"> </w:t>
      </w:r>
      <w:r w:rsidRPr="0080317A">
        <w:t>детьми</w:t>
      </w:r>
      <w:r w:rsidR="00EF0771">
        <w:t xml:space="preserve"> </w:t>
      </w:r>
      <w:r w:rsidRPr="0080317A">
        <w:t>личностных</w:t>
      </w:r>
      <w:r w:rsidR="00EF0771">
        <w:t xml:space="preserve"> </w:t>
      </w:r>
      <w:r w:rsidRPr="0080317A">
        <w:t>результатов,</w:t>
      </w:r>
      <w:r w:rsidR="00EF0771">
        <w:t xml:space="preserve"> </w:t>
      </w:r>
      <w:r w:rsidRPr="0080317A">
        <w:t>указанных</w:t>
      </w:r>
      <w:r w:rsidR="00EF0771">
        <w:t xml:space="preserve"> во </w:t>
      </w:r>
      <w:r w:rsidRPr="0080317A">
        <w:t>ФГОСДО</w:t>
      </w:r>
      <w:r w:rsidR="00EF0771">
        <w:t xml:space="preserve"> </w:t>
      </w:r>
      <w:r w:rsidRPr="0080317A">
        <w:t>:ребенок</w:t>
      </w:r>
      <w:r w:rsidR="00EF0771">
        <w:t xml:space="preserve"> </w:t>
      </w:r>
      <w:r w:rsidRPr="0080317A">
        <w:t>обладает</w:t>
      </w:r>
      <w:r w:rsidR="00EF0771">
        <w:t xml:space="preserve">  </w:t>
      </w:r>
      <w:r w:rsidRPr="0080317A">
        <w:t>установкой</w:t>
      </w:r>
      <w:r w:rsidR="00EF0771">
        <w:t xml:space="preserve"> </w:t>
      </w:r>
      <w:r w:rsidRPr="0080317A">
        <w:t>положительного</w:t>
      </w:r>
      <w:r w:rsidR="00EF0771">
        <w:t xml:space="preserve"> </w:t>
      </w:r>
      <w:r w:rsidRPr="0080317A">
        <w:t>отношения</w:t>
      </w:r>
      <w:r w:rsidR="00EF0771">
        <w:t xml:space="preserve"> </w:t>
      </w:r>
      <w:r w:rsidRPr="0080317A">
        <w:t>к</w:t>
      </w:r>
      <w:r w:rsidR="00EF0771">
        <w:t xml:space="preserve"> </w:t>
      </w:r>
      <w:r w:rsidRPr="0080317A">
        <w:t>миру,</w:t>
      </w:r>
      <w:r w:rsidR="00EF0771"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="00EF0771">
        <w:t xml:space="preserve"> </w:t>
      </w:r>
      <w:r w:rsidRPr="0080317A">
        <w:t>достоинства;</w:t>
      </w:r>
      <w:r w:rsidR="00EF0771">
        <w:t xml:space="preserve"> </w:t>
      </w:r>
      <w:r w:rsidRPr="0080317A">
        <w:t>активно</w:t>
      </w:r>
      <w:r w:rsidR="00EF0771">
        <w:t xml:space="preserve"> </w:t>
      </w:r>
      <w:r w:rsidRPr="0080317A">
        <w:t>взаимодействует</w:t>
      </w:r>
      <w:r w:rsidR="00EF0771">
        <w:t xml:space="preserve"> </w:t>
      </w:r>
      <w:r w:rsidRPr="0080317A">
        <w:t>со</w:t>
      </w:r>
      <w:r w:rsidR="003C3B92">
        <w:t xml:space="preserve"> </w:t>
      </w:r>
      <w:r w:rsidRPr="0080317A">
        <w:t>взрослыми</w:t>
      </w:r>
      <w:r w:rsidR="003C3B92">
        <w:t xml:space="preserve"> </w:t>
      </w:r>
      <w:r w:rsidRPr="0080317A">
        <w:t>и</w:t>
      </w:r>
      <w:r w:rsidR="003C3B92">
        <w:t xml:space="preserve"> </w:t>
      </w:r>
      <w:r w:rsidRPr="0080317A">
        <w:t>сверстниками,участвуетвсовместных играх.</w:t>
      </w:r>
      <w:r w:rsidR="00BA39F5">
        <w:rPr>
          <w:spacing w:val="1"/>
        </w:rPr>
        <w:t>; с</w:t>
      </w:r>
      <w:r w:rsidRPr="0080317A">
        <w:t>пособен договариваться, учитывать интересы и чувства других. Может</w:t>
      </w:r>
      <w:r w:rsidR="005E2327">
        <w:t xml:space="preserve"> </w:t>
      </w:r>
      <w:r w:rsidRPr="0080317A">
        <w:t>следовать</w:t>
      </w:r>
      <w:r w:rsidR="005E2327">
        <w:t xml:space="preserve"> </w:t>
      </w:r>
      <w:r w:rsidRPr="0080317A">
        <w:t>социальным</w:t>
      </w:r>
      <w:r w:rsidR="005E2327">
        <w:t xml:space="preserve"> </w:t>
      </w:r>
      <w:r w:rsidRPr="0080317A">
        <w:t>нормам</w:t>
      </w:r>
      <w:r w:rsidR="005E2327">
        <w:t xml:space="preserve"> </w:t>
      </w:r>
      <w:r w:rsidRPr="0080317A">
        <w:t>поведения</w:t>
      </w:r>
      <w:r w:rsidR="005E2327">
        <w:t xml:space="preserve"> </w:t>
      </w:r>
      <w:r w:rsidRPr="0080317A">
        <w:t>и</w:t>
      </w:r>
      <w:r w:rsidR="005E2327">
        <w:t xml:space="preserve"> </w:t>
      </w:r>
      <w:r w:rsidRPr="0080317A">
        <w:t>правилам</w:t>
      </w:r>
      <w:r w:rsidR="005E2327">
        <w:t xml:space="preserve"> </w:t>
      </w:r>
      <w:r w:rsidRPr="0080317A">
        <w:t>в</w:t>
      </w:r>
      <w:r w:rsidR="005E2327">
        <w:t xml:space="preserve"> </w:t>
      </w:r>
      <w:r w:rsidRPr="0080317A">
        <w:t>разных</w:t>
      </w:r>
      <w:r w:rsidR="005E2327">
        <w:t xml:space="preserve"> </w:t>
      </w:r>
      <w:r w:rsidRPr="0080317A">
        <w:t>видах</w:t>
      </w:r>
      <w:r w:rsidR="005E2327">
        <w:t xml:space="preserve"> </w:t>
      </w:r>
      <w:r w:rsidRPr="0080317A">
        <w:t>деятельности. Обладает начальными знаниями о себе, о природном и социальном мире, в</w:t>
      </w:r>
      <w:r w:rsidR="005E2327">
        <w:t xml:space="preserve"> </w:t>
      </w:r>
      <w:r w:rsidRPr="0080317A">
        <w:t>котором</w:t>
      </w:r>
      <w:r w:rsidR="005E2327">
        <w:t xml:space="preserve"> </w:t>
      </w:r>
      <w:r w:rsidRPr="0080317A">
        <w:t>он</w:t>
      </w:r>
      <w:r w:rsidR="005E2327">
        <w:t xml:space="preserve"> </w:t>
      </w:r>
      <w:r w:rsidRPr="0080317A">
        <w:t>живет;</w:t>
      </w:r>
      <w:r w:rsidR="005E2327">
        <w:t xml:space="preserve"> </w:t>
      </w:r>
      <w:r w:rsidRPr="0080317A">
        <w:t>знаком</w:t>
      </w:r>
      <w:r w:rsidR="005E2327">
        <w:t xml:space="preserve"> </w:t>
      </w:r>
      <w:r w:rsidRPr="0080317A">
        <w:t>с</w:t>
      </w:r>
      <w:r w:rsidR="005E2327">
        <w:t xml:space="preserve"> </w:t>
      </w:r>
      <w:r w:rsidRPr="0080317A">
        <w:t>произведениями</w:t>
      </w:r>
      <w:r w:rsidR="005E2327">
        <w:t xml:space="preserve"> </w:t>
      </w:r>
      <w:r w:rsidRPr="0080317A">
        <w:t>детской</w:t>
      </w:r>
      <w:r w:rsidR="005E2327">
        <w:t xml:space="preserve"> </w:t>
      </w:r>
      <w:r w:rsidRPr="0080317A">
        <w:t>литературы;</w:t>
      </w:r>
      <w:r w:rsidR="005E2327">
        <w:t xml:space="preserve"> </w:t>
      </w:r>
      <w:r w:rsidRPr="0080317A">
        <w:t>обладает</w:t>
      </w:r>
      <w:r w:rsidR="005E2327">
        <w:t xml:space="preserve"> </w:t>
      </w:r>
      <w:r w:rsidRPr="0080317A">
        <w:t>элементарными представлениями из области живой природы, истории и т.п. (4.6.ФГОСДО).</w:t>
      </w:r>
    </w:p>
    <w:p w:rsidR="00776A03" w:rsidRPr="0080317A" w:rsidRDefault="00776A03" w:rsidP="00776A03">
      <w:pPr>
        <w:pStyle w:val="a3"/>
        <w:spacing w:line="276" w:lineRule="auto"/>
        <w:ind w:left="0" w:firstLine="709"/>
        <w:jc w:val="both"/>
      </w:pPr>
      <w:r w:rsidRPr="0080317A">
        <w:t>В</w:t>
      </w:r>
      <w:r w:rsidR="005E2327">
        <w:t xml:space="preserve"> </w:t>
      </w:r>
      <w:r w:rsidRPr="0080317A">
        <w:t>программе</w:t>
      </w:r>
      <w:r w:rsidR="005E2327">
        <w:t xml:space="preserve"> </w:t>
      </w:r>
      <w:r w:rsidRPr="0080317A">
        <w:t>описана</w:t>
      </w:r>
      <w:r w:rsidR="005E2327">
        <w:t xml:space="preserve"> </w:t>
      </w:r>
      <w:r w:rsidRPr="0080317A">
        <w:t>система</w:t>
      </w:r>
      <w:r w:rsidR="005E2327">
        <w:t xml:space="preserve"> </w:t>
      </w:r>
      <w:r w:rsidRPr="0080317A">
        <w:t>возможных</w:t>
      </w:r>
      <w:r w:rsidR="005E2327">
        <w:t xml:space="preserve"> </w:t>
      </w:r>
      <w:r w:rsidRPr="0080317A">
        <w:t>форм</w:t>
      </w:r>
      <w:r w:rsidR="005E2327">
        <w:t xml:space="preserve"> </w:t>
      </w:r>
      <w:r w:rsidRPr="0080317A">
        <w:t>и</w:t>
      </w:r>
      <w:r w:rsidR="005E2327">
        <w:t xml:space="preserve"> </w:t>
      </w:r>
      <w:r w:rsidRPr="0080317A">
        <w:t>методов</w:t>
      </w:r>
      <w:r w:rsidR="005E2327">
        <w:t xml:space="preserve"> </w:t>
      </w:r>
      <w:r w:rsidRPr="0080317A">
        <w:t>работы</w:t>
      </w:r>
      <w:r w:rsidR="005E2327">
        <w:t xml:space="preserve"> </w:t>
      </w:r>
      <w:r w:rsidRPr="0080317A">
        <w:t>с</w:t>
      </w:r>
      <w:r w:rsidR="005E2327">
        <w:t xml:space="preserve"> </w:t>
      </w:r>
      <w:r w:rsidRPr="0080317A">
        <w:t>воспитанниками.</w:t>
      </w:r>
    </w:p>
    <w:p w:rsidR="00776A03" w:rsidRPr="0080317A" w:rsidRDefault="00776A03" w:rsidP="00776A03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="005E2327">
        <w:t xml:space="preserve"> воспитания </w:t>
      </w:r>
      <w:r w:rsidRPr="0080317A">
        <w:t>включает</w:t>
      </w:r>
      <w:r w:rsidR="005E2327">
        <w:t xml:space="preserve"> </w:t>
      </w:r>
      <w:r w:rsidRPr="0080317A">
        <w:t>в</w:t>
      </w:r>
      <w:r w:rsidR="005E2327">
        <w:t xml:space="preserve"> </w:t>
      </w:r>
      <w:r w:rsidRPr="0080317A">
        <w:t>себя</w:t>
      </w:r>
      <w:r w:rsidR="005E2327">
        <w:t xml:space="preserve"> </w:t>
      </w:r>
      <w:r>
        <w:t>три</w:t>
      </w:r>
      <w:r w:rsidR="005E2327">
        <w:t xml:space="preserve"> </w:t>
      </w:r>
      <w:r w:rsidRPr="0080317A">
        <w:t>основных</w:t>
      </w:r>
      <w:r w:rsidR="005E2327">
        <w:t xml:space="preserve"> </w:t>
      </w:r>
      <w:r w:rsidRPr="0080317A">
        <w:t>раздела:</w:t>
      </w:r>
    </w:p>
    <w:p w:rsidR="00776A03" w:rsidRDefault="00776A03" w:rsidP="00776A03">
      <w:pPr>
        <w:pStyle w:val="a7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аздел 1. Целевые ориентиры и планируемые результаты программы воспитания;</w:t>
      </w:r>
    </w:p>
    <w:p w:rsidR="00776A03" w:rsidRPr="00024099" w:rsidRDefault="00776A03" w:rsidP="00776A03">
      <w:pPr>
        <w:pStyle w:val="a7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Pr="00024099">
        <w:t>аздел 2. Содержание</w:t>
      </w:r>
      <w:r w:rsidR="005E2327">
        <w:t xml:space="preserve"> </w:t>
      </w:r>
      <w:r w:rsidRPr="00024099">
        <w:t>программы</w:t>
      </w:r>
      <w:r w:rsidR="005E2327">
        <w:t xml:space="preserve"> </w:t>
      </w:r>
      <w:r w:rsidRPr="00024099">
        <w:t>воспитания</w:t>
      </w:r>
      <w:r w:rsidR="005E2327">
        <w:t xml:space="preserve"> </w:t>
      </w:r>
      <w:r w:rsidRPr="00024099">
        <w:t>ДОУ;</w:t>
      </w:r>
    </w:p>
    <w:p w:rsidR="00776A03" w:rsidRPr="00024099" w:rsidRDefault="00776A03" w:rsidP="00776A03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аздел 3. Организационные условия реализации программы воспитания.</w:t>
      </w:r>
    </w:p>
    <w:p w:rsidR="00776A03" w:rsidRPr="00024099" w:rsidRDefault="00776A03" w:rsidP="00776A03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lastRenderedPageBreak/>
        <w:t>Программа воспитания содержит вариативные модули:</w:t>
      </w:r>
    </w:p>
    <w:p w:rsidR="00776A03" w:rsidRPr="00024099" w:rsidRDefault="00776A03" w:rsidP="00776A03">
      <w:pPr>
        <w:pStyle w:val="a7"/>
        <w:numPr>
          <w:ilvl w:val="0"/>
          <w:numId w:val="23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776A03" w:rsidRDefault="00776A03" w:rsidP="00776A03">
      <w:pPr>
        <w:pStyle w:val="a3"/>
        <w:numPr>
          <w:ilvl w:val="0"/>
          <w:numId w:val="23"/>
        </w:numPr>
        <w:spacing w:line="276" w:lineRule="auto"/>
        <w:ind w:right="2"/>
        <w:contextualSpacing/>
      </w:pPr>
      <w:r w:rsidRPr="00024099">
        <w:t>Моду</w:t>
      </w:r>
      <w:r>
        <w:t xml:space="preserve">ль 2 – </w:t>
      </w:r>
      <w:r w:rsidRPr="00024099">
        <w:t>«Патриотическое</w:t>
      </w:r>
      <w:r w:rsidR="003C3B92">
        <w:t xml:space="preserve"> </w:t>
      </w:r>
      <w:r w:rsidRPr="00024099">
        <w:t>воспитание»</w:t>
      </w:r>
    </w:p>
    <w:p w:rsidR="00776A03" w:rsidRPr="00024099" w:rsidRDefault="00776A03" w:rsidP="00776A03">
      <w:pPr>
        <w:pStyle w:val="a7"/>
        <w:numPr>
          <w:ilvl w:val="0"/>
          <w:numId w:val="23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>
        <w:rPr>
          <w:sz w:val="24"/>
          <w:szCs w:val="24"/>
        </w:rPr>
        <w:t>«Волонтерское движение</w:t>
      </w:r>
      <w:r w:rsidRPr="00024099">
        <w:rPr>
          <w:sz w:val="24"/>
          <w:szCs w:val="24"/>
        </w:rPr>
        <w:t>»</w:t>
      </w:r>
    </w:p>
    <w:p w:rsidR="00776A03" w:rsidRPr="00024099" w:rsidRDefault="00776A03" w:rsidP="00776A03">
      <w:pPr>
        <w:pStyle w:val="21"/>
        <w:numPr>
          <w:ilvl w:val="0"/>
          <w:numId w:val="23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79558D">
        <w:rPr>
          <w:i w:val="0"/>
          <w:sz w:val="24"/>
          <w:szCs w:val="24"/>
        </w:rPr>
        <w:t>«Музыкальный калейдоскоп»</w:t>
      </w:r>
    </w:p>
    <w:p w:rsidR="00776A03" w:rsidRPr="00024099" w:rsidRDefault="00776A03" w:rsidP="00776A03">
      <w:pPr>
        <w:pStyle w:val="a3"/>
        <w:numPr>
          <w:ilvl w:val="0"/>
          <w:numId w:val="23"/>
        </w:numPr>
        <w:spacing w:line="276" w:lineRule="auto"/>
        <w:ind w:right="2"/>
        <w:contextualSpacing/>
      </w:pPr>
      <w:r>
        <w:t>Модуль 5 - «</w:t>
      </w:r>
      <w:r w:rsidRPr="003A7502">
        <w:t>Организация развивающей предметно-пространственной  среды</w:t>
      </w:r>
      <w:r w:rsidRPr="00024099">
        <w:t>»</w:t>
      </w:r>
    </w:p>
    <w:p w:rsidR="00776A03" w:rsidRPr="00024099" w:rsidRDefault="00776A03" w:rsidP="00776A03">
      <w:pPr>
        <w:pStyle w:val="a7"/>
        <w:spacing w:before="3" w:line="276" w:lineRule="auto"/>
        <w:ind w:left="720" w:right="31" w:firstLine="0"/>
        <w:contextualSpacing/>
        <w:jc w:val="left"/>
        <w:rPr>
          <w:sz w:val="24"/>
          <w:szCs w:val="24"/>
        </w:rPr>
      </w:pPr>
    </w:p>
    <w:p w:rsidR="00776A03" w:rsidRPr="00A8179C" w:rsidRDefault="00776A03" w:rsidP="00776A03">
      <w:pPr>
        <w:pStyle w:val="a7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776A03" w:rsidRDefault="00776A03" w:rsidP="00776A03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76A03" w:rsidRPr="00024099" w:rsidRDefault="00776A03" w:rsidP="00776A03">
      <w:pPr>
        <w:pStyle w:val="a3"/>
        <w:numPr>
          <w:ilvl w:val="1"/>
          <w:numId w:val="17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5E2327">
        <w:rPr>
          <w:b/>
        </w:rPr>
        <w:t xml:space="preserve"> </w:t>
      </w:r>
      <w:r w:rsidRPr="00024099">
        <w:rPr>
          <w:b/>
        </w:rPr>
        <w:t>воспитательного</w:t>
      </w:r>
      <w:r w:rsidR="005E2327">
        <w:rPr>
          <w:b/>
        </w:rPr>
        <w:t xml:space="preserve"> </w:t>
      </w:r>
      <w:r w:rsidRPr="00024099">
        <w:rPr>
          <w:b/>
        </w:rPr>
        <w:t>процесса</w:t>
      </w:r>
      <w:r w:rsidR="005E2327">
        <w:rPr>
          <w:b/>
        </w:rPr>
        <w:t xml:space="preserve"> </w:t>
      </w:r>
      <w:r w:rsidRPr="00024099">
        <w:rPr>
          <w:b/>
        </w:rPr>
        <w:t>в</w:t>
      </w:r>
      <w:r w:rsidRPr="00024099">
        <w:rPr>
          <w:b/>
          <w:spacing w:val="-5"/>
        </w:rPr>
        <w:t xml:space="preserve"> МБДОУ</w:t>
      </w:r>
      <w:r w:rsidR="005E2327">
        <w:rPr>
          <w:b/>
          <w:spacing w:val="-5"/>
        </w:rPr>
        <w:t xml:space="preserve"> </w:t>
      </w:r>
      <w:r w:rsidR="006651AD">
        <w:rPr>
          <w:b/>
        </w:rPr>
        <w:t>Белоозерский детский сад «Семицвтик</w:t>
      </w:r>
      <w:r w:rsidRPr="00024099">
        <w:rPr>
          <w:b/>
        </w:rPr>
        <w:t>»</w:t>
      </w:r>
    </w:p>
    <w:p w:rsidR="00776A03" w:rsidRDefault="00776A03" w:rsidP="00776A03">
      <w:pPr>
        <w:pStyle w:val="Default"/>
        <w:spacing w:line="276" w:lineRule="auto"/>
      </w:pPr>
    </w:p>
    <w:p w:rsidR="00776A03" w:rsidRPr="0080317A" w:rsidRDefault="00776A03" w:rsidP="00776A03">
      <w:pPr>
        <w:pStyle w:val="Default"/>
        <w:ind w:firstLine="709"/>
        <w:jc w:val="both"/>
      </w:pPr>
      <w:r w:rsidRPr="0080317A">
        <w:t>Об</w:t>
      </w:r>
      <w:r>
        <w:t>разоват</w:t>
      </w:r>
      <w:r w:rsidR="006651AD">
        <w:t>ельный процесс в МБДОУ Белозерский детский сад «Семицветик</w:t>
      </w:r>
      <w:r w:rsidRPr="0080317A">
        <w:t xml:space="preserve">»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 </w:t>
      </w:r>
    </w:p>
    <w:p w:rsidR="00776A03" w:rsidRPr="0080317A" w:rsidRDefault="00776A03" w:rsidP="00776A03">
      <w:pPr>
        <w:pStyle w:val="Default"/>
        <w:ind w:firstLine="709"/>
        <w:jc w:val="both"/>
        <w:rPr>
          <w:spacing w:val="1"/>
        </w:rPr>
      </w:pPr>
      <w:r w:rsidRPr="0080317A">
        <w:t xml:space="preserve">МБДОУ </w:t>
      </w:r>
      <w:r w:rsidR="006651AD">
        <w:t>Белоозерский</w:t>
      </w:r>
      <w:r>
        <w:t xml:space="preserve"> детский сад</w:t>
      </w:r>
      <w:r w:rsidR="006651AD">
        <w:t xml:space="preserve"> «Семицветик</w:t>
      </w:r>
      <w:r>
        <w:t xml:space="preserve">» расположен в </w:t>
      </w:r>
      <w:r w:rsidR="006651AD">
        <w:t xml:space="preserve"> здании интерната Белоозерской СОШ на 2 </w:t>
      </w:r>
      <w:r w:rsidR="00E333C3">
        <w:t>этаже, расположеного в центре села.</w:t>
      </w:r>
      <w:r w:rsidR="003C3B92">
        <w:t xml:space="preserve"> </w:t>
      </w:r>
      <w:r w:rsidRPr="0080317A">
        <w:t>Рядом</w:t>
      </w:r>
      <w:r w:rsidR="003C3B92">
        <w:t xml:space="preserve"> </w:t>
      </w:r>
      <w:r w:rsidRPr="0080317A">
        <w:t>с</w:t>
      </w:r>
      <w:r w:rsidR="003C3B92">
        <w:t xml:space="preserve"> </w:t>
      </w:r>
      <w:r w:rsidRPr="0080317A">
        <w:t>ДОУ</w:t>
      </w:r>
      <w:r w:rsidR="003C3B92">
        <w:t xml:space="preserve"> </w:t>
      </w:r>
      <w:r w:rsidRPr="0080317A">
        <w:t>находится</w:t>
      </w:r>
      <w:r>
        <w:rPr>
          <w:spacing w:val="1"/>
        </w:rPr>
        <w:t xml:space="preserve"> Дом культуры, Сельск</w:t>
      </w:r>
      <w:r w:rsidR="006651AD">
        <w:rPr>
          <w:spacing w:val="1"/>
        </w:rPr>
        <w:t>ая Администрация, сельская библиотека, Белоозерская СОШ.</w:t>
      </w:r>
    </w:p>
    <w:p w:rsidR="00776A03" w:rsidRPr="0080317A" w:rsidRDefault="00E333C3" w:rsidP="00776A03">
      <w:pPr>
        <w:pStyle w:val="Default"/>
        <w:ind w:firstLine="709"/>
        <w:jc w:val="both"/>
      </w:pPr>
      <w:r>
        <w:t xml:space="preserve">В здании </w:t>
      </w:r>
      <w:r w:rsidR="00776A03" w:rsidRPr="0080317A">
        <w:t xml:space="preserve">ДОУ </w:t>
      </w:r>
      <w:r>
        <w:t>имеется групповое помещение, приемная, 2 спальных комнаты, столовая, зал для проведения физкультурных и музыкальных занятий. Детский сад оснащен</w:t>
      </w:r>
      <w:r w:rsidR="005E2327">
        <w:t xml:space="preserve"> </w:t>
      </w:r>
      <w:r>
        <w:t>современной оргтехникой:</w:t>
      </w:r>
      <w:r w:rsidR="005E528A">
        <w:t xml:space="preserve"> имеется ноутбук, персональный компьютер, принтер, мультимедийный проектор ламинатор, музыкальный центр, </w:t>
      </w:r>
      <w:r w:rsidR="00776A03" w:rsidRPr="0080317A">
        <w:t>необходимое</w:t>
      </w:r>
      <w:r w:rsidR="003C3B92">
        <w:t xml:space="preserve"> </w:t>
      </w:r>
      <w:r w:rsidR="005E528A">
        <w:t xml:space="preserve">оборудование и игровые </w:t>
      </w:r>
      <w:r w:rsidR="00776A03" w:rsidRPr="0080317A">
        <w:t>атрибуты</w:t>
      </w:r>
      <w:r w:rsidR="005E528A">
        <w:rPr>
          <w:spacing w:val="1"/>
        </w:rPr>
        <w:t>, демонстрационный  и раздаточный материал.</w:t>
      </w:r>
    </w:p>
    <w:p w:rsidR="00776A03" w:rsidRPr="0080317A" w:rsidRDefault="00776A03" w:rsidP="00776A03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</w:t>
      </w:r>
      <w:r w:rsidR="005E2327">
        <w:t xml:space="preserve"> </w:t>
      </w:r>
      <w:r w:rsidRPr="0080317A">
        <w:t>выступают,</w:t>
      </w:r>
      <w:r w:rsidR="005E2327">
        <w:t xml:space="preserve"> </w:t>
      </w:r>
      <w:r w:rsidRPr="0080317A">
        <w:t>в</w:t>
      </w:r>
      <w:r w:rsidR="003C3B92">
        <w:t xml:space="preserve"> </w:t>
      </w:r>
      <w:r w:rsidRPr="0080317A">
        <w:t>первую</w:t>
      </w:r>
      <w:r w:rsidR="005E2327">
        <w:t xml:space="preserve"> </w:t>
      </w:r>
      <w:r w:rsidRPr="0080317A">
        <w:t>очередь,</w:t>
      </w:r>
      <w:r w:rsidR="005E2327">
        <w:t xml:space="preserve"> </w:t>
      </w:r>
      <w:r w:rsidRPr="0080317A">
        <w:t>родители</w:t>
      </w:r>
      <w:r w:rsidR="005E2327">
        <w:t xml:space="preserve"> </w:t>
      </w:r>
      <w:r w:rsidRPr="0080317A">
        <w:t>воспитанников</w:t>
      </w:r>
      <w:r w:rsidR="006651AD">
        <w:t>,</w:t>
      </w:r>
      <w:r w:rsidR="005E2327">
        <w:t xml:space="preserve"> </w:t>
      </w:r>
      <w:r w:rsidRPr="0080317A">
        <w:t>как</w:t>
      </w:r>
      <w:r w:rsidR="005E2327">
        <w:t xml:space="preserve"> </w:t>
      </w:r>
      <w:r w:rsidRPr="0080317A">
        <w:t>гаранты</w:t>
      </w:r>
      <w:r w:rsidR="005E2327">
        <w:t xml:space="preserve"> </w:t>
      </w:r>
      <w:r w:rsidRPr="0080317A">
        <w:t>реализации</w:t>
      </w:r>
      <w:r w:rsidR="005E2327">
        <w:t xml:space="preserve"> </w:t>
      </w:r>
      <w:r w:rsidRPr="0080317A">
        <w:t>прав</w:t>
      </w:r>
      <w:r w:rsidR="005E2327">
        <w:t xml:space="preserve"> </w:t>
      </w:r>
      <w:r w:rsidRPr="0080317A">
        <w:t>ребенка</w:t>
      </w:r>
      <w:r w:rsidR="005E2327">
        <w:t xml:space="preserve"> </w:t>
      </w:r>
      <w:r w:rsidRPr="0080317A">
        <w:t>на</w:t>
      </w:r>
      <w:r w:rsidR="005E2327">
        <w:t xml:space="preserve"> </w:t>
      </w:r>
      <w:r w:rsidRPr="0080317A">
        <w:t>уход,</w:t>
      </w:r>
      <w:r w:rsidR="005E2327">
        <w:t xml:space="preserve"> </w:t>
      </w:r>
      <w:r w:rsidRPr="0080317A">
        <w:t>присмотр</w:t>
      </w:r>
      <w:r w:rsidR="005E2327">
        <w:t xml:space="preserve"> </w:t>
      </w:r>
      <w:r w:rsidRPr="0080317A">
        <w:t>и оздоровление, воспитание</w:t>
      </w:r>
      <w:r w:rsidR="005E2327">
        <w:t xml:space="preserve"> </w:t>
      </w:r>
      <w:r w:rsidRPr="0080317A">
        <w:t>и обучение.</w:t>
      </w:r>
    </w:p>
    <w:p w:rsidR="00776A03" w:rsidRPr="0080317A" w:rsidRDefault="00776A03" w:rsidP="00776A03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Основной цель</w:t>
      </w:r>
      <w:r>
        <w:t>ю педаг</w:t>
      </w:r>
      <w:r w:rsidR="00E333C3">
        <w:t>огической работы МБДОУ Белоозерский</w:t>
      </w:r>
      <w:r w:rsidR="005E528A">
        <w:t xml:space="preserve"> детский сад «Семицветик</w:t>
      </w:r>
      <w:r w:rsidRPr="0080317A">
        <w:t xml:space="preserve">»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76A03" w:rsidRPr="0080317A" w:rsidRDefault="00776A03" w:rsidP="00776A03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="005E2327">
        <w:t xml:space="preserve"> </w:t>
      </w:r>
      <w:r w:rsidRPr="0080317A">
        <w:t>воспитания</w:t>
      </w:r>
      <w:r w:rsidR="005E2327">
        <w:t xml:space="preserve"> </w:t>
      </w:r>
      <w:r w:rsidRPr="0080317A">
        <w:t>в</w:t>
      </w:r>
      <w:r w:rsidR="005E2327">
        <w:t xml:space="preserve"> </w:t>
      </w:r>
      <w:r w:rsidRPr="0080317A">
        <w:t>ДОУ</w:t>
      </w:r>
      <w:r w:rsidR="005E2327">
        <w:t xml:space="preserve"> </w:t>
      </w:r>
      <w:r w:rsidRPr="0080317A">
        <w:t>основывается</w:t>
      </w:r>
      <w:r w:rsidR="005E2327">
        <w:t xml:space="preserve"> </w:t>
      </w:r>
      <w:r w:rsidRPr="0080317A">
        <w:t>на</w:t>
      </w:r>
      <w:r w:rsidR="005E2327">
        <w:t xml:space="preserve"> </w:t>
      </w:r>
      <w:r w:rsidRPr="0080317A">
        <w:t>следующих</w:t>
      </w:r>
      <w:r w:rsidR="005E2327">
        <w:t xml:space="preserve"> </w:t>
      </w:r>
      <w:r w:rsidRPr="0080317A">
        <w:t>принципах</w:t>
      </w:r>
      <w:r w:rsidR="005E2327">
        <w:t xml:space="preserve"> </w:t>
      </w:r>
      <w:r w:rsidRPr="0080317A">
        <w:t>взаимодействия</w:t>
      </w:r>
      <w:r w:rsidR="005E2327">
        <w:t xml:space="preserve"> </w:t>
      </w:r>
      <w:r w:rsidRPr="0080317A">
        <w:t>педагогических работников</w:t>
      </w:r>
      <w:r w:rsidR="005E2327">
        <w:t xml:space="preserve"> </w:t>
      </w:r>
      <w:r w:rsidRPr="0080317A">
        <w:t>и</w:t>
      </w:r>
      <w:r w:rsidR="005E2327">
        <w:t xml:space="preserve"> </w:t>
      </w:r>
      <w:r w:rsidRPr="0080317A">
        <w:t>воспитанников:</w:t>
      </w:r>
    </w:p>
    <w:p w:rsidR="00776A03" w:rsidRPr="0080317A" w:rsidRDefault="005E2327" w:rsidP="00776A03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</w:t>
      </w:r>
      <w:r w:rsidR="00776A03" w:rsidRPr="0080317A">
        <w:rPr>
          <w:b/>
          <w:sz w:val="24"/>
          <w:szCs w:val="24"/>
        </w:rPr>
        <w:t>озитивная</w:t>
      </w:r>
      <w:r>
        <w:rPr>
          <w:b/>
          <w:sz w:val="24"/>
          <w:szCs w:val="24"/>
        </w:rPr>
        <w:t xml:space="preserve"> </w:t>
      </w:r>
      <w:r w:rsidR="00776A03" w:rsidRPr="0080317A">
        <w:rPr>
          <w:b/>
          <w:sz w:val="24"/>
          <w:szCs w:val="24"/>
        </w:rPr>
        <w:t>социализация</w:t>
      </w:r>
      <w:r>
        <w:rPr>
          <w:b/>
          <w:sz w:val="24"/>
          <w:szCs w:val="24"/>
        </w:rPr>
        <w:t xml:space="preserve"> </w:t>
      </w:r>
      <w:r w:rsidR="00776A03" w:rsidRPr="0080317A">
        <w:rPr>
          <w:b/>
          <w:sz w:val="24"/>
          <w:szCs w:val="24"/>
        </w:rPr>
        <w:t>ребенка</w:t>
      </w:r>
      <w:r>
        <w:rPr>
          <w:b/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(предполагает,</w:t>
      </w:r>
      <w:r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освоение</w:t>
      </w:r>
      <w:r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ребенком</w:t>
      </w:r>
      <w:r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общения</w:t>
      </w:r>
      <w:r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другими</w:t>
      </w:r>
      <w:r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людьми,</w:t>
      </w:r>
      <w:r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приобщение</w:t>
      </w:r>
      <w:r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традициям</w:t>
      </w:r>
      <w:r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семьи,</w:t>
      </w:r>
      <w:r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общества,</w:t>
      </w:r>
      <w:r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государства</w:t>
      </w:r>
      <w:r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происходит в процес</w:t>
      </w:r>
      <w:r w:rsidR="005E528A">
        <w:rPr>
          <w:sz w:val="24"/>
          <w:szCs w:val="24"/>
        </w:rPr>
        <w:t xml:space="preserve">се сотрудничества с </w:t>
      </w:r>
      <w:r w:rsidR="00776A03" w:rsidRPr="0080317A">
        <w:rPr>
          <w:sz w:val="24"/>
          <w:szCs w:val="24"/>
        </w:rPr>
        <w:t>взрослыми и другими детьми и направлено на</w:t>
      </w:r>
      <w:r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создание</w:t>
      </w:r>
      <w:r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предпосылок</w:t>
      </w:r>
      <w:r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полноценной</w:t>
      </w:r>
      <w:r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ребенка</w:t>
      </w:r>
      <w:r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изменяющемся</w:t>
      </w:r>
      <w:r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мире;</w:t>
      </w:r>
    </w:p>
    <w:p w:rsidR="00776A03" w:rsidRPr="0080317A" w:rsidRDefault="00776A03" w:rsidP="00776A03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</w:t>
      </w:r>
      <w:r w:rsidR="005E2327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азвивающий</w:t>
      </w:r>
      <w:r w:rsidR="005E2327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="005E2327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="005E2327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="005E2327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="005E2327">
        <w:rPr>
          <w:b/>
          <w:sz w:val="24"/>
          <w:szCs w:val="24"/>
        </w:rPr>
        <w:t xml:space="preserve"> </w:t>
      </w:r>
      <w:r w:rsidR="005E528A">
        <w:rPr>
          <w:sz w:val="24"/>
          <w:szCs w:val="24"/>
        </w:rPr>
        <w:t>взрослых:  родителей (з</w:t>
      </w:r>
      <w:r w:rsidRPr="0080317A">
        <w:rPr>
          <w:sz w:val="24"/>
          <w:szCs w:val="24"/>
        </w:rPr>
        <w:t xml:space="preserve">аконных представителей), </w:t>
      </w:r>
      <w:r w:rsidRPr="0080317A">
        <w:rPr>
          <w:sz w:val="24"/>
          <w:szCs w:val="24"/>
        </w:rPr>
        <w:lastRenderedPageBreak/>
        <w:t>педагогических и иных работников ДОУ</w:t>
      </w:r>
      <w:r w:rsidR="005E23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5E2327">
        <w:rPr>
          <w:sz w:val="24"/>
          <w:szCs w:val="24"/>
        </w:rPr>
        <w:t xml:space="preserve"> </w:t>
      </w:r>
      <w:r w:rsidR="005E528A">
        <w:rPr>
          <w:sz w:val="24"/>
          <w:szCs w:val="24"/>
        </w:rPr>
        <w:t>детей</w:t>
      </w:r>
      <w:r w:rsidRPr="0080317A">
        <w:rPr>
          <w:sz w:val="24"/>
          <w:szCs w:val="24"/>
        </w:rPr>
        <w:t>.</w:t>
      </w:r>
      <w:r w:rsidR="005E23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="005E23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="005E23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="005E23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="005E23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="005E23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="005E23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="005E23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="005E23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="005E23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="005E23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5E23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="005E23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="005E23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="005E23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="005E23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="005E23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5E23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76A03" w:rsidRPr="0080317A" w:rsidRDefault="00776A03" w:rsidP="00776A03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="005E2327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="005E2327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="005E2327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="005E2327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="005E2327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</w:t>
      </w:r>
      <w:r w:rsidR="005E2327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,</w:t>
      </w:r>
      <w:r w:rsidR="003C3B92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="005E2327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="005E2327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="005E2327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="005E2327">
        <w:rPr>
          <w:b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="005E23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="005E23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="005E23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="005E23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="005E23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="005E232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76A03" w:rsidRPr="0080317A" w:rsidRDefault="00776A03" w:rsidP="00776A03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="003C3B9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="003C3B9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ей</w:t>
      </w:r>
      <w:r w:rsidR="00D05EF0">
        <w:rPr>
          <w:sz w:val="24"/>
          <w:szCs w:val="24"/>
        </w:rPr>
        <w:t>,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</w:t>
      </w:r>
      <w:r w:rsidR="00D05EF0">
        <w:rPr>
          <w:sz w:val="24"/>
          <w:szCs w:val="24"/>
        </w:rPr>
        <w:t xml:space="preserve"> ,</w:t>
      </w:r>
      <w:r w:rsidRPr="0080317A">
        <w:rPr>
          <w:sz w:val="24"/>
          <w:szCs w:val="24"/>
        </w:rPr>
        <w:t>так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="002A2E0E">
        <w:rPr>
          <w:sz w:val="24"/>
          <w:szCs w:val="24"/>
        </w:rPr>
        <w:t xml:space="preserve"> </w:t>
      </w:r>
      <w:r>
        <w:rPr>
          <w:sz w:val="24"/>
          <w:szCs w:val="24"/>
        </w:rPr>
        <w:t>планах;</w:t>
      </w:r>
    </w:p>
    <w:p w:rsidR="00776A03" w:rsidRPr="0080317A" w:rsidRDefault="00776A03" w:rsidP="00776A03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="00683B6C">
        <w:rPr>
          <w:sz w:val="24"/>
          <w:szCs w:val="24"/>
        </w:rPr>
        <w:t xml:space="preserve">с организациями </w:t>
      </w:r>
      <w:r w:rsidRPr="0080317A">
        <w:rPr>
          <w:sz w:val="24"/>
          <w:szCs w:val="24"/>
        </w:rPr>
        <w:t>обр</w:t>
      </w:r>
      <w:r w:rsidR="00683B6C">
        <w:rPr>
          <w:sz w:val="24"/>
          <w:szCs w:val="24"/>
        </w:rPr>
        <w:t>азования, здравоохранения</w:t>
      </w:r>
      <w:r w:rsidRPr="0080317A">
        <w:rPr>
          <w:sz w:val="24"/>
          <w:szCs w:val="24"/>
        </w:rPr>
        <w:t xml:space="preserve"> и другими партнерами, которые могут внести вклад в развитие и воспитание</w:t>
      </w:r>
      <w:r w:rsidR="003C3B92">
        <w:rPr>
          <w:sz w:val="24"/>
          <w:szCs w:val="24"/>
        </w:rPr>
        <w:t xml:space="preserve"> </w:t>
      </w:r>
      <w:r w:rsidR="00683B6C">
        <w:rPr>
          <w:sz w:val="24"/>
          <w:szCs w:val="24"/>
        </w:rPr>
        <w:t>детей.</w:t>
      </w:r>
    </w:p>
    <w:p w:rsidR="00776A03" w:rsidRPr="0080317A" w:rsidRDefault="00776A03" w:rsidP="00776A03">
      <w:pPr>
        <w:pStyle w:val="a3"/>
        <w:ind w:left="0" w:firstLine="709"/>
        <w:contextualSpacing/>
        <w:jc w:val="both"/>
      </w:pPr>
      <w:r w:rsidRPr="0080317A">
        <w:t>Основными</w:t>
      </w:r>
      <w:r w:rsidR="002A2E0E">
        <w:t xml:space="preserve"> </w:t>
      </w:r>
      <w:r w:rsidRPr="0080317A">
        <w:t>традициями</w:t>
      </w:r>
      <w:r w:rsidR="002A2E0E">
        <w:t xml:space="preserve"> </w:t>
      </w:r>
      <w:r w:rsidRPr="0080317A">
        <w:t>воспитания</w:t>
      </w:r>
      <w:r w:rsidR="002A2E0E">
        <w:t xml:space="preserve"> </w:t>
      </w:r>
      <w:r w:rsidRPr="0080317A">
        <w:t>в</w:t>
      </w:r>
      <w:r w:rsidR="002A2E0E">
        <w:t xml:space="preserve"> </w:t>
      </w:r>
      <w:r w:rsidRPr="0080317A">
        <w:t>образовательной</w:t>
      </w:r>
      <w:r w:rsidR="002A2E0E">
        <w:t xml:space="preserve"> </w:t>
      </w:r>
      <w:r w:rsidRPr="0080317A">
        <w:t>организации</w:t>
      </w:r>
      <w:r w:rsidR="002A2E0E">
        <w:t xml:space="preserve"> </w:t>
      </w:r>
      <w:r w:rsidRPr="0080317A">
        <w:t>являются</w:t>
      </w:r>
      <w:r w:rsidR="002A2E0E">
        <w:t xml:space="preserve"> </w:t>
      </w:r>
      <w:r w:rsidRPr="0080317A">
        <w:t>следующие:</w:t>
      </w:r>
    </w:p>
    <w:p w:rsidR="00776A03" w:rsidRPr="0080317A" w:rsidRDefault="00D05EF0" w:rsidP="00776A03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сновой</w:t>
      </w:r>
      <w:r w:rsidR="002A2E0E"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годового</w:t>
      </w:r>
      <w:r w:rsidR="002A2E0E"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цикла</w:t>
      </w:r>
      <w:r w:rsidR="002A2E0E"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воспитательной</w:t>
      </w:r>
      <w:r w:rsidR="002A2E0E"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работы</w:t>
      </w:r>
      <w:r w:rsidR="002A2E0E"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ДОУ</w:t>
      </w:r>
      <w:r w:rsidR="002A2E0E"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являются</w:t>
      </w:r>
      <w:r w:rsidR="002A2E0E"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ключевые</w:t>
      </w:r>
      <w:r w:rsidR="002A2E0E"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мероприятия</w:t>
      </w:r>
      <w:r>
        <w:rPr>
          <w:sz w:val="24"/>
          <w:szCs w:val="24"/>
        </w:rPr>
        <w:t xml:space="preserve"> МБДОУ Белоозерский  детский сад «Семицветик</w:t>
      </w:r>
      <w:r w:rsidR="00776A03" w:rsidRPr="0080317A">
        <w:rPr>
          <w:sz w:val="24"/>
          <w:szCs w:val="24"/>
        </w:rPr>
        <w:t>», мероприятия «Кале</w:t>
      </w:r>
      <w:r w:rsidR="00776A03">
        <w:rPr>
          <w:sz w:val="24"/>
          <w:szCs w:val="24"/>
        </w:rPr>
        <w:t>ндаря образовательных событий РБ</w:t>
      </w:r>
      <w:r w:rsidR="00776A03" w:rsidRPr="0080317A">
        <w:rPr>
          <w:sz w:val="24"/>
          <w:szCs w:val="24"/>
        </w:rPr>
        <w:t>»,</w:t>
      </w:r>
      <w:r w:rsidR="002A2E0E"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коллективные</w:t>
      </w:r>
      <w:r w:rsidR="002A2E0E"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дела</w:t>
      </w:r>
      <w:r w:rsidR="002A2E0E"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группы</w:t>
      </w:r>
      <w:r w:rsidR="002A2E0E"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детей</w:t>
      </w:r>
      <w:r w:rsidR="002A2E0E"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под</w:t>
      </w:r>
      <w:r w:rsidR="002A2E0E"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руководством</w:t>
      </w:r>
      <w:r w:rsidR="002A2E0E"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воспитателя</w:t>
      </w:r>
      <w:r>
        <w:rPr>
          <w:sz w:val="24"/>
          <w:szCs w:val="24"/>
        </w:rPr>
        <w:t>,</w:t>
      </w:r>
      <w:r w:rsidR="002A2E0E"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через</w:t>
      </w:r>
      <w:r w:rsidR="002A2E0E"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которые</w:t>
      </w:r>
      <w:r w:rsidR="002A2E0E"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осуществляется</w:t>
      </w:r>
      <w:r w:rsidR="002A2E0E"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интеграция</w:t>
      </w:r>
      <w:r w:rsidR="002A2E0E"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воспитательных</w:t>
      </w:r>
      <w:r w:rsidR="002A2E0E"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усилий</w:t>
      </w:r>
      <w:r w:rsidR="002A2E0E"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педагогических</w:t>
      </w:r>
      <w:r w:rsidR="002A2E0E">
        <w:rPr>
          <w:sz w:val="24"/>
          <w:szCs w:val="24"/>
        </w:rPr>
        <w:t xml:space="preserve"> </w:t>
      </w:r>
      <w:r w:rsidR="00776A03" w:rsidRPr="0080317A">
        <w:rPr>
          <w:sz w:val="24"/>
          <w:szCs w:val="24"/>
        </w:rPr>
        <w:t>работников;</w:t>
      </w:r>
    </w:p>
    <w:p w:rsidR="00776A03" w:rsidRPr="0080317A" w:rsidRDefault="00776A03" w:rsidP="00776A03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большинства</w:t>
      </w:r>
      <w:r w:rsidR="002A2E0E">
        <w:rPr>
          <w:sz w:val="24"/>
          <w:szCs w:val="24"/>
        </w:rPr>
        <w:t xml:space="preserve">  </w:t>
      </w:r>
      <w:r w:rsidRPr="0080317A">
        <w:rPr>
          <w:sz w:val="24"/>
          <w:szCs w:val="24"/>
        </w:rPr>
        <w:t>используемых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="002A2E0E">
        <w:rPr>
          <w:sz w:val="24"/>
          <w:szCs w:val="24"/>
        </w:rPr>
        <w:t xml:space="preserve"> каждог</w:t>
      </w:r>
      <w:r w:rsidRPr="0080317A">
        <w:rPr>
          <w:sz w:val="24"/>
          <w:szCs w:val="24"/>
        </w:rPr>
        <w:t>о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76A03" w:rsidRPr="0080317A" w:rsidRDefault="00776A03" w:rsidP="00776A03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D05EF0">
        <w:rPr>
          <w:sz w:val="24"/>
          <w:szCs w:val="24"/>
        </w:rPr>
        <w:t xml:space="preserve"> МБДОУ Белоозерский  детский сад «Семицветик</w:t>
      </w:r>
      <w:r w:rsidRPr="0080317A">
        <w:rPr>
          <w:sz w:val="24"/>
          <w:szCs w:val="24"/>
        </w:rPr>
        <w:t>» поощряется помощь старших детей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776A03" w:rsidRPr="0080317A" w:rsidRDefault="00776A03" w:rsidP="00776A03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="003C3B9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,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76A03" w:rsidRPr="0080317A" w:rsidRDefault="00776A03" w:rsidP="00776A03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 по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="002A2E0E">
        <w:rPr>
          <w:sz w:val="24"/>
          <w:szCs w:val="24"/>
        </w:rPr>
        <w:t xml:space="preserve"> </w:t>
      </w:r>
      <w:r w:rsidR="00683B6C">
        <w:rPr>
          <w:sz w:val="24"/>
          <w:szCs w:val="24"/>
        </w:rPr>
        <w:t>организационную</w:t>
      </w:r>
      <w:r w:rsidRPr="0080317A">
        <w:rPr>
          <w:sz w:val="24"/>
          <w:szCs w:val="24"/>
        </w:rPr>
        <w:t xml:space="preserve"> функции. Поскольку воспитатель является</w:t>
      </w:r>
      <w:r w:rsidR="003C3B92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ля ребенка фигурой очень значимой, именно на него ложится огромная ответственность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="002A2E0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76A03" w:rsidRDefault="00776A03" w:rsidP="00776A03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>Интеграция семейного и дошкольного воспитания – одно из гла</w:t>
      </w:r>
      <w:r>
        <w:rPr>
          <w:sz w:val="24"/>
          <w:szCs w:val="24"/>
        </w:rPr>
        <w:t>вных на</w:t>
      </w:r>
      <w:r w:rsidR="00D05EF0">
        <w:rPr>
          <w:sz w:val="24"/>
          <w:szCs w:val="24"/>
        </w:rPr>
        <w:t>правлений работы МБДОУ Белоозерский детский сад «Семицветик</w:t>
      </w:r>
      <w:r w:rsidRPr="0080317A">
        <w:rPr>
          <w:sz w:val="24"/>
          <w:szCs w:val="24"/>
        </w:rPr>
        <w:t>»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</w:t>
      </w:r>
      <w:r w:rsidR="00D05EF0">
        <w:rPr>
          <w:sz w:val="24"/>
          <w:szCs w:val="24"/>
        </w:rPr>
        <w:t xml:space="preserve"> социальных акций,</w:t>
      </w:r>
      <w:r w:rsidRPr="0080317A">
        <w:rPr>
          <w:sz w:val="24"/>
          <w:szCs w:val="24"/>
        </w:rPr>
        <w:t xml:space="preserve"> экскурсий и др.</w:t>
      </w:r>
    </w:p>
    <w:p w:rsidR="00776A03" w:rsidRDefault="00776A03" w:rsidP="00776A03">
      <w:pPr>
        <w:ind w:firstLine="709"/>
        <w:contextualSpacing/>
        <w:jc w:val="both"/>
        <w:rPr>
          <w:sz w:val="24"/>
          <w:szCs w:val="24"/>
        </w:rPr>
      </w:pPr>
    </w:p>
    <w:p w:rsidR="00776A03" w:rsidRPr="00282BFD" w:rsidRDefault="00776A03" w:rsidP="00776A03">
      <w:pPr>
        <w:contextualSpacing/>
        <w:rPr>
          <w:b/>
          <w:sz w:val="24"/>
          <w:szCs w:val="24"/>
        </w:rPr>
      </w:pPr>
      <w:r w:rsidRPr="00282BFD">
        <w:rPr>
          <w:b/>
          <w:sz w:val="24"/>
          <w:szCs w:val="24"/>
        </w:rPr>
        <w:lastRenderedPageBreak/>
        <w:t xml:space="preserve">                                                                       1</w:t>
      </w:r>
      <w:r>
        <w:rPr>
          <w:b/>
          <w:sz w:val="24"/>
          <w:szCs w:val="24"/>
        </w:rPr>
        <w:t xml:space="preserve">.2. </w:t>
      </w:r>
      <w:r w:rsidRPr="00282BFD">
        <w:rPr>
          <w:b/>
          <w:sz w:val="24"/>
          <w:szCs w:val="24"/>
        </w:rPr>
        <w:t>Цель и задачи программы воспитания</w:t>
      </w:r>
    </w:p>
    <w:p w:rsidR="00776A03" w:rsidRPr="00A2025B" w:rsidRDefault="00776A03" w:rsidP="00776A03">
      <w:pPr>
        <w:pStyle w:val="a7"/>
        <w:ind w:left="720" w:firstLine="0"/>
        <w:contextualSpacing/>
        <w:rPr>
          <w:b/>
          <w:sz w:val="24"/>
          <w:szCs w:val="24"/>
        </w:rPr>
      </w:pPr>
    </w:p>
    <w:p w:rsidR="00776A03" w:rsidRPr="0080317A" w:rsidRDefault="00776A03" w:rsidP="00776A03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="002A2E0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="002A2E0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="002A2E0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="002A2E0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="002A2E0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="002A2E0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="002A2E0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="002A2E0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="002A2E0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="002A2E0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="002A2E0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776A03" w:rsidRPr="0080317A" w:rsidRDefault="00D05EF0" w:rsidP="00776A03">
      <w:pPr>
        <w:pStyle w:val="Default"/>
        <w:ind w:firstLine="709"/>
        <w:jc w:val="both"/>
        <w:rPr>
          <w:szCs w:val="28"/>
        </w:rPr>
      </w:pPr>
      <w:r>
        <w:rPr>
          <w:szCs w:val="28"/>
        </w:rPr>
        <w:t xml:space="preserve">Цель воспитания </w:t>
      </w:r>
      <w:r w:rsidR="00776A03" w:rsidRPr="0080317A">
        <w:rPr>
          <w:szCs w:val="28"/>
        </w:rPr>
        <w:t xml:space="preserve"> ДОУ – личностное развитие ребенка дошкольного возраста, проявляющееся: </w:t>
      </w:r>
    </w:p>
    <w:p w:rsidR="00776A03" w:rsidRPr="0080317A" w:rsidRDefault="00776A03" w:rsidP="00776A03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776A03" w:rsidRPr="0080317A" w:rsidRDefault="00776A03" w:rsidP="00776A03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776A03" w:rsidRPr="0080317A" w:rsidRDefault="00776A03" w:rsidP="00776A03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776A03" w:rsidRPr="0080317A" w:rsidRDefault="00776A03" w:rsidP="00776A03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</w:p>
    <w:p w:rsidR="00776A03" w:rsidRPr="0080317A" w:rsidRDefault="00776A03" w:rsidP="00776A03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="00BA5884">
        <w:rPr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="00BA5884">
        <w:rPr>
          <w:b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776A03" w:rsidRPr="0080317A" w:rsidRDefault="00776A03" w:rsidP="00776A03">
      <w:pPr>
        <w:pStyle w:val="a7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="00BA5884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="00BA5884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="00BA5884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="00BA5884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="00BA5884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776A03" w:rsidRPr="0080317A" w:rsidRDefault="00776A03" w:rsidP="00776A03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беспечение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озитивной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изации,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мотивации,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оддержки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вития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ндивидуальности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через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ние,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гру,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е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сследовательской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х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ах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активности.</w:t>
      </w:r>
    </w:p>
    <w:p w:rsidR="00776A03" w:rsidRPr="0080317A" w:rsidRDefault="00776A03" w:rsidP="00776A03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776A03" w:rsidRPr="0080317A" w:rsidRDefault="00776A03" w:rsidP="00776A03">
      <w:pPr>
        <w:pStyle w:val="a7"/>
        <w:numPr>
          <w:ilvl w:val="0"/>
          <w:numId w:val="5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776A03" w:rsidRPr="0080317A" w:rsidRDefault="00776A03" w:rsidP="00776A03">
      <w:pPr>
        <w:pStyle w:val="a7"/>
        <w:numPr>
          <w:ilvl w:val="0"/>
          <w:numId w:val="5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776A03" w:rsidRPr="0080317A" w:rsidRDefault="00776A03" w:rsidP="00776A03">
      <w:pPr>
        <w:pStyle w:val="a7"/>
        <w:numPr>
          <w:ilvl w:val="0"/>
          <w:numId w:val="5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776A03" w:rsidRPr="0080317A" w:rsidRDefault="00776A03" w:rsidP="00776A03">
      <w:pPr>
        <w:pStyle w:val="a7"/>
        <w:numPr>
          <w:ilvl w:val="0"/>
          <w:numId w:val="5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="00BA588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776A03" w:rsidRPr="0080317A" w:rsidRDefault="00776A03" w:rsidP="00776A03">
      <w:pPr>
        <w:pStyle w:val="a3"/>
        <w:numPr>
          <w:ilvl w:val="0"/>
          <w:numId w:val="5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 xml:space="preserve"> сформировать</w:t>
      </w:r>
      <w:r w:rsidR="00BA5884">
        <w:rPr>
          <w:szCs w:val="28"/>
        </w:rPr>
        <w:t xml:space="preserve"> </w:t>
      </w:r>
      <w:r w:rsidRPr="0080317A">
        <w:rPr>
          <w:szCs w:val="28"/>
        </w:rPr>
        <w:t>стремление</w:t>
      </w:r>
      <w:r w:rsidR="00BA5884">
        <w:rPr>
          <w:szCs w:val="28"/>
        </w:rPr>
        <w:t xml:space="preserve"> </w:t>
      </w:r>
      <w:r w:rsidRPr="0080317A">
        <w:rPr>
          <w:szCs w:val="28"/>
        </w:rPr>
        <w:t>быть</w:t>
      </w:r>
      <w:r w:rsidR="00BA5884">
        <w:rPr>
          <w:szCs w:val="28"/>
        </w:rPr>
        <w:t xml:space="preserve"> </w:t>
      </w:r>
      <w:r w:rsidRPr="0080317A">
        <w:rPr>
          <w:szCs w:val="28"/>
        </w:rPr>
        <w:t>причастным</w:t>
      </w:r>
      <w:r w:rsidR="00BA5884">
        <w:rPr>
          <w:szCs w:val="28"/>
        </w:rPr>
        <w:t xml:space="preserve"> </w:t>
      </w:r>
      <w:r w:rsidRPr="0080317A">
        <w:rPr>
          <w:szCs w:val="28"/>
        </w:rPr>
        <w:t>к</w:t>
      </w:r>
      <w:r w:rsidR="00BA5884">
        <w:rPr>
          <w:szCs w:val="28"/>
        </w:rPr>
        <w:t xml:space="preserve"> </w:t>
      </w:r>
      <w:r w:rsidRPr="0080317A">
        <w:rPr>
          <w:szCs w:val="28"/>
        </w:rPr>
        <w:t>труду</w:t>
      </w:r>
      <w:r w:rsidR="00BA5884">
        <w:rPr>
          <w:szCs w:val="28"/>
        </w:rPr>
        <w:t xml:space="preserve"> </w:t>
      </w:r>
      <w:r w:rsidRPr="0080317A">
        <w:rPr>
          <w:szCs w:val="28"/>
        </w:rPr>
        <w:t>взрослых</w:t>
      </w:r>
      <w:r w:rsidR="00BA5884">
        <w:rPr>
          <w:szCs w:val="28"/>
        </w:rPr>
        <w:t xml:space="preserve"> </w:t>
      </w:r>
      <w:r w:rsidRPr="0080317A">
        <w:rPr>
          <w:szCs w:val="28"/>
        </w:rPr>
        <w:t>(помогает</w:t>
      </w:r>
      <w:r w:rsidR="00BA5884">
        <w:rPr>
          <w:szCs w:val="28"/>
        </w:rPr>
        <w:t xml:space="preserve"> </w:t>
      </w:r>
      <w:r w:rsidRPr="0080317A">
        <w:rPr>
          <w:szCs w:val="28"/>
        </w:rPr>
        <w:t>поливать</w:t>
      </w:r>
      <w:r w:rsidR="00BA5884">
        <w:rPr>
          <w:szCs w:val="28"/>
        </w:rPr>
        <w:t xml:space="preserve"> </w:t>
      </w:r>
      <w:r w:rsidRPr="0080317A">
        <w:rPr>
          <w:szCs w:val="28"/>
        </w:rPr>
        <w:t>и</w:t>
      </w:r>
      <w:r w:rsidR="00BA5884">
        <w:rPr>
          <w:szCs w:val="28"/>
        </w:rPr>
        <w:t xml:space="preserve"> </w:t>
      </w:r>
      <w:r w:rsidRPr="0080317A">
        <w:rPr>
          <w:szCs w:val="28"/>
        </w:rPr>
        <w:t>убирать</w:t>
      </w:r>
      <w:r w:rsidR="00BA5884">
        <w:rPr>
          <w:szCs w:val="28"/>
        </w:rPr>
        <w:t xml:space="preserve"> </w:t>
      </w:r>
      <w:r w:rsidRPr="0080317A">
        <w:rPr>
          <w:szCs w:val="28"/>
        </w:rPr>
        <w:t>участок,</w:t>
      </w:r>
      <w:r w:rsidR="00BA5884">
        <w:rPr>
          <w:szCs w:val="28"/>
        </w:rPr>
        <w:t xml:space="preserve"> </w:t>
      </w:r>
      <w:r w:rsidRPr="0080317A">
        <w:rPr>
          <w:szCs w:val="28"/>
        </w:rPr>
        <w:t>расчищать</w:t>
      </w:r>
      <w:r w:rsidR="00BA5884">
        <w:rPr>
          <w:szCs w:val="28"/>
        </w:rPr>
        <w:t xml:space="preserve"> </w:t>
      </w:r>
      <w:r w:rsidRPr="0080317A">
        <w:rPr>
          <w:szCs w:val="28"/>
        </w:rPr>
        <w:t>дорожки</w:t>
      </w:r>
      <w:r w:rsidR="00BA5884">
        <w:rPr>
          <w:szCs w:val="28"/>
        </w:rPr>
        <w:t xml:space="preserve"> </w:t>
      </w:r>
      <w:r w:rsidRPr="0080317A">
        <w:rPr>
          <w:szCs w:val="28"/>
        </w:rPr>
        <w:t>от</w:t>
      </w:r>
      <w:r w:rsidR="00BA5884">
        <w:rPr>
          <w:szCs w:val="28"/>
        </w:rPr>
        <w:t xml:space="preserve"> </w:t>
      </w:r>
      <w:r w:rsidRPr="0080317A">
        <w:rPr>
          <w:szCs w:val="28"/>
        </w:rPr>
        <w:t>снега,</w:t>
      </w:r>
      <w:r w:rsidR="00BA5884">
        <w:rPr>
          <w:szCs w:val="28"/>
        </w:rPr>
        <w:t xml:space="preserve"> </w:t>
      </w:r>
      <w:r w:rsidRPr="0080317A">
        <w:rPr>
          <w:szCs w:val="28"/>
        </w:rPr>
        <w:t>ремонтировать</w:t>
      </w:r>
      <w:r w:rsidR="00BA5884">
        <w:rPr>
          <w:szCs w:val="28"/>
        </w:rPr>
        <w:t xml:space="preserve"> </w:t>
      </w:r>
      <w:r w:rsidRPr="0080317A">
        <w:rPr>
          <w:szCs w:val="28"/>
        </w:rPr>
        <w:t>игрушки</w:t>
      </w:r>
      <w:r w:rsidR="00BA5884">
        <w:rPr>
          <w:szCs w:val="28"/>
        </w:rPr>
        <w:t xml:space="preserve"> </w:t>
      </w:r>
      <w:r w:rsidRPr="0080317A">
        <w:rPr>
          <w:szCs w:val="28"/>
        </w:rPr>
        <w:t>и</w:t>
      </w:r>
      <w:r w:rsidR="00BA5884">
        <w:rPr>
          <w:szCs w:val="28"/>
        </w:rPr>
        <w:t xml:space="preserve"> </w:t>
      </w:r>
      <w:r w:rsidRPr="0080317A">
        <w:rPr>
          <w:szCs w:val="28"/>
        </w:rPr>
        <w:t>книги</w:t>
      </w:r>
      <w:r w:rsidR="00BA5884">
        <w:rPr>
          <w:szCs w:val="28"/>
        </w:rPr>
        <w:t xml:space="preserve"> </w:t>
      </w:r>
      <w:r w:rsidRPr="0080317A">
        <w:rPr>
          <w:szCs w:val="28"/>
        </w:rPr>
        <w:t>и</w:t>
      </w:r>
      <w:r w:rsidR="00BA5884">
        <w:rPr>
          <w:szCs w:val="28"/>
        </w:rPr>
        <w:t xml:space="preserve"> </w:t>
      </w:r>
      <w:r w:rsidRPr="0080317A">
        <w:rPr>
          <w:szCs w:val="28"/>
        </w:rPr>
        <w:t>др.),</w:t>
      </w:r>
      <w:r w:rsidR="00BA5884">
        <w:rPr>
          <w:szCs w:val="28"/>
        </w:rPr>
        <w:t xml:space="preserve"> </w:t>
      </w:r>
      <w:r w:rsidRPr="0080317A">
        <w:rPr>
          <w:szCs w:val="28"/>
        </w:rPr>
        <w:t>стремление</w:t>
      </w:r>
      <w:r w:rsidR="00BA5884">
        <w:rPr>
          <w:szCs w:val="28"/>
        </w:rPr>
        <w:t xml:space="preserve"> </w:t>
      </w:r>
      <w:r w:rsidRPr="0080317A">
        <w:rPr>
          <w:szCs w:val="28"/>
        </w:rPr>
        <w:t>оказывать</w:t>
      </w:r>
      <w:r w:rsidR="00BA5884">
        <w:rPr>
          <w:szCs w:val="28"/>
        </w:rPr>
        <w:t xml:space="preserve"> </w:t>
      </w:r>
      <w:r w:rsidRPr="0080317A">
        <w:rPr>
          <w:szCs w:val="28"/>
        </w:rPr>
        <w:t>посильную</w:t>
      </w:r>
      <w:r w:rsidR="00BA5884">
        <w:rPr>
          <w:szCs w:val="28"/>
        </w:rPr>
        <w:t xml:space="preserve"> </w:t>
      </w:r>
      <w:r w:rsidRPr="0080317A">
        <w:rPr>
          <w:szCs w:val="28"/>
        </w:rPr>
        <w:t>помощь,</w:t>
      </w:r>
      <w:r w:rsidR="00BA5884">
        <w:rPr>
          <w:szCs w:val="28"/>
        </w:rPr>
        <w:t xml:space="preserve"> </w:t>
      </w:r>
      <w:r w:rsidRPr="0080317A">
        <w:rPr>
          <w:szCs w:val="28"/>
        </w:rPr>
        <w:t>поддерживать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чувство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участия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в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различных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видах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деятельности,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в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том числе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776A03" w:rsidRPr="0080317A" w:rsidRDefault="00776A03" w:rsidP="00776A03">
      <w:pPr>
        <w:pStyle w:val="a7"/>
        <w:numPr>
          <w:ilvl w:val="0"/>
          <w:numId w:val="5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="003C3B92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</w:t>
      </w:r>
      <w:r>
        <w:rPr>
          <w:sz w:val="24"/>
          <w:szCs w:val="28"/>
        </w:rPr>
        <w:t>,</w:t>
      </w:r>
      <w:r w:rsidRPr="0080317A">
        <w:rPr>
          <w:sz w:val="24"/>
          <w:szCs w:val="28"/>
        </w:rPr>
        <w:t xml:space="preserve"> как своей стране</w:t>
      </w:r>
      <w:r w:rsidR="00D05EF0">
        <w:rPr>
          <w:sz w:val="24"/>
          <w:szCs w:val="28"/>
        </w:rPr>
        <w:t xml:space="preserve">; </w:t>
      </w:r>
      <w:r>
        <w:rPr>
          <w:sz w:val="24"/>
          <w:szCs w:val="28"/>
        </w:rPr>
        <w:t xml:space="preserve"> Республике Бурятия, как о свое</w:t>
      </w:r>
      <w:r w:rsidR="00D05EF0">
        <w:rPr>
          <w:sz w:val="24"/>
          <w:szCs w:val="28"/>
        </w:rPr>
        <w:t>й малой р</w:t>
      </w:r>
      <w:r>
        <w:rPr>
          <w:sz w:val="24"/>
          <w:szCs w:val="28"/>
        </w:rPr>
        <w:t>одине</w:t>
      </w:r>
      <w:r w:rsidR="00D05EF0">
        <w:rPr>
          <w:sz w:val="24"/>
          <w:szCs w:val="28"/>
        </w:rPr>
        <w:t xml:space="preserve">; </w:t>
      </w:r>
      <w:r w:rsidRPr="0080317A">
        <w:rPr>
          <w:sz w:val="24"/>
          <w:szCs w:val="28"/>
        </w:rPr>
        <w:t>узнавать</w:t>
      </w:r>
      <w:r w:rsidR="003C3B92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="00D05EF0">
        <w:rPr>
          <w:spacing w:val="2"/>
          <w:sz w:val="24"/>
          <w:szCs w:val="28"/>
        </w:rPr>
        <w:t xml:space="preserve"> и республики</w:t>
      </w:r>
      <w:r w:rsidR="00AD2E7B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776A03" w:rsidRPr="0080317A" w:rsidRDefault="00776A03" w:rsidP="00776A03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="003C3B92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="003C3B92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="003C3B92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="003C3B92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776A03" w:rsidRPr="0080317A" w:rsidRDefault="00776A03" w:rsidP="00776A03">
      <w:pPr>
        <w:pStyle w:val="a7"/>
        <w:numPr>
          <w:ilvl w:val="0"/>
          <w:numId w:val="7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беспечение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вития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ости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,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ллектуально-познавательных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пособностей,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о-нравственных,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их,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физических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ачеств.</w:t>
      </w:r>
    </w:p>
    <w:p w:rsidR="00D05EF0" w:rsidRDefault="00D05EF0" w:rsidP="00776A03">
      <w:pPr>
        <w:pStyle w:val="a3"/>
        <w:ind w:left="0" w:firstLine="708"/>
        <w:contextualSpacing/>
        <w:rPr>
          <w:szCs w:val="28"/>
          <w:u w:val="single"/>
        </w:rPr>
      </w:pPr>
    </w:p>
    <w:p w:rsidR="00776A03" w:rsidRPr="0080317A" w:rsidRDefault="00776A03" w:rsidP="00776A03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lastRenderedPageBreak/>
        <w:t>Задачи:</w:t>
      </w:r>
    </w:p>
    <w:p w:rsidR="00776A03" w:rsidRPr="0080317A" w:rsidRDefault="00AD2E7B" w:rsidP="00776A03">
      <w:pPr>
        <w:pStyle w:val="a7"/>
        <w:numPr>
          <w:ilvl w:val="0"/>
          <w:numId w:val="6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776A03" w:rsidRPr="0080317A">
        <w:rPr>
          <w:sz w:val="24"/>
          <w:szCs w:val="28"/>
        </w:rPr>
        <w:t>богащать</w:t>
      </w:r>
      <w:r>
        <w:rPr>
          <w:sz w:val="24"/>
          <w:szCs w:val="28"/>
        </w:rPr>
        <w:t xml:space="preserve"> </w:t>
      </w:r>
      <w:r w:rsidR="00776A03" w:rsidRPr="0080317A">
        <w:rPr>
          <w:sz w:val="24"/>
          <w:szCs w:val="28"/>
        </w:rPr>
        <w:t>представления</w:t>
      </w:r>
      <w:r>
        <w:rPr>
          <w:sz w:val="24"/>
          <w:szCs w:val="28"/>
        </w:rPr>
        <w:t xml:space="preserve"> </w:t>
      </w:r>
      <w:r w:rsidR="00776A03" w:rsidRPr="0080317A">
        <w:rPr>
          <w:sz w:val="24"/>
          <w:szCs w:val="28"/>
        </w:rPr>
        <w:t>детей</w:t>
      </w:r>
      <w:r>
        <w:rPr>
          <w:sz w:val="24"/>
          <w:szCs w:val="28"/>
        </w:rPr>
        <w:t xml:space="preserve"> </w:t>
      </w:r>
      <w:r w:rsidR="00776A03" w:rsidRPr="0080317A">
        <w:rPr>
          <w:sz w:val="24"/>
          <w:szCs w:val="28"/>
        </w:rPr>
        <w:t>о</w:t>
      </w:r>
      <w:r>
        <w:rPr>
          <w:sz w:val="24"/>
          <w:szCs w:val="28"/>
        </w:rPr>
        <w:t xml:space="preserve"> </w:t>
      </w:r>
      <w:r w:rsidR="00776A03" w:rsidRPr="0080317A">
        <w:rPr>
          <w:sz w:val="24"/>
          <w:szCs w:val="28"/>
        </w:rPr>
        <w:t>многообразии</w:t>
      </w:r>
      <w:r>
        <w:rPr>
          <w:sz w:val="24"/>
          <w:szCs w:val="28"/>
        </w:rPr>
        <w:t xml:space="preserve"> </w:t>
      </w:r>
      <w:r w:rsidR="00776A03" w:rsidRPr="0080317A">
        <w:rPr>
          <w:sz w:val="24"/>
          <w:szCs w:val="28"/>
        </w:rPr>
        <w:t>культурных</w:t>
      </w:r>
      <w:r>
        <w:rPr>
          <w:sz w:val="24"/>
          <w:szCs w:val="28"/>
        </w:rPr>
        <w:t xml:space="preserve"> </w:t>
      </w:r>
      <w:r w:rsidR="00776A03" w:rsidRPr="0080317A">
        <w:rPr>
          <w:sz w:val="24"/>
          <w:szCs w:val="28"/>
        </w:rPr>
        <w:t>норм</w:t>
      </w:r>
      <w:r>
        <w:rPr>
          <w:sz w:val="24"/>
          <w:szCs w:val="28"/>
        </w:rPr>
        <w:t xml:space="preserve"> </w:t>
      </w:r>
      <w:r w:rsidR="00776A03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="00776A03" w:rsidRPr="0080317A">
        <w:rPr>
          <w:sz w:val="24"/>
          <w:szCs w:val="28"/>
        </w:rPr>
        <w:t>ценностей,</w:t>
      </w:r>
      <w:r>
        <w:rPr>
          <w:sz w:val="24"/>
          <w:szCs w:val="28"/>
        </w:rPr>
        <w:t xml:space="preserve"> </w:t>
      </w:r>
      <w:r w:rsidR="00776A03" w:rsidRPr="0080317A">
        <w:rPr>
          <w:sz w:val="24"/>
          <w:szCs w:val="28"/>
        </w:rPr>
        <w:t>принятых в</w:t>
      </w:r>
      <w:r>
        <w:rPr>
          <w:sz w:val="24"/>
          <w:szCs w:val="28"/>
        </w:rPr>
        <w:t xml:space="preserve"> </w:t>
      </w:r>
      <w:r w:rsidR="00776A03" w:rsidRPr="0080317A">
        <w:rPr>
          <w:sz w:val="24"/>
          <w:szCs w:val="28"/>
        </w:rPr>
        <w:t>обществе;</w:t>
      </w:r>
    </w:p>
    <w:p w:rsidR="00776A03" w:rsidRPr="0080317A" w:rsidRDefault="00776A03" w:rsidP="00776A03">
      <w:pPr>
        <w:pStyle w:val="a7"/>
        <w:numPr>
          <w:ilvl w:val="0"/>
          <w:numId w:val="6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776A03" w:rsidRPr="0080317A" w:rsidRDefault="00776A03" w:rsidP="00776A03">
      <w:pPr>
        <w:pStyle w:val="a7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776A03" w:rsidRPr="0080317A" w:rsidRDefault="00776A03" w:rsidP="00776A03">
      <w:pPr>
        <w:pStyle w:val="a7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="003C3B92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776A03" w:rsidRPr="0080317A" w:rsidRDefault="00776A03" w:rsidP="00776A03">
      <w:pPr>
        <w:pStyle w:val="a3"/>
        <w:numPr>
          <w:ilvl w:val="0"/>
          <w:numId w:val="6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к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природе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и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понимании</w:t>
      </w:r>
      <w:r w:rsidR="00AD2E7B">
        <w:rPr>
          <w:szCs w:val="28"/>
        </w:rPr>
        <w:t xml:space="preserve"> саму ценность </w:t>
      </w:r>
      <w:r w:rsidRPr="0080317A">
        <w:rPr>
          <w:szCs w:val="28"/>
        </w:rPr>
        <w:t>природы;</w:t>
      </w:r>
    </w:p>
    <w:p w:rsidR="00776A03" w:rsidRPr="0080317A" w:rsidRDefault="00776A03" w:rsidP="00776A03">
      <w:pPr>
        <w:pStyle w:val="a3"/>
        <w:numPr>
          <w:ilvl w:val="0"/>
          <w:numId w:val="6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развивать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предпосылки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восприятия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и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понимания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произведений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искусства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(живопись,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графика,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скульптура,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архитектура)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в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многообразии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его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жанров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(портрет,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других народов;</w:t>
      </w:r>
    </w:p>
    <w:p w:rsidR="00776A03" w:rsidRPr="0080317A" w:rsidRDefault="00776A03" w:rsidP="00776A03">
      <w:pPr>
        <w:pStyle w:val="a3"/>
        <w:numPr>
          <w:ilvl w:val="0"/>
          <w:numId w:val="6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проявления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776A03" w:rsidRPr="0080317A" w:rsidRDefault="00776A03" w:rsidP="00776A03">
      <w:pPr>
        <w:pStyle w:val="a3"/>
        <w:numPr>
          <w:ilvl w:val="0"/>
          <w:numId w:val="7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ация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работы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с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семьями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их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родителями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или</w:t>
      </w:r>
      <w:r w:rsidR="00AD2E7B">
        <w:rPr>
          <w:szCs w:val="28"/>
        </w:rPr>
        <w:t xml:space="preserve"> </w:t>
      </w:r>
      <w:r w:rsidRPr="0080317A">
        <w:rPr>
          <w:szCs w:val="28"/>
        </w:rPr>
        <w:t xml:space="preserve">законными </w:t>
      </w:r>
      <w:r>
        <w:rPr>
          <w:szCs w:val="28"/>
        </w:rPr>
        <w:t>представителями направлена</w:t>
      </w:r>
      <w:r w:rsidRPr="0080317A">
        <w:rPr>
          <w:szCs w:val="28"/>
        </w:rPr>
        <w:t xml:space="preserve"> на совместное решение вопросов личностного развития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детей.</w:t>
      </w:r>
    </w:p>
    <w:p w:rsidR="00776A03" w:rsidRPr="0080317A" w:rsidRDefault="00776A03" w:rsidP="00776A03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776A03" w:rsidRPr="0080317A" w:rsidRDefault="00776A03" w:rsidP="00776A03">
      <w:pPr>
        <w:pStyle w:val="a7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776A03" w:rsidRPr="0080317A" w:rsidRDefault="00776A03" w:rsidP="00776A03">
      <w:pPr>
        <w:pStyle w:val="a7"/>
        <w:numPr>
          <w:ilvl w:val="0"/>
          <w:numId w:val="8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</w:p>
    <w:p w:rsidR="00776A03" w:rsidRPr="0080317A" w:rsidRDefault="00776A03" w:rsidP="00776A03">
      <w:pPr>
        <w:pStyle w:val="a7"/>
        <w:numPr>
          <w:ilvl w:val="0"/>
          <w:numId w:val="8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="00AD2E7B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776A03" w:rsidRPr="0080317A" w:rsidRDefault="00776A03" w:rsidP="00776A03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посредством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которых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будет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776A03" w:rsidRPr="0080317A" w:rsidRDefault="00776A03" w:rsidP="00776A03">
      <w:pPr>
        <w:pStyle w:val="a3"/>
        <w:numPr>
          <w:ilvl w:val="0"/>
          <w:numId w:val="9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776A03" w:rsidRPr="0080317A" w:rsidRDefault="00776A03" w:rsidP="00776A03">
      <w:pPr>
        <w:pStyle w:val="a3"/>
        <w:numPr>
          <w:ilvl w:val="0"/>
          <w:numId w:val="9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-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способ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организации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совместной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деятельности,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которая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с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776A03" w:rsidRPr="0080317A" w:rsidRDefault="00776A03" w:rsidP="00776A03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реализация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поставленных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задач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позволит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организовать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в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ДОУ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способом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воспитания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подрастающего</w:t>
      </w:r>
      <w:r w:rsidR="00AD2E7B">
        <w:rPr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76A03" w:rsidRPr="0080317A" w:rsidRDefault="00776A03" w:rsidP="00776A03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776A03" w:rsidRDefault="00776A03" w:rsidP="00776A03">
      <w:pPr>
        <w:suppressAutoHyphens/>
        <w:spacing w:line="276" w:lineRule="auto"/>
        <w:ind w:left="7938" w:right="-567"/>
        <w:jc w:val="center"/>
        <w:rPr>
          <w:b/>
          <w:bCs/>
          <w:color w:val="000000"/>
          <w:sz w:val="24"/>
          <w:szCs w:val="24"/>
          <w:lang w:eastAsia="zh-CN"/>
        </w:rPr>
      </w:pPr>
    </w:p>
    <w:p w:rsidR="00776A03" w:rsidRDefault="00776A03" w:rsidP="00776A03">
      <w:pPr>
        <w:suppressAutoHyphens/>
        <w:spacing w:line="276" w:lineRule="auto"/>
        <w:ind w:left="7938" w:right="-567"/>
        <w:jc w:val="center"/>
        <w:rPr>
          <w:b/>
          <w:bCs/>
          <w:color w:val="000000"/>
          <w:sz w:val="24"/>
          <w:szCs w:val="24"/>
          <w:lang w:eastAsia="zh-CN"/>
        </w:rPr>
      </w:pPr>
    </w:p>
    <w:p w:rsidR="00776A03" w:rsidRDefault="00776A03" w:rsidP="00776A03">
      <w:pPr>
        <w:suppressAutoHyphens/>
        <w:spacing w:line="276" w:lineRule="auto"/>
        <w:ind w:left="7938" w:right="-567"/>
        <w:jc w:val="center"/>
        <w:rPr>
          <w:b/>
          <w:bCs/>
          <w:color w:val="000000"/>
          <w:sz w:val="24"/>
          <w:szCs w:val="24"/>
          <w:lang w:eastAsia="zh-CN"/>
        </w:rPr>
      </w:pPr>
    </w:p>
    <w:p w:rsidR="00776A03" w:rsidRDefault="00776A03" w:rsidP="00776A03">
      <w:pPr>
        <w:suppressAutoHyphens/>
        <w:spacing w:line="276" w:lineRule="auto"/>
        <w:ind w:left="7938" w:right="-567"/>
        <w:jc w:val="center"/>
        <w:rPr>
          <w:b/>
          <w:bCs/>
          <w:color w:val="000000"/>
          <w:sz w:val="24"/>
          <w:szCs w:val="24"/>
          <w:lang w:eastAsia="zh-CN"/>
        </w:rPr>
      </w:pPr>
    </w:p>
    <w:p w:rsidR="00776A03" w:rsidRDefault="00776A03" w:rsidP="00776A03">
      <w:pPr>
        <w:suppressAutoHyphens/>
        <w:spacing w:line="276" w:lineRule="auto"/>
        <w:ind w:left="7938" w:right="-567"/>
        <w:jc w:val="center"/>
        <w:rPr>
          <w:b/>
          <w:bCs/>
          <w:color w:val="000000"/>
          <w:sz w:val="24"/>
          <w:szCs w:val="24"/>
          <w:lang w:eastAsia="zh-CN"/>
        </w:rPr>
      </w:pPr>
    </w:p>
    <w:p w:rsidR="00776A03" w:rsidRPr="0004438D" w:rsidRDefault="00776A03" w:rsidP="00776A03">
      <w:pPr>
        <w:suppressAutoHyphens/>
        <w:spacing w:line="276" w:lineRule="auto"/>
        <w:ind w:left="7938" w:right="-567"/>
        <w:jc w:val="center"/>
        <w:rPr>
          <w:b/>
          <w:bCs/>
          <w:color w:val="000000"/>
          <w:sz w:val="24"/>
          <w:szCs w:val="24"/>
          <w:lang w:eastAsia="zh-CN"/>
        </w:rPr>
      </w:pPr>
    </w:p>
    <w:p w:rsidR="00776A03" w:rsidRPr="0004438D" w:rsidRDefault="00776A03" w:rsidP="00776A03">
      <w:pPr>
        <w:suppressAutoHyphens/>
        <w:spacing w:line="276" w:lineRule="auto"/>
        <w:ind w:right="-567"/>
        <w:rPr>
          <w:b/>
          <w:bCs/>
          <w:color w:val="000000"/>
          <w:sz w:val="24"/>
          <w:szCs w:val="24"/>
          <w:lang w:eastAsia="zh-CN"/>
        </w:rPr>
      </w:pPr>
    </w:p>
    <w:p w:rsidR="00776A03" w:rsidRPr="0004438D" w:rsidRDefault="00776A03" w:rsidP="00776A03">
      <w:pPr>
        <w:suppressAutoHyphens/>
        <w:spacing w:line="276" w:lineRule="auto"/>
        <w:ind w:right="-567"/>
        <w:rPr>
          <w:b/>
          <w:bCs/>
          <w:color w:val="000000"/>
          <w:sz w:val="24"/>
          <w:szCs w:val="24"/>
          <w:lang w:eastAsia="zh-CN"/>
        </w:rPr>
      </w:pPr>
      <w:r>
        <w:rPr>
          <w:b/>
          <w:bCs/>
          <w:color w:val="000000"/>
          <w:sz w:val="24"/>
          <w:szCs w:val="24"/>
          <w:lang w:eastAsia="zh-CN"/>
        </w:rPr>
        <w:lastRenderedPageBreak/>
        <w:t xml:space="preserve">                                                           1.3. </w:t>
      </w:r>
      <w:r w:rsidRPr="0004438D">
        <w:rPr>
          <w:b/>
          <w:bCs/>
          <w:color w:val="000000"/>
          <w:sz w:val="24"/>
          <w:szCs w:val="24"/>
          <w:lang w:eastAsia="zh-CN"/>
        </w:rPr>
        <w:t>Планируемые результаты воспитания детей в дошкольном возрасте</w:t>
      </w:r>
    </w:p>
    <w:p w:rsidR="00776A03" w:rsidRDefault="00776A03" w:rsidP="00776A03">
      <w:pPr>
        <w:suppressAutoHyphens/>
        <w:spacing w:line="276" w:lineRule="auto"/>
        <w:ind w:right="-281" w:firstLine="708"/>
        <w:jc w:val="both"/>
        <w:rPr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В процессе воспитания к окончанию дошкольного возраста (к семи годам) предполагается достижение следующих результатов, основаны на целевых ориентирах:</w:t>
      </w:r>
    </w:p>
    <w:p w:rsidR="00776A03" w:rsidRPr="00A05DA0" w:rsidRDefault="00776A03" w:rsidP="00776A03">
      <w:pPr>
        <w:suppressAutoHyphens/>
        <w:spacing w:line="276" w:lineRule="auto"/>
        <w:contextualSpacing/>
        <w:jc w:val="right"/>
        <w:rPr>
          <w:sz w:val="24"/>
          <w:szCs w:val="24"/>
          <w:lang w:eastAsia="zh-CN"/>
        </w:rPr>
      </w:pPr>
    </w:p>
    <w:tbl>
      <w:tblPr>
        <w:tblW w:w="16302" w:type="dxa"/>
        <w:tblInd w:w="-743" w:type="dxa"/>
        <w:tblLayout w:type="fixed"/>
        <w:tblLook w:val="04A0"/>
      </w:tblPr>
      <w:tblGrid>
        <w:gridCol w:w="2978"/>
        <w:gridCol w:w="2835"/>
        <w:gridCol w:w="2976"/>
        <w:gridCol w:w="7513"/>
      </w:tblGrid>
      <w:tr w:rsidR="00776A03" w:rsidRPr="00A05DA0" w:rsidTr="00BA39F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03" w:rsidRPr="00A05DA0" w:rsidRDefault="00776A03" w:rsidP="00BA39F5">
            <w:pPr>
              <w:suppressAutoHyphens/>
              <w:contextualSpacing/>
              <w:jc w:val="center"/>
              <w:rPr>
                <w:sz w:val="24"/>
                <w:szCs w:val="24"/>
                <w:lang w:eastAsia="zh-CN"/>
              </w:rPr>
            </w:pPr>
            <w:bookmarkStart w:id="0" w:name="_Hlk72080085"/>
            <w:bookmarkEnd w:id="0"/>
            <w:r w:rsidRPr="00A05DA0"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Портрет </w:t>
            </w:r>
            <w:r w:rsidRPr="00A05DA0">
              <w:rPr>
                <w:b/>
                <w:bCs/>
                <w:color w:val="000000"/>
                <w:sz w:val="24"/>
                <w:szCs w:val="24"/>
                <w:lang w:eastAsia="zh-CN"/>
              </w:rPr>
              <w:br/>
              <w:t>Гражданина России 2035 года</w:t>
            </w:r>
          </w:p>
          <w:p w:rsidR="00776A03" w:rsidRPr="00A05DA0" w:rsidRDefault="00776A03" w:rsidP="00BA39F5">
            <w:pPr>
              <w:suppressAutoHyphens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03" w:rsidRPr="00A05DA0" w:rsidRDefault="00776A03" w:rsidP="00BA39F5">
            <w:pPr>
              <w:suppressAutoHyphens/>
              <w:ind w:firstLine="33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A05DA0">
              <w:rPr>
                <w:b/>
                <w:color w:val="000000"/>
                <w:sz w:val="24"/>
                <w:szCs w:val="24"/>
                <w:lang w:eastAsia="zh-CN"/>
              </w:rPr>
              <w:t>Базовые ценности воспит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03" w:rsidRPr="00A05DA0" w:rsidRDefault="00776A03" w:rsidP="00BA39F5">
            <w:pPr>
              <w:suppressAutoHyphens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A05DA0"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Портрет выпускника </w:t>
            </w: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МБДОУ</w:t>
            </w:r>
          </w:p>
          <w:p w:rsidR="00776A03" w:rsidRPr="00A05DA0" w:rsidRDefault="00776A03" w:rsidP="00BA39F5">
            <w:pPr>
              <w:suppressAutoHyphens/>
              <w:ind w:firstLine="33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03" w:rsidRPr="00A05DA0" w:rsidRDefault="00776A03" w:rsidP="00BA39F5">
            <w:pPr>
              <w:suppressAutoHyphens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A05DA0"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Планируемые результаты </w:t>
            </w:r>
          </w:p>
        </w:tc>
      </w:tr>
      <w:tr w:rsidR="00776A03" w:rsidRPr="00A05DA0" w:rsidTr="00BA39F5">
        <w:trPr>
          <w:trHeight w:val="26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03" w:rsidRPr="00A05DA0" w:rsidRDefault="00776A03" w:rsidP="00BA39F5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b/>
                <w:bCs/>
                <w:color w:val="000000"/>
                <w:sz w:val="24"/>
                <w:szCs w:val="24"/>
                <w:lang w:eastAsia="zh-CN"/>
              </w:rPr>
              <w:t>1. Патриотизм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Хранящий верность идеалам Отечества, гражданского общества, демократии, гуманизма, мира во всем мире. Действующий в интересах обеспечения безопасности и благополучия России, сохранения родной культуры, исторической памяти и преемственности на основе любви к Отечеству, малой родине, сопричастности к многонациональному народу России, принятия традиционных духовно-нравственных ценностей человеческой жизни, семьи, человечества, уважения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 xml:space="preserve">к традиционным религиям России. Уважающий прошлое родной страны и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lastRenderedPageBreak/>
              <w:t>устремлённый в будуще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03" w:rsidRPr="00A05DA0" w:rsidRDefault="00776A03" w:rsidP="00BA39F5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lastRenderedPageBreak/>
              <w:t>формирование у обучающихся чувства патриотизма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формирование уважения к памяти защитников Отечества и подвигам Героев Отечества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формирование бережного отношения к культурному наследию и традициям многонационального народа Российской Федераци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03" w:rsidRPr="00A05DA0" w:rsidRDefault="00776A03" w:rsidP="00BA39F5">
            <w:pPr>
              <w:shd w:val="clear" w:color="auto" w:fill="FFFFFF"/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1.1. Любящий свою семью, принимающий ее ценности и поддерживающий традиции.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1.2. Любящий свою малую Родину и имеющий представление о России в мире, испытывающий симпатии и уважение к людям разных национальностей.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 xml:space="preserve">1.3. Эмоционально и уважительно реагирующий на государственные символы; демонстрирующий интерес и уважение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 xml:space="preserve">к государственным праздникам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и важнейшим событиям в жизни России, места, в котором он живет.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1.4. Проявляющий</w:t>
            </w:r>
            <w:r w:rsidR="00AD2E7B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lastRenderedPageBreak/>
              <w:t xml:space="preserve">желание </w:t>
            </w:r>
            <w:r w:rsidR="00AD2E7B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t>участвовать в делах семьи, группы детского сада, своей малой Родины (города, села).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03" w:rsidRPr="00A05DA0" w:rsidRDefault="00776A03" w:rsidP="00BA39F5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A05DA0">
              <w:rPr>
                <w:rFonts w:eastAsia="ZapfDingbats"/>
                <w:color w:val="000000"/>
                <w:sz w:val="24"/>
                <w:szCs w:val="24"/>
                <w:lang w:eastAsia="zh-CN"/>
              </w:rPr>
              <w:lastRenderedPageBreak/>
              <w:t>имеет представления о семейных ценностях, семейных традициях, бережном отношение к ним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проявляет нравственные чувства, эмоционально-ценностное отношение к семье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проявляет ценностное отношение к прошлому и будущему – своему, своей семьи, своей страны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проявляет уважительное отношение к родителям, к старшим, заботливое отношение к младшим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имеет первичные представления о гражданских ценностях, ценностях истории, основанных на национальных традициях, связи поколений, уважении к героям России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знает символы государства – Флаг, Герб Российской Федерации и символику субъекта Российской Федерации, в которой живет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проявляет высшие нравственные чувства: патриотизм, уважение к правам и обязанностям человека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имеет начальные представления о правах и обязанностях человека, гражданина, семьянина, товарища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проявляет познавательный интерес и уважение к важнейшим событиям истории России и ее народов, к героям России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28"/>
              </w:numPr>
              <w:shd w:val="clear" w:color="auto" w:fill="FFFFFF"/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проявляет интерес к государственным праздникам и имеет желание участвовать в праздниках и их организации</w:t>
            </w:r>
            <w:r w:rsidR="00122A73">
              <w:rPr>
                <w:color w:val="000000"/>
                <w:sz w:val="24"/>
                <w:szCs w:val="24"/>
                <w:lang w:eastAsia="zh-CN"/>
              </w:rPr>
              <w:t xml:space="preserve"> в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t>ДОУ.</w:t>
            </w:r>
          </w:p>
        </w:tc>
      </w:tr>
      <w:tr w:rsidR="00776A03" w:rsidRPr="00A05DA0" w:rsidTr="00BA39F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lastRenderedPageBreak/>
              <w:t xml:space="preserve">2. </w:t>
            </w:r>
            <w:r w:rsidRPr="00A05DA0">
              <w:rPr>
                <w:b/>
                <w:bCs/>
                <w:color w:val="000000"/>
                <w:sz w:val="24"/>
                <w:szCs w:val="24"/>
                <w:lang w:eastAsia="zh-CN"/>
              </w:rPr>
              <w:t>Гражданская позиция и правосознание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Активно и сознательно принимающий участие в достижении национальных целей развития России в различных сферах социальной жизни и экономики, участвующий в деятельности общественных объединениях, волонтёрских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 xml:space="preserve">и благотворительных проектах. </w:t>
            </w:r>
            <w:r w:rsidR="00AD2E7B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t>Принимающий</w:t>
            </w:r>
            <w:r w:rsidR="00AD2E7B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 и учитывающий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 xml:space="preserve">в своих действиях ценность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и неповторимость, права и свободы других людей на основе развитого правосозн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03" w:rsidRPr="00A05DA0" w:rsidRDefault="00776A03" w:rsidP="00BA39F5">
            <w:pPr>
              <w:widowControl/>
              <w:numPr>
                <w:ilvl w:val="0"/>
                <w:numId w:val="29"/>
              </w:numPr>
              <w:suppressAutoHyphens/>
              <w:autoSpaceDE/>
              <w:autoSpaceDN/>
              <w:ind w:left="318"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формирование гражданственности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29"/>
              </w:numPr>
              <w:suppressAutoHyphens/>
              <w:autoSpaceDE/>
              <w:autoSpaceDN/>
              <w:ind w:left="318"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формирование уважения к закону и правопорядку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29"/>
              </w:numPr>
              <w:suppressAutoHyphens/>
              <w:autoSpaceDE/>
              <w:autoSpaceDN/>
              <w:ind w:left="318"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формирование взаимного уваж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2.1. Уважающий этнокультурные, религиозные особенности других людей (сверстников, взрослых).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2.2. Принимающий ценность человеческой жизни и неповторимость прав и свобод других людей.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2.3. Доброжелательный </w:t>
            </w:r>
            <w:r w:rsidR="00AD2E7B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по отношению к другим людям, включая людей с ОВЗ, эмоционально отзывчивый, проявляющий понимание и сопереживание, готовый оказать посильную помощь нуждающимся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в ней сверстникам и взрослым.</w:t>
            </w:r>
          </w:p>
          <w:p w:rsidR="00776A03" w:rsidRPr="00A05DA0" w:rsidRDefault="00776A03" w:rsidP="00BA39F5">
            <w:pPr>
              <w:suppressAutoHyphens/>
              <w:ind w:firstLine="33"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2.4. Знающий</w:t>
            </w:r>
            <w:r w:rsidR="00AD2E7B">
              <w:rPr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 и понимающий основы правовых норм, регулирующих отношения между людьми.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2.5. Способный</w:t>
            </w:r>
            <w:r w:rsidR="00AD2E7B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 к оценке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lastRenderedPageBreak/>
              <w:t>своих действий и высказываний, оценке их влияния на других людей.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2.6. Осознающий и принимающий элементы гендерной идентичности, психологических и поведенческих особенностей человека определенного пола, включая типичное ролевое поведение.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2.7. Проявляющих</w:t>
            </w:r>
            <w:r w:rsidR="003C3B92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t>чувства принятия по отношению к самому себе, чувства собственных прав и границ, готовности постоять за себя и ценить свои собственные интересы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03" w:rsidRPr="00A05DA0" w:rsidRDefault="00776A03" w:rsidP="00BA39F5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lastRenderedPageBreak/>
              <w:t>имеет представления об этических нормах взаимоотношений между людьми разных этносов, носителями разных убеждений, представителями различных культур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имеет первичные представления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о многонациональности России, фольклоре и этнокультурных традициях народов России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A05DA0">
              <w:rPr>
                <w:rFonts w:eastAsia="ZapfDingbats"/>
                <w:color w:val="000000"/>
                <w:sz w:val="24"/>
                <w:szCs w:val="24"/>
                <w:lang w:eastAsia="zh-CN"/>
              </w:rPr>
              <w:t>понимает, что все люди имеют равные права и могут выступать за них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A05DA0">
              <w:rPr>
                <w:rFonts w:eastAsia="ZapfDingbats"/>
                <w:color w:val="000000"/>
                <w:sz w:val="24"/>
                <w:szCs w:val="24"/>
                <w:lang w:eastAsia="zh-CN"/>
              </w:rPr>
              <w:t>имеет представление о чувстве собственного достоинства, самоуважении.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776A03" w:rsidRPr="00A05DA0" w:rsidTr="00BA39F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3. Социальная направленность и зрелость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Проявляющий самостоятельность и ответственность в постановке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 xml:space="preserve">и достижении жизненных целей, активность, честность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 xml:space="preserve">и принципиальность в общественной сфере, нетерпимость к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lastRenderedPageBreak/>
              <w:t>проявлениям непрофессионализма в трудовой деятельности, уважение и признание ценности каждой человеческой личности, сочувствие и деятельное сострадание к другим людям. Сознательно и творчески проектирующий свой жизненный путь, использующий для разрешения проблем и достижения целей средства саморегуляции, самоорганизации и рефлекс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03" w:rsidRPr="00A05DA0" w:rsidRDefault="00776A03" w:rsidP="00BA39F5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lastRenderedPageBreak/>
              <w:t>формирование уважения к человеку труда и старшему поколению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формирование взаимного уваж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03" w:rsidRPr="00A05DA0" w:rsidRDefault="00776A03" w:rsidP="00BA39F5">
            <w:pPr>
              <w:shd w:val="clear" w:color="auto" w:fill="FFFFFF"/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3.1. Имеющий </w:t>
            </w:r>
            <w:r w:rsidR="00AD2E7B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t>начальные представления о нравственных ценностях в отношении общества, сверстников, взрослых, природного и предметного окружения и себя самого в окружающем мире.</w:t>
            </w:r>
          </w:p>
          <w:p w:rsidR="00776A03" w:rsidRPr="00A05DA0" w:rsidRDefault="00776A03" w:rsidP="00BA39F5">
            <w:pPr>
              <w:shd w:val="clear" w:color="auto" w:fill="FFFFFF"/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3.2. Проявляющий разнообразные морально-нравственные чувства, эмоционально-ценностное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lastRenderedPageBreak/>
              <w:t>отношение к окружающим людям, природе и предметному миру, к самому себе (гордость, удовлетворённость, стыд, доброжелательность и т.д.).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3.3. Начинающий осознавать себя (свое «Я») в соответствии с семейными, национальными, нравственными ценностями и нормами и правилами поведения.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bCs/>
                <w:color w:val="000000"/>
                <w:sz w:val="24"/>
                <w:szCs w:val="24"/>
                <w:lang w:eastAsia="zh-CN"/>
              </w:rPr>
              <w:t xml:space="preserve">3.4. Различающий основные проявления добра и зла, </w:t>
            </w:r>
            <w:r w:rsidRPr="00A05DA0">
              <w:rPr>
                <w:bCs/>
                <w:iCs/>
                <w:color w:val="000000"/>
                <w:sz w:val="24"/>
                <w:szCs w:val="24"/>
                <w:lang w:eastAsia="zh-CN"/>
              </w:rPr>
              <w:t>принимает и уважает ценности общества,</w:t>
            </w:r>
            <w:r w:rsidR="003C3B92">
              <w:rPr>
                <w:bCs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A05DA0">
              <w:rPr>
                <w:bCs/>
                <w:iCs/>
                <w:color w:val="000000"/>
                <w:sz w:val="24"/>
                <w:szCs w:val="24"/>
                <w:lang w:eastAsia="zh-CN"/>
              </w:rPr>
              <w:t xml:space="preserve">правдивый, искренний, способный к сочувствию и заботе, </w:t>
            </w:r>
            <w:r w:rsidRPr="00A05DA0">
              <w:rPr>
                <w:bCs/>
                <w:iCs/>
                <w:color w:val="000000"/>
                <w:sz w:val="24"/>
                <w:szCs w:val="24"/>
                <w:lang w:eastAsia="zh-CN"/>
              </w:rPr>
              <w:br/>
              <w:t>к нравственному поступку, проявляет ответственность за свои действия и поведение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03" w:rsidRPr="00A05DA0" w:rsidRDefault="00776A03" w:rsidP="00BA39F5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lastRenderedPageBreak/>
              <w:t xml:space="preserve">имеет первичные представления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о нравственных ценностях в отношении общества, сверстников, взрослых, предметного мира и себя в этом мире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проявляет нравственные чувства, эмоционально-ценностного отношения к окружающим людям, предметному миру, к себе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испытывает чувства гордости, удовлетворенности, стыда от своих поступков, действий и поведения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доброжелательный, умеющий слушать и слышать собеседника, обосновывать свое мнение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способный выразить себя в игровой, досуговой деятельности и поведении в соответствии с нравственными ценностями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самостоятельно применяет усвоенные правила, владеет нормами, конструктивными способами взаимодействия с взрослыми и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lastRenderedPageBreak/>
              <w:t>сверстниками (умение договариваться, взаимодействовать в игровых отношениях в рамках игровых правил и т.д.)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преобразует полученные знания и способы деятельности, изменяет поведение и стиль общения со взрослыми и сверстниками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в зависимости от ситуации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способен к творческому поведению в новых ситуациях в соответствии с принятой системой ценностей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выражает познавательный интерес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к отношениям, поведению людей, стремление их осмысливать, оценивать в соответствии с усвоенными нравственными нормами и ценностями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задает вопросы взрослым и сверстникам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экспериментирует в сфере установления отношений, определения позиции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в собственном поведении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способен самостоятельно действовать, в случае затруднений обращаться за помощью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05DA0">
              <w:rPr>
                <w:rFonts w:eastAsia="ZapfDingbats"/>
                <w:color w:val="000000"/>
                <w:sz w:val="24"/>
                <w:szCs w:val="24"/>
                <w:lang w:eastAsia="zh-CN"/>
              </w:rPr>
              <w:t>осознает возможности совместного поиска выхода из сложившейся проблемной ситуации или принятия решений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05DA0">
              <w:rPr>
                <w:rFonts w:eastAsia="ZapfDingbats"/>
                <w:color w:val="000000"/>
                <w:sz w:val="24"/>
                <w:szCs w:val="24"/>
                <w:lang w:eastAsia="zh-CN"/>
              </w:rPr>
              <w:t>использует принятые в обществе правила коммуникации (спокойно сидеть, слушать, дать возможность высказаться)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05DA0">
              <w:rPr>
                <w:rFonts w:eastAsia="ZapfDingbats"/>
                <w:color w:val="000000"/>
                <w:sz w:val="24"/>
                <w:szCs w:val="24"/>
                <w:lang w:eastAsia="zh-CN"/>
              </w:rPr>
              <w:t>умеет слушать и уважать мнения других людей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05DA0">
              <w:rPr>
                <w:rFonts w:eastAsia="ZapfDingbats"/>
                <w:color w:val="000000"/>
                <w:sz w:val="24"/>
                <w:szCs w:val="24"/>
                <w:lang w:eastAsia="zh-CN"/>
              </w:rPr>
              <w:t>умеет пойти навстречу другому при несовпадающих интересах и мнениях, найти компромисс и совместно прийти к решению, которое поможет достигнуть баланса интересов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пытается соотнести свое поведение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с правилами и нормами общества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осознает свое эмоциональное состояние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имеет свое мнение, может его обосновать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05DA0">
              <w:rPr>
                <w:rFonts w:eastAsia="ZapfDingbats"/>
                <w:color w:val="000000"/>
                <w:sz w:val="24"/>
                <w:szCs w:val="24"/>
                <w:lang w:eastAsia="zh-CN"/>
              </w:rPr>
              <w:t xml:space="preserve">осознает, что существует возможность влияния на свое окружение, достижения чего-либо и необходимость нести за это ответственность, что способствует постепенному приобретению </w:t>
            </w:r>
            <w:r w:rsidRPr="00A05DA0">
              <w:rPr>
                <w:rFonts w:eastAsia="ZapfDingbats"/>
                <w:color w:val="000000"/>
                <w:sz w:val="24"/>
                <w:szCs w:val="24"/>
                <w:lang w:eastAsia="zh-CN"/>
              </w:rPr>
              <w:lastRenderedPageBreak/>
              <w:t>навыка принимать осознанные решения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имеет начальные способности управлять своим поведением, планировать свои действия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старается не нарушать правила поведения, испытывает чувство неловкости, стыда в ситуациях, где его поведение неблаговидно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2"/>
              </w:numPr>
              <w:shd w:val="clear" w:color="auto" w:fill="FFFFFF"/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поведение в основном определяется представлениями о хороших и плохих поступках.</w:t>
            </w:r>
          </w:p>
        </w:tc>
      </w:tr>
      <w:tr w:rsidR="00776A03" w:rsidRPr="00A05DA0" w:rsidTr="00BA39F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lastRenderedPageBreak/>
              <w:t xml:space="preserve">4. </w:t>
            </w:r>
            <w:r w:rsidRPr="00A05DA0">
              <w:rPr>
                <w:b/>
                <w:bCs/>
                <w:color w:val="000000"/>
                <w:sz w:val="24"/>
                <w:szCs w:val="24"/>
                <w:lang w:eastAsia="zh-CN"/>
              </w:rPr>
              <w:t>Интеллектуальная самостоятельность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Системно,</w:t>
            </w:r>
            <w:r w:rsidR="00FC7DF5">
              <w:rPr>
                <w:color w:val="000000"/>
                <w:sz w:val="24"/>
                <w:szCs w:val="24"/>
                <w:lang w:eastAsia="zh-CN"/>
              </w:rPr>
              <w:t xml:space="preserve"> кре</w:t>
            </w:r>
            <w:r w:rsidR="00AD2E7B">
              <w:rPr>
                <w:color w:val="000000"/>
                <w:sz w:val="24"/>
                <w:szCs w:val="24"/>
                <w:lang w:eastAsia="zh-CN"/>
              </w:rPr>
              <w:t xml:space="preserve">ативно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и критически мыслящий, активно и целенаправленно познающий мир, самореализующийся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 xml:space="preserve">в профессиональной и личностной сферах на основе этических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и эстетических идеал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03" w:rsidRPr="00A05DA0" w:rsidRDefault="00776A03" w:rsidP="00BA39F5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формирование уважения к человеку труда и старшему поколению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формирование взаимного уважения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формирование бережного отношения к культурному наследию и традициям многонационального народа Российской Федераци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03" w:rsidRPr="00A05DA0" w:rsidRDefault="00776A03" w:rsidP="00BA39F5">
            <w:pPr>
              <w:shd w:val="clear" w:color="auto" w:fill="FFFFFF"/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4.1. Способный выразить себя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в разных видах деятельности (игровой, трудовой, учебной и пр.) в соответствии с нравственными ценностями и нормами.</w:t>
            </w:r>
          </w:p>
          <w:p w:rsidR="00776A03" w:rsidRPr="00A05DA0" w:rsidRDefault="00776A03" w:rsidP="00BA39F5">
            <w:pPr>
              <w:shd w:val="clear" w:color="auto" w:fill="FFFFFF"/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4.2. Проявляющий личностные качества, способствующие познанию, активной социальной деятельности: инициативный, самостоятельный, креативный, любознательный, наблюдательный, испытывающий потребность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в самовыражении, в том числе творческом.</w:t>
            </w:r>
          </w:p>
          <w:p w:rsidR="00776A03" w:rsidRPr="00A05DA0" w:rsidRDefault="00776A03" w:rsidP="00BA39F5">
            <w:pPr>
              <w:suppressAutoHyphens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4.3. Активный, проявляющий самостоятельность и инициативу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lastRenderedPageBreak/>
              <w:t xml:space="preserve">в познавательной, игровой, коммуникативной и продуктивных видах деятельности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и в самообслуживании.</w:t>
            </w:r>
          </w:p>
          <w:p w:rsidR="00776A03" w:rsidRPr="00A05DA0" w:rsidRDefault="00776A03" w:rsidP="00BA39F5">
            <w:pPr>
              <w:suppressAutoHyphens/>
              <w:ind w:firstLine="33"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4.4. Способный чувствовать прекрасное в быту, природе, поступках, искусстве, стремящийся к отображению прекрасного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 xml:space="preserve">в продуктивных видах деятельности, обладающий основами художественно-эстетического вкуса. Эмоционально отзывчивый к душевной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и физической красоте человека, окружающего мира, произведений искусства.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4.5. Способный к самостоятельному поиску решений в зависимости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от знакомых жизненных ситуаций.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4.6. Мотивированный к посильной проектной и исследовательской деятельности экспериментированию, открытиям, проявляющий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lastRenderedPageBreak/>
              <w:t xml:space="preserve">любопытство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 xml:space="preserve">и стремление к самостоятельному решению интеллектуальных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и практических задач.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4.7. Не принимающий действия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 xml:space="preserve">и поступки, противоречащие нормам нравственности и культуры поведения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03" w:rsidRPr="00A05DA0" w:rsidRDefault="00776A03" w:rsidP="00BA39F5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lastRenderedPageBreak/>
              <w:t>проявляет любознательность и интерес к поиску и открытию информации, способствующей осознанию и обретению своего места в обществе (коллективе сверстников в детском саду и новых общностях, в кругу знакомых и незнакомых взрослых)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проявляет инициативу в самостоятельном решении несложных практических проблем и в реализации собственных идей и замыслов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проявляет инициативу в получении новой информации и практического опыта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проявляет желание сотрудничать с другими детьми и взрослыми в решении посильных общественных задач.</w:t>
            </w:r>
          </w:p>
        </w:tc>
      </w:tr>
      <w:tr w:rsidR="00776A03" w:rsidRPr="00A05DA0" w:rsidTr="00BA39F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5. Зрелое сетевое поведение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 Эффективно и уверенно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осуществляющий сетевую коммуникацию и взаимодействие на основе правил сетевой культуры и сетевой этики, управляющий собственной репутацией в сетевой среде, формирующий «здоровый» цифровой сле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03" w:rsidRPr="00A05DA0" w:rsidRDefault="00776A03" w:rsidP="00BA39F5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формирование уважения к закону и правопорядку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формирование взаимного уважения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формирование бережного отношения к природе и окружающей сред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5.1. Способный отличать реальный мир от воображаемого и виртуального и действовать сообразно их специфике.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5.2. Способный общаться и взаимодействовать с другими детьми и взрослыми с помощью простых цифровых технологий и устройств.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5.3. Понимающий правила использования различных средств сетевой среды без вреда для физического и психического здоровья (собственного и других людей) и подчиняется требованиям ограничения времени занятий с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lastRenderedPageBreak/>
              <w:t>подобными устройствами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03" w:rsidRPr="00A05DA0" w:rsidRDefault="00776A03" w:rsidP="00BA39F5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lastRenderedPageBreak/>
              <w:t>осознанно выполняет правила здоровьесбережения и техники безопасности при использования разных средств сетевой среды и виртуальных ресурсов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использует простые средства сетевого взаимодействия для установления общественно полезных и продуктивных контактов с другими людьми;</w:t>
            </w:r>
          </w:p>
          <w:p w:rsidR="00776A03" w:rsidRPr="00A05DA0" w:rsidRDefault="00122A73" w:rsidP="00BA39F5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 xml:space="preserve">понимает </w:t>
            </w:r>
            <w:r w:rsidR="00776A03" w:rsidRPr="00A05DA0">
              <w:rPr>
                <w:color w:val="000000"/>
                <w:sz w:val="24"/>
                <w:szCs w:val="24"/>
                <w:lang w:eastAsia="zh-CN"/>
              </w:rPr>
              <w:t xml:space="preserve"> назначение цифровой среды и ее рациональные возможности в получении и передаче информации, создании общественно полезных продуктов и т.д.</w:t>
            </w:r>
          </w:p>
        </w:tc>
      </w:tr>
      <w:tr w:rsidR="00776A03" w:rsidRPr="00A05DA0" w:rsidTr="00BA39F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lastRenderedPageBreak/>
              <w:t>6.</w:t>
            </w:r>
            <w:r w:rsidRPr="00A05DA0"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 Экономическая активность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Проявляющий стремление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 xml:space="preserve">к созидательному труду, успешно достигающий поставленных жизненных целей за счёт высокой экономической активности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 xml:space="preserve">и эффективного поведения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на рынке труда в условиях многообразия социально-трудовых ролей, мотивированный к инновационной дея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03" w:rsidRPr="00A05DA0" w:rsidRDefault="00776A03" w:rsidP="00BA39F5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формирование гражданственности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формирование уважения к человеку труда и старшему поколению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03" w:rsidRPr="00A05DA0" w:rsidRDefault="00776A03" w:rsidP="00BA39F5">
            <w:pPr>
              <w:suppressAutoHyphens/>
              <w:ind w:firstLine="33"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6.1. Ценящий труд в семье и в обществе, уважает людей труда, результаты их деятельности, проявляющий трудолюбие при выполнении поручений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и в самостоятельной деятельности. Бережно и уважительно относящийся к результатам своего труда, труда других людей.</w:t>
            </w:r>
          </w:p>
          <w:p w:rsidR="00776A03" w:rsidRPr="00A05DA0" w:rsidRDefault="00776A03" w:rsidP="00BA39F5">
            <w:pPr>
              <w:suppressAutoHyphens/>
              <w:ind w:firstLine="33"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6.2. Имеющий элементарные представления о профессиях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и сферах человеческой деятельности, о роли знаний, науки, современного производства в жизни человека и общества.</w:t>
            </w:r>
          </w:p>
          <w:p w:rsidR="00776A03" w:rsidRPr="00A05DA0" w:rsidRDefault="00776A03" w:rsidP="00BA39F5">
            <w:pPr>
              <w:suppressAutoHyphens/>
              <w:ind w:firstLine="33"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6.3. Стремящийся к выполнению коллективных и индивидуальных проектов, заданий и поручений.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6.4. Стремящийся к сотрудничеству со сверстниками и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lastRenderedPageBreak/>
              <w:t>взрослыми в трудовой деятельности.</w:t>
            </w:r>
          </w:p>
          <w:p w:rsidR="00776A03" w:rsidRPr="00A05DA0" w:rsidRDefault="00776A03" w:rsidP="00BA39F5">
            <w:pPr>
              <w:suppressAutoHyphens/>
              <w:ind w:firstLine="33"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6.5. Проявляющий </w:t>
            </w:r>
            <w:r w:rsidRPr="00A05DA0">
              <w:rPr>
                <w:rFonts w:eastAsia="ZapfDingbats"/>
                <w:color w:val="000000"/>
                <w:sz w:val="24"/>
                <w:szCs w:val="24"/>
                <w:lang w:eastAsia="zh-CN"/>
              </w:rPr>
              <w:t xml:space="preserve">интерес к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t>общественно полезной деятельности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03" w:rsidRPr="00A05DA0" w:rsidRDefault="00776A03" w:rsidP="00BA39F5">
            <w:pPr>
              <w:widowControl/>
              <w:numPr>
                <w:ilvl w:val="0"/>
                <w:numId w:val="38"/>
              </w:num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A05DA0">
              <w:rPr>
                <w:rFonts w:eastAsia="ZapfDingbats"/>
                <w:color w:val="000000"/>
                <w:sz w:val="24"/>
                <w:szCs w:val="24"/>
                <w:lang w:eastAsia="zh-CN"/>
              </w:rPr>
              <w:lastRenderedPageBreak/>
              <w:t>имеет первичные представления о ценностях труда, о различных профессиях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8"/>
              </w:num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A05DA0">
              <w:rPr>
                <w:bCs/>
                <w:iCs/>
                <w:color w:val="000000"/>
                <w:sz w:val="24"/>
                <w:szCs w:val="24"/>
                <w:lang w:eastAsia="zh-CN"/>
              </w:rPr>
              <w:t xml:space="preserve">проявляет уважение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t>к людям труда в семье и в обществе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8"/>
              </w:num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A05DA0">
              <w:rPr>
                <w:rFonts w:eastAsia="ZapfDingbats"/>
                <w:color w:val="000000"/>
                <w:sz w:val="24"/>
                <w:szCs w:val="24"/>
                <w:lang w:eastAsia="zh-CN"/>
              </w:rPr>
              <w:t xml:space="preserve">проявляет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t>навыки сотрудничества со сверстниками и взрослыми в трудовой деятельности.</w:t>
            </w:r>
          </w:p>
        </w:tc>
      </w:tr>
      <w:tr w:rsidR="00776A03" w:rsidRPr="00A05DA0" w:rsidTr="00BA39F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 xml:space="preserve">7. Коммуникация </w:t>
            </w:r>
            <w:r w:rsidRPr="00A05DA0">
              <w:rPr>
                <w:b/>
                <w:bCs/>
                <w:color w:val="000000"/>
                <w:sz w:val="24"/>
                <w:szCs w:val="24"/>
                <w:lang w:eastAsia="zh-CN"/>
              </w:rPr>
              <w:br/>
              <w:t>и сотрудничество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Доброжелательно, конструктивно и эффективно взаимодействующий с другими людьми – представителями различных культур, возрастов, лиц с ограниченными возможностями здоровья (в том числе в составе команды); уверенно выражающий свои мысли различными способами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на русском и родном язык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03" w:rsidRPr="00A05DA0" w:rsidRDefault="00776A03" w:rsidP="00BA39F5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формирование взаимного уважения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формирование бережного отношения к культурному наследию и традициям многонационального народа Российской Федераци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03" w:rsidRPr="00A05DA0" w:rsidRDefault="00776A03" w:rsidP="00BA39F5">
            <w:pPr>
              <w:suppressAutoHyphens/>
              <w:ind w:firstLine="33"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7.1. Владеющий основами речевой культуры, дружелюбный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и доброжелательный, умеющий слушать и слышать собеседника, взаимодействовать со взрослыми и сверстниками на основе общих интересов и дел.</w:t>
            </w:r>
          </w:p>
          <w:p w:rsidR="00776A03" w:rsidRPr="00A05DA0" w:rsidRDefault="00776A03" w:rsidP="00BA39F5">
            <w:pPr>
              <w:suppressAutoHyphens/>
              <w:ind w:firstLine="33"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7.2. Следующий элементарным общественным нормам и правилам поведения, владеет основами управления эмоциональным состоянием (эмоциональный интеллект).</w:t>
            </w:r>
          </w:p>
          <w:p w:rsidR="00776A03" w:rsidRPr="00A05DA0" w:rsidRDefault="00776A03" w:rsidP="00BA39F5">
            <w:pPr>
              <w:suppressAutoHyphens/>
              <w:ind w:firstLine="33"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7.3. Ориентирующийся в окружающей среде (городской, сельской), следует принятым в обществе нормам и правилам поведения (социальный интеллект).</w:t>
            </w:r>
          </w:p>
          <w:p w:rsidR="00776A03" w:rsidRPr="00A05DA0" w:rsidRDefault="00776A03" w:rsidP="00BA39F5">
            <w:pPr>
              <w:suppressAutoHyphens/>
              <w:ind w:firstLine="33"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7.4. Владеющий средствами вербального и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lastRenderedPageBreak/>
              <w:t>невербального общения.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7.5. Демонстрирующий в общении самоуважение и уважение к другим людям, их правам и свободам.</w:t>
            </w:r>
          </w:p>
          <w:p w:rsidR="00776A03" w:rsidRPr="00A05DA0" w:rsidRDefault="00776A03" w:rsidP="00BA39F5">
            <w:pPr>
              <w:suppressAutoHyphens/>
              <w:ind w:firstLine="33"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7.6. Принимающий запрет на физическое и психологическое воздействие на другого человека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03" w:rsidRPr="00A05DA0" w:rsidRDefault="00776A03" w:rsidP="00BA39F5">
            <w:pPr>
              <w:widowControl/>
              <w:numPr>
                <w:ilvl w:val="0"/>
                <w:numId w:val="40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lastRenderedPageBreak/>
              <w:t>умеет выслушать замечание и адекватно отреагировать на него (эмоционально, вербально)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40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умеет выразить и отстоять свою позицию, а также принять позицию другого человека (сверстника, взрослого)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40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отрицательно относиться к лжи и манипуляции (в собственном поведении и со стороны других людей)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40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стремится обличить несправедливость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и встать на защиту несправедливо обиженного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40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выполняет разные виды заданий, поручений, просьб, связанных с гармонизацией общественного окружения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40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умеет выступить и в роли организатора,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и в роли исполнителя в деловом, игровом, коммуникативном взаимодействии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40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оказывает посильную помощь другим людям (сверстникам и взрослым) по их просьбе и собственной инициативе.</w:t>
            </w:r>
          </w:p>
        </w:tc>
      </w:tr>
      <w:tr w:rsidR="00776A03" w:rsidRPr="00A05DA0" w:rsidTr="00BA39F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lastRenderedPageBreak/>
              <w:t xml:space="preserve">8. </w:t>
            </w:r>
            <w:r w:rsidRPr="00A05DA0">
              <w:rPr>
                <w:b/>
                <w:bCs/>
                <w:color w:val="000000"/>
                <w:sz w:val="24"/>
                <w:szCs w:val="24"/>
                <w:lang w:eastAsia="zh-CN"/>
              </w:rPr>
              <w:t>Здоровье и безопасность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 Стремящийся к гармоничному развитию, осознанно выполняющий правила здорового и экологически целесообразного образа жизни и поведения, безопасного для человека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и окружающей среды (в том числе и сетевой), воспринимающий природу как ценность, обладающий чувством меры, рачительно и бережно относящийся к природным ресурсам, ограничивающий свои потреб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03" w:rsidRPr="00A05DA0" w:rsidRDefault="00776A03" w:rsidP="00BA39F5">
            <w:pPr>
              <w:widowControl/>
              <w:numPr>
                <w:ilvl w:val="0"/>
                <w:numId w:val="41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формирование уважения к закону и правопорядку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41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формирование взаимного уважения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41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формирование бережного отношения к природе и окружающей среде.</w:t>
            </w:r>
          </w:p>
          <w:p w:rsidR="00776A03" w:rsidRPr="00A05DA0" w:rsidRDefault="00776A03" w:rsidP="00BA39F5">
            <w:pPr>
              <w:suppressAutoHyphens/>
              <w:ind w:firstLine="33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8.1. </w:t>
            </w:r>
            <w:r w:rsidRPr="00A05DA0">
              <w:rPr>
                <w:bCs/>
                <w:color w:val="000000"/>
                <w:sz w:val="24"/>
                <w:szCs w:val="24"/>
                <w:lang w:eastAsia="zh-CN"/>
              </w:rPr>
              <w:t xml:space="preserve">Обладающий жизнестойкостью и оптимизмом, основными навыками личной и общественной гигиены, стремится соблюдать правила безопасного поведения </w:t>
            </w:r>
            <w:r w:rsidRPr="00A05DA0">
              <w:rPr>
                <w:bCs/>
                <w:color w:val="000000"/>
                <w:sz w:val="24"/>
                <w:szCs w:val="24"/>
                <w:lang w:eastAsia="zh-CN"/>
              </w:rPr>
              <w:br/>
              <w:t>в быту, социуме, природе.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8.2. Обладающий элементарными представлениями об особенностях здорового образа жизни.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8.3. Обладающий элементарными представлениями о правилах безопасности дома, на улице, на дороге, на воде.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8.4. Соблюдающий правила здорового, экологически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lastRenderedPageBreak/>
              <w:t xml:space="preserve">целесообразного образа жизни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и поведения, безопасного для человека и окружающей среды.</w:t>
            </w:r>
          </w:p>
          <w:p w:rsidR="00776A03" w:rsidRPr="00A05DA0" w:rsidRDefault="00776A03" w:rsidP="00BA39F5">
            <w:pPr>
              <w:suppressAutoHyphens/>
              <w:ind w:firstLine="33"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8.5. Чутко и гуманно относящийся ко всем объектам живой и неживой природы.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8.6. Понимающий ценность собственной жизни и необходимость заботиться о собственном здоровье и безопасност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03" w:rsidRPr="00A05DA0" w:rsidRDefault="00776A03" w:rsidP="00BA39F5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lastRenderedPageBreak/>
              <w:t xml:space="preserve">умеет регулировать свое поведение и эмоции в обществе, сдерживать негативные импульсы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и состояния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знает и выполняет нормы и правила поведения в общественных местах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в соответствии с их спецификой (детский сад, транспорт, поликлиника, магазин, музей, театр и пр.)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умеет донести свою мысль с использованием разных средств общения до собеседника на основе особенностей его личности (возрастных, психологических, физических)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спокойно реагирует на непривычное поведение других людей, стремится обсудить его с взрослыми без осуждения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не применяет физического насилия и вербальной агрессии в общении с другими людьми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отстаивает свое достоинство и свои права в обществе сверстников и взрослых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помогает менее защищенным и слабым сверстникам отстаивать их права и достоинство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A05DA0">
              <w:rPr>
                <w:rFonts w:eastAsia="ZapfDingbats"/>
                <w:color w:val="000000"/>
                <w:sz w:val="24"/>
                <w:szCs w:val="24"/>
                <w:lang w:eastAsia="zh-CN"/>
              </w:rPr>
              <w:t xml:space="preserve">имеет первичные представления </w:t>
            </w:r>
            <w:r w:rsidRPr="00A05DA0">
              <w:rPr>
                <w:rFonts w:eastAsia="ZapfDingbats"/>
                <w:color w:val="000000"/>
                <w:sz w:val="24"/>
                <w:szCs w:val="24"/>
                <w:lang w:eastAsia="zh-CN"/>
              </w:rPr>
              <w:br/>
              <w:t xml:space="preserve">об экологических ценностях, основанных на заботе о </w:t>
            </w:r>
            <w:r w:rsidRPr="00A05DA0">
              <w:rPr>
                <w:iCs/>
                <w:color w:val="000000"/>
                <w:sz w:val="24"/>
                <w:szCs w:val="24"/>
                <w:lang w:eastAsia="zh-CN"/>
              </w:rPr>
              <w:t>живой и неживой природе, родном крае, бережном отношении к собственному здоровью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проявляет желание участвовать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lastRenderedPageBreak/>
              <w:t>в экологических проектах, различных мероприятиях экологической направленности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проявляет разнообразные нравственные чувства, эмоционально-ценностное отношение к природе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имеет начальные знания о традициях нравственно-этического отношения к природе в культуре России, нормах экологической этики.</w:t>
            </w:r>
          </w:p>
        </w:tc>
      </w:tr>
      <w:tr w:rsidR="00776A03" w:rsidRPr="00A05DA0" w:rsidTr="00BA39F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9. Мобильность и устойчивость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Сохраняющий внутреннюю устойчивость в динамично меняющихся и непредсказуемых условиях, гибко адаптирующийся к изменениям, проявляющий социальную, профессиональную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 xml:space="preserve">и образовательную мобильность,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 xml:space="preserve">в том числе в форме непрерывного самообразования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br/>
              <w:t>и самосовершенств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03" w:rsidRPr="00A05DA0" w:rsidRDefault="00776A03" w:rsidP="00BA39F5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формирование основ 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дружбы, взаимопомощи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формирование условий для стремления к знаниям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формирование представления о труде, личност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03" w:rsidRPr="00A05DA0" w:rsidRDefault="00776A03" w:rsidP="00BA39F5">
            <w:pPr>
              <w:suppressAutoHyphens/>
              <w:ind w:firstLine="33"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9.1. Стремящийся к выполнению коллективных и индивидуальных проектов, заданий и поручений.</w:t>
            </w:r>
          </w:p>
          <w:p w:rsidR="00776A03" w:rsidRPr="00A05DA0" w:rsidRDefault="00776A03" w:rsidP="00BA39F5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9.2. Проявляющий </w:t>
            </w:r>
            <w:r w:rsidRPr="00A05DA0">
              <w:rPr>
                <w:rFonts w:eastAsia="ZapfDingbats"/>
                <w:color w:val="000000"/>
                <w:sz w:val="24"/>
                <w:szCs w:val="24"/>
                <w:lang w:eastAsia="zh-CN"/>
              </w:rPr>
              <w:t xml:space="preserve">интерес </w:t>
            </w:r>
            <w:r w:rsidRPr="00A05DA0">
              <w:rPr>
                <w:rFonts w:eastAsia="ZapfDingbats"/>
                <w:color w:val="000000"/>
                <w:sz w:val="24"/>
                <w:szCs w:val="24"/>
                <w:lang w:eastAsia="zh-CN"/>
              </w:rPr>
              <w:br/>
              <w:t xml:space="preserve">к </w:t>
            </w:r>
            <w:r w:rsidRPr="00A05DA0">
              <w:rPr>
                <w:color w:val="000000"/>
                <w:sz w:val="24"/>
                <w:szCs w:val="24"/>
                <w:lang w:eastAsia="zh-CN"/>
              </w:rPr>
              <w:t>общественно полезной деятельности.</w:t>
            </w:r>
          </w:p>
          <w:p w:rsidR="00776A03" w:rsidRPr="00A05DA0" w:rsidRDefault="00776A03" w:rsidP="00BA39F5">
            <w:pPr>
              <w:suppressAutoHyphens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 xml:space="preserve">9.3. </w:t>
            </w:r>
            <w:r w:rsidRPr="00A05DA0">
              <w:rPr>
                <w:bCs/>
                <w:color w:val="000000"/>
                <w:sz w:val="24"/>
                <w:szCs w:val="24"/>
                <w:lang w:eastAsia="zh-CN"/>
              </w:rPr>
              <w:t xml:space="preserve">Проявляющий в поведении </w:t>
            </w:r>
            <w:r w:rsidRPr="00A05DA0">
              <w:rPr>
                <w:bCs/>
                <w:color w:val="000000"/>
                <w:sz w:val="24"/>
                <w:szCs w:val="24"/>
                <w:lang w:eastAsia="zh-CN"/>
              </w:rPr>
              <w:br/>
              <w:t xml:space="preserve">и деятельности основные волевые качества: целеустремленность, настойчивость, выносливость, усидчивость; осуществляющий </w:t>
            </w:r>
            <w:r w:rsidRPr="00A05DA0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элементарный самоконтроль и самооценку результатов деятельности и поведения.</w:t>
            </w:r>
          </w:p>
          <w:p w:rsidR="00776A03" w:rsidRPr="00A05DA0" w:rsidRDefault="00776A03" w:rsidP="00BA39F5">
            <w:pPr>
              <w:suppressAutoHyphens/>
              <w:rPr>
                <w:sz w:val="24"/>
                <w:szCs w:val="24"/>
                <w:lang w:eastAsia="zh-CN"/>
              </w:rPr>
            </w:pPr>
            <w:r w:rsidRPr="00A05DA0">
              <w:rPr>
                <w:bCs/>
                <w:color w:val="000000"/>
                <w:sz w:val="24"/>
                <w:szCs w:val="24"/>
                <w:lang w:eastAsia="zh-CN"/>
              </w:rPr>
              <w:t xml:space="preserve">9.4. Способный к переключению внимания и изменению поведения </w:t>
            </w:r>
            <w:r w:rsidRPr="00A05DA0">
              <w:rPr>
                <w:bCs/>
                <w:color w:val="000000"/>
                <w:sz w:val="24"/>
                <w:szCs w:val="24"/>
                <w:lang w:eastAsia="zh-CN"/>
              </w:rPr>
              <w:br/>
              <w:t>в зависимости от ситуации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03" w:rsidRPr="00A05DA0" w:rsidRDefault="00776A03" w:rsidP="00BA39F5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lastRenderedPageBreak/>
              <w:t>участвует в посильных общественно-значимых социальных проектах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выполняет просьбы и поручения взрослых и сверстников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умеет распределить и удержать собственное внимание в процессе деятельности, самостоятельно преодолеть в ее ходе трудности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адекватно оценивает результаты своей деятельности и стремится к их совершенствованию;</w:t>
            </w:r>
          </w:p>
          <w:p w:rsidR="00776A03" w:rsidRPr="00A05DA0" w:rsidRDefault="00776A03" w:rsidP="00BA39F5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eastAsia="zh-CN"/>
              </w:rPr>
            </w:pPr>
            <w:r w:rsidRPr="00A05DA0">
              <w:rPr>
                <w:color w:val="000000"/>
                <w:sz w:val="24"/>
                <w:szCs w:val="24"/>
                <w:lang w:eastAsia="zh-CN"/>
              </w:rPr>
              <w:t>проявляет основы способности действовать в режиме многозадачности.</w:t>
            </w:r>
          </w:p>
        </w:tc>
      </w:tr>
    </w:tbl>
    <w:p w:rsidR="00776A03" w:rsidRPr="00A05DA0" w:rsidRDefault="00776A03" w:rsidP="00776A03">
      <w:pPr>
        <w:pStyle w:val="af0"/>
        <w:tabs>
          <w:tab w:val="left" w:pos="36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6A03" w:rsidRPr="00A05DA0" w:rsidRDefault="00776A03" w:rsidP="00776A03">
      <w:pPr>
        <w:pStyle w:val="af0"/>
        <w:tabs>
          <w:tab w:val="left" w:pos="36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6A03" w:rsidRDefault="00776A03" w:rsidP="00776A03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r w:rsidR="00FC7DF5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="00FC7DF5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="00FC7DF5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="00FC7DF5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="00FC7DF5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776A03" w:rsidRPr="0080317A" w:rsidRDefault="00776A03" w:rsidP="00776A03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776A03" w:rsidRPr="00933BD4" w:rsidRDefault="00937E6A" w:rsidP="00776A03">
      <w:pPr>
        <w:pStyle w:val="210"/>
        <w:numPr>
          <w:ilvl w:val="1"/>
          <w:numId w:val="21"/>
        </w:numPr>
        <w:spacing w:line="276" w:lineRule="auto"/>
        <w:ind w:left="0" w:firstLine="0"/>
        <w:contextualSpacing/>
        <w:jc w:val="center"/>
        <w:rPr>
          <w:b/>
        </w:rPr>
      </w:pPr>
      <w:hyperlink w:anchor="_TOC_250004" w:history="1">
        <w:r w:rsidR="00776A03" w:rsidRPr="00933BD4">
          <w:rPr>
            <w:b/>
          </w:rPr>
          <w:t>Содержание</w:t>
        </w:r>
        <w:r w:rsidR="00FC7DF5">
          <w:rPr>
            <w:b/>
          </w:rPr>
          <w:t xml:space="preserve"> </w:t>
        </w:r>
        <w:r w:rsidR="00776A03" w:rsidRPr="00933BD4">
          <w:rPr>
            <w:b/>
          </w:rPr>
          <w:t>программы</w:t>
        </w:r>
        <w:r w:rsidR="00FC7DF5">
          <w:rPr>
            <w:b/>
          </w:rPr>
          <w:t xml:space="preserve"> </w:t>
        </w:r>
        <w:r w:rsidR="00776A03" w:rsidRPr="00933BD4">
          <w:rPr>
            <w:b/>
          </w:rPr>
          <w:t>воспитания</w:t>
        </w:r>
        <w:r w:rsidR="00FC7DF5">
          <w:rPr>
            <w:b/>
          </w:rPr>
          <w:t xml:space="preserve"> </w:t>
        </w:r>
        <w:r w:rsidR="00776A03" w:rsidRPr="00933BD4">
          <w:rPr>
            <w:b/>
          </w:rPr>
          <w:t>на</w:t>
        </w:r>
        <w:r w:rsidR="00FC7DF5">
          <w:rPr>
            <w:b/>
          </w:rPr>
          <w:t xml:space="preserve"> </w:t>
        </w:r>
        <w:r w:rsidR="00776A03" w:rsidRPr="00933BD4">
          <w:rPr>
            <w:b/>
          </w:rPr>
          <w:t>основе</w:t>
        </w:r>
        <w:r w:rsidR="00FC7DF5">
          <w:rPr>
            <w:b/>
          </w:rPr>
          <w:t xml:space="preserve"> </w:t>
        </w:r>
        <w:r w:rsidR="00776A03" w:rsidRPr="00933BD4">
          <w:rPr>
            <w:b/>
          </w:rPr>
          <w:t>формирования</w:t>
        </w:r>
        <w:r w:rsidR="00FC7DF5">
          <w:rPr>
            <w:b/>
          </w:rPr>
          <w:t xml:space="preserve"> </w:t>
        </w:r>
        <w:r w:rsidR="00776A03" w:rsidRPr="00933BD4">
          <w:rPr>
            <w:b/>
          </w:rPr>
          <w:t>ценностей</w:t>
        </w:r>
        <w:r w:rsidR="00FC7DF5">
          <w:rPr>
            <w:b/>
          </w:rPr>
          <w:t xml:space="preserve"> </w:t>
        </w:r>
        <w:r w:rsidR="00776A03" w:rsidRPr="00933BD4">
          <w:rPr>
            <w:b/>
          </w:rPr>
          <w:t>в</w:t>
        </w:r>
        <w:r w:rsidR="00FC7DF5">
          <w:rPr>
            <w:b/>
          </w:rPr>
          <w:t xml:space="preserve"> </w:t>
        </w:r>
        <w:r w:rsidR="00776A03" w:rsidRPr="00933BD4">
          <w:rPr>
            <w:b/>
          </w:rPr>
          <w:t>ДОУ</w:t>
        </w:r>
      </w:hyperlink>
    </w:p>
    <w:p w:rsidR="00776A03" w:rsidRDefault="00776A03" w:rsidP="00776A03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29.12.2012</w:t>
      </w:r>
      <w:r w:rsidR="00FC7DF5">
        <w:t xml:space="preserve"> </w:t>
      </w:r>
      <w:r>
        <w:t>№273-ФЗ</w:t>
      </w:r>
      <w:r w:rsidR="00FC7DF5">
        <w:t xml:space="preserve"> </w:t>
      </w:r>
      <w:r>
        <w:t>«Об</w:t>
      </w:r>
      <w:r w:rsidR="00FC7DF5">
        <w:t xml:space="preserve"> </w:t>
      </w:r>
      <w:r>
        <w:t>образовании</w:t>
      </w:r>
      <w:r w:rsidR="00FC7DF5">
        <w:t xml:space="preserve"> </w:t>
      </w:r>
      <w:r>
        <w:t>в</w:t>
      </w:r>
      <w:r w:rsidR="00FC7DF5">
        <w:t xml:space="preserve"> </w:t>
      </w:r>
      <w:r>
        <w:t>Российской</w:t>
      </w:r>
      <w:r w:rsidR="00FC7DF5">
        <w:t xml:space="preserve"> </w:t>
      </w:r>
      <w:r>
        <w:t>Федерации»,«…должно</w:t>
      </w:r>
      <w:r w:rsidR="00FC7DF5">
        <w:t xml:space="preserve"> </w:t>
      </w:r>
      <w:r>
        <w:t>содействовать взаимопониманию и сотрудничеству между людьми, народами независимо</w:t>
      </w:r>
      <w:r w:rsidR="00FC7DF5">
        <w:t xml:space="preserve"> </w:t>
      </w:r>
      <w:r>
        <w:t>от</w:t>
      </w:r>
      <w:r w:rsidR="00FC7DF5">
        <w:t xml:space="preserve"> </w:t>
      </w:r>
      <w:r>
        <w:t>расовой,</w:t>
      </w:r>
      <w:r w:rsidR="00FC7DF5">
        <w:t xml:space="preserve"> </w:t>
      </w:r>
      <w:r>
        <w:t>национальной,</w:t>
      </w:r>
      <w:r w:rsidR="00FC7DF5">
        <w:t xml:space="preserve"> </w:t>
      </w:r>
      <w:r>
        <w:t>этнической,</w:t>
      </w:r>
      <w:r w:rsidR="00FC7DF5">
        <w:t xml:space="preserve"> </w:t>
      </w:r>
      <w:r>
        <w:t>религиозной</w:t>
      </w:r>
      <w:r w:rsidR="00FC7DF5">
        <w:t xml:space="preserve"> </w:t>
      </w:r>
      <w:r>
        <w:t>и</w:t>
      </w:r>
      <w:r w:rsidR="00FC7DF5">
        <w:t xml:space="preserve"> </w:t>
      </w:r>
      <w:r>
        <w:t>социальной</w:t>
      </w:r>
      <w:r w:rsidR="00FC7DF5">
        <w:t xml:space="preserve"> </w:t>
      </w:r>
      <w:r>
        <w:t>принадлежности,</w:t>
      </w:r>
      <w:r w:rsidR="00FC7DF5">
        <w:t xml:space="preserve"> </w:t>
      </w:r>
      <w:r>
        <w:t>учитывать разнообразие мировоззренческих подходов, способствовать реализации права</w:t>
      </w:r>
      <w:r w:rsidR="00FC7DF5">
        <w:t xml:space="preserve"> </w:t>
      </w:r>
      <w:r>
        <w:t>обучающихся</w:t>
      </w:r>
      <w:r w:rsidR="00FC7DF5">
        <w:t xml:space="preserve"> </w:t>
      </w:r>
      <w:r>
        <w:t>на</w:t>
      </w:r>
      <w:r w:rsidR="00FC7DF5">
        <w:t xml:space="preserve"> </w:t>
      </w:r>
      <w:r>
        <w:t>свободный</w:t>
      </w:r>
      <w:r w:rsidR="00FC7DF5">
        <w:t xml:space="preserve"> </w:t>
      </w:r>
      <w:r>
        <w:t>выбор</w:t>
      </w:r>
      <w:r w:rsidR="00FC7DF5">
        <w:t xml:space="preserve"> </w:t>
      </w:r>
      <w:r>
        <w:t>мнений</w:t>
      </w:r>
      <w:r w:rsidR="00FC7DF5">
        <w:t xml:space="preserve"> </w:t>
      </w:r>
      <w:r>
        <w:t>и</w:t>
      </w:r>
      <w:r w:rsidR="00FC7DF5">
        <w:t xml:space="preserve"> </w:t>
      </w:r>
      <w:r>
        <w:t>убеждений,</w:t>
      </w:r>
      <w:r w:rsidR="00FC7DF5">
        <w:t xml:space="preserve"> </w:t>
      </w:r>
      <w:r>
        <w:t>обеспечивать</w:t>
      </w:r>
      <w:r w:rsidR="00FC7DF5">
        <w:t xml:space="preserve"> </w:t>
      </w:r>
      <w:r>
        <w:t>развитие</w:t>
      </w:r>
      <w:r w:rsidR="00FC7DF5">
        <w:t xml:space="preserve"> </w:t>
      </w:r>
      <w:r>
        <w:t>способностей каждого человека, формирование и развитие его личности в соответствии с</w:t>
      </w:r>
      <w:r w:rsidR="00FC7DF5">
        <w:t xml:space="preserve">  </w:t>
      </w:r>
      <w:r>
        <w:t>принятыми</w:t>
      </w:r>
      <w:r w:rsidR="00FC7DF5">
        <w:t xml:space="preserve"> </w:t>
      </w:r>
      <w:r>
        <w:t>в</w:t>
      </w:r>
      <w:r w:rsidR="00FC7DF5">
        <w:t xml:space="preserve"> </w:t>
      </w:r>
      <w:r>
        <w:t>семье</w:t>
      </w:r>
      <w:r w:rsidR="00FC7DF5">
        <w:t xml:space="preserve"> </w:t>
      </w:r>
      <w:r>
        <w:t>и</w:t>
      </w:r>
      <w:r w:rsidR="00FC7DF5">
        <w:t xml:space="preserve"> </w:t>
      </w:r>
      <w:r>
        <w:t>обществе</w:t>
      </w:r>
      <w:r w:rsidR="00FC7DF5">
        <w:t xml:space="preserve"> </w:t>
      </w:r>
      <w:r>
        <w:t>духовно</w:t>
      </w:r>
      <w:r w:rsidR="00FC7DF5">
        <w:t xml:space="preserve"> – нравственными и   </w:t>
      </w:r>
      <w:r>
        <w:t>социокультурными</w:t>
      </w:r>
      <w:r w:rsidR="00FC7DF5">
        <w:t xml:space="preserve"> </w:t>
      </w:r>
      <w:r>
        <w:t>ценностями».</w:t>
      </w:r>
    </w:p>
    <w:p w:rsidR="00776A03" w:rsidRDefault="00776A03" w:rsidP="00776A03">
      <w:pPr>
        <w:pStyle w:val="a3"/>
        <w:ind w:left="0" w:right="59" w:firstLine="475"/>
        <w:jc w:val="both"/>
      </w:pPr>
      <w:r>
        <w:t>Содержание</w:t>
      </w:r>
      <w:r w:rsidR="00FC7DF5">
        <w:t xml:space="preserve"> </w:t>
      </w:r>
      <w:r>
        <w:t>Программы</w:t>
      </w:r>
      <w:r w:rsidR="00FC7DF5">
        <w:t xml:space="preserve"> </w:t>
      </w:r>
      <w:r>
        <w:t>воспитания</w:t>
      </w:r>
      <w:r w:rsidR="00FC7DF5">
        <w:t xml:space="preserve"> </w:t>
      </w:r>
      <w:r>
        <w:t>реализуется</w:t>
      </w:r>
      <w:r w:rsidR="00FC7DF5">
        <w:t xml:space="preserve"> </w:t>
      </w:r>
      <w:r>
        <w:t>в</w:t>
      </w:r>
      <w:r w:rsidR="00FC7DF5">
        <w:t xml:space="preserve"> </w:t>
      </w:r>
      <w:r>
        <w:t>ходе</w:t>
      </w:r>
      <w:r w:rsidR="00FC7DF5">
        <w:t xml:space="preserve"> </w:t>
      </w:r>
      <w:r>
        <w:t>освоения</w:t>
      </w:r>
      <w:r w:rsidR="00FC7DF5">
        <w:t xml:space="preserve"> </w:t>
      </w:r>
      <w:r>
        <w:t>детьми</w:t>
      </w:r>
      <w:r w:rsidR="00FC7DF5">
        <w:t xml:space="preserve"> </w:t>
      </w:r>
      <w:r>
        <w:t>дошкольного возраста всех образовательных областей, обозначенных в ФГОС ДО, одной</w:t>
      </w:r>
      <w:r w:rsidR="00FC7DF5">
        <w:t xml:space="preserve"> </w:t>
      </w:r>
      <w:r>
        <w:t>из</w:t>
      </w:r>
      <w:r w:rsidR="00FC7DF5">
        <w:t xml:space="preserve"> </w:t>
      </w:r>
      <w:r>
        <w:t>задач</w:t>
      </w:r>
      <w:r w:rsidR="00FC7DF5">
        <w:t xml:space="preserve"> </w:t>
      </w:r>
      <w:r>
        <w:t>которого</w:t>
      </w:r>
      <w:r w:rsidR="00FC7DF5">
        <w:t xml:space="preserve"> </w:t>
      </w:r>
      <w:r>
        <w:t>является</w:t>
      </w:r>
      <w:r w:rsidR="00FC7DF5">
        <w:t xml:space="preserve"> </w:t>
      </w:r>
      <w:r>
        <w:t>объединение</w:t>
      </w:r>
      <w:r w:rsidR="00FC7DF5">
        <w:t xml:space="preserve"> </w:t>
      </w:r>
      <w:r>
        <w:t>воспитания</w:t>
      </w:r>
      <w:r w:rsidR="00FC7DF5">
        <w:t xml:space="preserve"> </w:t>
      </w:r>
      <w:r>
        <w:t>и</w:t>
      </w:r>
      <w:r w:rsidR="00FC7DF5">
        <w:t xml:space="preserve"> </w:t>
      </w:r>
      <w:r>
        <w:t>обучения</w:t>
      </w:r>
      <w:r w:rsidR="00FC7DF5">
        <w:t xml:space="preserve"> </w:t>
      </w:r>
      <w:r>
        <w:t>в</w:t>
      </w:r>
      <w:r w:rsidR="00FC7DF5">
        <w:t xml:space="preserve"> </w:t>
      </w:r>
      <w:r>
        <w:t>целостный</w:t>
      </w:r>
      <w:r w:rsidR="00FC7DF5">
        <w:t xml:space="preserve"> </w:t>
      </w:r>
      <w:r>
        <w:t>образовательный процесс на основе духовно-нравственных и социокультурных ценностей</w:t>
      </w:r>
      <w:r w:rsidR="00FC7DF5">
        <w:t xml:space="preserve"> </w:t>
      </w:r>
      <w:r>
        <w:t>и</w:t>
      </w:r>
      <w:r w:rsidR="00FC7DF5">
        <w:t xml:space="preserve"> </w:t>
      </w:r>
      <w:r>
        <w:t>принятых</w:t>
      </w:r>
      <w:r w:rsidR="00FC7DF5">
        <w:t xml:space="preserve"> </w:t>
      </w:r>
      <w:r>
        <w:t>в</w:t>
      </w:r>
      <w:r w:rsidR="00FC7DF5">
        <w:t xml:space="preserve"> </w:t>
      </w:r>
      <w:r>
        <w:t>обществе</w:t>
      </w:r>
      <w:r w:rsidR="00FC7DF5">
        <w:t xml:space="preserve"> </w:t>
      </w:r>
      <w:r>
        <w:t>правил</w:t>
      </w:r>
      <w:r w:rsidR="00FC7DF5">
        <w:t xml:space="preserve"> </w:t>
      </w:r>
      <w:r>
        <w:t>и</w:t>
      </w:r>
      <w:r w:rsidR="00FC7DF5">
        <w:t xml:space="preserve"> </w:t>
      </w:r>
      <w:r>
        <w:t>норм</w:t>
      </w:r>
      <w:r w:rsidR="00FC7DF5">
        <w:t xml:space="preserve"> </w:t>
      </w:r>
      <w:r>
        <w:t>поведения в</w:t>
      </w:r>
      <w:r w:rsidR="00FC7DF5">
        <w:t xml:space="preserve"> </w:t>
      </w:r>
      <w:r>
        <w:t>интересах</w:t>
      </w:r>
      <w:r w:rsidR="00FC7DF5">
        <w:t xml:space="preserve"> </w:t>
      </w:r>
      <w:r>
        <w:t>человека,</w:t>
      </w:r>
      <w:r w:rsidR="00FC7DF5">
        <w:t xml:space="preserve"> </w:t>
      </w:r>
      <w:r>
        <w:t>семьи,</w:t>
      </w:r>
      <w:r w:rsidR="003C3B92">
        <w:t xml:space="preserve"> </w:t>
      </w:r>
      <w:r>
        <w:t>общества:</w:t>
      </w:r>
    </w:p>
    <w:p w:rsidR="00122A73" w:rsidRDefault="00122A73" w:rsidP="00776A03">
      <w:pPr>
        <w:pStyle w:val="a3"/>
        <w:ind w:left="0" w:right="59" w:firstLine="475"/>
        <w:jc w:val="both"/>
      </w:pPr>
    </w:p>
    <w:p w:rsidR="00776A03" w:rsidRDefault="00776A03" w:rsidP="00776A03">
      <w:pPr>
        <w:pStyle w:val="a3"/>
        <w:spacing w:before="1"/>
        <w:ind w:left="0" w:right="59"/>
        <w:jc w:val="both"/>
      </w:pPr>
      <w:r>
        <w:t>−социально-коммуникативное</w:t>
      </w:r>
      <w:r w:rsidR="003C3B92">
        <w:t xml:space="preserve"> </w:t>
      </w:r>
      <w:r>
        <w:t>развитие;</w:t>
      </w:r>
    </w:p>
    <w:p w:rsidR="00776A03" w:rsidRDefault="00776A03" w:rsidP="00776A03">
      <w:pPr>
        <w:pStyle w:val="a3"/>
        <w:spacing w:before="84"/>
        <w:ind w:left="0" w:right="59"/>
        <w:jc w:val="both"/>
      </w:pPr>
      <w:r>
        <w:t>−познавательное</w:t>
      </w:r>
      <w:r w:rsidR="00FC7DF5">
        <w:t xml:space="preserve"> </w:t>
      </w:r>
      <w:r>
        <w:t>развитие;</w:t>
      </w:r>
    </w:p>
    <w:p w:rsidR="00776A03" w:rsidRDefault="00776A03" w:rsidP="00776A03">
      <w:pPr>
        <w:pStyle w:val="a3"/>
        <w:spacing w:before="84"/>
        <w:ind w:left="0" w:right="59"/>
        <w:jc w:val="both"/>
      </w:pPr>
      <w:r>
        <w:t>−речевое</w:t>
      </w:r>
      <w:r w:rsidR="00FC7DF5">
        <w:t xml:space="preserve"> </w:t>
      </w:r>
      <w:r>
        <w:t>развитие;</w:t>
      </w:r>
    </w:p>
    <w:p w:rsidR="00776A03" w:rsidRDefault="00776A03" w:rsidP="00776A03">
      <w:pPr>
        <w:pStyle w:val="a3"/>
        <w:spacing w:before="89"/>
        <w:ind w:left="0" w:right="59"/>
        <w:jc w:val="both"/>
      </w:pPr>
      <w:r>
        <w:t>−художественно-эстетическое</w:t>
      </w:r>
      <w:r w:rsidR="00FC7DF5">
        <w:t xml:space="preserve"> </w:t>
      </w:r>
      <w:r>
        <w:t>развитие;</w:t>
      </w:r>
    </w:p>
    <w:p w:rsidR="00776A03" w:rsidRDefault="00776A03" w:rsidP="00776A03">
      <w:pPr>
        <w:pStyle w:val="a3"/>
        <w:spacing w:before="84"/>
        <w:ind w:left="0" w:right="59"/>
        <w:jc w:val="both"/>
      </w:pPr>
      <w:r>
        <w:t>−физическое</w:t>
      </w:r>
      <w:r w:rsidR="00FC7DF5">
        <w:t xml:space="preserve"> </w:t>
      </w:r>
      <w:r>
        <w:t>развитие.</w:t>
      </w:r>
    </w:p>
    <w:p w:rsidR="00776A03" w:rsidRDefault="00776A03" w:rsidP="00776A03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122A73" w:rsidRDefault="00122A73" w:rsidP="00776A03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776A03" w:rsidRPr="00323A85" w:rsidRDefault="00776A03" w:rsidP="00776A03">
      <w:pPr>
        <w:pStyle w:val="210"/>
        <w:numPr>
          <w:ilvl w:val="1"/>
          <w:numId w:val="7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 w:rsidRPr="00323A85">
        <w:rPr>
          <w:b/>
        </w:rPr>
        <w:lastRenderedPageBreak/>
        <w:t>Виды, формы и содержание деятельности</w:t>
      </w:r>
    </w:p>
    <w:p w:rsidR="00776A03" w:rsidRPr="0080317A" w:rsidRDefault="00776A03" w:rsidP="00776A03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776A03" w:rsidRPr="00323A85" w:rsidRDefault="00776A03" w:rsidP="00776A03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="00FC7DF5">
        <w:rPr>
          <w:b/>
          <w:szCs w:val="28"/>
        </w:rPr>
        <w:t xml:space="preserve">  </w:t>
      </w:r>
      <w:r w:rsidRPr="00323A85">
        <w:rPr>
          <w:b/>
          <w:szCs w:val="28"/>
        </w:rPr>
        <w:t>деятельности:</w:t>
      </w:r>
    </w:p>
    <w:p w:rsidR="00776A03" w:rsidRPr="00323A85" w:rsidRDefault="00776A03" w:rsidP="00776A03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гровая,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включая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игру,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игру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с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правилами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и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другие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76A03" w:rsidRPr="00323A85" w:rsidRDefault="00776A03" w:rsidP="00776A03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(общение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и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="00FC7DF5">
        <w:rPr>
          <w:szCs w:val="28"/>
        </w:rPr>
        <w:t xml:space="preserve"> </w:t>
      </w:r>
      <w:r w:rsidR="00122A73">
        <w:rPr>
          <w:szCs w:val="28"/>
        </w:rPr>
        <w:t>с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взрослыми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и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76A03" w:rsidRPr="00323A85" w:rsidRDefault="00776A03" w:rsidP="00776A03">
      <w:pPr>
        <w:pStyle w:val="a3"/>
        <w:numPr>
          <w:ilvl w:val="0"/>
          <w:numId w:val="10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я</w:t>
      </w:r>
      <w:r w:rsidR="00FC7DF5">
        <w:rPr>
          <w:szCs w:val="28"/>
        </w:rPr>
        <w:t xml:space="preserve"> </w:t>
      </w:r>
      <w:r w:rsidR="00122A73">
        <w:rPr>
          <w:szCs w:val="28"/>
        </w:rPr>
        <w:t>(исследование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объектов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окружающего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мира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и</w:t>
      </w:r>
      <w:r w:rsidR="00FC7DF5">
        <w:rPr>
          <w:szCs w:val="28"/>
        </w:rPr>
        <w:t xml:space="preserve"> </w:t>
      </w:r>
      <w:r w:rsidR="00122A73">
        <w:rPr>
          <w:szCs w:val="28"/>
        </w:rPr>
        <w:t>экспериментирование</w:t>
      </w:r>
      <w:r w:rsidRPr="00323A85">
        <w:rPr>
          <w:szCs w:val="28"/>
        </w:rPr>
        <w:t xml:space="preserve"> сними),</w:t>
      </w:r>
    </w:p>
    <w:p w:rsidR="00776A03" w:rsidRPr="00323A85" w:rsidRDefault="00776A03" w:rsidP="00776A03">
      <w:pPr>
        <w:pStyle w:val="a7"/>
        <w:numPr>
          <w:ilvl w:val="0"/>
          <w:numId w:val="10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="00FC7DF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="00FC7DF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="00FC7DF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="00FC7DF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76A03" w:rsidRPr="00323A85" w:rsidRDefault="00776A03" w:rsidP="00776A03">
      <w:pPr>
        <w:pStyle w:val="a3"/>
        <w:numPr>
          <w:ilvl w:val="0"/>
          <w:numId w:val="10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и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элементарный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бытовой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труд(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в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помещении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и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на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улице),</w:t>
      </w:r>
    </w:p>
    <w:p w:rsidR="00776A03" w:rsidRPr="00323A85" w:rsidRDefault="00776A03" w:rsidP="00776A03">
      <w:pPr>
        <w:pStyle w:val="a3"/>
        <w:numPr>
          <w:ilvl w:val="0"/>
          <w:numId w:val="10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из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разного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материала,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включая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конструкторы,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модули,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76A03" w:rsidRPr="00323A85" w:rsidRDefault="00776A03" w:rsidP="00776A03">
      <w:pPr>
        <w:pStyle w:val="a3"/>
        <w:numPr>
          <w:ilvl w:val="0"/>
          <w:numId w:val="10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и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иной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материал,</w:t>
      </w:r>
      <w:r w:rsidR="00FC7DF5">
        <w:rPr>
          <w:szCs w:val="28"/>
        </w:rPr>
        <w:t xml:space="preserve"> (</w:t>
      </w:r>
      <w:r w:rsidRPr="00323A85">
        <w:rPr>
          <w:szCs w:val="28"/>
        </w:rPr>
        <w:t>рисование,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лепка,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76A03" w:rsidRPr="00323A85" w:rsidRDefault="00776A03" w:rsidP="00776A03">
      <w:pPr>
        <w:pStyle w:val="a7"/>
        <w:numPr>
          <w:ilvl w:val="0"/>
          <w:numId w:val="10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я</w:t>
      </w:r>
      <w:r w:rsidR="00FC7DF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="00FC7DF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="00FC7DF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="00FC7DF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="00FC7DF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="00FC7DF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="00FC7DF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="00FC7DF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="00FC7DF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="00FC7DF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="00FC7DF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="00FC7DF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="00FC7DF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="00FC7DF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76A03" w:rsidRPr="00323A85" w:rsidRDefault="00776A03" w:rsidP="00776A03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(овладение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основными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движениями)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формы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активности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76A03" w:rsidRPr="00323A85" w:rsidRDefault="00776A03" w:rsidP="00776A03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="00FC7DF5">
        <w:rPr>
          <w:b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="00FC7DF5">
        <w:rPr>
          <w:b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  <w:r w:rsidR="00122A73">
        <w:rPr>
          <w:b/>
          <w:sz w:val="24"/>
          <w:szCs w:val="28"/>
        </w:rPr>
        <w:t>:</w:t>
      </w:r>
    </w:p>
    <w:p w:rsidR="00776A03" w:rsidRPr="00323A85" w:rsidRDefault="00776A03" w:rsidP="00776A03">
      <w:pPr>
        <w:pStyle w:val="a7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="003C3B92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="003C3B92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="003C3B92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="003C3B92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76A03" w:rsidRPr="00323A85" w:rsidRDefault="00776A03" w:rsidP="00776A03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="00FC7DF5">
        <w:rPr>
          <w:spacing w:val="-1"/>
          <w:szCs w:val="28"/>
        </w:rPr>
        <w:t xml:space="preserve"> </w:t>
      </w:r>
      <w:r w:rsidRPr="00323A85">
        <w:rPr>
          <w:szCs w:val="28"/>
        </w:rPr>
        <w:t>модуль,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76A03" w:rsidRPr="00323A85" w:rsidRDefault="00776A03" w:rsidP="00776A03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="003C3B92">
        <w:rPr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="003C3B92">
        <w:rPr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76A03" w:rsidRPr="00323A85" w:rsidRDefault="00776A03" w:rsidP="00776A03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викторины,</w:t>
      </w:r>
      <w:r w:rsidR="00FC7DF5">
        <w:rPr>
          <w:szCs w:val="28"/>
        </w:rPr>
        <w:t xml:space="preserve">  </w:t>
      </w:r>
      <w:r w:rsidRPr="00323A85">
        <w:rPr>
          <w:szCs w:val="28"/>
        </w:rPr>
        <w:t>коллективное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творческое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дело,</w:t>
      </w:r>
    </w:p>
    <w:p w:rsidR="00776A03" w:rsidRPr="00BB3E7E" w:rsidRDefault="00776A03" w:rsidP="00776A03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эксперименты,длительныенаблюдения,экологическиеакции,экскурсии,пешеходные прогулки.</w:t>
      </w:r>
    </w:p>
    <w:p w:rsidR="00776A03" w:rsidRPr="00323A85" w:rsidRDefault="00776A03" w:rsidP="00776A03">
      <w:pPr>
        <w:pStyle w:val="a7"/>
        <w:numPr>
          <w:ilvl w:val="0"/>
          <w:numId w:val="11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="00FC7DF5">
        <w:rPr>
          <w:spacing w:val="-1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="00FC7DF5">
        <w:rPr>
          <w:spacing w:val="-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</w:t>
      </w:r>
      <w:r w:rsidR="00FC7DF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-</w:t>
      </w:r>
      <w:r w:rsidR="00FC7DF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спортивные</w:t>
      </w:r>
      <w:r w:rsidR="00FC7DF5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  <w:r w:rsidR="00FC7DF5">
        <w:rPr>
          <w:sz w:val="24"/>
          <w:szCs w:val="28"/>
        </w:rPr>
        <w:t xml:space="preserve"> </w:t>
      </w:r>
      <w:r w:rsidR="00F42326">
        <w:rPr>
          <w:sz w:val="24"/>
          <w:szCs w:val="28"/>
        </w:rPr>
        <w:t>акции.</w:t>
      </w:r>
    </w:p>
    <w:p w:rsidR="00776A03" w:rsidRPr="00323A85" w:rsidRDefault="00FC7DF5" w:rsidP="00776A03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</w:t>
      </w:r>
      <w:r w:rsidR="00776A03" w:rsidRPr="00323A85">
        <w:rPr>
          <w:szCs w:val="28"/>
        </w:rPr>
        <w:t>еатрализованные</w:t>
      </w:r>
      <w:r>
        <w:rPr>
          <w:szCs w:val="28"/>
        </w:rPr>
        <w:t xml:space="preserve"> </w:t>
      </w:r>
      <w:r w:rsidR="00776A03" w:rsidRPr="00323A85">
        <w:rPr>
          <w:szCs w:val="28"/>
        </w:rPr>
        <w:t>игры,</w:t>
      </w:r>
      <w:r>
        <w:rPr>
          <w:szCs w:val="28"/>
        </w:rPr>
        <w:t xml:space="preserve"> </w:t>
      </w:r>
      <w:r w:rsidR="00776A03" w:rsidRPr="00323A85">
        <w:rPr>
          <w:szCs w:val="28"/>
        </w:rPr>
        <w:t>инсценировки.</w:t>
      </w:r>
    </w:p>
    <w:p w:rsidR="00776A03" w:rsidRPr="00323A85" w:rsidRDefault="00776A03" w:rsidP="00776A03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реализация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цели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и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задач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воспитания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в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рамках</w:t>
      </w:r>
      <w:r w:rsidR="00FC7DF5">
        <w:rPr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="00BE3DD6">
        <w:rPr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="00BE3DD6">
        <w:rPr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76A03" w:rsidRDefault="00776A03" w:rsidP="00776A03">
      <w:pPr>
        <w:pStyle w:val="a3"/>
        <w:ind w:left="0"/>
        <w:contextualSpacing/>
        <w:jc w:val="both"/>
      </w:pPr>
    </w:p>
    <w:p w:rsidR="00776A03" w:rsidRDefault="00776A03" w:rsidP="00776A03">
      <w:pPr>
        <w:pStyle w:val="a3"/>
        <w:ind w:left="0"/>
        <w:contextualSpacing/>
        <w:jc w:val="both"/>
      </w:pPr>
    </w:p>
    <w:p w:rsidR="00776A03" w:rsidRDefault="00776A03" w:rsidP="00776A03">
      <w:pPr>
        <w:pStyle w:val="a3"/>
        <w:ind w:left="0"/>
        <w:contextualSpacing/>
        <w:rPr>
          <w:b/>
        </w:rPr>
      </w:pPr>
    </w:p>
    <w:p w:rsidR="00776A03" w:rsidRDefault="00776A03" w:rsidP="00776A03">
      <w:pPr>
        <w:pStyle w:val="a3"/>
        <w:ind w:left="0"/>
        <w:contextualSpacing/>
        <w:rPr>
          <w:b/>
        </w:rPr>
      </w:pPr>
    </w:p>
    <w:p w:rsidR="00776A03" w:rsidRDefault="00776A03" w:rsidP="00776A03">
      <w:pPr>
        <w:pStyle w:val="a3"/>
        <w:ind w:left="0"/>
        <w:contextualSpacing/>
        <w:rPr>
          <w:b/>
        </w:rPr>
      </w:pPr>
    </w:p>
    <w:p w:rsidR="00776A03" w:rsidRDefault="00776A03" w:rsidP="00776A03">
      <w:pPr>
        <w:pStyle w:val="a3"/>
        <w:ind w:left="709"/>
        <w:contextualSpacing/>
        <w:jc w:val="center"/>
        <w:rPr>
          <w:b/>
        </w:rPr>
      </w:pPr>
    </w:p>
    <w:p w:rsidR="00F42326" w:rsidRDefault="00F42326" w:rsidP="00776A03">
      <w:pPr>
        <w:pStyle w:val="a3"/>
        <w:ind w:left="709"/>
        <w:contextualSpacing/>
        <w:jc w:val="center"/>
        <w:rPr>
          <w:b/>
        </w:rPr>
      </w:pPr>
    </w:p>
    <w:p w:rsidR="00776A03" w:rsidRDefault="00776A03" w:rsidP="00776A03">
      <w:pPr>
        <w:pStyle w:val="a3"/>
        <w:ind w:left="709"/>
        <w:contextualSpacing/>
        <w:jc w:val="center"/>
        <w:rPr>
          <w:b/>
        </w:rPr>
      </w:pPr>
    </w:p>
    <w:p w:rsidR="00776A03" w:rsidRPr="00323A85" w:rsidRDefault="00776A03" w:rsidP="00776A03">
      <w:pPr>
        <w:pStyle w:val="a3"/>
        <w:ind w:left="709"/>
        <w:contextualSpacing/>
        <w:jc w:val="center"/>
        <w:rPr>
          <w:b/>
        </w:rPr>
      </w:pPr>
      <w:r>
        <w:rPr>
          <w:b/>
        </w:rPr>
        <w:lastRenderedPageBreak/>
        <w:t xml:space="preserve">2.3. </w:t>
      </w:r>
      <w:r w:rsidRPr="00323A85">
        <w:rPr>
          <w:b/>
        </w:rPr>
        <w:t>Направления реализации программы воспитания</w:t>
      </w:r>
    </w:p>
    <w:p w:rsidR="00776A03" w:rsidRDefault="00776A03" w:rsidP="00776A03">
      <w:pPr>
        <w:pStyle w:val="a3"/>
        <w:spacing w:line="276" w:lineRule="auto"/>
        <w:ind w:left="0"/>
        <w:contextualSpacing/>
        <w:rPr>
          <w:sz w:val="26"/>
        </w:rPr>
      </w:pPr>
    </w:p>
    <w:p w:rsidR="00776A03" w:rsidRPr="00323A85" w:rsidRDefault="00776A03" w:rsidP="00776A03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 1</w:t>
      </w:r>
    </w:p>
    <w:p w:rsidR="00776A03" w:rsidRDefault="00776A03" w:rsidP="00776A03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F42326" w:rsidRPr="00323A85" w:rsidRDefault="00F42326" w:rsidP="00776A03">
      <w:pPr>
        <w:pStyle w:val="a3"/>
        <w:ind w:left="0" w:right="2"/>
        <w:jc w:val="center"/>
        <w:rPr>
          <w:b/>
        </w:rPr>
      </w:pPr>
    </w:p>
    <w:p w:rsidR="00776A03" w:rsidRPr="00BE3DD6" w:rsidRDefault="00776A03" w:rsidP="00776A03">
      <w:pPr>
        <w:pStyle w:val="a3"/>
        <w:ind w:left="0" w:right="2" w:firstLine="709"/>
        <w:jc w:val="both"/>
      </w:pPr>
      <w:r w:rsidRPr="00BE3DD6">
        <w:t xml:space="preserve">Физическое воспитание и формирование культуры здоровья включает: </w:t>
      </w:r>
    </w:p>
    <w:p w:rsidR="00F42326" w:rsidRPr="00BE3DD6" w:rsidRDefault="00F42326" w:rsidP="00776A03">
      <w:pPr>
        <w:pStyle w:val="a3"/>
        <w:ind w:left="0" w:right="2" w:firstLine="709"/>
        <w:jc w:val="both"/>
      </w:pPr>
    </w:p>
    <w:p w:rsidR="00776A03" w:rsidRPr="00BE3DD6" w:rsidRDefault="00776A03" w:rsidP="00776A03">
      <w:pPr>
        <w:pStyle w:val="a3"/>
        <w:ind w:left="0" w:right="2" w:firstLine="709"/>
        <w:jc w:val="both"/>
      </w:pPr>
      <w:r w:rsidRPr="00BE3DD6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776A03" w:rsidRPr="00BE3DD6" w:rsidRDefault="00776A03" w:rsidP="00776A03">
      <w:pPr>
        <w:pStyle w:val="a3"/>
        <w:ind w:left="0" w:right="2" w:firstLine="709"/>
        <w:jc w:val="both"/>
      </w:pPr>
      <w:r w:rsidRPr="00BE3DD6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776A03" w:rsidRPr="00BE3DD6" w:rsidRDefault="00776A03" w:rsidP="00776A03">
      <w:pPr>
        <w:pStyle w:val="a3"/>
        <w:ind w:left="0" w:right="2" w:firstLine="709"/>
        <w:jc w:val="both"/>
      </w:pPr>
      <w:r w:rsidRPr="00BE3DD6">
        <w:t xml:space="preserve">-  развитие культуры безопасной жизнедеятельности, профилактику вредных привычек; </w:t>
      </w:r>
    </w:p>
    <w:p w:rsidR="00776A03" w:rsidRPr="00BE3DD6" w:rsidRDefault="00776A03" w:rsidP="00776A03">
      <w:pPr>
        <w:pStyle w:val="a3"/>
        <w:ind w:left="0" w:right="2" w:firstLine="709"/>
        <w:jc w:val="both"/>
      </w:pPr>
      <w:r w:rsidRPr="00BE3DD6">
        <w:t>- содействие проведению массовых общественно-спортивных мероприятий и привлечение к участию в них детей.</w:t>
      </w:r>
    </w:p>
    <w:p w:rsidR="00776A03" w:rsidRPr="00BE3DD6" w:rsidRDefault="00776A03" w:rsidP="00776A03">
      <w:pPr>
        <w:pStyle w:val="a3"/>
        <w:ind w:left="0" w:right="2" w:firstLine="709"/>
        <w:jc w:val="both"/>
      </w:pPr>
    </w:p>
    <w:p w:rsidR="00776A03" w:rsidRDefault="00776A03" w:rsidP="00776A03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776A03" w:rsidRPr="00323A85" w:rsidRDefault="00BE3DD6" w:rsidP="00BE3DD6">
      <w:pPr>
        <w:pStyle w:val="11"/>
        <w:tabs>
          <w:tab w:val="left" w:pos="2649"/>
        </w:tabs>
        <w:ind w:left="264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776A03" w:rsidRPr="00323A85">
        <w:rPr>
          <w:sz w:val="24"/>
          <w:szCs w:val="24"/>
        </w:rPr>
        <w:t>«ПАТРИОТИЧЕСКОЕ</w:t>
      </w:r>
      <w:r>
        <w:rPr>
          <w:sz w:val="24"/>
          <w:szCs w:val="24"/>
        </w:rPr>
        <w:t xml:space="preserve"> </w:t>
      </w:r>
      <w:r w:rsidR="00776A03" w:rsidRPr="00323A85">
        <w:rPr>
          <w:sz w:val="24"/>
          <w:szCs w:val="24"/>
        </w:rPr>
        <w:t>ВОСПИТАНИЕ»</w:t>
      </w:r>
    </w:p>
    <w:p w:rsidR="00776A03" w:rsidRPr="00323A85" w:rsidRDefault="00776A03" w:rsidP="00776A03">
      <w:pPr>
        <w:pStyle w:val="a3"/>
        <w:spacing w:before="81"/>
        <w:ind w:left="910"/>
      </w:pPr>
      <w:r w:rsidRPr="00323A85">
        <w:t>Гражданское</w:t>
      </w:r>
      <w:r w:rsidR="00BE3DD6">
        <w:t xml:space="preserve"> </w:t>
      </w:r>
      <w:r w:rsidRPr="00323A85">
        <w:t>воспитание</w:t>
      </w:r>
      <w:r w:rsidR="00BE3DD6">
        <w:t xml:space="preserve"> </w:t>
      </w:r>
      <w:r w:rsidRPr="00323A85">
        <w:t>включает:</w:t>
      </w:r>
    </w:p>
    <w:p w:rsidR="00776A03" w:rsidRPr="00323A85" w:rsidRDefault="00776A03" w:rsidP="00776A03">
      <w:pPr>
        <w:pStyle w:val="a7"/>
        <w:numPr>
          <w:ilvl w:val="0"/>
          <w:numId w:val="12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776A03" w:rsidRPr="00323A85" w:rsidRDefault="00776A03" w:rsidP="00776A03">
      <w:pPr>
        <w:pStyle w:val="a7"/>
        <w:numPr>
          <w:ilvl w:val="0"/>
          <w:numId w:val="12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776A03" w:rsidRPr="00323A85" w:rsidRDefault="00776A03" w:rsidP="00776A03">
      <w:pPr>
        <w:pStyle w:val="a7"/>
        <w:numPr>
          <w:ilvl w:val="0"/>
          <w:numId w:val="12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="00BE3DD6">
        <w:rPr>
          <w:sz w:val="24"/>
          <w:szCs w:val="24"/>
        </w:rPr>
        <w:t xml:space="preserve">, </w:t>
      </w:r>
      <w:r w:rsidRPr="00323A85">
        <w:rPr>
          <w:sz w:val="24"/>
          <w:szCs w:val="24"/>
        </w:rPr>
        <w:t>дружбы,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776A03" w:rsidRPr="00323A85" w:rsidRDefault="00776A03" w:rsidP="00776A03">
      <w:pPr>
        <w:pStyle w:val="a7"/>
        <w:numPr>
          <w:ilvl w:val="0"/>
          <w:numId w:val="12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="00BE3DD6">
        <w:rPr>
          <w:sz w:val="24"/>
          <w:szCs w:val="24"/>
        </w:rPr>
        <w:t xml:space="preserve"> к н</w:t>
      </w:r>
      <w:r w:rsidRPr="00323A85">
        <w:rPr>
          <w:sz w:val="24"/>
          <w:szCs w:val="24"/>
        </w:rPr>
        <w:t>ациональному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776A03" w:rsidRPr="00323A85" w:rsidRDefault="00776A03" w:rsidP="00776A03">
      <w:pPr>
        <w:pStyle w:val="a7"/>
        <w:numPr>
          <w:ilvl w:val="0"/>
          <w:numId w:val="12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</w:t>
      </w:r>
      <w:r>
        <w:rPr>
          <w:sz w:val="24"/>
          <w:szCs w:val="24"/>
        </w:rPr>
        <w:t>арности.</w:t>
      </w:r>
    </w:p>
    <w:p w:rsidR="00F42326" w:rsidRDefault="00F42326" w:rsidP="00776A03">
      <w:pPr>
        <w:pStyle w:val="a7"/>
        <w:spacing w:before="3"/>
        <w:ind w:left="709" w:right="132" w:firstLine="0"/>
        <w:rPr>
          <w:sz w:val="24"/>
          <w:szCs w:val="24"/>
        </w:rPr>
      </w:pPr>
    </w:p>
    <w:p w:rsidR="00776A03" w:rsidRPr="00323A85" w:rsidRDefault="00776A03" w:rsidP="00776A03">
      <w:pPr>
        <w:pStyle w:val="a7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BE3DD6">
        <w:rPr>
          <w:sz w:val="24"/>
          <w:szCs w:val="24"/>
        </w:rPr>
        <w:t xml:space="preserve"> к к</w:t>
      </w:r>
      <w:r w:rsidRPr="00323A85">
        <w:rPr>
          <w:sz w:val="24"/>
          <w:szCs w:val="24"/>
        </w:rPr>
        <w:t>ультурному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776A03" w:rsidRPr="00323A85" w:rsidRDefault="00776A03" w:rsidP="00776A03">
      <w:pPr>
        <w:pStyle w:val="a7"/>
        <w:numPr>
          <w:ilvl w:val="0"/>
          <w:numId w:val="12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776A03" w:rsidRPr="00323A85" w:rsidRDefault="00776A03" w:rsidP="00776A03">
      <w:pPr>
        <w:pStyle w:val="a7"/>
        <w:numPr>
          <w:ilvl w:val="0"/>
          <w:numId w:val="12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776A03" w:rsidRPr="00323A85" w:rsidRDefault="00776A03" w:rsidP="00776A03">
      <w:pPr>
        <w:pStyle w:val="a7"/>
        <w:numPr>
          <w:ilvl w:val="0"/>
          <w:numId w:val="12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 и Республике Бурятия</w:t>
      </w:r>
      <w:r w:rsidRPr="00323A85">
        <w:rPr>
          <w:sz w:val="24"/>
          <w:szCs w:val="24"/>
        </w:rPr>
        <w:t>;</w:t>
      </w:r>
    </w:p>
    <w:p w:rsidR="00776A03" w:rsidRPr="00323A85" w:rsidRDefault="00776A03" w:rsidP="00776A03">
      <w:pPr>
        <w:pStyle w:val="a7"/>
        <w:numPr>
          <w:ilvl w:val="0"/>
          <w:numId w:val="12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776A03" w:rsidRPr="00323A85" w:rsidRDefault="00776A03" w:rsidP="00776A03">
      <w:pPr>
        <w:pStyle w:val="a7"/>
        <w:numPr>
          <w:ilvl w:val="0"/>
          <w:numId w:val="12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lastRenderedPageBreak/>
        <w:t>созд</w:t>
      </w:r>
      <w:r>
        <w:rPr>
          <w:sz w:val="24"/>
          <w:szCs w:val="24"/>
        </w:rPr>
        <w:t>ание условий для развития</w:t>
      </w:r>
      <w:r w:rsidRPr="00323A85">
        <w:rPr>
          <w:sz w:val="24"/>
          <w:szCs w:val="24"/>
        </w:rPr>
        <w:t xml:space="preserve"> музейной и театральной культуры для</w:t>
      </w:r>
      <w:r w:rsidR="003C3B9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776A03" w:rsidRPr="00323A85" w:rsidRDefault="00776A03" w:rsidP="00776A03">
      <w:pPr>
        <w:pStyle w:val="a7"/>
        <w:numPr>
          <w:ilvl w:val="0"/>
          <w:numId w:val="12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</w:t>
      </w:r>
      <w:r w:rsidR="00BE3DD6">
        <w:rPr>
          <w:sz w:val="24"/>
          <w:szCs w:val="24"/>
        </w:rPr>
        <w:t xml:space="preserve">нице  </w:t>
      </w:r>
      <w:r w:rsidRPr="00323A85">
        <w:rPr>
          <w:sz w:val="24"/>
          <w:szCs w:val="24"/>
        </w:rPr>
        <w:t>мировой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,в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776A03" w:rsidRPr="00323A85" w:rsidRDefault="00776A03" w:rsidP="00776A03">
      <w:pPr>
        <w:pStyle w:val="a7"/>
        <w:numPr>
          <w:ilvl w:val="0"/>
          <w:numId w:val="12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="00BE3DD6">
        <w:rPr>
          <w:sz w:val="24"/>
          <w:szCs w:val="24"/>
        </w:rPr>
        <w:t>ох</w:t>
      </w:r>
      <w:r w:rsidRPr="00323A85">
        <w:rPr>
          <w:sz w:val="24"/>
          <w:szCs w:val="24"/>
        </w:rPr>
        <w:t>ранения,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="00BE3DD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776A03" w:rsidRPr="00323A85" w:rsidRDefault="00776A03" w:rsidP="00776A03">
      <w:pPr>
        <w:pStyle w:val="a7"/>
        <w:spacing w:before="3"/>
        <w:ind w:left="709" w:right="132" w:firstLine="0"/>
        <w:rPr>
          <w:sz w:val="24"/>
          <w:szCs w:val="24"/>
        </w:rPr>
      </w:pPr>
    </w:p>
    <w:p w:rsidR="00776A03" w:rsidRDefault="00776A03" w:rsidP="00776A03">
      <w:pPr>
        <w:tabs>
          <w:tab w:val="left" w:pos="851"/>
        </w:tabs>
        <w:jc w:val="center"/>
        <w:rPr>
          <w:b/>
          <w:color w:val="000000"/>
          <w:w w:val="1"/>
          <w:sz w:val="28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  <w:r>
        <w:rPr>
          <w:b/>
          <w:color w:val="000000"/>
          <w:w w:val="1"/>
          <w:sz w:val="28"/>
        </w:rPr>
        <w:t>3.6.</w:t>
      </w:r>
    </w:p>
    <w:p w:rsidR="00776A03" w:rsidRDefault="00776A03" w:rsidP="00776A03">
      <w:pPr>
        <w:tabs>
          <w:tab w:val="left" w:pos="851"/>
        </w:tabs>
        <w:jc w:val="center"/>
        <w:rPr>
          <w:b/>
          <w:sz w:val="28"/>
        </w:rPr>
      </w:pPr>
      <w:r>
        <w:rPr>
          <w:b/>
          <w:color w:val="000000"/>
          <w:w w:val="1"/>
          <w:sz w:val="28"/>
        </w:rPr>
        <w:t>Мод</w:t>
      </w:r>
      <w:r>
        <w:rPr>
          <w:b/>
          <w:sz w:val="28"/>
        </w:rPr>
        <w:t>«</w:t>
      </w:r>
      <w:r w:rsidR="00BE3DD6">
        <w:rPr>
          <w:b/>
          <w:sz w:val="28"/>
        </w:rPr>
        <w:t xml:space="preserve"> </w:t>
      </w:r>
      <w:r>
        <w:rPr>
          <w:b/>
          <w:sz w:val="24"/>
          <w:szCs w:val="24"/>
        </w:rPr>
        <w:t>ВОЛОНТЕРСКОЕ ДВИЖЕНИЕ</w:t>
      </w:r>
      <w:r>
        <w:rPr>
          <w:b/>
          <w:sz w:val="28"/>
        </w:rPr>
        <w:t>»</w:t>
      </w:r>
    </w:p>
    <w:p w:rsidR="00F42326" w:rsidRDefault="00F42326" w:rsidP="00776A03">
      <w:pPr>
        <w:tabs>
          <w:tab w:val="left" w:pos="851"/>
        </w:tabs>
        <w:jc w:val="center"/>
        <w:rPr>
          <w:b/>
          <w:sz w:val="28"/>
        </w:rPr>
      </w:pPr>
    </w:p>
    <w:p w:rsidR="00776A03" w:rsidRPr="00842D24" w:rsidRDefault="00776A03" w:rsidP="00776A03">
      <w:pPr>
        <w:widowControl/>
        <w:autoSpaceDE/>
        <w:autoSpaceDN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>Работая с детьми в разновозрастной группе</w:t>
      </w:r>
      <w:r w:rsidRPr="00842D24">
        <w:rPr>
          <w:rFonts w:eastAsia="Calibri"/>
          <w:sz w:val="24"/>
          <w:szCs w:val="24"/>
        </w:rPr>
        <w:t>, мы ежегодно сталкиваемся с проблемой  адаптации</w:t>
      </w:r>
      <w:r>
        <w:rPr>
          <w:rFonts w:eastAsia="Calibri"/>
          <w:sz w:val="24"/>
          <w:szCs w:val="24"/>
        </w:rPr>
        <w:t xml:space="preserve"> детей раннего возраста</w:t>
      </w:r>
      <w:r w:rsidRPr="00842D24">
        <w:rPr>
          <w:rFonts w:eastAsia="Calibri"/>
          <w:sz w:val="24"/>
          <w:szCs w:val="24"/>
        </w:rPr>
        <w:t xml:space="preserve"> к условиям детского сада. Адаптация ребенка к новым социальным условиям протекает очень болезненно. Ведь п</w:t>
      </w:r>
      <w:r w:rsidRPr="00842D24">
        <w:rPr>
          <w:rFonts w:eastAsia="Calibri"/>
          <w:color w:val="000000"/>
          <w:sz w:val="24"/>
          <w:szCs w:val="24"/>
        </w:rPr>
        <w:t xml:space="preserve">оступление ребенка в дошкольное образовательное учреждение сопровождается изменением окружающей его среды, режима дня, характера питания, системы поведенческих реакций (динамического стереотипа) крохи, что приводит к необходимости адаптироваться к новым условиям жизни, устанавливать социальные связи. </w:t>
      </w:r>
      <w:r w:rsidRPr="00842D24">
        <w:rPr>
          <w:rFonts w:eastAsia="Calibri"/>
          <w:sz w:val="24"/>
          <w:szCs w:val="24"/>
        </w:rPr>
        <w:t xml:space="preserve"> Когда ребенок первый раз приходит в детский сад, происходит серьезная перестройка всех его отношений с людьми.</w:t>
      </w:r>
    </w:p>
    <w:p w:rsidR="00F42326" w:rsidRDefault="00776A03" w:rsidP="00776A03">
      <w:pPr>
        <w:widowControl/>
        <w:autoSpaceDE/>
        <w:autoSpaceDN/>
        <w:spacing w:after="160"/>
        <w:jc w:val="both"/>
        <w:rPr>
          <w:rFonts w:eastAsia="Calibri"/>
          <w:sz w:val="24"/>
          <w:szCs w:val="24"/>
        </w:rPr>
      </w:pPr>
      <w:r w:rsidRPr="00842D24">
        <w:rPr>
          <w:rFonts w:eastAsia="Calibri"/>
          <w:sz w:val="24"/>
          <w:szCs w:val="24"/>
        </w:rPr>
        <w:tab/>
        <w:t xml:space="preserve">Ежегодно мы задавались вопросом, как облегчит адаптацию маленьких детей, что применить для организации успешной адаптации. </w:t>
      </w:r>
      <w:r>
        <w:rPr>
          <w:rFonts w:eastAsia="Calibri"/>
          <w:sz w:val="24"/>
          <w:szCs w:val="24"/>
        </w:rPr>
        <w:t xml:space="preserve"> И </w:t>
      </w:r>
      <w:r w:rsidRPr="00842D24">
        <w:rPr>
          <w:rFonts w:eastAsia="Calibri"/>
          <w:sz w:val="24"/>
          <w:szCs w:val="24"/>
        </w:rPr>
        <w:t>мы заметили, что малыши с интересом смотрят на старших ребят, а порой и по собственной инициативе подходят к ним, начинают общаться, и старшие дети не отталкивают малышей, проявля</w:t>
      </w:r>
      <w:r w:rsidR="00F42326">
        <w:rPr>
          <w:rFonts w:eastAsia="Calibri"/>
          <w:sz w:val="24"/>
          <w:szCs w:val="24"/>
        </w:rPr>
        <w:t xml:space="preserve">ют элементы заботы и внимания.  </w:t>
      </w:r>
    </w:p>
    <w:p w:rsidR="00776A03" w:rsidRPr="00842D24" w:rsidRDefault="00776A03" w:rsidP="00776A03">
      <w:pPr>
        <w:widowControl/>
        <w:autoSpaceDE/>
        <w:autoSpaceDN/>
        <w:spacing w:after="160"/>
        <w:jc w:val="both"/>
        <w:rPr>
          <w:rFonts w:eastAsia="Calibri"/>
          <w:sz w:val="24"/>
          <w:szCs w:val="24"/>
        </w:rPr>
      </w:pPr>
      <w:r w:rsidRPr="00842D24">
        <w:rPr>
          <w:rFonts w:eastAsia="Calibri"/>
          <w:sz w:val="24"/>
          <w:szCs w:val="24"/>
        </w:rPr>
        <w:t>Мы решили для организации успешной адаптации малышей использовать технологию волонтерства старших дошкольников, основываясь на том, что дети раннего возраста не воспринимают старших детей</w:t>
      </w:r>
      <w:r w:rsidR="00F42326">
        <w:rPr>
          <w:rFonts w:eastAsia="Calibri"/>
          <w:sz w:val="24"/>
          <w:szCs w:val="24"/>
        </w:rPr>
        <w:t>,</w:t>
      </w:r>
      <w:r w:rsidRPr="00842D24">
        <w:rPr>
          <w:rFonts w:eastAsia="Calibri"/>
          <w:sz w:val="24"/>
          <w:szCs w:val="24"/>
        </w:rPr>
        <w:t xml:space="preserve"> как «чужих взрослых», как «угрозу себе».</w:t>
      </w:r>
    </w:p>
    <w:p w:rsidR="00776A03" w:rsidRDefault="00776A03" w:rsidP="00776A03">
      <w:pPr>
        <w:jc w:val="both"/>
        <w:rPr>
          <w:sz w:val="24"/>
          <w:szCs w:val="24"/>
        </w:rPr>
      </w:pPr>
    </w:p>
    <w:p w:rsidR="00776A03" w:rsidRPr="00F05C1B" w:rsidRDefault="00776A03" w:rsidP="00776A03">
      <w:pPr>
        <w:jc w:val="both"/>
        <w:rPr>
          <w:rFonts w:eastAsia="Calibri"/>
          <w:color w:val="000000" w:themeColor="text1"/>
          <w:sz w:val="24"/>
          <w:szCs w:val="24"/>
          <w:shd w:val="clear" w:color="auto" w:fill="FFFFFF"/>
        </w:rPr>
      </w:pPr>
      <w:r w:rsidRPr="00F05C1B">
        <w:rPr>
          <w:sz w:val="24"/>
          <w:szCs w:val="24"/>
        </w:rPr>
        <w:t>Цель</w:t>
      </w:r>
      <w:r w:rsidRPr="00F05C1B">
        <w:rPr>
          <w:color w:val="000000" w:themeColor="text1"/>
          <w:sz w:val="24"/>
          <w:szCs w:val="24"/>
        </w:rPr>
        <w:t xml:space="preserve">: Создание условий для формирования позитивных установок у детей старшего дошкольного возраста на добровольческую деятельность,  </w:t>
      </w:r>
      <w:r w:rsidRPr="00F05C1B">
        <w:rPr>
          <w:rFonts w:eastAsia="Calibri"/>
          <w:color w:val="000000" w:themeColor="text1"/>
          <w:sz w:val="24"/>
          <w:szCs w:val="24"/>
          <w:shd w:val="clear" w:color="auto" w:fill="FFFFFF"/>
        </w:rPr>
        <w:t>разработать и внедрить комплекс педагогических мероприятий, обеспечивающий участие старших дошкольников в процессе адаптации ребят  к условиям дошкольного учреждения, в процессе формирования культурно-гигиенических и социально – коммуникативных навыков.</w:t>
      </w:r>
    </w:p>
    <w:p w:rsidR="00776A03" w:rsidRDefault="00776A03" w:rsidP="00776A03">
      <w:pPr>
        <w:tabs>
          <w:tab w:val="left" w:pos="851"/>
        </w:tabs>
        <w:jc w:val="center"/>
        <w:rPr>
          <w:b/>
          <w:sz w:val="28"/>
        </w:rPr>
      </w:pPr>
    </w:p>
    <w:p w:rsidR="00776A03" w:rsidRDefault="00776A03" w:rsidP="00776A03">
      <w:pPr>
        <w:tabs>
          <w:tab w:val="left" w:pos="851"/>
        </w:tabs>
        <w:jc w:val="center"/>
        <w:rPr>
          <w:b/>
          <w:sz w:val="28"/>
        </w:rPr>
      </w:pPr>
    </w:p>
    <w:p w:rsidR="00776A03" w:rsidRPr="00323A85" w:rsidRDefault="00776A03" w:rsidP="00776A03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776A03" w:rsidRPr="00323A85" w:rsidRDefault="00776A03" w:rsidP="00776A03">
      <w:pPr>
        <w:pStyle w:val="11"/>
        <w:numPr>
          <w:ilvl w:val="2"/>
          <w:numId w:val="13"/>
        </w:numPr>
        <w:tabs>
          <w:tab w:val="left" w:pos="2649"/>
        </w:tabs>
        <w:ind w:left="264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«МУЗЫКАЛЬНЫЙ КАЛЕЙДОСКОП</w:t>
      </w:r>
      <w:r w:rsidRPr="00323A85">
        <w:rPr>
          <w:sz w:val="24"/>
          <w:szCs w:val="24"/>
        </w:rPr>
        <w:t>»</w:t>
      </w:r>
    </w:p>
    <w:p w:rsidR="00776A03" w:rsidRPr="003C3B92" w:rsidRDefault="00776A03" w:rsidP="00776A03">
      <w:pPr>
        <w:widowControl/>
        <w:autoSpaceDE/>
        <w:autoSpaceDN/>
        <w:spacing w:before="150" w:line="324" w:lineRule="atLeast"/>
        <w:jc w:val="center"/>
        <w:outlineLvl w:val="2"/>
        <w:rPr>
          <w:smallCaps/>
          <w:sz w:val="24"/>
          <w:szCs w:val="24"/>
          <w:lang w:eastAsia="ru-RU"/>
        </w:rPr>
      </w:pPr>
      <w:r w:rsidRPr="003C3B92">
        <w:rPr>
          <w:smallCaps/>
          <w:sz w:val="24"/>
          <w:szCs w:val="24"/>
          <w:lang w:eastAsia="ru-RU"/>
        </w:rPr>
        <w:t>Музыка – величайший источник эстетического и духовного наслаждения.</w:t>
      </w:r>
    </w:p>
    <w:p w:rsidR="00776A03" w:rsidRPr="003C3B92" w:rsidRDefault="00776A03" w:rsidP="00776A03">
      <w:pPr>
        <w:widowControl/>
        <w:autoSpaceDE/>
        <w:autoSpaceDN/>
        <w:spacing w:before="180" w:after="180"/>
        <w:jc w:val="both"/>
        <w:rPr>
          <w:color w:val="23271B"/>
          <w:sz w:val="24"/>
          <w:szCs w:val="24"/>
          <w:lang w:eastAsia="ru-RU"/>
        </w:rPr>
      </w:pPr>
      <w:r w:rsidRPr="003C3B92">
        <w:rPr>
          <w:color w:val="23271B"/>
          <w:sz w:val="24"/>
          <w:szCs w:val="24"/>
          <w:lang w:eastAsia="ru-RU"/>
        </w:rPr>
        <w:t>Она сопутствует человеку на протяжении всей его жизни, вызывает непосредственный эмоциональный отклик, взволнованность, побуждает к действиям.</w:t>
      </w:r>
    </w:p>
    <w:p w:rsidR="00776A03" w:rsidRPr="003C3B92" w:rsidRDefault="00776A03" w:rsidP="00776A03">
      <w:pPr>
        <w:widowControl/>
        <w:autoSpaceDE/>
        <w:autoSpaceDN/>
        <w:spacing w:before="180" w:after="180"/>
        <w:jc w:val="both"/>
        <w:rPr>
          <w:color w:val="23271B"/>
          <w:sz w:val="24"/>
          <w:szCs w:val="24"/>
          <w:lang w:eastAsia="ru-RU"/>
        </w:rPr>
      </w:pPr>
      <w:r w:rsidRPr="003C3B92">
        <w:rPr>
          <w:color w:val="23271B"/>
          <w:sz w:val="24"/>
          <w:szCs w:val="24"/>
          <w:lang w:eastAsia="ru-RU"/>
        </w:rPr>
        <w:lastRenderedPageBreak/>
        <w:t>Одна из важных задач, стоящих перед обществом – это воспитание гармонической личности. Это, прежде всего, формирование духовной культуры, частью которой является музыкальная культура. Необходимо с раннего возраста создавать условия для общения детей с музыкой, развивать их потребности, интересы, эмоции, чувства, вкусы, воображение, расширять кругозор, побуждать детей к творчеству. Приобретая в процессе музыкальной деятельности определенные знания о музыке, умения и навыки, дети приобщаются к музыкальному искусству. А это способствует развитию музыкальных и общих способностей, формированию основ музыкальной и общей духовной культуры.</w:t>
      </w:r>
    </w:p>
    <w:p w:rsidR="00776A03" w:rsidRPr="003C3B92" w:rsidRDefault="00776A03" w:rsidP="00776A03">
      <w:pPr>
        <w:widowControl/>
        <w:autoSpaceDE/>
        <w:autoSpaceDN/>
        <w:spacing w:before="180" w:after="180"/>
        <w:jc w:val="both"/>
        <w:rPr>
          <w:color w:val="23271B"/>
          <w:sz w:val="24"/>
          <w:szCs w:val="24"/>
          <w:lang w:eastAsia="ru-RU"/>
        </w:rPr>
      </w:pPr>
      <w:r w:rsidRPr="003C3B92">
        <w:rPr>
          <w:color w:val="23271B"/>
          <w:sz w:val="24"/>
          <w:szCs w:val="24"/>
          <w:lang w:eastAsia="ru-RU"/>
        </w:rPr>
        <w:t>Музыкальное искусство, непосредственно и сильно воздействующее на человека уже в первые годы его жизни, занимает большое место  в общем культурном развитии. Под влиянием музыки развивается   его художественное восприятие. ФГОС ДО ставит перед дошкольной образовательной организацией задачу: дать ребёнку первоначальное образование в области музыкальной культуры.</w:t>
      </w:r>
    </w:p>
    <w:p w:rsidR="00776A03" w:rsidRDefault="00776A03" w:rsidP="00776A03">
      <w:pPr>
        <w:tabs>
          <w:tab w:val="left" w:pos="851"/>
        </w:tabs>
        <w:jc w:val="center"/>
        <w:rPr>
          <w:b/>
          <w:sz w:val="28"/>
        </w:rPr>
      </w:pPr>
    </w:p>
    <w:p w:rsidR="00776A03" w:rsidRPr="00323A85" w:rsidRDefault="00776A03" w:rsidP="00776A03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>
        <w:rPr>
          <w:b/>
          <w:i w:val="0"/>
          <w:spacing w:val="-9"/>
          <w:sz w:val="24"/>
          <w:szCs w:val="24"/>
        </w:rPr>
        <w:t xml:space="preserve"> 5</w:t>
      </w:r>
    </w:p>
    <w:p w:rsidR="00776A03" w:rsidRPr="00B06D56" w:rsidRDefault="00776A03" w:rsidP="00776A03">
      <w:pPr>
        <w:pStyle w:val="11"/>
        <w:tabs>
          <w:tab w:val="left" w:pos="2649"/>
        </w:tabs>
        <w:rPr>
          <w:sz w:val="24"/>
          <w:szCs w:val="24"/>
        </w:rPr>
      </w:pPr>
      <w:r w:rsidRPr="00B06D56">
        <w:rPr>
          <w:sz w:val="24"/>
          <w:szCs w:val="24"/>
        </w:rPr>
        <w:t>«</w:t>
      </w:r>
      <w:r>
        <w:rPr>
          <w:sz w:val="24"/>
          <w:szCs w:val="24"/>
        </w:rPr>
        <w:t>ОРГАНИЗ</w:t>
      </w:r>
      <w:r w:rsidR="00BE3DD6">
        <w:rPr>
          <w:sz w:val="24"/>
          <w:szCs w:val="24"/>
        </w:rPr>
        <w:t xml:space="preserve">АЦИЯ РАЗВИВАЮЩЕЙ ПРЕДМЕТНО  - </w:t>
      </w:r>
      <w:r>
        <w:rPr>
          <w:sz w:val="24"/>
          <w:szCs w:val="24"/>
        </w:rPr>
        <w:t>ПРОСТРАНСТВЕННОЙ  СРЕДЫ</w:t>
      </w:r>
      <w:r w:rsidRPr="00B06D56">
        <w:rPr>
          <w:sz w:val="24"/>
          <w:szCs w:val="24"/>
        </w:rPr>
        <w:t>»</w:t>
      </w:r>
    </w:p>
    <w:p w:rsidR="00776A03" w:rsidRPr="00B06D56" w:rsidRDefault="00776A03" w:rsidP="00776A03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776A03" w:rsidRPr="006D6CEA" w:rsidRDefault="00776A03" w:rsidP="00776A03">
      <w:pPr>
        <w:pStyle w:val="ParaAttribute38"/>
        <w:ind w:right="0" w:firstLine="567"/>
        <w:rPr>
          <w:rStyle w:val="CharAttribute502"/>
          <w:rFonts w:eastAsia="№Е"/>
          <w:i w:val="0"/>
          <w:sz w:val="24"/>
          <w:szCs w:val="24"/>
        </w:rPr>
      </w:pPr>
      <w:r w:rsidRPr="006D6CEA">
        <w:rPr>
          <w:sz w:val="24"/>
          <w:szCs w:val="24"/>
        </w:rPr>
        <w:t xml:space="preserve">Окружающая ребенка развивающая  предметно-пространственная среда ДОУ, при условии ее грамотной организации, обогащает внутренний мир дошколь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6D6CEA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6D6CEA">
        <w:rPr>
          <w:sz w:val="24"/>
          <w:szCs w:val="24"/>
        </w:rPr>
        <w:t xml:space="preserve">способствует позитивному восприятию ребенком детского сада. Воспитывающее влияние на ребенка осуществляется через такие формы работы с развивающей предметно-пространственной средой ДОУ как </w:t>
      </w:r>
    </w:p>
    <w:p w:rsidR="00776A03" w:rsidRPr="006D6CEA" w:rsidRDefault="00776A03" w:rsidP="00776A03">
      <w:pPr>
        <w:pStyle w:val="a7"/>
        <w:widowControl/>
        <w:numPr>
          <w:ilvl w:val="0"/>
          <w:numId w:val="24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right="-1" w:firstLine="567"/>
        <w:contextualSpacing/>
        <w:rPr>
          <w:rFonts w:eastAsiaTheme="minorHAnsi"/>
          <w:sz w:val="24"/>
          <w:szCs w:val="24"/>
        </w:rPr>
      </w:pPr>
      <w:r w:rsidRPr="006D6CEA">
        <w:rPr>
          <w:sz w:val="24"/>
          <w:szCs w:val="24"/>
        </w:rPr>
        <w:t>оформление интерьера групповых помещений, вестибюля, коридоров, и их периодическая переориентация,  может служить для развития детей в соответствии с особенностями каждого возрастного этапа, охраны и укрепления их здоровья;</w:t>
      </w:r>
    </w:p>
    <w:p w:rsidR="00776A03" w:rsidRPr="006D6CEA" w:rsidRDefault="00776A03" w:rsidP="00776A03">
      <w:pPr>
        <w:pStyle w:val="a7"/>
        <w:widowControl/>
        <w:numPr>
          <w:ilvl w:val="0"/>
          <w:numId w:val="24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right="-1" w:firstLine="567"/>
        <w:contextualSpacing/>
        <w:rPr>
          <w:sz w:val="24"/>
          <w:szCs w:val="24"/>
        </w:rPr>
      </w:pPr>
      <w:r w:rsidRPr="006D6CEA">
        <w:rPr>
          <w:sz w:val="24"/>
          <w:szCs w:val="24"/>
        </w:rPr>
        <w:t>размещение на стенах ДОУ регулярно сменяемых экспозиций: творческих работ до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ДОУ (проведенных ключевых делах, интересных экскурсиях, встречах с интересными людьми и т.п.);</w:t>
      </w:r>
    </w:p>
    <w:p w:rsidR="00776A03" w:rsidRPr="006764CF" w:rsidRDefault="00776A03" w:rsidP="00776A03">
      <w:pPr>
        <w:pStyle w:val="a7"/>
        <w:widowControl/>
        <w:numPr>
          <w:ilvl w:val="0"/>
          <w:numId w:val="25"/>
        </w:numPr>
        <w:shd w:val="clear" w:color="auto" w:fill="FFFFFF"/>
        <w:tabs>
          <w:tab w:val="left" w:pos="872"/>
          <w:tab w:val="left" w:pos="993"/>
          <w:tab w:val="left" w:pos="1310"/>
        </w:tabs>
        <w:autoSpaceDE/>
        <w:autoSpaceDN/>
        <w:ind w:left="0" w:right="-1" w:firstLine="567"/>
        <w:contextualSpacing/>
        <w:rPr>
          <w:rStyle w:val="CharAttribute526"/>
          <w:sz w:val="24"/>
          <w:szCs w:val="24"/>
        </w:rPr>
      </w:pPr>
      <w:r w:rsidRPr="006764CF">
        <w:rPr>
          <w:sz w:val="24"/>
          <w:szCs w:val="24"/>
        </w:rPr>
        <w:t>озеленение</w:t>
      </w:r>
      <w:r w:rsidRPr="006764CF">
        <w:rPr>
          <w:rStyle w:val="CharAttribute526"/>
          <w:rFonts w:eastAsia="№Е"/>
          <w:sz w:val="24"/>
          <w:szCs w:val="24"/>
        </w:rPr>
        <w:t xml:space="preserve"> территории, разбивка клумб, оборудование во дворе детского сада беседки, спортивной и игровой площадок, </w:t>
      </w:r>
      <w:r w:rsidRPr="006764CF">
        <w:rPr>
          <w:sz w:val="24"/>
          <w:szCs w:val="24"/>
        </w:rPr>
        <w:t>доступных и приспособленных для дошкольников разных возрастных категорий</w:t>
      </w:r>
      <w:r w:rsidRPr="006764CF">
        <w:rPr>
          <w:rStyle w:val="CharAttribute526"/>
          <w:rFonts w:eastAsia="№Е"/>
          <w:sz w:val="24"/>
          <w:szCs w:val="24"/>
        </w:rPr>
        <w:t xml:space="preserve">. </w:t>
      </w:r>
    </w:p>
    <w:p w:rsidR="00776A03" w:rsidRPr="006764CF" w:rsidRDefault="00776A03" w:rsidP="00776A03">
      <w:pPr>
        <w:pStyle w:val="a7"/>
        <w:widowControl/>
        <w:numPr>
          <w:ilvl w:val="0"/>
          <w:numId w:val="25"/>
        </w:numPr>
        <w:shd w:val="clear" w:color="auto" w:fill="FFFFFF"/>
        <w:tabs>
          <w:tab w:val="left" w:pos="872"/>
          <w:tab w:val="left" w:pos="993"/>
          <w:tab w:val="left" w:pos="1310"/>
        </w:tabs>
        <w:autoSpaceDE/>
        <w:autoSpaceDN/>
        <w:ind w:left="0" w:right="-1" w:firstLine="567"/>
        <w:contextualSpacing/>
        <w:rPr>
          <w:sz w:val="24"/>
          <w:szCs w:val="24"/>
        </w:rPr>
      </w:pPr>
      <w:r w:rsidRPr="006764CF">
        <w:rPr>
          <w:sz w:val="24"/>
          <w:szCs w:val="24"/>
        </w:rPr>
        <w:t>благоустройство групп</w:t>
      </w:r>
      <w:r>
        <w:rPr>
          <w:sz w:val="24"/>
          <w:szCs w:val="24"/>
        </w:rPr>
        <w:t>ы</w:t>
      </w:r>
      <w:r w:rsidRPr="006764CF">
        <w:rPr>
          <w:sz w:val="24"/>
          <w:szCs w:val="24"/>
        </w:rPr>
        <w:t>,  осуществляемое участниками педагогического процесса, обеспечивает возможность общения совместной деятельности детей и взрослых, во все</w:t>
      </w:r>
      <w:r>
        <w:rPr>
          <w:sz w:val="24"/>
          <w:szCs w:val="24"/>
        </w:rPr>
        <w:t>й группе</w:t>
      </w:r>
      <w:r w:rsidRPr="006764CF">
        <w:rPr>
          <w:sz w:val="24"/>
          <w:szCs w:val="24"/>
        </w:rPr>
        <w:t>, двигательной активности детей, а также возможности для уединения;</w:t>
      </w:r>
    </w:p>
    <w:p w:rsidR="00776A03" w:rsidRDefault="00776A03" w:rsidP="00776A03">
      <w:pPr>
        <w:numPr>
          <w:ilvl w:val="0"/>
          <w:numId w:val="25"/>
        </w:numPr>
        <w:shd w:val="clear" w:color="auto" w:fill="FFFFFF"/>
        <w:tabs>
          <w:tab w:val="left" w:pos="872"/>
          <w:tab w:val="left" w:pos="993"/>
          <w:tab w:val="left" w:pos="1310"/>
        </w:tabs>
        <w:autoSpaceDN/>
        <w:ind w:left="0" w:right="-1" w:firstLine="567"/>
        <w:jc w:val="both"/>
        <w:rPr>
          <w:sz w:val="24"/>
          <w:szCs w:val="24"/>
        </w:rPr>
      </w:pPr>
      <w:r w:rsidRPr="006D6CEA">
        <w:rPr>
          <w:sz w:val="24"/>
          <w:szCs w:val="24"/>
        </w:rPr>
        <w:t xml:space="preserve">событийный дизайн – оформление пространства проведения конкретных событий (праздников, творческих вечеров, выставок, творческих проектов, смены времен года и т.п.); </w:t>
      </w:r>
    </w:p>
    <w:p w:rsidR="00776A03" w:rsidRDefault="00776A03" w:rsidP="00776A03">
      <w:pPr>
        <w:numPr>
          <w:ilvl w:val="0"/>
          <w:numId w:val="25"/>
        </w:numPr>
        <w:shd w:val="clear" w:color="auto" w:fill="FFFFFF"/>
        <w:tabs>
          <w:tab w:val="left" w:pos="872"/>
          <w:tab w:val="left" w:pos="993"/>
          <w:tab w:val="left" w:pos="1310"/>
        </w:tabs>
        <w:autoSpaceDN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дидактических игр, картотек.</w:t>
      </w:r>
    </w:p>
    <w:p w:rsidR="00F42326" w:rsidRDefault="00F42326" w:rsidP="00F42326">
      <w:pPr>
        <w:shd w:val="clear" w:color="auto" w:fill="FFFFFF"/>
        <w:tabs>
          <w:tab w:val="left" w:pos="872"/>
          <w:tab w:val="left" w:pos="993"/>
          <w:tab w:val="left" w:pos="1310"/>
        </w:tabs>
        <w:autoSpaceDN/>
        <w:ind w:right="-1"/>
        <w:jc w:val="both"/>
        <w:rPr>
          <w:sz w:val="24"/>
          <w:szCs w:val="24"/>
        </w:rPr>
      </w:pPr>
    </w:p>
    <w:p w:rsidR="00F42326" w:rsidRDefault="00F42326" w:rsidP="00F42326">
      <w:pPr>
        <w:shd w:val="clear" w:color="auto" w:fill="FFFFFF"/>
        <w:tabs>
          <w:tab w:val="left" w:pos="872"/>
          <w:tab w:val="left" w:pos="993"/>
          <w:tab w:val="left" w:pos="1310"/>
        </w:tabs>
        <w:autoSpaceDN/>
        <w:ind w:right="-1"/>
        <w:jc w:val="both"/>
        <w:rPr>
          <w:sz w:val="24"/>
          <w:szCs w:val="24"/>
        </w:rPr>
      </w:pPr>
    </w:p>
    <w:p w:rsidR="00F42326" w:rsidRPr="006D6CEA" w:rsidRDefault="00F42326" w:rsidP="00F42326">
      <w:pPr>
        <w:shd w:val="clear" w:color="auto" w:fill="FFFFFF"/>
        <w:tabs>
          <w:tab w:val="left" w:pos="872"/>
          <w:tab w:val="left" w:pos="993"/>
          <w:tab w:val="left" w:pos="1310"/>
        </w:tabs>
        <w:autoSpaceDN/>
        <w:ind w:right="-1"/>
        <w:jc w:val="both"/>
        <w:rPr>
          <w:sz w:val="24"/>
          <w:szCs w:val="24"/>
        </w:rPr>
      </w:pPr>
    </w:p>
    <w:p w:rsidR="00776A03" w:rsidRPr="006D6CEA" w:rsidRDefault="00776A03" w:rsidP="00776A03">
      <w:pPr>
        <w:jc w:val="center"/>
        <w:rPr>
          <w:b/>
          <w:sz w:val="24"/>
          <w:szCs w:val="24"/>
        </w:rPr>
      </w:pPr>
    </w:p>
    <w:p w:rsidR="00776A03" w:rsidRPr="00933BD4" w:rsidRDefault="00776A03" w:rsidP="00776A03">
      <w:pPr>
        <w:pStyle w:val="a3"/>
        <w:numPr>
          <w:ilvl w:val="1"/>
          <w:numId w:val="7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 w:rsidRPr="00933BD4">
        <w:rPr>
          <w:b/>
        </w:rPr>
        <w:lastRenderedPageBreak/>
        <w:t>Основные направления самоанализа воспитательной работы</w:t>
      </w:r>
    </w:p>
    <w:p w:rsidR="00776A03" w:rsidRPr="00323A85" w:rsidRDefault="00776A03" w:rsidP="00776A03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76A03" w:rsidRPr="00323A85" w:rsidRDefault="00776A03" w:rsidP="00776A03">
      <w:pPr>
        <w:pStyle w:val="a3"/>
        <w:spacing w:before="66"/>
        <w:ind w:left="0" w:right="2" w:firstLine="709"/>
        <w:jc w:val="both"/>
      </w:pPr>
      <w:r w:rsidRPr="00323A85">
        <w:t>Самоанализ организуемой в МБДОУ</w:t>
      </w:r>
      <w:r w:rsidR="00F42326">
        <w:t xml:space="preserve"> Белозерский</w:t>
      </w:r>
      <w:r w:rsidR="00BE3DD6">
        <w:t xml:space="preserve"> </w:t>
      </w:r>
      <w:r w:rsidR="00F42326">
        <w:t>детский сад «Семицветик</w:t>
      </w:r>
      <w:r w:rsidRPr="00323A85">
        <w:t>» воспитательной</w:t>
      </w:r>
      <w:r w:rsidR="00BE3DD6">
        <w:t xml:space="preserve"> </w:t>
      </w:r>
      <w:r w:rsidRPr="00323A85">
        <w:t>работы</w:t>
      </w:r>
      <w:r w:rsidR="00F42326">
        <w:t>,</w:t>
      </w:r>
      <w:r w:rsidRPr="00323A85">
        <w:t xml:space="preserve"> осуществляется по выбранным детским садом направлениям и проводится с целью</w:t>
      </w:r>
      <w:r w:rsidR="00BE3DD6">
        <w:t xml:space="preserve"> </w:t>
      </w:r>
      <w:r w:rsidRPr="00323A85">
        <w:t>выявления</w:t>
      </w:r>
      <w:r w:rsidR="00BE3DD6">
        <w:t xml:space="preserve"> </w:t>
      </w:r>
      <w:r w:rsidRPr="00323A85">
        <w:t>основных</w:t>
      </w:r>
      <w:r w:rsidR="00BE3DD6">
        <w:t xml:space="preserve"> </w:t>
      </w:r>
      <w:r w:rsidRPr="00323A85">
        <w:t>проблем</w:t>
      </w:r>
      <w:r w:rsidR="00BE3DD6">
        <w:t xml:space="preserve"> </w:t>
      </w:r>
      <w:r w:rsidRPr="00323A85">
        <w:t>воспитания</w:t>
      </w:r>
      <w:r w:rsidR="00BE3DD6">
        <w:t xml:space="preserve"> </w:t>
      </w:r>
      <w:r w:rsidRPr="00323A85">
        <w:t>дошкольников</w:t>
      </w:r>
      <w:r w:rsidR="00BE3DD6">
        <w:t xml:space="preserve"> </w:t>
      </w:r>
      <w:r w:rsidRPr="00323A85">
        <w:t>и</w:t>
      </w:r>
      <w:r w:rsidR="00BE3DD6">
        <w:t xml:space="preserve"> </w:t>
      </w:r>
      <w:r w:rsidRPr="00323A85">
        <w:t>последующего</w:t>
      </w:r>
      <w:r w:rsidR="00BE3DD6">
        <w:t xml:space="preserve"> </w:t>
      </w:r>
      <w:r w:rsidRPr="00323A85">
        <w:t>их</w:t>
      </w:r>
      <w:r w:rsidR="00BE3DD6">
        <w:t xml:space="preserve"> </w:t>
      </w:r>
      <w:r w:rsidRPr="00323A85">
        <w:t>решения.</w:t>
      </w:r>
    </w:p>
    <w:p w:rsidR="00776A03" w:rsidRPr="00323A85" w:rsidRDefault="00776A03" w:rsidP="00776A03">
      <w:pPr>
        <w:pStyle w:val="a3"/>
        <w:ind w:left="0" w:right="2" w:firstLine="709"/>
        <w:jc w:val="both"/>
      </w:pPr>
      <w:r w:rsidRPr="00323A85">
        <w:t>Самоанализ</w:t>
      </w:r>
      <w:r w:rsidR="00BE3DD6">
        <w:t xml:space="preserve"> </w:t>
      </w:r>
      <w:r w:rsidRPr="00323A85">
        <w:t>осуществляется</w:t>
      </w:r>
      <w:r w:rsidR="00BE3DD6">
        <w:t xml:space="preserve"> </w:t>
      </w:r>
      <w:r w:rsidRPr="00323A85">
        <w:t>ежегодно</w:t>
      </w:r>
      <w:r w:rsidR="00BE3DD6">
        <w:t xml:space="preserve"> </w:t>
      </w:r>
      <w:r w:rsidRPr="00323A85">
        <w:t>силами</w:t>
      </w:r>
      <w:r w:rsidR="00BE3DD6">
        <w:t xml:space="preserve"> </w:t>
      </w:r>
      <w:r w:rsidRPr="00323A85">
        <w:t>самой</w:t>
      </w:r>
      <w:r w:rsidR="00BE3DD6">
        <w:t xml:space="preserve"> </w:t>
      </w:r>
      <w:r w:rsidRPr="00323A85">
        <w:t>образовательной</w:t>
      </w:r>
      <w:r w:rsidR="00BE3DD6">
        <w:t xml:space="preserve"> </w:t>
      </w:r>
      <w:r w:rsidRPr="00323A85">
        <w:t>организации.</w:t>
      </w:r>
    </w:p>
    <w:p w:rsidR="00776A03" w:rsidRPr="00323A85" w:rsidRDefault="00776A03" w:rsidP="00776A03">
      <w:pPr>
        <w:pStyle w:val="a3"/>
        <w:ind w:left="0" w:right="2" w:firstLine="709"/>
        <w:jc w:val="both"/>
      </w:pPr>
      <w:r w:rsidRPr="00323A85">
        <w:t>Основными</w:t>
      </w:r>
      <w:r w:rsidR="00BE3DD6">
        <w:t xml:space="preserve"> </w:t>
      </w:r>
      <w:r w:rsidRPr="00323A85">
        <w:t>принципами,</w:t>
      </w:r>
      <w:r w:rsidR="00BE3DD6">
        <w:t xml:space="preserve"> </w:t>
      </w:r>
      <w:r w:rsidRPr="00323A85">
        <w:t>на</w:t>
      </w:r>
      <w:r w:rsidR="00BE3DD6">
        <w:t xml:space="preserve"> </w:t>
      </w:r>
      <w:r w:rsidRPr="00323A85">
        <w:t>основе</w:t>
      </w:r>
      <w:r w:rsidR="00BE3DD6">
        <w:t xml:space="preserve"> </w:t>
      </w:r>
      <w:r w:rsidRPr="00323A85">
        <w:t>которых</w:t>
      </w:r>
      <w:r w:rsidR="00BE3DD6">
        <w:t xml:space="preserve"> </w:t>
      </w:r>
      <w:r w:rsidRPr="00323A85">
        <w:t>осуществляется</w:t>
      </w:r>
      <w:r w:rsidR="00BE3DD6">
        <w:t xml:space="preserve"> </w:t>
      </w:r>
      <w:r w:rsidRPr="00323A85">
        <w:t>самоанализ</w:t>
      </w:r>
      <w:r w:rsidR="00F13909">
        <w:t xml:space="preserve"> </w:t>
      </w:r>
      <w:r w:rsidRPr="00323A85">
        <w:t>воспитательной</w:t>
      </w:r>
      <w:r w:rsidR="00F13909">
        <w:t xml:space="preserve"> </w:t>
      </w:r>
      <w:r w:rsidRPr="00323A85">
        <w:t>работы</w:t>
      </w:r>
      <w:r w:rsidR="00F13909">
        <w:t xml:space="preserve"> </w:t>
      </w:r>
      <w:r w:rsidRPr="00323A85">
        <w:t>в</w:t>
      </w:r>
      <w:r w:rsidR="00F13909">
        <w:t xml:space="preserve"> </w:t>
      </w:r>
      <w:r w:rsidR="00F42326">
        <w:t>МБДОУ Белоозерский детский сад «Семицветик</w:t>
      </w:r>
      <w:r w:rsidRPr="00323A85">
        <w:t>»,</w:t>
      </w:r>
      <w:r w:rsidR="00F13909">
        <w:t xml:space="preserve"> </w:t>
      </w:r>
      <w:r w:rsidRPr="00323A85">
        <w:t>являются:</w:t>
      </w:r>
    </w:p>
    <w:p w:rsidR="00776A03" w:rsidRPr="00323A85" w:rsidRDefault="00776A03" w:rsidP="00776A03">
      <w:pPr>
        <w:pStyle w:val="a7"/>
        <w:numPr>
          <w:ilvl w:val="1"/>
          <w:numId w:val="4"/>
        </w:numPr>
        <w:spacing w:before="39"/>
        <w:ind w:left="0" w:right="2" w:firstLine="709"/>
        <w:jc w:val="both"/>
      </w:pPr>
      <w:r w:rsidRPr="00323A85">
        <w:rPr>
          <w:sz w:val="24"/>
          <w:szCs w:val="24"/>
        </w:rPr>
        <w:t>принцип  гуманистической   направленности   осуществляемого   анализа,</w:t>
      </w:r>
      <w:r w:rsidR="00F13909">
        <w:rPr>
          <w:sz w:val="24"/>
          <w:szCs w:val="24"/>
        </w:rPr>
        <w:t xml:space="preserve"> </w:t>
      </w:r>
      <w:r>
        <w:t>ориентирующий</w:t>
      </w:r>
      <w:r w:rsidRPr="00323A85">
        <w:t xml:space="preserve"> на уважительное отношение</w:t>
      </w:r>
      <w:r w:rsidR="003C3B92">
        <w:t xml:space="preserve"> </w:t>
      </w:r>
      <w:r w:rsidRPr="00323A85">
        <w:t>как</w:t>
      </w:r>
      <w:r w:rsidR="003C3B92">
        <w:t xml:space="preserve"> </w:t>
      </w:r>
      <w:r w:rsidRPr="00323A85">
        <w:t>воспитанникам, так</w:t>
      </w:r>
      <w:r w:rsidR="00F13909">
        <w:t xml:space="preserve"> </w:t>
      </w:r>
      <w:r w:rsidRPr="00323A85">
        <w:t>и к</w:t>
      </w:r>
      <w:r w:rsidR="00F13909">
        <w:t xml:space="preserve"> </w:t>
      </w:r>
      <w:r w:rsidRPr="00323A85">
        <w:t>педагогам, реализующим</w:t>
      </w:r>
      <w:r w:rsidR="00F13909">
        <w:t xml:space="preserve"> </w:t>
      </w:r>
      <w:r w:rsidRPr="00323A85">
        <w:t>воспитательный</w:t>
      </w:r>
      <w:r w:rsidR="00F13909">
        <w:t xml:space="preserve"> </w:t>
      </w:r>
      <w:r w:rsidRPr="00323A85">
        <w:t>процесс;</w:t>
      </w:r>
    </w:p>
    <w:p w:rsidR="00776A03" w:rsidRPr="00740C37" w:rsidRDefault="00776A03" w:rsidP="00776A03">
      <w:pPr>
        <w:pStyle w:val="a7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Pr="00323A85">
        <w:t xml:space="preserve"> на изучение не количественных его показателей, а качественных – таких как</w:t>
      </w:r>
      <w:r w:rsidR="00F13909">
        <w:t xml:space="preserve"> </w:t>
      </w:r>
      <w:r w:rsidRPr="00323A85">
        <w:t>содержание</w:t>
      </w:r>
      <w:r w:rsidR="00F13909">
        <w:t xml:space="preserve"> </w:t>
      </w:r>
      <w:r w:rsidRPr="00323A85">
        <w:t>и</w:t>
      </w:r>
      <w:r w:rsidR="00F13909">
        <w:t xml:space="preserve"> </w:t>
      </w:r>
      <w:r w:rsidRPr="00323A85">
        <w:t>разнообразие</w:t>
      </w:r>
      <w:r w:rsidR="00F13909">
        <w:t xml:space="preserve"> </w:t>
      </w:r>
      <w:r w:rsidRPr="00323A85">
        <w:t>деятельности,</w:t>
      </w:r>
      <w:r w:rsidR="00F13909">
        <w:t xml:space="preserve"> </w:t>
      </w:r>
      <w:r w:rsidRPr="00323A85">
        <w:t>характер</w:t>
      </w:r>
      <w:r w:rsidR="00F13909">
        <w:t xml:space="preserve"> </w:t>
      </w:r>
      <w:r w:rsidRPr="00323A85">
        <w:t>общения</w:t>
      </w:r>
      <w:r w:rsidR="00F13909">
        <w:t xml:space="preserve"> </w:t>
      </w:r>
      <w:r w:rsidRPr="00323A85">
        <w:t>и</w:t>
      </w:r>
      <w:r w:rsidR="00F13909">
        <w:t xml:space="preserve"> </w:t>
      </w:r>
      <w:r w:rsidRPr="00323A85">
        <w:t>отношений</w:t>
      </w:r>
      <w:r w:rsidR="00F13909">
        <w:t xml:space="preserve"> </w:t>
      </w:r>
      <w:r w:rsidRPr="00323A85">
        <w:t>между</w:t>
      </w:r>
      <w:r w:rsidR="00F13909">
        <w:t xml:space="preserve"> </w:t>
      </w:r>
      <w:r w:rsidRPr="00323A85">
        <w:t>воспитанниками</w:t>
      </w:r>
      <w:r w:rsidR="00F13909">
        <w:t xml:space="preserve"> </w:t>
      </w:r>
      <w:r w:rsidRPr="00323A85">
        <w:t>и</w:t>
      </w:r>
      <w:r w:rsidR="00F13909">
        <w:t xml:space="preserve"> </w:t>
      </w:r>
      <w:r w:rsidRPr="00323A85">
        <w:t>педагогами;</w:t>
      </w:r>
    </w:p>
    <w:p w:rsidR="00776A03" w:rsidRPr="00323A85" w:rsidRDefault="00776A03" w:rsidP="00776A03">
      <w:pPr>
        <w:pStyle w:val="a7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="00F13909">
        <w:t xml:space="preserve"> </w:t>
      </w:r>
      <w:r w:rsidRPr="00323A85">
        <w:t>развивающего</w:t>
      </w:r>
      <w:r w:rsidR="00F13909">
        <w:t xml:space="preserve"> </w:t>
      </w:r>
      <w:r w:rsidRPr="00323A85">
        <w:t>характера</w:t>
      </w:r>
      <w:r w:rsidR="00F13909">
        <w:t xml:space="preserve"> </w:t>
      </w:r>
      <w:r w:rsidRPr="00323A85">
        <w:t>осуществляемого</w:t>
      </w:r>
      <w:r w:rsidR="00F13909">
        <w:t xml:space="preserve"> </w:t>
      </w:r>
      <w:r w:rsidRPr="00323A85">
        <w:t>анализа,</w:t>
      </w:r>
      <w:r w:rsidR="00F13909">
        <w:t xml:space="preserve"> </w:t>
      </w:r>
      <w:r>
        <w:t xml:space="preserve">ориентирующий </w:t>
      </w:r>
      <w:r w:rsidRPr="00323A85">
        <w:t>на</w:t>
      </w:r>
      <w:r w:rsidR="00F13909">
        <w:t xml:space="preserve"> </w:t>
      </w:r>
      <w:r w:rsidRPr="00323A85">
        <w:t>использование</w:t>
      </w:r>
      <w:r w:rsidR="00F13909">
        <w:t xml:space="preserve"> </w:t>
      </w:r>
      <w:r w:rsidRPr="00323A85">
        <w:t>его</w:t>
      </w:r>
      <w:r w:rsidR="00F13909">
        <w:t xml:space="preserve"> </w:t>
      </w:r>
      <w:r w:rsidRPr="00323A85">
        <w:t>результатов</w:t>
      </w:r>
      <w:r w:rsidR="00F13909">
        <w:t xml:space="preserve"> </w:t>
      </w:r>
      <w:r w:rsidRPr="00323A85">
        <w:t>для</w:t>
      </w:r>
      <w:r w:rsidR="00F13909"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="00F13909">
        <w:t xml:space="preserve"> </w:t>
      </w:r>
      <w:r w:rsidRPr="00323A85">
        <w:t>цели</w:t>
      </w:r>
      <w:r w:rsidR="00F13909">
        <w:t xml:space="preserve"> </w:t>
      </w:r>
      <w:r w:rsidRPr="00323A85">
        <w:t>и</w:t>
      </w:r>
      <w:r w:rsidR="00F13909">
        <w:t xml:space="preserve"> </w:t>
      </w:r>
      <w:r w:rsidRPr="00323A85">
        <w:t>задач</w:t>
      </w:r>
      <w:r w:rsidR="00F13909">
        <w:t xml:space="preserve"> </w:t>
      </w:r>
      <w:r w:rsidRPr="00323A85">
        <w:t>воспитания,</w:t>
      </w:r>
      <w:r w:rsidR="00F13909">
        <w:t xml:space="preserve"> </w:t>
      </w:r>
      <w:r w:rsidRPr="00323A85">
        <w:t>умелого</w:t>
      </w:r>
      <w:r w:rsidR="00F13909">
        <w:t xml:space="preserve"> </w:t>
      </w:r>
      <w:r w:rsidRPr="00323A85">
        <w:t>планирования</w:t>
      </w:r>
      <w:r w:rsidR="00F13909">
        <w:t xml:space="preserve"> </w:t>
      </w:r>
      <w:r w:rsidRPr="00323A85">
        <w:t>своей</w:t>
      </w:r>
      <w:r w:rsidR="00F13909">
        <w:t xml:space="preserve"> </w:t>
      </w:r>
      <w:r w:rsidRPr="00323A85">
        <w:t>воспитательной</w:t>
      </w:r>
      <w:r w:rsidR="00F13909">
        <w:t xml:space="preserve"> </w:t>
      </w:r>
      <w:r w:rsidRPr="00323A85">
        <w:t>работы,</w:t>
      </w:r>
      <w:r w:rsidR="00F13909">
        <w:t xml:space="preserve"> </w:t>
      </w:r>
      <w:r w:rsidRPr="00323A85">
        <w:t>адекватного</w:t>
      </w:r>
      <w:r w:rsidR="00F13909">
        <w:t xml:space="preserve"> </w:t>
      </w:r>
      <w:r w:rsidRPr="00323A85">
        <w:t>подбора</w:t>
      </w:r>
      <w:r w:rsidR="00F13909">
        <w:t xml:space="preserve"> </w:t>
      </w:r>
      <w:r w:rsidRPr="00323A85">
        <w:t>видов,</w:t>
      </w:r>
      <w:r w:rsidR="00F13909">
        <w:t xml:space="preserve"> форм и  </w:t>
      </w:r>
      <w:r w:rsidRPr="00323A85">
        <w:t>содержания</w:t>
      </w:r>
      <w:r w:rsidR="00F13909">
        <w:t xml:space="preserve"> </w:t>
      </w:r>
      <w:r w:rsidRPr="00323A85">
        <w:t>их</w:t>
      </w:r>
      <w:r w:rsidR="00F13909">
        <w:t xml:space="preserve"> </w:t>
      </w:r>
      <w:r w:rsidRPr="00323A85">
        <w:t>совместной</w:t>
      </w:r>
      <w:r w:rsidR="00F13909">
        <w:t xml:space="preserve"> </w:t>
      </w:r>
      <w:r w:rsidRPr="00323A85">
        <w:t>с</w:t>
      </w:r>
      <w:r w:rsidR="00F13909">
        <w:t xml:space="preserve"> </w:t>
      </w:r>
      <w:r w:rsidRPr="00323A85">
        <w:t>детьми</w:t>
      </w:r>
      <w:r w:rsidR="00F13909">
        <w:t xml:space="preserve"> </w:t>
      </w:r>
      <w:r w:rsidRPr="00323A85">
        <w:t>деятельности;</w:t>
      </w:r>
    </w:p>
    <w:p w:rsidR="00776A03" w:rsidRPr="00323A85" w:rsidRDefault="00776A03" w:rsidP="00776A03">
      <w:pPr>
        <w:pStyle w:val="a7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F13909">
        <w:rPr>
          <w:sz w:val="24"/>
          <w:szCs w:val="24"/>
        </w:rPr>
        <w:t xml:space="preserve"> </w:t>
      </w:r>
      <w:r w:rsidRPr="00323A85">
        <w:t>воспит</w:t>
      </w:r>
      <w:r>
        <w:t xml:space="preserve">анников, ориентирующий </w:t>
      </w:r>
      <w:r w:rsidRPr="00323A85">
        <w:t xml:space="preserve"> на понимание того, что личностное развитие</w:t>
      </w:r>
      <w:r w:rsidR="00F13909">
        <w:t xml:space="preserve"> </w:t>
      </w:r>
      <w:r w:rsidRPr="00323A85">
        <w:t>детей–это</w:t>
      </w:r>
      <w:r w:rsidR="00F13909">
        <w:t xml:space="preserve"> </w:t>
      </w:r>
      <w:r w:rsidRPr="00323A85">
        <w:t>результат</w:t>
      </w:r>
      <w:r w:rsidR="00F13909">
        <w:t xml:space="preserve"> </w:t>
      </w:r>
      <w:r w:rsidRPr="00323A85">
        <w:t>как</w:t>
      </w:r>
      <w:r w:rsidR="00F13909">
        <w:t xml:space="preserve"> </w:t>
      </w:r>
      <w:r w:rsidRPr="00323A85">
        <w:t>социального</w:t>
      </w:r>
      <w:r w:rsidR="00F13909">
        <w:t xml:space="preserve"> </w:t>
      </w:r>
      <w:r w:rsidRPr="00323A85">
        <w:t>воспитания</w:t>
      </w:r>
      <w:r w:rsidR="00F13909">
        <w:t xml:space="preserve"> </w:t>
      </w:r>
      <w:r w:rsidRPr="00323A85">
        <w:t>(в</w:t>
      </w:r>
      <w:r w:rsidR="00F13909">
        <w:t xml:space="preserve"> </w:t>
      </w:r>
      <w:r w:rsidRPr="00323A85">
        <w:t>котором</w:t>
      </w:r>
      <w:r w:rsidR="00F13909">
        <w:t xml:space="preserve"> </w:t>
      </w:r>
      <w:r w:rsidRPr="00323A85">
        <w:t>детский</w:t>
      </w:r>
      <w:r w:rsidR="00F13909">
        <w:t xml:space="preserve"> </w:t>
      </w:r>
      <w:r w:rsidRPr="00323A85">
        <w:t>сад</w:t>
      </w:r>
      <w:r w:rsidR="00F13909">
        <w:t xml:space="preserve"> </w:t>
      </w:r>
      <w:r w:rsidRPr="00323A85">
        <w:t>участвует</w:t>
      </w:r>
      <w:r w:rsidR="00F13909">
        <w:t xml:space="preserve"> </w:t>
      </w:r>
      <w:r w:rsidRPr="00323A85">
        <w:t>наряду с семьей и другими соци</w:t>
      </w:r>
      <w:r>
        <w:t xml:space="preserve">альными институтами), так и </w:t>
      </w:r>
      <w:r w:rsidRPr="00323A85">
        <w:t xml:space="preserve"> социализации, и</w:t>
      </w:r>
      <w:r w:rsidR="00F13909">
        <w:t xml:space="preserve"> </w:t>
      </w:r>
      <w:r w:rsidRPr="00323A85">
        <w:t>саморазвития</w:t>
      </w:r>
      <w:r w:rsidR="00F13909">
        <w:t xml:space="preserve"> </w:t>
      </w:r>
      <w:r w:rsidRPr="00323A85">
        <w:t>детей.</w:t>
      </w:r>
    </w:p>
    <w:p w:rsidR="00776A03" w:rsidRPr="00323A85" w:rsidRDefault="00776A03" w:rsidP="00776A03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="00F13909">
        <w:t xml:space="preserve"> </w:t>
      </w:r>
      <w:r w:rsidRPr="00323A85">
        <w:t>анализа,</w:t>
      </w:r>
      <w:r w:rsidR="00F13909">
        <w:t xml:space="preserve"> </w:t>
      </w:r>
      <w:r w:rsidRPr="00323A85">
        <w:t>организуемого</w:t>
      </w:r>
      <w:r w:rsidR="00F13909">
        <w:t xml:space="preserve">  </w:t>
      </w:r>
      <w:r w:rsidRPr="00323A85">
        <w:t>в</w:t>
      </w:r>
      <w:r w:rsidR="00F13909">
        <w:t xml:space="preserve"> </w:t>
      </w:r>
      <w:r>
        <w:t>МБДОУ</w:t>
      </w:r>
      <w:r w:rsidR="00F13909">
        <w:t xml:space="preserve"> </w:t>
      </w:r>
      <w:r w:rsidR="00F42326">
        <w:t>Белоозерский детский сад «Семицветик</w:t>
      </w:r>
      <w:r w:rsidRPr="00323A85">
        <w:t>»</w:t>
      </w:r>
      <w:r w:rsidR="00F13909">
        <w:t xml:space="preserve"> </w:t>
      </w:r>
      <w:r w:rsidRPr="00323A85">
        <w:t>воспитательного</w:t>
      </w:r>
      <w:r w:rsidR="00F13909">
        <w:t xml:space="preserve"> </w:t>
      </w:r>
      <w:r w:rsidRPr="00323A85">
        <w:t>процесса</w:t>
      </w:r>
      <w:r w:rsidR="00F13909">
        <w:t xml:space="preserve"> </w:t>
      </w:r>
      <w:r w:rsidRPr="00323A85">
        <w:t>являются:</w:t>
      </w:r>
    </w:p>
    <w:p w:rsidR="00776A03" w:rsidRPr="00323A85" w:rsidRDefault="00776A03" w:rsidP="00776A03">
      <w:pPr>
        <w:pStyle w:val="a7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,социализации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="00F13909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я воспитанника</w:t>
      </w:r>
      <w:r w:rsidRPr="00323A85">
        <w:rPr>
          <w:sz w:val="24"/>
          <w:szCs w:val="24"/>
        </w:rPr>
        <w:t xml:space="preserve"> группы. Осущ</w:t>
      </w:r>
      <w:r>
        <w:rPr>
          <w:sz w:val="24"/>
          <w:szCs w:val="24"/>
        </w:rPr>
        <w:t xml:space="preserve">ествляется анализ воспитателем </w:t>
      </w:r>
      <w:r w:rsidRPr="00323A85">
        <w:rPr>
          <w:sz w:val="24"/>
          <w:szCs w:val="24"/>
        </w:rPr>
        <w:t xml:space="preserve"> с последующим обсуждением его результатов на заседании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="003C3B9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F42326">
        <w:rPr>
          <w:sz w:val="24"/>
          <w:szCs w:val="24"/>
        </w:rPr>
        <w:t>МБДОУ Белоозерский детский сад «Семицветик</w:t>
      </w:r>
      <w:r w:rsidRPr="00323A85">
        <w:rPr>
          <w:sz w:val="24"/>
          <w:szCs w:val="24"/>
        </w:rPr>
        <w:t>».</w:t>
      </w:r>
    </w:p>
    <w:p w:rsidR="00776A03" w:rsidRPr="00323A85" w:rsidRDefault="00776A03" w:rsidP="00776A03">
      <w:pPr>
        <w:pStyle w:val="a3"/>
        <w:ind w:left="0" w:right="2" w:firstLine="709"/>
        <w:jc w:val="both"/>
      </w:pPr>
      <w:r w:rsidRPr="00323A85">
        <w:t>Способом</w:t>
      </w:r>
      <w:r w:rsidR="00F13909">
        <w:t xml:space="preserve"> </w:t>
      </w:r>
      <w:r w:rsidRPr="00323A85">
        <w:t>получения</w:t>
      </w:r>
      <w:r w:rsidR="00F13909">
        <w:t xml:space="preserve"> </w:t>
      </w:r>
      <w:r w:rsidRPr="00323A85">
        <w:t>информации</w:t>
      </w:r>
      <w:r w:rsidR="00F13909">
        <w:t xml:space="preserve"> </w:t>
      </w:r>
      <w:r w:rsidRPr="00323A85">
        <w:t>о</w:t>
      </w:r>
      <w:r w:rsidR="00F13909">
        <w:t xml:space="preserve"> </w:t>
      </w:r>
      <w:r w:rsidRPr="00323A85">
        <w:t>результатах</w:t>
      </w:r>
      <w:r w:rsidR="00F13909">
        <w:t xml:space="preserve"> </w:t>
      </w:r>
      <w:r w:rsidRPr="00323A85">
        <w:t>воспитания,</w:t>
      </w:r>
      <w:r w:rsidR="00F13909">
        <w:t xml:space="preserve"> социализации </w:t>
      </w:r>
      <w:r w:rsidRPr="00323A85">
        <w:t>саморазвития воспитанников является педагогическое наблюдение. Внимание педагогов</w:t>
      </w:r>
      <w:r w:rsidR="00F13909">
        <w:t xml:space="preserve"> </w:t>
      </w:r>
      <w:r w:rsidRPr="00323A85">
        <w:t>сосредотачивается</w:t>
      </w:r>
      <w:r w:rsidR="00F13909">
        <w:t xml:space="preserve"> </w:t>
      </w:r>
      <w:r w:rsidRPr="00323A85">
        <w:t>на</w:t>
      </w:r>
      <w:r w:rsidR="00F13909">
        <w:t xml:space="preserve"> </w:t>
      </w:r>
      <w:r w:rsidRPr="00323A85">
        <w:t>следующих</w:t>
      </w:r>
      <w:r w:rsidR="00F13909">
        <w:t xml:space="preserve"> </w:t>
      </w:r>
      <w:r w:rsidRPr="00323A85">
        <w:t>вопросах:</w:t>
      </w:r>
      <w:r w:rsidR="00F13909">
        <w:t xml:space="preserve"> </w:t>
      </w:r>
      <w:r w:rsidRPr="00323A85">
        <w:t>какие</w:t>
      </w:r>
      <w:r w:rsidR="00F13909">
        <w:t xml:space="preserve"> </w:t>
      </w:r>
      <w:r w:rsidRPr="00323A85">
        <w:t>прежде</w:t>
      </w:r>
      <w:r w:rsidR="00F13909">
        <w:t xml:space="preserve"> </w:t>
      </w:r>
      <w:r w:rsidRPr="00323A85">
        <w:t>существовавшие</w:t>
      </w:r>
      <w:r w:rsidR="00F13909">
        <w:t xml:space="preserve"> </w:t>
      </w:r>
      <w:r w:rsidRPr="00323A85">
        <w:t>проблемы</w:t>
      </w:r>
      <w:r w:rsidR="00F13909"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="00F13909">
        <w:t xml:space="preserve"> </w:t>
      </w:r>
      <w:r w:rsidRPr="00323A85">
        <w:t>проблемы решить не удалось и почему; какие новые проблемы появились, над чем далее</w:t>
      </w:r>
      <w:r w:rsidR="00F13909">
        <w:t xml:space="preserve"> </w:t>
      </w:r>
      <w:r w:rsidRPr="00323A85">
        <w:t>предстоит</w:t>
      </w:r>
      <w:r w:rsidR="00F13909">
        <w:t xml:space="preserve"> </w:t>
      </w:r>
      <w:r w:rsidRPr="00323A85">
        <w:t>работать</w:t>
      </w:r>
      <w:r w:rsidR="00F13909">
        <w:t xml:space="preserve"> </w:t>
      </w:r>
      <w:r w:rsidRPr="00323A85">
        <w:t>педагогическому</w:t>
      </w:r>
      <w:r w:rsidR="00F13909">
        <w:t xml:space="preserve"> </w:t>
      </w:r>
      <w:r w:rsidRPr="00323A85">
        <w:t>коллективу.</w:t>
      </w:r>
    </w:p>
    <w:p w:rsidR="00776A03" w:rsidRDefault="00776A03" w:rsidP="00776A03">
      <w:pPr>
        <w:pStyle w:val="a7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F42326">
        <w:rPr>
          <w:sz w:val="24"/>
          <w:szCs w:val="24"/>
        </w:rPr>
        <w:t>МБДОУ Белоозерский детский сад «Семицветик</w:t>
      </w:r>
      <w:r w:rsidRPr="00323A85">
        <w:rPr>
          <w:sz w:val="24"/>
          <w:szCs w:val="24"/>
        </w:rPr>
        <w:t>» совместной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="003C3B9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="003C3B9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аведующими</w:t>
      </w:r>
      <w:r>
        <w:rPr>
          <w:sz w:val="24"/>
          <w:szCs w:val="24"/>
        </w:rPr>
        <w:t xml:space="preserve"> педагогами</w:t>
      </w:r>
      <w:r w:rsidRPr="00323A85">
        <w:rPr>
          <w:sz w:val="24"/>
          <w:szCs w:val="24"/>
        </w:rPr>
        <w:t>. Способами получения информации о состоянии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="00F13909">
        <w:rPr>
          <w:sz w:val="24"/>
          <w:szCs w:val="24"/>
        </w:rPr>
        <w:t xml:space="preserve">  </w:t>
      </w:r>
      <w:r w:rsidRPr="00323A85">
        <w:rPr>
          <w:sz w:val="24"/>
          <w:szCs w:val="24"/>
        </w:rPr>
        <w:t>могут  быть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="00F13909">
        <w:rPr>
          <w:sz w:val="24"/>
          <w:szCs w:val="24"/>
        </w:rPr>
        <w:t xml:space="preserve">  </w:t>
      </w:r>
      <w:r w:rsidRPr="00323A85">
        <w:rPr>
          <w:sz w:val="24"/>
          <w:szCs w:val="24"/>
        </w:rPr>
        <w:t>родителями,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–их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="00F13909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="003C3B92">
        <w:rPr>
          <w:sz w:val="24"/>
          <w:szCs w:val="24"/>
        </w:rPr>
        <w:t xml:space="preserve"> </w:t>
      </w:r>
      <w:r w:rsidR="007246AF">
        <w:rPr>
          <w:sz w:val="24"/>
          <w:szCs w:val="24"/>
        </w:rPr>
        <w:t>МБДОУ Белоозерский детский сад «Семицветик</w:t>
      </w:r>
      <w:r w:rsidRPr="00323A85">
        <w:rPr>
          <w:sz w:val="24"/>
          <w:szCs w:val="24"/>
        </w:rPr>
        <w:t xml:space="preserve">». </w:t>
      </w:r>
    </w:p>
    <w:p w:rsidR="007246AF" w:rsidRPr="007246AF" w:rsidRDefault="007246AF" w:rsidP="007246AF">
      <w:pPr>
        <w:ind w:right="2"/>
        <w:rPr>
          <w:sz w:val="24"/>
          <w:szCs w:val="24"/>
        </w:rPr>
      </w:pPr>
    </w:p>
    <w:p w:rsidR="00776A03" w:rsidRPr="00323A85" w:rsidRDefault="007246AF" w:rsidP="007246AF">
      <w:pPr>
        <w:pStyle w:val="a3"/>
        <w:spacing w:before="76"/>
        <w:ind w:left="0" w:right="2"/>
        <w:jc w:val="both"/>
      </w:pPr>
      <w:r>
        <w:rPr>
          <w:sz w:val="22"/>
        </w:rPr>
        <w:lastRenderedPageBreak/>
        <w:t xml:space="preserve">             3.    </w:t>
      </w:r>
      <w:r w:rsidR="00776A03" w:rsidRPr="007246AF">
        <w:rPr>
          <w:sz w:val="22"/>
        </w:rPr>
        <w:t>Внимание</w:t>
      </w:r>
      <w:r w:rsidR="0076415B">
        <w:rPr>
          <w:sz w:val="22"/>
        </w:rPr>
        <w:t xml:space="preserve"> </w:t>
      </w:r>
      <w:r w:rsidR="00776A03" w:rsidRPr="00323A85">
        <w:t>при</w:t>
      </w:r>
      <w:r w:rsidR="0076415B">
        <w:t xml:space="preserve"> </w:t>
      </w:r>
      <w:r w:rsidR="00776A03" w:rsidRPr="00323A85">
        <w:t>этом</w:t>
      </w:r>
      <w:r w:rsidR="0076415B">
        <w:t xml:space="preserve"> </w:t>
      </w:r>
      <w:r w:rsidR="00776A03" w:rsidRPr="00323A85">
        <w:t>сосредотачивается</w:t>
      </w:r>
      <w:r w:rsidR="0076415B">
        <w:t xml:space="preserve"> </w:t>
      </w:r>
      <w:r w:rsidR="00776A03" w:rsidRPr="00323A85">
        <w:t>на</w:t>
      </w:r>
      <w:r w:rsidR="0076415B">
        <w:t xml:space="preserve"> </w:t>
      </w:r>
      <w:r w:rsidR="00776A03" w:rsidRPr="00323A85">
        <w:t>вопросах,</w:t>
      </w:r>
      <w:r w:rsidR="0076415B">
        <w:t xml:space="preserve"> </w:t>
      </w:r>
      <w:r w:rsidR="00776A03" w:rsidRPr="00323A85">
        <w:t>связанных</w:t>
      </w:r>
      <w:r w:rsidR="0076415B">
        <w:t xml:space="preserve"> </w:t>
      </w:r>
      <w:r w:rsidR="00776A03" w:rsidRPr="00323A85">
        <w:t>с:</w:t>
      </w:r>
    </w:p>
    <w:p w:rsidR="00776A03" w:rsidRPr="00323A85" w:rsidRDefault="0076415B" w:rsidP="00776A03">
      <w:pPr>
        <w:pStyle w:val="a7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</w:t>
      </w:r>
      <w:r w:rsidR="00776A03" w:rsidRPr="00323A85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776A03" w:rsidRPr="00323A85">
        <w:rPr>
          <w:sz w:val="24"/>
          <w:szCs w:val="24"/>
        </w:rPr>
        <w:t>проводимых</w:t>
      </w:r>
      <w:r>
        <w:rPr>
          <w:sz w:val="24"/>
          <w:szCs w:val="24"/>
        </w:rPr>
        <w:t xml:space="preserve"> </w:t>
      </w:r>
      <w:r w:rsidR="00776A03" w:rsidRPr="00323A85">
        <w:rPr>
          <w:sz w:val="24"/>
          <w:szCs w:val="24"/>
        </w:rPr>
        <w:t>мероприятий ДОУ;</w:t>
      </w:r>
    </w:p>
    <w:p w:rsidR="00776A03" w:rsidRPr="00323A85" w:rsidRDefault="0076415B" w:rsidP="00776A03">
      <w:pPr>
        <w:pStyle w:val="a7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</w:t>
      </w:r>
      <w:r w:rsidR="00776A03" w:rsidRPr="00323A85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776A03" w:rsidRPr="00323A85">
        <w:rPr>
          <w:sz w:val="24"/>
          <w:szCs w:val="24"/>
        </w:rPr>
        <w:t>совместной</w:t>
      </w:r>
      <w:r>
        <w:rPr>
          <w:sz w:val="24"/>
          <w:szCs w:val="24"/>
        </w:rPr>
        <w:t xml:space="preserve"> </w:t>
      </w:r>
      <w:r w:rsidR="00776A03" w:rsidRPr="00323A85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="00776A03" w:rsidRPr="00323A85">
        <w:rPr>
          <w:sz w:val="24"/>
          <w:szCs w:val="24"/>
        </w:rPr>
        <w:t>воспитателей</w:t>
      </w:r>
      <w:r>
        <w:rPr>
          <w:sz w:val="24"/>
          <w:szCs w:val="24"/>
        </w:rPr>
        <w:t xml:space="preserve"> </w:t>
      </w:r>
      <w:r w:rsidR="00776A03" w:rsidRPr="00323A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76A03" w:rsidRPr="00323A85">
        <w:rPr>
          <w:sz w:val="24"/>
          <w:szCs w:val="24"/>
        </w:rPr>
        <w:t>родителей;</w:t>
      </w:r>
    </w:p>
    <w:p w:rsidR="00776A03" w:rsidRPr="00EF6D0A" w:rsidRDefault="00776A03" w:rsidP="00776A03">
      <w:pPr>
        <w:pStyle w:val="a7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EF6D0A">
        <w:rPr>
          <w:spacing w:val="-1"/>
          <w:sz w:val="24"/>
          <w:szCs w:val="24"/>
        </w:rPr>
        <w:t>качеством</w:t>
      </w:r>
      <w:r w:rsidR="0076415B">
        <w:rPr>
          <w:spacing w:val="-1"/>
          <w:sz w:val="24"/>
          <w:szCs w:val="24"/>
        </w:rPr>
        <w:t xml:space="preserve"> </w:t>
      </w:r>
      <w:r w:rsidRPr="00EF6D0A">
        <w:rPr>
          <w:spacing w:val="-1"/>
          <w:sz w:val="24"/>
          <w:szCs w:val="24"/>
        </w:rPr>
        <w:t>проводимых</w:t>
      </w:r>
      <w:r w:rsidR="0076415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кскурсий</w:t>
      </w:r>
      <w:r w:rsidRPr="00EF6D0A">
        <w:rPr>
          <w:sz w:val="24"/>
          <w:szCs w:val="24"/>
        </w:rPr>
        <w:t>;</w:t>
      </w:r>
    </w:p>
    <w:p w:rsidR="00776A03" w:rsidRPr="00323A85" w:rsidRDefault="00776A03" w:rsidP="00776A03">
      <w:pPr>
        <w:pStyle w:val="a7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EF6D0A">
        <w:rPr>
          <w:sz w:val="24"/>
          <w:szCs w:val="24"/>
        </w:rPr>
        <w:t>качеством</w:t>
      </w:r>
      <w:r w:rsidR="0076415B">
        <w:rPr>
          <w:sz w:val="24"/>
          <w:szCs w:val="24"/>
        </w:rPr>
        <w:t xml:space="preserve"> </w:t>
      </w:r>
      <w:r w:rsidRPr="00EF6D0A">
        <w:rPr>
          <w:sz w:val="24"/>
          <w:szCs w:val="24"/>
        </w:rPr>
        <w:t>организации</w:t>
      </w:r>
      <w:r w:rsidR="0076415B">
        <w:rPr>
          <w:sz w:val="24"/>
          <w:szCs w:val="24"/>
        </w:rPr>
        <w:t xml:space="preserve"> </w:t>
      </w:r>
      <w:r w:rsidRPr="00EF6D0A">
        <w:rPr>
          <w:sz w:val="24"/>
          <w:szCs w:val="24"/>
        </w:rPr>
        <w:t>соревнований,</w:t>
      </w:r>
      <w:r w:rsidR="0076415B">
        <w:rPr>
          <w:sz w:val="24"/>
          <w:szCs w:val="24"/>
        </w:rPr>
        <w:t xml:space="preserve"> </w:t>
      </w:r>
      <w:r w:rsidRPr="00EF6D0A">
        <w:rPr>
          <w:sz w:val="24"/>
          <w:szCs w:val="24"/>
        </w:rPr>
        <w:t>праздников</w:t>
      </w:r>
      <w:r w:rsidR="0076415B">
        <w:rPr>
          <w:sz w:val="24"/>
          <w:szCs w:val="24"/>
        </w:rPr>
        <w:t xml:space="preserve"> </w:t>
      </w:r>
      <w:r w:rsidRPr="00EF6D0A">
        <w:rPr>
          <w:sz w:val="24"/>
          <w:szCs w:val="24"/>
        </w:rPr>
        <w:t>и</w:t>
      </w:r>
      <w:r w:rsidR="0076415B">
        <w:rPr>
          <w:sz w:val="24"/>
          <w:szCs w:val="24"/>
        </w:rPr>
        <w:t xml:space="preserve"> </w:t>
      </w:r>
      <w:r w:rsidRPr="00EF6D0A">
        <w:rPr>
          <w:sz w:val="24"/>
          <w:szCs w:val="24"/>
        </w:rPr>
        <w:t>мероприятий</w:t>
      </w:r>
      <w:r w:rsidRPr="00323A85">
        <w:rPr>
          <w:sz w:val="24"/>
          <w:szCs w:val="24"/>
        </w:rPr>
        <w:t>.</w:t>
      </w:r>
    </w:p>
    <w:p w:rsidR="00776A03" w:rsidRPr="00740C37" w:rsidRDefault="00776A03" w:rsidP="00776A03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="0076415B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="0076415B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="0076415B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="0076415B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="0076415B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="0076415B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МБДОУ</w:t>
      </w:r>
      <w:r w:rsidR="0076415B">
        <w:rPr>
          <w:sz w:val="24"/>
          <w:szCs w:val="24"/>
        </w:rPr>
        <w:t xml:space="preserve"> </w:t>
      </w:r>
      <w:r w:rsidR="007246AF">
        <w:rPr>
          <w:spacing w:val="1"/>
          <w:sz w:val="24"/>
          <w:szCs w:val="24"/>
        </w:rPr>
        <w:t>Белоозерский</w:t>
      </w:r>
      <w:r w:rsidR="0076415B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 w:rsidRPr="00740C37">
        <w:rPr>
          <w:sz w:val="24"/>
          <w:szCs w:val="24"/>
        </w:rPr>
        <w:t>етский</w:t>
      </w:r>
      <w:r w:rsidR="0076415B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сад</w:t>
      </w:r>
      <w:r w:rsidR="0076415B">
        <w:rPr>
          <w:sz w:val="24"/>
          <w:szCs w:val="24"/>
        </w:rPr>
        <w:t xml:space="preserve"> </w:t>
      </w:r>
      <w:r w:rsidR="007246AF">
        <w:rPr>
          <w:sz w:val="24"/>
          <w:szCs w:val="24"/>
        </w:rPr>
        <w:t>«Семицветик</w:t>
      </w:r>
      <w:r w:rsidRPr="00740C37">
        <w:rPr>
          <w:sz w:val="24"/>
          <w:szCs w:val="24"/>
        </w:rPr>
        <w:t>»</w:t>
      </w:r>
      <w:r w:rsidR="0076415B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является</w:t>
      </w:r>
      <w:r w:rsidR="0076415B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="0076415B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="0076415B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="0076415B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="0076415B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="0076415B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="0076415B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="0076415B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="0076415B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  <w:r>
        <w:rPr>
          <w:sz w:val="24"/>
          <w:szCs w:val="24"/>
        </w:rPr>
        <w:t>.</w:t>
      </w:r>
    </w:p>
    <w:p w:rsidR="00776A03" w:rsidRDefault="00776A03" w:rsidP="00776A03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1" w:name="_TOC_250001"/>
    </w:p>
    <w:p w:rsidR="00776A03" w:rsidRPr="002775EE" w:rsidRDefault="00776A03" w:rsidP="00776A03">
      <w:pPr>
        <w:pStyle w:val="21"/>
        <w:spacing w:before="71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>РАЗДЕЛ</w:t>
      </w:r>
      <w:r w:rsidR="0076415B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="0076415B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="0076415B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="0076415B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="0076415B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bookmarkEnd w:id="1"/>
      <w:r w:rsidR="0076415B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ВОСПИТАНИЯ</w:t>
      </w:r>
    </w:p>
    <w:p w:rsidR="00776A03" w:rsidRDefault="00776A03" w:rsidP="00776A03">
      <w:pPr>
        <w:pStyle w:val="a3"/>
        <w:ind w:left="0"/>
        <w:rPr>
          <w:b/>
        </w:rPr>
      </w:pPr>
    </w:p>
    <w:p w:rsidR="00776A03" w:rsidRDefault="00776A03" w:rsidP="00776A03">
      <w:pPr>
        <w:pStyle w:val="a7"/>
        <w:numPr>
          <w:ilvl w:val="1"/>
          <w:numId w:val="18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 w:rsidR="0076415B">
        <w:rPr>
          <w:b/>
          <w:sz w:val="24"/>
        </w:rPr>
        <w:t xml:space="preserve"> </w:t>
      </w:r>
      <w:r>
        <w:rPr>
          <w:b/>
          <w:sz w:val="24"/>
        </w:rPr>
        <w:t>требования</w:t>
      </w:r>
      <w:r w:rsidR="0076415B">
        <w:rPr>
          <w:b/>
          <w:sz w:val="24"/>
        </w:rPr>
        <w:t xml:space="preserve"> </w:t>
      </w:r>
      <w:r>
        <w:rPr>
          <w:b/>
          <w:sz w:val="24"/>
        </w:rPr>
        <w:t>к</w:t>
      </w:r>
      <w:r w:rsidR="0076415B">
        <w:rPr>
          <w:b/>
          <w:sz w:val="24"/>
        </w:rPr>
        <w:t xml:space="preserve"> </w:t>
      </w:r>
      <w:r>
        <w:rPr>
          <w:b/>
          <w:sz w:val="24"/>
        </w:rPr>
        <w:t>условиям</w:t>
      </w:r>
      <w:r w:rsidR="0076415B">
        <w:rPr>
          <w:b/>
          <w:sz w:val="24"/>
        </w:rPr>
        <w:t xml:space="preserve"> </w:t>
      </w:r>
      <w:r>
        <w:rPr>
          <w:b/>
          <w:sz w:val="24"/>
        </w:rPr>
        <w:t>реализации</w:t>
      </w:r>
      <w:r w:rsidR="0076415B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  <w:r w:rsidR="0076415B">
        <w:rPr>
          <w:b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76A03" w:rsidRDefault="00776A03" w:rsidP="00776A03">
      <w:pPr>
        <w:pStyle w:val="a7"/>
        <w:numPr>
          <w:ilvl w:val="1"/>
          <w:numId w:val="18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776A03" w:rsidRDefault="00776A03" w:rsidP="00776A03">
      <w:pPr>
        <w:pStyle w:val="a3"/>
        <w:ind w:left="0" w:firstLine="709"/>
        <w:jc w:val="both"/>
      </w:pPr>
      <w:r>
        <w:t>Программа</w:t>
      </w:r>
      <w:r w:rsidR="0076415B">
        <w:t xml:space="preserve"> </w:t>
      </w:r>
      <w:r>
        <w:t>воспитания</w:t>
      </w:r>
      <w:r w:rsidR="0076415B">
        <w:t xml:space="preserve"> </w:t>
      </w:r>
      <w:r>
        <w:t>обеспечивает</w:t>
      </w:r>
      <w:r w:rsidR="0076415B">
        <w:t xml:space="preserve"> </w:t>
      </w:r>
      <w:r>
        <w:t>формирование</w:t>
      </w:r>
      <w:r w:rsidR="00687C0F">
        <w:t xml:space="preserve"> </w:t>
      </w:r>
      <w:r>
        <w:t>социокультурного</w:t>
      </w:r>
      <w:r w:rsidR="00687C0F">
        <w:t xml:space="preserve"> </w:t>
      </w:r>
      <w:r>
        <w:t>воспитательного</w:t>
      </w:r>
      <w:r w:rsidR="00687C0F">
        <w:t xml:space="preserve"> </w:t>
      </w:r>
      <w:r>
        <w:t>пространства</w:t>
      </w:r>
      <w:r w:rsidR="00687C0F">
        <w:t xml:space="preserve"> </w:t>
      </w:r>
      <w:r>
        <w:t>при соблюдении условий</w:t>
      </w:r>
      <w:r w:rsidR="00687C0F">
        <w:t xml:space="preserve"> </w:t>
      </w:r>
      <w:r>
        <w:t>ее</w:t>
      </w:r>
      <w:r w:rsidR="00687C0F">
        <w:t xml:space="preserve"> </w:t>
      </w:r>
      <w:r>
        <w:t>реализации,</w:t>
      </w:r>
      <w:r w:rsidR="00687C0F">
        <w:t xml:space="preserve"> </w:t>
      </w:r>
      <w:r>
        <w:t>включающих:</w:t>
      </w:r>
    </w:p>
    <w:p w:rsidR="00776A03" w:rsidRDefault="00776A03" w:rsidP="00776A03">
      <w:pPr>
        <w:pStyle w:val="a3"/>
        <w:spacing w:before="2" w:line="237" w:lineRule="auto"/>
        <w:ind w:left="0" w:firstLine="709"/>
        <w:jc w:val="both"/>
      </w:pPr>
      <w:r>
        <w:t>−обеспечение</w:t>
      </w:r>
      <w:r w:rsidR="00687C0F">
        <w:t xml:space="preserve"> </w:t>
      </w:r>
      <w:r>
        <w:t>воспитывающей</w:t>
      </w:r>
      <w:r w:rsidR="00687C0F">
        <w:t xml:space="preserve"> </w:t>
      </w:r>
      <w:r>
        <w:t>личностно</w:t>
      </w:r>
      <w:r w:rsidR="00687C0F">
        <w:t xml:space="preserve"> </w:t>
      </w:r>
      <w:r>
        <w:t>развивающей</w:t>
      </w:r>
      <w:r w:rsidR="00687C0F">
        <w:t xml:space="preserve"> </w:t>
      </w:r>
      <w:r>
        <w:t>предметно-пространственной</w:t>
      </w:r>
      <w:r w:rsidR="00687C0F">
        <w:t xml:space="preserve"> </w:t>
      </w:r>
      <w:r>
        <w:t>среды;</w:t>
      </w:r>
    </w:p>
    <w:p w:rsidR="00776A03" w:rsidRDefault="00776A03" w:rsidP="00776A03">
      <w:pPr>
        <w:pStyle w:val="a3"/>
        <w:spacing w:before="6" w:line="237" w:lineRule="auto"/>
        <w:ind w:left="0" w:firstLine="709"/>
        <w:jc w:val="both"/>
      </w:pPr>
      <w:r>
        <w:t>− оказание педагогической помощи, консультирование и поддержка родителей(законных</w:t>
      </w:r>
      <w:r w:rsidR="00687C0F">
        <w:t xml:space="preserve"> </w:t>
      </w:r>
      <w:r>
        <w:t>представителей)</w:t>
      </w:r>
      <w:r w:rsidR="00687C0F">
        <w:t xml:space="preserve"> </w:t>
      </w:r>
      <w:r>
        <w:t>по</w:t>
      </w:r>
      <w:r w:rsidR="00687C0F">
        <w:t xml:space="preserve"> </w:t>
      </w:r>
      <w:r>
        <w:t>вопросам</w:t>
      </w:r>
      <w:r w:rsidR="00687C0F">
        <w:t xml:space="preserve"> </w:t>
      </w:r>
      <w:r>
        <w:t>воспитания;</w:t>
      </w:r>
    </w:p>
    <w:p w:rsidR="00776A03" w:rsidRDefault="00776A03" w:rsidP="00776A03">
      <w:pPr>
        <w:pStyle w:val="a3"/>
        <w:spacing w:before="3"/>
        <w:ind w:left="0" w:firstLine="709"/>
        <w:jc w:val="both"/>
      </w:pPr>
      <w:r>
        <w:t>−создание</w:t>
      </w:r>
      <w:r w:rsidR="00687C0F">
        <w:t xml:space="preserve"> </w:t>
      </w:r>
      <w:r>
        <w:t>уклада</w:t>
      </w:r>
      <w:r w:rsidR="00687C0F">
        <w:t xml:space="preserve"> </w:t>
      </w:r>
      <w:r>
        <w:t>ДОУ,</w:t>
      </w:r>
      <w:r w:rsidR="00687C0F">
        <w:t xml:space="preserve"> </w:t>
      </w:r>
      <w:r>
        <w:t>отражающего</w:t>
      </w:r>
      <w:r w:rsidR="00687C0F">
        <w:t xml:space="preserve"> </w:t>
      </w:r>
      <w:r>
        <w:t>сформированность</w:t>
      </w:r>
      <w:r w:rsidR="00687C0F">
        <w:t xml:space="preserve"> </w:t>
      </w:r>
      <w:r>
        <w:t>в</w:t>
      </w:r>
      <w:r w:rsidR="00687C0F">
        <w:t xml:space="preserve"> </w:t>
      </w:r>
      <w:r>
        <w:t>ней</w:t>
      </w:r>
      <w:r w:rsidR="00687C0F">
        <w:t xml:space="preserve"> </w:t>
      </w:r>
      <w:r>
        <w:t>готовности</w:t>
      </w:r>
      <w:r w:rsidR="00687C0F">
        <w:t xml:space="preserve"> </w:t>
      </w:r>
      <w:r>
        <w:t>всех</w:t>
      </w:r>
      <w:r w:rsidR="00687C0F">
        <w:t xml:space="preserve"> </w:t>
      </w:r>
      <w:r>
        <w:t>участников</w:t>
      </w:r>
      <w:r w:rsidR="00687C0F">
        <w:t xml:space="preserve"> </w:t>
      </w:r>
      <w:r>
        <w:t>образовательного</w:t>
      </w:r>
      <w:r w:rsidR="00687C0F">
        <w:t xml:space="preserve"> </w:t>
      </w:r>
      <w:r>
        <w:t>процесса</w:t>
      </w:r>
      <w:r w:rsidR="00687C0F">
        <w:t xml:space="preserve"> </w:t>
      </w:r>
      <w:r>
        <w:t>руководствоваться</w:t>
      </w:r>
      <w:r w:rsidR="00687C0F">
        <w:t xml:space="preserve"> </w:t>
      </w:r>
      <w:r>
        <w:t>едиными</w:t>
      </w:r>
      <w:r w:rsidR="00687C0F">
        <w:t xml:space="preserve"> </w:t>
      </w:r>
      <w:r>
        <w:t>принципами</w:t>
      </w:r>
      <w:r w:rsidR="00687C0F">
        <w:t xml:space="preserve"> </w:t>
      </w:r>
      <w:r>
        <w:t>и</w:t>
      </w:r>
      <w:r w:rsidR="00687C0F">
        <w:t xml:space="preserve"> </w:t>
      </w:r>
      <w:r>
        <w:t>регулярно</w:t>
      </w:r>
      <w:r w:rsidR="00687C0F">
        <w:t xml:space="preserve"> </w:t>
      </w:r>
      <w:r>
        <w:t>воспроизводить</w:t>
      </w:r>
      <w:r w:rsidR="00687C0F">
        <w:t xml:space="preserve"> </w:t>
      </w:r>
      <w:r>
        <w:t>наиболее</w:t>
      </w:r>
      <w:r w:rsidR="00687C0F">
        <w:t xml:space="preserve"> </w:t>
      </w:r>
      <w:r>
        <w:t>ценные</w:t>
      </w:r>
      <w:r w:rsidR="00687C0F">
        <w:t xml:space="preserve"> </w:t>
      </w:r>
      <w:r>
        <w:t>для</w:t>
      </w:r>
      <w:r w:rsidR="00687C0F">
        <w:t xml:space="preserve"> </w:t>
      </w:r>
      <w:r>
        <w:t>не</w:t>
      </w:r>
      <w:r w:rsidR="003C3B92">
        <w:t>е</w:t>
      </w:r>
      <w:r w:rsidR="00687C0F">
        <w:t xml:space="preserve"> </w:t>
      </w:r>
      <w:r>
        <w:t>воспитательно</w:t>
      </w:r>
      <w:r w:rsidR="00687C0F">
        <w:t xml:space="preserve"> </w:t>
      </w:r>
      <w:r>
        <w:t>значимые</w:t>
      </w:r>
      <w:r w:rsidR="00687C0F">
        <w:t xml:space="preserve"> </w:t>
      </w:r>
      <w:r>
        <w:t>виды</w:t>
      </w:r>
      <w:r w:rsidR="00687C0F">
        <w:t xml:space="preserve"> </w:t>
      </w:r>
      <w:r>
        <w:t>совместной</w:t>
      </w:r>
      <w:r w:rsidR="00687C0F">
        <w:t xml:space="preserve"> </w:t>
      </w:r>
      <w:r>
        <w:t>деятельности.</w:t>
      </w:r>
      <w:r w:rsidR="00687C0F">
        <w:t xml:space="preserve"> </w:t>
      </w:r>
      <w:r>
        <w:t>Уклад</w:t>
      </w:r>
      <w:r w:rsidR="00687C0F">
        <w:t xml:space="preserve"> </w:t>
      </w:r>
      <w:r>
        <w:t>ДОУ</w:t>
      </w:r>
      <w:r w:rsidR="00687C0F">
        <w:t xml:space="preserve"> </w:t>
      </w:r>
      <w:r>
        <w:t>направлен</w:t>
      </w:r>
      <w:r w:rsidR="00687C0F">
        <w:t xml:space="preserve"> </w:t>
      </w:r>
      <w:r>
        <w:t>на</w:t>
      </w:r>
      <w:r w:rsidR="00687C0F">
        <w:t xml:space="preserve"> </w:t>
      </w:r>
      <w:r>
        <w:t>сохранение</w:t>
      </w:r>
      <w:r w:rsidR="00687C0F">
        <w:t xml:space="preserve"> </w:t>
      </w:r>
      <w:r>
        <w:t>преемственности</w:t>
      </w:r>
      <w:r w:rsidR="00687C0F">
        <w:t xml:space="preserve"> </w:t>
      </w:r>
      <w:r>
        <w:t>принципов</w:t>
      </w:r>
      <w:r w:rsidR="00687C0F">
        <w:t xml:space="preserve"> </w:t>
      </w:r>
      <w:r>
        <w:t>воспитания</w:t>
      </w:r>
      <w:r w:rsidR="00687C0F">
        <w:t xml:space="preserve"> </w:t>
      </w:r>
      <w:r>
        <w:t>с уровня</w:t>
      </w:r>
      <w:r w:rsidR="00687C0F">
        <w:t xml:space="preserve"> </w:t>
      </w:r>
      <w:r>
        <w:t>ДО</w:t>
      </w:r>
      <w:r w:rsidR="00687C0F">
        <w:t xml:space="preserve"> </w:t>
      </w:r>
      <w:r>
        <w:t>на уровень</w:t>
      </w:r>
      <w:r w:rsidR="00687C0F">
        <w:t xml:space="preserve"> </w:t>
      </w:r>
      <w:r>
        <w:t>НОО;</w:t>
      </w:r>
    </w:p>
    <w:p w:rsidR="00776A03" w:rsidRDefault="00776A03" w:rsidP="00776A03">
      <w:pPr>
        <w:pStyle w:val="a3"/>
        <w:spacing w:line="242" w:lineRule="auto"/>
        <w:ind w:left="0" w:firstLine="709"/>
        <w:jc w:val="both"/>
      </w:pPr>
      <w:r>
        <w:t>− создание условий для современног</w:t>
      </w:r>
      <w:r w:rsidR="007246AF">
        <w:t>о уровн</w:t>
      </w:r>
      <w:r>
        <w:t>я материально-технического обеспечения Программы воспитания,</w:t>
      </w:r>
      <w:r w:rsidR="00687C0F">
        <w:t xml:space="preserve"> </w:t>
      </w:r>
      <w:r>
        <w:t>обеспеченности</w:t>
      </w:r>
      <w:r w:rsidR="00687C0F">
        <w:t xml:space="preserve"> </w:t>
      </w:r>
      <w:r>
        <w:t>методическими</w:t>
      </w:r>
      <w:r w:rsidR="00687C0F">
        <w:t xml:space="preserve"> </w:t>
      </w:r>
      <w:r>
        <w:t>материалами</w:t>
      </w:r>
      <w:r w:rsidR="00687C0F">
        <w:t xml:space="preserve"> </w:t>
      </w:r>
      <w:r>
        <w:t>и</w:t>
      </w:r>
      <w:r w:rsidR="00687C0F">
        <w:t xml:space="preserve"> </w:t>
      </w:r>
      <w:r>
        <w:t>средствами</w:t>
      </w:r>
      <w:r w:rsidR="00687C0F">
        <w:t xml:space="preserve"> </w:t>
      </w:r>
      <w:r>
        <w:t>обучения</w:t>
      </w:r>
      <w:r w:rsidR="00687C0F">
        <w:t xml:space="preserve"> </w:t>
      </w:r>
      <w:r>
        <w:t>и</w:t>
      </w:r>
      <w:r w:rsidR="00687C0F">
        <w:t xml:space="preserve"> </w:t>
      </w:r>
      <w:r>
        <w:t>воспитания;</w:t>
      </w:r>
    </w:p>
    <w:p w:rsidR="00776A03" w:rsidRDefault="00776A03" w:rsidP="00776A03">
      <w:pPr>
        <w:pStyle w:val="a3"/>
        <w:spacing w:line="242" w:lineRule="auto"/>
        <w:ind w:left="0" w:firstLine="709"/>
        <w:jc w:val="both"/>
      </w:pPr>
      <w:r>
        <w:t>−наличие</w:t>
      </w:r>
      <w:r w:rsidR="00687C0F">
        <w:t xml:space="preserve"> </w:t>
      </w:r>
      <w:r>
        <w:t>профессиональных</w:t>
      </w:r>
      <w:r w:rsidR="00687C0F">
        <w:t xml:space="preserve"> </w:t>
      </w:r>
      <w:r>
        <w:t>кадров</w:t>
      </w:r>
      <w:r w:rsidR="00687C0F">
        <w:t xml:space="preserve"> </w:t>
      </w:r>
      <w:r>
        <w:t>и</w:t>
      </w:r>
      <w:r w:rsidR="00687C0F">
        <w:t xml:space="preserve"> </w:t>
      </w:r>
      <w:r>
        <w:t>готовность</w:t>
      </w:r>
      <w:r w:rsidR="00687C0F">
        <w:t xml:space="preserve"> </w:t>
      </w:r>
      <w:r>
        <w:t>педагогического</w:t>
      </w:r>
      <w:r w:rsidR="00687C0F">
        <w:t xml:space="preserve"> </w:t>
      </w:r>
      <w:r>
        <w:t>коллектива</w:t>
      </w:r>
      <w:r w:rsidR="00687C0F">
        <w:t xml:space="preserve"> </w:t>
      </w:r>
      <w:r>
        <w:t>к</w:t>
      </w:r>
      <w:r w:rsidR="00687C0F">
        <w:t xml:space="preserve"> </w:t>
      </w:r>
      <w:r>
        <w:t>достижению</w:t>
      </w:r>
      <w:r w:rsidR="00687C0F">
        <w:t xml:space="preserve"> </w:t>
      </w:r>
      <w:r>
        <w:t>целевых</w:t>
      </w:r>
      <w:r w:rsidR="00687C0F">
        <w:t xml:space="preserve"> </w:t>
      </w:r>
      <w:r>
        <w:t>ориентиров</w:t>
      </w:r>
      <w:r w:rsidR="00687C0F">
        <w:t xml:space="preserve"> </w:t>
      </w:r>
      <w:r>
        <w:t>Программы</w:t>
      </w:r>
      <w:r w:rsidR="00687C0F">
        <w:t xml:space="preserve"> </w:t>
      </w:r>
      <w:r>
        <w:t>воспитания;</w:t>
      </w:r>
    </w:p>
    <w:p w:rsidR="00776A03" w:rsidRDefault="00776A03" w:rsidP="00776A03">
      <w:pPr>
        <w:pStyle w:val="a3"/>
        <w:spacing w:line="271" w:lineRule="exact"/>
        <w:ind w:left="0" w:firstLine="709"/>
        <w:jc w:val="both"/>
      </w:pPr>
      <w:r>
        <w:t>− учет</w:t>
      </w:r>
      <w:r w:rsidR="00687C0F">
        <w:t xml:space="preserve"> </w:t>
      </w:r>
      <w:r>
        <w:t>индивидуальных</w:t>
      </w:r>
      <w:r w:rsidR="00687C0F">
        <w:t xml:space="preserve"> </w:t>
      </w:r>
      <w:r>
        <w:t>и</w:t>
      </w:r>
      <w:r w:rsidR="00687C0F">
        <w:t xml:space="preserve"> </w:t>
      </w:r>
      <w:r>
        <w:t>групповых</w:t>
      </w:r>
      <w:r w:rsidR="00687C0F">
        <w:t xml:space="preserve"> </w:t>
      </w:r>
      <w:r>
        <w:t>особенностей</w:t>
      </w:r>
      <w:r w:rsidR="00687C0F">
        <w:t xml:space="preserve"> </w:t>
      </w:r>
      <w:r>
        <w:t>детей</w:t>
      </w:r>
      <w:r w:rsidR="00687C0F">
        <w:t xml:space="preserve"> </w:t>
      </w:r>
      <w:r>
        <w:t>дошкольного</w:t>
      </w:r>
      <w:r w:rsidR="00687C0F">
        <w:t xml:space="preserve"> </w:t>
      </w:r>
      <w:r>
        <w:t>возраста,</w:t>
      </w:r>
    </w:p>
    <w:p w:rsidR="00776A03" w:rsidRDefault="00687C0F" w:rsidP="00776A03">
      <w:pPr>
        <w:pStyle w:val="a3"/>
        <w:spacing w:line="237" w:lineRule="auto"/>
        <w:ind w:left="0" w:firstLine="709"/>
        <w:jc w:val="both"/>
      </w:pPr>
      <w:r>
        <w:t xml:space="preserve">В </w:t>
      </w:r>
      <w:r w:rsidR="00776A03">
        <w:t>интересах</w:t>
      </w:r>
      <w:r>
        <w:t xml:space="preserve"> </w:t>
      </w:r>
      <w:r w:rsidR="00776A03">
        <w:t>которых</w:t>
      </w:r>
      <w:r>
        <w:t xml:space="preserve"> </w:t>
      </w:r>
      <w:r w:rsidR="00776A03">
        <w:t>реализуется</w:t>
      </w:r>
      <w:r>
        <w:t xml:space="preserve"> </w:t>
      </w:r>
      <w:r w:rsidR="00776A03">
        <w:t>Программа</w:t>
      </w:r>
      <w:r>
        <w:t xml:space="preserve"> </w:t>
      </w:r>
      <w:r w:rsidR="00776A03">
        <w:t>воспитания</w:t>
      </w:r>
      <w:r>
        <w:t xml:space="preserve"> </w:t>
      </w:r>
      <w:r w:rsidR="00776A03">
        <w:t>(возрастных,</w:t>
      </w:r>
      <w:r>
        <w:t xml:space="preserve"> </w:t>
      </w:r>
      <w:r w:rsidR="00776A03">
        <w:t>физических,</w:t>
      </w:r>
      <w:r>
        <w:t xml:space="preserve"> </w:t>
      </w:r>
      <w:r w:rsidR="00776A03">
        <w:t>психологических,</w:t>
      </w:r>
      <w:r>
        <w:t xml:space="preserve"> </w:t>
      </w:r>
      <w:r w:rsidR="00776A03">
        <w:t>национальных</w:t>
      </w:r>
      <w:r>
        <w:t xml:space="preserve"> </w:t>
      </w:r>
      <w:r w:rsidR="00776A03">
        <w:t>и</w:t>
      </w:r>
      <w:r>
        <w:t xml:space="preserve"> </w:t>
      </w:r>
      <w:r w:rsidR="00776A03">
        <w:t>пр.).</w:t>
      </w:r>
    </w:p>
    <w:p w:rsidR="00776A03" w:rsidRDefault="00776A03" w:rsidP="00776A03">
      <w:pPr>
        <w:pStyle w:val="a3"/>
        <w:spacing w:before="1"/>
        <w:ind w:left="0" w:firstLine="709"/>
        <w:jc w:val="both"/>
      </w:pPr>
      <w:r>
        <w:t>Воспитательный</w:t>
      </w:r>
      <w:r w:rsidR="00687C0F">
        <w:t xml:space="preserve"> </w:t>
      </w:r>
      <w:r>
        <w:t>процесс</w:t>
      </w:r>
      <w:r w:rsidR="00687C0F">
        <w:t xml:space="preserve"> </w:t>
      </w:r>
      <w:r>
        <w:t>в</w:t>
      </w:r>
      <w:r w:rsidR="00687C0F">
        <w:t xml:space="preserve"> </w:t>
      </w:r>
      <w:r>
        <w:t>ДОУ</w:t>
      </w:r>
      <w:r w:rsidR="00EC4C2C">
        <w:t xml:space="preserve"> </w:t>
      </w:r>
      <w:r>
        <w:t>строится</w:t>
      </w:r>
      <w:r w:rsidR="00EC4C2C">
        <w:t xml:space="preserve"> </w:t>
      </w:r>
      <w:r>
        <w:t>на</w:t>
      </w:r>
      <w:r w:rsidR="00EC4C2C">
        <w:t xml:space="preserve"> </w:t>
      </w:r>
      <w:r>
        <w:t>следующих</w:t>
      </w:r>
      <w:r w:rsidR="00EC4C2C">
        <w:t xml:space="preserve"> </w:t>
      </w:r>
      <w:r>
        <w:t>принципах:</w:t>
      </w:r>
    </w:p>
    <w:p w:rsidR="00776A03" w:rsidRDefault="00776A03" w:rsidP="00776A03">
      <w:pPr>
        <w:pStyle w:val="a3"/>
        <w:spacing w:before="2" w:line="275" w:lineRule="exact"/>
        <w:ind w:left="0" w:firstLine="709"/>
        <w:jc w:val="both"/>
      </w:pPr>
      <w:r>
        <w:t>−неукоснительное</w:t>
      </w:r>
      <w:r w:rsidR="00EC4C2C">
        <w:t xml:space="preserve"> </w:t>
      </w:r>
      <w:r>
        <w:t>соблюдение</w:t>
      </w:r>
      <w:r w:rsidR="00EC4C2C">
        <w:t xml:space="preserve"> </w:t>
      </w:r>
      <w:r>
        <w:t>законности</w:t>
      </w:r>
      <w:r w:rsidR="00EC4C2C">
        <w:t xml:space="preserve"> </w:t>
      </w:r>
      <w:r>
        <w:t>и</w:t>
      </w:r>
      <w:r w:rsidR="00EC4C2C">
        <w:t xml:space="preserve"> </w:t>
      </w:r>
      <w:r>
        <w:t>прав</w:t>
      </w:r>
      <w:r w:rsidR="00EC4C2C">
        <w:t xml:space="preserve"> </w:t>
      </w:r>
      <w:r>
        <w:t>семьи</w:t>
      </w:r>
      <w:r w:rsidR="00EC4C2C">
        <w:t xml:space="preserve"> </w:t>
      </w:r>
      <w:r>
        <w:t>ребенка,</w:t>
      </w:r>
      <w:r w:rsidR="00EC4C2C">
        <w:t xml:space="preserve"> </w:t>
      </w:r>
      <w:r>
        <w:t>соблюдения</w:t>
      </w:r>
    </w:p>
    <w:p w:rsidR="00776A03" w:rsidRDefault="00EC4C2C" w:rsidP="00776A03">
      <w:pPr>
        <w:pStyle w:val="a3"/>
        <w:spacing w:line="242" w:lineRule="auto"/>
        <w:ind w:left="0" w:firstLine="709"/>
        <w:jc w:val="both"/>
      </w:pPr>
      <w:r>
        <w:t>К</w:t>
      </w:r>
      <w:r w:rsidR="00776A03">
        <w:t>онфиденциальности</w:t>
      </w:r>
      <w:r>
        <w:t xml:space="preserve"> </w:t>
      </w:r>
      <w:r w:rsidR="00776A03">
        <w:t>информации</w:t>
      </w:r>
      <w:r>
        <w:t xml:space="preserve"> </w:t>
      </w:r>
      <w:r w:rsidR="00776A03">
        <w:t>о</w:t>
      </w:r>
      <w:r>
        <w:t xml:space="preserve"> </w:t>
      </w:r>
      <w:r w:rsidR="00776A03">
        <w:t>ребенке</w:t>
      </w:r>
      <w:r>
        <w:t xml:space="preserve"> </w:t>
      </w:r>
      <w:r w:rsidR="00776A03">
        <w:t>и</w:t>
      </w:r>
      <w:r>
        <w:t xml:space="preserve"> </w:t>
      </w:r>
      <w:r w:rsidR="00776A03">
        <w:t>его</w:t>
      </w:r>
      <w:r>
        <w:t xml:space="preserve"> </w:t>
      </w:r>
      <w:r w:rsidR="00776A03">
        <w:t>семье,</w:t>
      </w:r>
      <w:r>
        <w:t xml:space="preserve"> </w:t>
      </w:r>
      <w:r w:rsidR="00776A03">
        <w:t>приоритета</w:t>
      </w:r>
      <w:r>
        <w:t xml:space="preserve"> </w:t>
      </w:r>
      <w:r w:rsidR="00776A03">
        <w:t>безопасности</w:t>
      </w:r>
      <w:r>
        <w:t xml:space="preserve"> </w:t>
      </w:r>
      <w:r w:rsidR="00776A03">
        <w:t>ребенка;</w:t>
      </w:r>
    </w:p>
    <w:p w:rsidR="00776A03" w:rsidRDefault="00776A03" w:rsidP="00776A03">
      <w:pPr>
        <w:pStyle w:val="a3"/>
        <w:spacing w:line="271" w:lineRule="exact"/>
        <w:ind w:left="0" w:firstLine="709"/>
        <w:jc w:val="both"/>
      </w:pPr>
      <w:r>
        <w:t>−создание</w:t>
      </w:r>
      <w:r w:rsidR="00EC4C2C">
        <w:t xml:space="preserve"> </w:t>
      </w:r>
      <w:r>
        <w:t>психологически</w:t>
      </w:r>
      <w:r w:rsidR="00EC4C2C">
        <w:t xml:space="preserve"> </w:t>
      </w:r>
      <w:r>
        <w:t>комфортной</w:t>
      </w:r>
      <w:r w:rsidR="00EC4C2C">
        <w:t xml:space="preserve"> </w:t>
      </w:r>
      <w:r>
        <w:t>среды</w:t>
      </w:r>
      <w:r w:rsidR="00EC4C2C">
        <w:t xml:space="preserve"> </w:t>
      </w:r>
      <w:r>
        <w:t>для</w:t>
      </w:r>
      <w:r w:rsidR="00EC4C2C">
        <w:t xml:space="preserve"> </w:t>
      </w:r>
      <w:r>
        <w:t>каждого</w:t>
      </w:r>
      <w:r w:rsidR="00EC4C2C">
        <w:t xml:space="preserve"> </w:t>
      </w:r>
      <w:r>
        <w:t>ребенка</w:t>
      </w:r>
      <w:r w:rsidR="00EC4C2C">
        <w:t xml:space="preserve"> </w:t>
      </w:r>
      <w:r>
        <w:t>и</w:t>
      </w:r>
      <w:r w:rsidR="00EC4C2C">
        <w:t xml:space="preserve"> </w:t>
      </w:r>
      <w:r>
        <w:t>взрослого,</w:t>
      </w:r>
      <w:r w:rsidR="00EC4C2C">
        <w:t xml:space="preserve"> </w:t>
      </w:r>
      <w:r>
        <w:t>без которой</w:t>
      </w:r>
      <w:r w:rsidR="00EC4C2C">
        <w:t xml:space="preserve"> </w:t>
      </w:r>
      <w:r>
        <w:t>невозможно</w:t>
      </w:r>
      <w:r w:rsidR="00EC4C2C">
        <w:t xml:space="preserve"> </w:t>
      </w:r>
      <w:r>
        <w:t>конструктивное</w:t>
      </w:r>
      <w:r w:rsidR="00EC4C2C">
        <w:t xml:space="preserve"> </w:t>
      </w:r>
      <w:r>
        <w:t>взаимодействие</w:t>
      </w:r>
      <w:r w:rsidR="00EC4C2C">
        <w:t xml:space="preserve"> </w:t>
      </w:r>
      <w:r>
        <w:t>детей,</w:t>
      </w:r>
      <w:r w:rsidR="00EC4C2C">
        <w:t xml:space="preserve"> </w:t>
      </w:r>
      <w:r>
        <w:t>их</w:t>
      </w:r>
      <w:r w:rsidR="00EC4C2C">
        <w:t xml:space="preserve"> с</w:t>
      </w:r>
      <w:r w:rsidR="007246AF">
        <w:t xml:space="preserve">емей </w:t>
      </w:r>
      <w:r>
        <w:t>и</w:t>
      </w:r>
      <w:r w:rsidR="00EC4C2C">
        <w:t xml:space="preserve"> </w:t>
      </w:r>
      <w:r>
        <w:t>педагогических работников;</w:t>
      </w:r>
    </w:p>
    <w:p w:rsidR="00776A03" w:rsidRDefault="00776A03" w:rsidP="00776A03">
      <w:pPr>
        <w:pStyle w:val="a3"/>
        <w:spacing w:before="1"/>
        <w:ind w:left="0" w:firstLine="709"/>
        <w:jc w:val="both"/>
      </w:pPr>
      <w:r>
        <w:t>−системность</w:t>
      </w:r>
      <w:r w:rsidR="00EC4C2C">
        <w:t xml:space="preserve"> </w:t>
      </w:r>
      <w:r>
        <w:t>и</w:t>
      </w:r>
      <w:r w:rsidR="00EC4C2C">
        <w:t xml:space="preserve"> </w:t>
      </w:r>
      <w:r>
        <w:t>целенаправленность</w:t>
      </w:r>
      <w:r w:rsidR="00EC4C2C">
        <w:t xml:space="preserve"> </w:t>
      </w:r>
      <w:r>
        <w:t>воспитания</w:t>
      </w:r>
      <w:r w:rsidR="00EC4C2C">
        <w:t xml:space="preserve"> </w:t>
      </w:r>
      <w:r>
        <w:t>как условия</w:t>
      </w:r>
      <w:r w:rsidR="00EC4C2C">
        <w:t xml:space="preserve"> </w:t>
      </w:r>
      <w:r>
        <w:t>егоэффективности.</w:t>
      </w:r>
    </w:p>
    <w:p w:rsidR="00776A03" w:rsidRDefault="00776A03" w:rsidP="00776A03">
      <w:pPr>
        <w:pStyle w:val="a3"/>
        <w:spacing w:before="1"/>
        <w:ind w:left="0"/>
        <w:rPr>
          <w:sz w:val="23"/>
        </w:rPr>
      </w:pPr>
    </w:p>
    <w:p w:rsidR="00776A03" w:rsidRPr="002775EE" w:rsidRDefault="00776A03" w:rsidP="00776A03">
      <w:pPr>
        <w:pStyle w:val="21"/>
        <w:numPr>
          <w:ilvl w:val="1"/>
          <w:numId w:val="19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lastRenderedPageBreak/>
        <w:t>3.2. Нормативно-методическое</w:t>
      </w:r>
      <w:r w:rsidR="00EC4C2C">
        <w:rPr>
          <w:b/>
          <w:i w:val="0"/>
          <w:sz w:val="24"/>
          <w:szCs w:val="24"/>
        </w:rPr>
        <w:t xml:space="preserve"> </w:t>
      </w:r>
      <w:r w:rsidRPr="002775EE">
        <w:rPr>
          <w:b/>
          <w:i w:val="0"/>
          <w:sz w:val="24"/>
          <w:szCs w:val="24"/>
        </w:rPr>
        <w:t>обеспечение</w:t>
      </w:r>
      <w:r w:rsidR="00EC4C2C">
        <w:rPr>
          <w:b/>
          <w:i w:val="0"/>
          <w:sz w:val="24"/>
          <w:szCs w:val="24"/>
        </w:rPr>
        <w:t xml:space="preserve"> </w:t>
      </w:r>
      <w:r w:rsidRPr="002775EE">
        <w:rPr>
          <w:b/>
          <w:i w:val="0"/>
          <w:sz w:val="24"/>
          <w:szCs w:val="24"/>
        </w:rPr>
        <w:t>реализации</w:t>
      </w:r>
      <w:r w:rsidR="00EC4C2C">
        <w:rPr>
          <w:b/>
          <w:i w:val="0"/>
          <w:sz w:val="24"/>
          <w:szCs w:val="24"/>
        </w:rPr>
        <w:t xml:space="preserve"> </w:t>
      </w:r>
      <w:r w:rsidRPr="002775EE">
        <w:rPr>
          <w:b/>
          <w:i w:val="0"/>
          <w:sz w:val="24"/>
          <w:szCs w:val="24"/>
        </w:rPr>
        <w:t>Программы</w:t>
      </w:r>
      <w:r w:rsidR="00EC4C2C">
        <w:rPr>
          <w:b/>
          <w:i w:val="0"/>
          <w:sz w:val="24"/>
          <w:szCs w:val="24"/>
        </w:rPr>
        <w:t xml:space="preserve"> </w:t>
      </w:r>
      <w:r w:rsidRPr="002775EE">
        <w:rPr>
          <w:b/>
          <w:i w:val="0"/>
          <w:sz w:val="24"/>
          <w:szCs w:val="24"/>
        </w:rPr>
        <w:t>воспитания</w:t>
      </w:r>
    </w:p>
    <w:p w:rsidR="00776A03" w:rsidRPr="00933BD4" w:rsidRDefault="00776A03" w:rsidP="00776A03">
      <w:pPr>
        <w:pStyle w:val="11"/>
        <w:ind w:left="0" w:right="2"/>
        <w:rPr>
          <w:w w:val="115"/>
          <w:sz w:val="24"/>
          <w:szCs w:val="24"/>
        </w:rPr>
      </w:pPr>
    </w:p>
    <w:p w:rsidR="00776A03" w:rsidRPr="00933BD4" w:rsidRDefault="00776A03" w:rsidP="00776A03">
      <w:pPr>
        <w:pStyle w:val="a7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г.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304-ФЗ  “О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«Об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76A03" w:rsidRPr="00933BD4" w:rsidRDefault="00776A03" w:rsidP="00776A03">
      <w:pPr>
        <w:pStyle w:val="a7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="00EC4C2C">
        <w:rPr>
          <w:w w:val="115"/>
          <w:sz w:val="24"/>
          <w:szCs w:val="24"/>
        </w:rPr>
        <w:t xml:space="preserve"> Мино</w:t>
      </w:r>
      <w:r w:rsidRPr="00933BD4">
        <w:rPr>
          <w:w w:val="115"/>
          <w:sz w:val="24"/>
          <w:szCs w:val="24"/>
        </w:rPr>
        <w:t>брнауки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="00EC4C2C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ДО).</w:t>
      </w:r>
    </w:p>
    <w:p w:rsidR="00776A03" w:rsidRDefault="00776A03" w:rsidP="00776A03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776A03" w:rsidRDefault="00776A03" w:rsidP="00776A03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776A03" w:rsidRPr="002775EE" w:rsidRDefault="00776A03" w:rsidP="00776A03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>3.3. Материально-техническое</w:t>
      </w:r>
      <w:r w:rsidR="00EC4C2C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обеспечение</w:t>
      </w:r>
      <w:r w:rsidR="00EC4C2C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="00EC4C2C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="00EC4C2C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воспитания</w:t>
      </w:r>
    </w:p>
    <w:p w:rsidR="00776A03" w:rsidRDefault="00776A03" w:rsidP="00776A03">
      <w:pPr>
        <w:pStyle w:val="a3"/>
        <w:ind w:right="706" w:firstLine="566"/>
      </w:pPr>
    </w:p>
    <w:p w:rsidR="00776A03" w:rsidRDefault="00776A03" w:rsidP="00776A03">
      <w:pPr>
        <w:pStyle w:val="a3"/>
        <w:ind w:left="0" w:right="2" w:firstLine="709"/>
        <w:jc w:val="both"/>
      </w:pPr>
      <w:r>
        <w:t>Материально-техническое</w:t>
      </w:r>
      <w:r w:rsidR="00EC4C2C">
        <w:t xml:space="preserve"> </w:t>
      </w:r>
      <w:r>
        <w:t>обеспечение</w:t>
      </w:r>
      <w:r w:rsidR="00EC4C2C">
        <w:t xml:space="preserve"> в</w:t>
      </w:r>
      <w:r>
        <w:t>оспитательного</w:t>
      </w:r>
      <w:r w:rsidR="00EC4C2C">
        <w:t xml:space="preserve"> </w:t>
      </w:r>
      <w:r>
        <w:t>процесса</w:t>
      </w:r>
      <w:r w:rsidR="00EC4C2C">
        <w:t xml:space="preserve"> </w:t>
      </w:r>
      <w:r>
        <w:t>соответствует</w:t>
      </w:r>
      <w:r w:rsidR="00EC4C2C">
        <w:t xml:space="preserve"> </w:t>
      </w:r>
      <w:r>
        <w:t>Требованиям</w:t>
      </w:r>
      <w:r w:rsidR="00EC4C2C">
        <w:t xml:space="preserve"> </w:t>
      </w:r>
      <w:r>
        <w:t>к</w:t>
      </w:r>
      <w:r w:rsidR="00EC4C2C">
        <w:t xml:space="preserve"> </w:t>
      </w:r>
      <w:r>
        <w:t>материально-техническому</w:t>
      </w:r>
      <w:r w:rsidR="00EC4C2C">
        <w:t xml:space="preserve"> </w:t>
      </w:r>
      <w:r>
        <w:t>и</w:t>
      </w:r>
      <w:r w:rsidR="00EC4C2C">
        <w:t xml:space="preserve"> </w:t>
      </w:r>
      <w:r>
        <w:t>учебно-методическому</w:t>
      </w:r>
      <w:r w:rsidR="00EC4C2C">
        <w:t xml:space="preserve"> </w:t>
      </w:r>
      <w:r>
        <w:t>обеспечению</w:t>
      </w:r>
      <w:r w:rsidR="00EC4C2C">
        <w:t xml:space="preserve"> </w:t>
      </w:r>
      <w:r>
        <w:t>программы</w:t>
      </w:r>
      <w:r w:rsidR="00EC4C2C">
        <w:t xml:space="preserve"> </w:t>
      </w:r>
      <w:r>
        <w:t>воспитания</w:t>
      </w:r>
      <w:r w:rsidR="00EC4C2C">
        <w:t xml:space="preserve"> </w:t>
      </w:r>
      <w:r>
        <w:t>.Технические</w:t>
      </w:r>
      <w:r w:rsidR="00EC4C2C">
        <w:t xml:space="preserve"> </w:t>
      </w:r>
      <w:r>
        <w:t>средства</w:t>
      </w:r>
      <w:r w:rsidR="00EC4C2C">
        <w:t xml:space="preserve"> </w:t>
      </w:r>
      <w:r>
        <w:t>обучения</w:t>
      </w:r>
      <w:r w:rsidR="00EC4C2C">
        <w:t xml:space="preserve"> </w:t>
      </w:r>
      <w:r>
        <w:t>и</w:t>
      </w:r>
      <w:r w:rsidR="00EC4C2C">
        <w:t xml:space="preserve"> </w:t>
      </w:r>
      <w:r>
        <w:t>воспитания</w:t>
      </w:r>
      <w:r w:rsidR="00EC4C2C">
        <w:t xml:space="preserve"> </w:t>
      </w:r>
      <w:r>
        <w:t>отвечают</w:t>
      </w:r>
      <w:r w:rsidR="00EC4C2C">
        <w:t xml:space="preserve"> </w:t>
      </w:r>
      <w:r>
        <w:t>поставленной</w:t>
      </w:r>
      <w:r w:rsidR="00EC4C2C">
        <w:t xml:space="preserve"> </w:t>
      </w:r>
      <w:r>
        <w:t>воспитывающей</w:t>
      </w:r>
      <w:r w:rsidR="00EC4C2C">
        <w:t xml:space="preserve"> </w:t>
      </w:r>
      <w:r>
        <w:t>цели,</w:t>
      </w:r>
      <w:r w:rsidR="00EC4C2C">
        <w:t xml:space="preserve"> </w:t>
      </w:r>
      <w:r>
        <w:t>задачам,</w:t>
      </w:r>
      <w:r w:rsidR="00EC4C2C">
        <w:t xml:space="preserve"> </w:t>
      </w:r>
      <w:r>
        <w:t>видам,</w:t>
      </w:r>
      <w:r w:rsidR="00EC4C2C">
        <w:t xml:space="preserve"> </w:t>
      </w:r>
      <w:r>
        <w:t>формам,</w:t>
      </w:r>
      <w:r w:rsidR="00EC4C2C">
        <w:t xml:space="preserve"> </w:t>
      </w:r>
      <w:r>
        <w:t>методам,</w:t>
      </w:r>
      <w:r w:rsidR="00EC4C2C">
        <w:t xml:space="preserve"> </w:t>
      </w:r>
      <w:r>
        <w:t>средствами</w:t>
      </w:r>
      <w:r w:rsidR="00EC4C2C">
        <w:t xml:space="preserve"> </w:t>
      </w:r>
      <w:r>
        <w:t>содержанию</w:t>
      </w:r>
      <w:r w:rsidR="00EC4C2C">
        <w:t xml:space="preserve"> </w:t>
      </w:r>
      <w:r>
        <w:t>воспитательной</w:t>
      </w:r>
      <w:r w:rsidR="00EC4C2C">
        <w:t xml:space="preserve"> </w:t>
      </w:r>
      <w:r>
        <w:t>деятельности,</w:t>
      </w:r>
      <w:r w:rsidR="00EC4C2C">
        <w:t xml:space="preserve"> </w:t>
      </w:r>
      <w:r>
        <w:t>учитывают</w:t>
      </w:r>
      <w:r w:rsidR="00EC4C2C">
        <w:t xml:space="preserve"> </w:t>
      </w:r>
      <w:r>
        <w:t>специфику</w:t>
      </w:r>
      <w:r w:rsidR="00347F91">
        <w:t xml:space="preserve"> </w:t>
      </w:r>
      <w:r>
        <w:t>ДОУ.</w:t>
      </w:r>
    </w:p>
    <w:p w:rsidR="00776A03" w:rsidRDefault="00776A03" w:rsidP="00776A03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 xml:space="preserve">среды в ДОУ </w:t>
      </w:r>
      <w:r w:rsidR="007246AF">
        <w:t>–</w:t>
      </w:r>
      <w:r>
        <w:t xml:space="preserve"> обеспечить</w:t>
      </w:r>
      <w:r w:rsidR="00347F91">
        <w:t xml:space="preserve"> </w:t>
      </w:r>
      <w:r>
        <w:t>всестороннее</w:t>
      </w:r>
      <w:r w:rsidR="00347F91">
        <w:t xml:space="preserve"> </w:t>
      </w:r>
      <w:r>
        <w:t>развитие</w:t>
      </w:r>
      <w:r w:rsidR="00347F91">
        <w:t xml:space="preserve"> д</w:t>
      </w:r>
      <w:r>
        <w:t>етей</w:t>
      </w:r>
      <w:r w:rsidR="00347F91">
        <w:t xml:space="preserve"> д</w:t>
      </w:r>
      <w:r>
        <w:t>ошкольного</w:t>
      </w:r>
      <w:r w:rsidR="00347F91">
        <w:t xml:space="preserve"> </w:t>
      </w:r>
      <w:r>
        <w:t>возраста, в</w:t>
      </w:r>
      <w:r w:rsidR="00EC4C2C">
        <w:t xml:space="preserve"> </w:t>
      </w:r>
      <w:r>
        <w:t>том</w:t>
      </w:r>
      <w:r w:rsidR="00EC4C2C">
        <w:t xml:space="preserve"> </w:t>
      </w:r>
      <w:r>
        <w:t>числе</w:t>
      </w:r>
      <w:r w:rsidR="00EC4C2C">
        <w:t xml:space="preserve"> </w:t>
      </w:r>
      <w:r>
        <w:t>и</w:t>
      </w:r>
      <w:r w:rsidR="00EC4C2C">
        <w:t xml:space="preserve"> </w:t>
      </w:r>
      <w:r>
        <w:t>их</w:t>
      </w:r>
      <w:r w:rsidR="00EC4C2C">
        <w:t xml:space="preserve"> </w:t>
      </w:r>
      <w:r>
        <w:t>нравственное</w:t>
      </w:r>
      <w:r w:rsidR="00EC4C2C">
        <w:t xml:space="preserve"> </w:t>
      </w:r>
      <w:r>
        <w:t>развитие</w:t>
      </w:r>
      <w:r w:rsidR="00EC4C2C">
        <w:t xml:space="preserve"> </w:t>
      </w:r>
      <w:r>
        <w:t>личности</w:t>
      </w:r>
      <w:r w:rsidR="00EC4C2C">
        <w:t xml:space="preserve"> </w:t>
      </w:r>
      <w:r>
        <w:t>в</w:t>
      </w:r>
      <w:r w:rsidR="00EC4C2C">
        <w:t xml:space="preserve"> </w:t>
      </w:r>
      <w:r>
        <w:t>социально-духовном</w:t>
      </w:r>
      <w:r w:rsidR="00EC4C2C">
        <w:t xml:space="preserve"> </w:t>
      </w:r>
      <w:r>
        <w:t>плане,</w:t>
      </w:r>
      <w:r w:rsidR="00347F91">
        <w:t xml:space="preserve"> </w:t>
      </w:r>
      <w:r>
        <w:t>развития</w:t>
      </w:r>
      <w:r w:rsidR="00347F91">
        <w:t xml:space="preserve"> </w:t>
      </w:r>
      <w:r>
        <w:t>самостоятельности.</w:t>
      </w:r>
    </w:p>
    <w:p w:rsidR="00776A03" w:rsidRDefault="00776A03" w:rsidP="00776A03">
      <w:pPr>
        <w:pStyle w:val="a3"/>
        <w:spacing w:line="275" w:lineRule="exact"/>
        <w:ind w:left="0" w:right="2" w:firstLine="709"/>
        <w:jc w:val="both"/>
      </w:pPr>
      <w:r>
        <w:t>Среда</w:t>
      </w:r>
      <w:r w:rsidR="00347F91">
        <w:t xml:space="preserve"> </w:t>
      </w:r>
      <w:r>
        <w:t>обеспечивает:</w:t>
      </w:r>
    </w:p>
    <w:p w:rsidR="00776A03" w:rsidRDefault="00347F91" w:rsidP="00776A03">
      <w:pPr>
        <w:pStyle w:val="a7"/>
        <w:numPr>
          <w:ilvl w:val="0"/>
          <w:numId w:val="20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</w:t>
      </w:r>
      <w:r w:rsidR="00776A03">
        <w:rPr>
          <w:sz w:val="24"/>
        </w:rPr>
        <w:t>аличие</w:t>
      </w:r>
      <w:r>
        <w:rPr>
          <w:sz w:val="24"/>
        </w:rPr>
        <w:t xml:space="preserve"> </w:t>
      </w:r>
      <w:r w:rsidR="00776A03">
        <w:rPr>
          <w:sz w:val="24"/>
        </w:rPr>
        <w:t>материалов,</w:t>
      </w:r>
      <w:r>
        <w:rPr>
          <w:sz w:val="24"/>
        </w:rPr>
        <w:t xml:space="preserve"> </w:t>
      </w:r>
      <w:r w:rsidR="00776A03">
        <w:rPr>
          <w:sz w:val="24"/>
        </w:rPr>
        <w:t>оборудования</w:t>
      </w:r>
      <w:r>
        <w:rPr>
          <w:sz w:val="24"/>
        </w:rPr>
        <w:t xml:space="preserve"> инвентаря </w:t>
      </w:r>
      <w:r w:rsidR="00776A03">
        <w:rPr>
          <w:sz w:val="24"/>
        </w:rPr>
        <w:t>для</w:t>
      </w:r>
      <w:r>
        <w:rPr>
          <w:sz w:val="24"/>
        </w:rPr>
        <w:t xml:space="preserve"> </w:t>
      </w:r>
      <w:r w:rsidR="00776A03">
        <w:rPr>
          <w:sz w:val="24"/>
        </w:rPr>
        <w:t>воспитания</w:t>
      </w:r>
      <w:r>
        <w:rPr>
          <w:sz w:val="24"/>
        </w:rPr>
        <w:t xml:space="preserve"> </w:t>
      </w:r>
      <w:r w:rsidR="00776A03">
        <w:rPr>
          <w:sz w:val="24"/>
        </w:rPr>
        <w:t>детей</w:t>
      </w:r>
      <w:r>
        <w:rPr>
          <w:sz w:val="24"/>
        </w:rPr>
        <w:t xml:space="preserve"> </w:t>
      </w:r>
      <w:r w:rsidR="00776A03">
        <w:rPr>
          <w:sz w:val="24"/>
        </w:rPr>
        <w:t>в</w:t>
      </w:r>
      <w:r>
        <w:rPr>
          <w:sz w:val="24"/>
        </w:rPr>
        <w:t xml:space="preserve"> </w:t>
      </w:r>
      <w:r w:rsidR="00776A03">
        <w:rPr>
          <w:sz w:val="24"/>
        </w:rPr>
        <w:t>сфере личностного</w:t>
      </w:r>
      <w:r>
        <w:rPr>
          <w:sz w:val="24"/>
        </w:rPr>
        <w:t xml:space="preserve"> </w:t>
      </w:r>
      <w:r w:rsidR="00776A03">
        <w:rPr>
          <w:sz w:val="24"/>
        </w:rPr>
        <w:t>развития, совершенствование</w:t>
      </w:r>
      <w:r>
        <w:rPr>
          <w:sz w:val="24"/>
        </w:rPr>
        <w:t xml:space="preserve"> </w:t>
      </w:r>
      <w:r w:rsidR="00776A03">
        <w:rPr>
          <w:sz w:val="24"/>
        </w:rPr>
        <w:t>их</w:t>
      </w:r>
      <w:r>
        <w:rPr>
          <w:sz w:val="24"/>
        </w:rPr>
        <w:t xml:space="preserve"> </w:t>
      </w:r>
      <w:r w:rsidR="00776A03">
        <w:rPr>
          <w:sz w:val="24"/>
        </w:rPr>
        <w:t>игровых</w:t>
      </w:r>
      <w:r>
        <w:rPr>
          <w:sz w:val="24"/>
        </w:rPr>
        <w:t xml:space="preserve"> </w:t>
      </w:r>
      <w:r w:rsidR="00776A03">
        <w:rPr>
          <w:sz w:val="24"/>
        </w:rPr>
        <w:t>и</w:t>
      </w:r>
      <w:r>
        <w:rPr>
          <w:sz w:val="24"/>
        </w:rPr>
        <w:t xml:space="preserve"> </w:t>
      </w:r>
      <w:r w:rsidR="00776A03">
        <w:rPr>
          <w:sz w:val="24"/>
        </w:rPr>
        <w:t>трудовых</w:t>
      </w:r>
      <w:r>
        <w:rPr>
          <w:sz w:val="24"/>
        </w:rPr>
        <w:t xml:space="preserve"> </w:t>
      </w:r>
      <w:r w:rsidR="00776A03">
        <w:rPr>
          <w:sz w:val="24"/>
        </w:rPr>
        <w:t>навыков;</w:t>
      </w:r>
    </w:p>
    <w:p w:rsidR="00776A03" w:rsidRDefault="00347F91" w:rsidP="00776A03">
      <w:pPr>
        <w:pStyle w:val="a7"/>
        <w:numPr>
          <w:ilvl w:val="0"/>
          <w:numId w:val="20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</w:t>
      </w:r>
      <w:r w:rsidR="00776A03">
        <w:rPr>
          <w:sz w:val="24"/>
        </w:rPr>
        <w:t>чёт</w:t>
      </w:r>
      <w:r>
        <w:rPr>
          <w:sz w:val="24"/>
        </w:rPr>
        <w:t xml:space="preserve"> </w:t>
      </w:r>
      <w:r w:rsidR="00776A03">
        <w:rPr>
          <w:sz w:val="24"/>
        </w:rPr>
        <w:t>возрастных</w:t>
      </w:r>
      <w:r>
        <w:rPr>
          <w:sz w:val="24"/>
        </w:rPr>
        <w:t xml:space="preserve"> </w:t>
      </w:r>
      <w:r w:rsidR="00776A03">
        <w:rPr>
          <w:sz w:val="24"/>
        </w:rPr>
        <w:t>особенностей</w:t>
      </w:r>
      <w:r>
        <w:rPr>
          <w:sz w:val="24"/>
        </w:rPr>
        <w:t xml:space="preserve"> </w:t>
      </w:r>
      <w:r w:rsidR="00776A03">
        <w:rPr>
          <w:sz w:val="24"/>
        </w:rPr>
        <w:t>детей</w:t>
      </w:r>
      <w:r>
        <w:rPr>
          <w:sz w:val="24"/>
        </w:rPr>
        <w:t xml:space="preserve"> </w:t>
      </w:r>
      <w:r w:rsidR="00776A03">
        <w:rPr>
          <w:sz w:val="24"/>
        </w:rPr>
        <w:t>дошкольного</w:t>
      </w:r>
      <w:r>
        <w:rPr>
          <w:sz w:val="24"/>
        </w:rPr>
        <w:t xml:space="preserve"> </w:t>
      </w:r>
      <w:r w:rsidR="00776A03">
        <w:rPr>
          <w:sz w:val="24"/>
        </w:rPr>
        <w:t>возраста.</w:t>
      </w:r>
    </w:p>
    <w:p w:rsidR="00776A03" w:rsidRDefault="00776A03" w:rsidP="00776A03">
      <w:pPr>
        <w:pStyle w:val="a3"/>
        <w:ind w:left="0" w:right="2" w:firstLine="709"/>
        <w:jc w:val="both"/>
      </w:pPr>
      <w:r>
        <w:t>Наполняемость</w:t>
      </w:r>
      <w:r w:rsidR="00347F91">
        <w:t xml:space="preserve"> </w:t>
      </w:r>
      <w:r>
        <w:t>развивающей</w:t>
      </w:r>
      <w:r w:rsidR="00347F91">
        <w:t xml:space="preserve"> </w:t>
      </w:r>
      <w:r>
        <w:t>предметно-пространственной</w:t>
      </w:r>
      <w:r w:rsidR="00347F91">
        <w:t xml:space="preserve"> </w:t>
      </w:r>
      <w:r>
        <w:t>среды</w:t>
      </w:r>
      <w:r w:rsidR="00347F91">
        <w:t xml:space="preserve"> </w:t>
      </w:r>
      <w:r>
        <w:t>ДОУ</w:t>
      </w:r>
      <w:r w:rsidR="00347F91">
        <w:t xml:space="preserve"> </w:t>
      </w:r>
      <w:r>
        <w:t>обеспечивает</w:t>
      </w:r>
      <w:r w:rsidR="00347F91">
        <w:t xml:space="preserve"> </w:t>
      </w:r>
      <w:r>
        <w:t>целостность</w:t>
      </w:r>
      <w:r w:rsidR="00347F91">
        <w:t xml:space="preserve"> </w:t>
      </w:r>
      <w:r>
        <w:t>воспитательного</w:t>
      </w:r>
      <w:r w:rsidR="00347F91">
        <w:t xml:space="preserve"> </w:t>
      </w:r>
      <w:r>
        <w:t>процесса</w:t>
      </w:r>
      <w:r w:rsidR="00347F91">
        <w:t xml:space="preserve"> </w:t>
      </w:r>
      <w:r>
        <w:t>в</w:t>
      </w:r>
      <w:r w:rsidR="00347F91">
        <w:t xml:space="preserve"> </w:t>
      </w:r>
      <w:r>
        <w:t>рамках</w:t>
      </w:r>
      <w:r w:rsidR="00347F91">
        <w:t xml:space="preserve"> </w:t>
      </w:r>
      <w:r>
        <w:t>реализации</w:t>
      </w:r>
      <w:r w:rsidR="00347F91">
        <w:t xml:space="preserve"> </w:t>
      </w:r>
      <w:r>
        <w:t>Программы</w:t>
      </w:r>
      <w:r w:rsidR="00347F91">
        <w:t xml:space="preserve"> </w:t>
      </w:r>
      <w:r>
        <w:t>воспитания:</w:t>
      </w:r>
    </w:p>
    <w:p w:rsidR="00776A03" w:rsidRDefault="00347F91" w:rsidP="00776A03">
      <w:pPr>
        <w:pStyle w:val="a7"/>
        <w:numPr>
          <w:ilvl w:val="0"/>
          <w:numId w:val="20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</w:t>
      </w:r>
      <w:r w:rsidR="00776A03">
        <w:rPr>
          <w:sz w:val="24"/>
        </w:rPr>
        <w:t>одбор</w:t>
      </w:r>
      <w:r>
        <w:rPr>
          <w:sz w:val="24"/>
        </w:rPr>
        <w:t xml:space="preserve"> </w:t>
      </w:r>
      <w:r w:rsidR="00776A03">
        <w:rPr>
          <w:sz w:val="24"/>
        </w:rPr>
        <w:t>художественной</w:t>
      </w:r>
      <w:r>
        <w:rPr>
          <w:sz w:val="24"/>
        </w:rPr>
        <w:t xml:space="preserve"> </w:t>
      </w:r>
      <w:r w:rsidR="00776A03">
        <w:rPr>
          <w:sz w:val="24"/>
        </w:rPr>
        <w:t>литературы;</w:t>
      </w:r>
    </w:p>
    <w:p w:rsidR="00776A03" w:rsidRDefault="00347F91" w:rsidP="00776A03">
      <w:pPr>
        <w:pStyle w:val="a7"/>
        <w:numPr>
          <w:ilvl w:val="0"/>
          <w:numId w:val="20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</w:t>
      </w:r>
      <w:r w:rsidR="00776A03">
        <w:rPr>
          <w:sz w:val="24"/>
        </w:rPr>
        <w:t>одбор</w:t>
      </w:r>
      <w:r>
        <w:rPr>
          <w:sz w:val="24"/>
        </w:rPr>
        <w:t xml:space="preserve"> </w:t>
      </w:r>
      <w:r w:rsidR="00776A03">
        <w:rPr>
          <w:sz w:val="24"/>
        </w:rPr>
        <w:t>видео и</w:t>
      </w:r>
      <w:r>
        <w:rPr>
          <w:sz w:val="24"/>
        </w:rPr>
        <w:t xml:space="preserve"> </w:t>
      </w:r>
      <w:r w:rsidR="00776A03">
        <w:rPr>
          <w:sz w:val="24"/>
        </w:rPr>
        <w:t>аудиоматериалов;</w:t>
      </w:r>
    </w:p>
    <w:p w:rsidR="00776A03" w:rsidRDefault="00776A03" w:rsidP="00776A03">
      <w:pPr>
        <w:pStyle w:val="a7"/>
        <w:numPr>
          <w:ilvl w:val="0"/>
          <w:numId w:val="20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 w:rsidR="00347F91">
        <w:rPr>
          <w:sz w:val="24"/>
        </w:rPr>
        <w:t xml:space="preserve"> </w:t>
      </w:r>
      <w:r>
        <w:rPr>
          <w:sz w:val="24"/>
        </w:rPr>
        <w:t>тематические</w:t>
      </w:r>
      <w:r w:rsidR="00347F91">
        <w:rPr>
          <w:sz w:val="24"/>
        </w:rPr>
        <w:t xml:space="preserve"> иллюстрации </w:t>
      </w:r>
      <w:r>
        <w:rPr>
          <w:sz w:val="24"/>
        </w:rPr>
        <w:t>т.п.);</w:t>
      </w:r>
    </w:p>
    <w:p w:rsidR="00776A03" w:rsidRDefault="00776A03" w:rsidP="00776A03">
      <w:pPr>
        <w:pStyle w:val="a7"/>
        <w:numPr>
          <w:ilvl w:val="0"/>
          <w:numId w:val="20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 w:rsidR="00347F91">
        <w:rPr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</w:t>
      </w:r>
      <w:r w:rsidR="007246AF">
        <w:rPr>
          <w:sz w:val="24"/>
        </w:rPr>
        <w:t>ких</w:t>
      </w:r>
      <w:r w:rsidR="007246AF">
        <w:rPr>
          <w:sz w:val="24"/>
        </w:rPr>
        <w:tab/>
        <w:t>средств</w:t>
      </w:r>
      <w:r w:rsidR="00347F91">
        <w:rPr>
          <w:sz w:val="24"/>
        </w:rPr>
        <w:t xml:space="preserve"> </w:t>
      </w:r>
      <w:r>
        <w:rPr>
          <w:spacing w:val="-1"/>
          <w:sz w:val="24"/>
        </w:rPr>
        <w:t>(экран,</w:t>
      </w:r>
      <w:r w:rsidR="00347F91">
        <w:rPr>
          <w:spacing w:val="-1"/>
          <w:sz w:val="24"/>
        </w:rPr>
        <w:t xml:space="preserve"> </w:t>
      </w:r>
      <w:r>
        <w:rPr>
          <w:sz w:val="24"/>
        </w:rPr>
        <w:t>телевизор, ноутбук, проектор и  т.п.);</w:t>
      </w:r>
    </w:p>
    <w:p w:rsidR="00776A03" w:rsidRDefault="00776A03" w:rsidP="00776A03">
      <w:pPr>
        <w:pStyle w:val="a7"/>
        <w:numPr>
          <w:ilvl w:val="0"/>
          <w:numId w:val="20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 w:rsidR="00347F91">
        <w:rPr>
          <w:sz w:val="24"/>
        </w:rPr>
        <w:t xml:space="preserve"> </w:t>
      </w:r>
      <w:r>
        <w:rPr>
          <w:sz w:val="24"/>
        </w:rPr>
        <w:t>оборудования</w:t>
      </w:r>
      <w:r w:rsidR="00347F91">
        <w:rPr>
          <w:sz w:val="24"/>
        </w:rPr>
        <w:t xml:space="preserve"> </w:t>
      </w:r>
      <w:r>
        <w:rPr>
          <w:sz w:val="24"/>
        </w:rPr>
        <w:t>для</w:t>
      </w:r>
      <w:r w:rsidR="00347F91">
        <w:rPr>
          <w:sz w:val="24"/>
        </w:rPr>
        <w:t xml:space="preserve"> </w:t>
      </w:r>
      <w:r>
        <w:rPr>
          <w:sz w:val="24"/>
        </w:rPr>
        <w:t>организации</w:t>
      </w:r>
      <w:r w:rsidR="00347F91">
        <w:rPr>
          <w:sz w:val="24"/>
        </w:rPr>
        <w:t xml:space="preserve"> </w:t>
      </w:r>
      <w:r>
        <w:rPr>
          <w:sz w:val="24"/>
        </w:rPr>
        <w:t>игровой</w:t>
      </w:r>
      <w:r w:rsidR="00347F91">
        <w:rPr>
          <w:sz w:val="24"/>
        </w:rPr>
        <w:t xml:space="preserve"> </w:t>
      </w:r>
      <w:r>
        <w:rPr>
          <w:sz w:val="24"/>
        </w:rPr>
        <w:t>деятельности</w:t>
      </w:r>
      <w:r w:rsidR="00347F91">
        <w:rPr>
          <w:sz w:val="24"/>
        </w:rPr>
        <w:t xml:space="preserve"> </w:t>
      </w:r>
      <w:r>
        <w:rPr>
          <w:sz w:val="24"/>
        </w:rPr>
        <w:t>(атрибуты</w:t>
      </w:r>
      <w:r w:rsidR="00347F91">
        <w:rPr>
          <w:sz w:val="24"/>
        </w:rPr>
        <w:t xml:space="preserve"> </w:t>
      </w:r>
      <w:r>
        <w:rPr>
          <w:sz w:val="24"/>
        </w:rPr>
        <w:t>для</w:t>
      </w:r>
      <w:r w:rsidR="00347F91">
        <w:rPr>
          <w:sz w:val="24"/>
        </w:rPr>
        <w:t xml:space="preserve"> </w:t>
      </w:r>
      <w:r>
        <w:rPr>
          <w:sz w:val="24"/>
        </w:rPr>
        <w:t>сюжетно-ролевых,</w:t>
      </w:r>
      <w:r w:rsidR="00347F91">
        <w:rPr>
          <w:sz w:val="24"/>
        </w:rPr>
        <w:t xml:space="preserve"> </w:t>
      </w:r>
      <w:r>
        <w:rPr>
          <w:sz w:val="24"/>
        </w:rPr>
        <w:t>театральных,</w:t>
      </w:r>
      <w:r w:rsidR="00347F91">
        <w:rPr>
          <w:sz w:val="24"/>
        </w:rPr>
        <w:t xml:space="preserve"> </w:t>
      </w:r>
      <w:r>
        <w:rPr>
          <w:sz w:val="24"/>
        </w:rPr>
        <w:t>дидактических</w:t>
      </w:r>
      <w:r w:rsidR="00347F91">
        <w:rPr>
          <w:sz w:val="24"/>
        </w:rPr>
        <w:t xml:space="preserve"> </w:t>
      </w:r>
      <w:r>
        <w:rPr>
          <w:sz w:val="24"/>
        </w:rPr>
        <w:t>игр);</w:t>
      </w:r>
    </w:p>
    <w:p w:rsidR="00776A03" w:rsidRDefault="00776A03" w:rsidP="00776A03">
      <w:pPr>
        <w:pStyle w:val="a7"/>
        <w:numPr>
          <w:ilvl w:val="0"/>
          <w:numId w:val="20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 w:rsidR="00347F91">
        <w:rPr>
          <w:sz w:val="24"/>
        </w:rPr>
        <w:t xml:space="preserve"> </w:t>
      </w:r>
      <w:r>
        <w:rPr>
          <w:sz w:val="24"/>
        </w:rPr>
        <w:t>оборудования</w:t>
      </w:r>
      <w:r w:rsidR="00347F91">
        <w:rPr>
          <w:sz w:val="24"/>
        </w:rPr>
        <w:t xml:space="preserve"> </w:t>
      </w:r>
      <w:r>
        <w:rPr>
          <w:sz w:val="24"/>
        </w:rPr>
        <w:t>для</w:t>
      </w:r>
      <w:r w:rsidR="00347F91">
        <w:rPr>
          <w:sz w:val="24"/>
        </w:rPr>
        <w:t xml:space="preserve"> </w:t>
      </w:r>
      <w:r>
        <w:rPr>
          <w:sz w:val="24"/>
        </w:rPr>
        <w:t>организации</w:t>
      </w:r>
      <w:r w:rsidR="00347F91">
        <w:rPr>
          <w:sz w:val="24"/>
        </w:rPr>
        <w:t xml:space="preserve"> </w:t>
      </w:r>
      <w:r>
        <w:rPr>
          <w:sz w:val="24"/>
        </w:rPr>
        <w:t>детской</w:t>
      </w:r>
      <w:r w:rsidR="00347F91">
        <w:rPr>
          <w:sz w:val="24"/>
        </w:rPr>
        <w:t xml:space="preserve"> </w:t>
      </w:r>
      <w:r>
        <w:rPr>
          <w:sz w:val="24"/>
        </w:rPr>
        <w:t>трудовой</w:t>
      </w:r>
      <w:r w:rsidR="00347F91">
        <w:rPr>
          <w:sz w:val="24"/>
        </w:rPr>
        <w:t xml:space="preserve"> </w:t>
      </w:r>
      <w:r>
        <w:rPr>
          <w:sz w:val="24"/>
        </w:rPr>
        <w:t>деятельности</w:t>
      </w:r>
      <w:r w:rsidR="00347F91">
        <w:rPr>
          <w:sz w:val="24"/>
        </w:rPr>
        <w:t xml:space="preserve"> </w:t>
      </w:r>
      <w:r>
        <w:rPr>
          <w:sz w:val="24"/>
        </w:rPr>
        <w:t>(самообслуживание,</w:t>
      </w:r>
      <w:r w:rsidR="00347F91">
        <w:rPr>
          <w:sz w:val="24"/>
        </w:rPr>
        <w:t xml:space="preserve"> </w:t>
      </w:r>
      <w:r>
        <w:rPr>
          <w:sz w:val="24"/>
        </w:rPr>
        <w:t>бытовой</w:t>
      </w:r>
      <w:r w:rsidR="00347F91">
        <w:rPr>
          <w:sz w:val="24"/>
        </w:rPr>
        <w:t xml:space="preserve"> </w:t>
      </w:r>
      <w:r>
        <w:rPr>
          <w:sz w:val="24"/>
        </w:rPr>
        <w:t>труд,</w:t>
      </w:r>
      <w:r w:rsidR="00347F91">
        <w:rPr>
          <w:sz w:val="24"/>
        </w:rPr>
        <w:t xml:space="preserve"> </w:t>
      </w:r>
      <w:r>
        <w:rPr>
          <w:sz w:val="24"/>
        </w:rPr>
        <w:t>ручной</w:t>
      </w:r>
      <w:r w:rsidR="00347F91">
        <w:rPr>
          <w:sz w:val="24"/>
        </w:rPr>
        <w:t xml:space="preserve"> </w:t>
      </w:r>
      <w:r>
        <w:rPr>
          <w:sz w:val="24"/>
        </w:rPr>
        <w:t>труд).</w:t>
      </w:r>
    </w:p>
    <w:p w:rsidR="00776A03" w:rsidRDefault="00776A03" w:rsidP="00776A03">
      <w:pPr>
        <w:pStyle w:val="a3"/>
        <w:ind w:left="0" w:right="2" w:firstLine="709"/>
        <w:jc w:val="both"/>
      </w:pPr>
      <w:r>
        <w:t>Материально-техническое</w:t>
      </w:r>
      <w:r w:rsidR="00347F91">
        <w:t xml:space="preserve"> </w:t>
      </w:r>
      <w:r>
        <w:t>оснащение</w:t>
      </w:r>
      <w:r w:rsidR="00347F91">
        <w:t xml:space="preserve"> </w:t>
      </w:r>
      <w:r>
        <w:t>развивающей</w:t>
      </w:r>
      <w:r w:rsidR="00347F91">
        <w:t xml:space="preserve"> </w:t>
      </w:r>
      <w:r>
        <w:t>предметно-пространственной</w:t>
      </w:r>
      <w:r w:rsidR="00347F91">
        <w:t xml:space="preserve"> </w:t>
      </w:r>
      <w:r>
        <w:t>среды</w:t>
      </w:r>
      <w:r w:rsidR="00347F91">
        <w:t xml:space="preserve"> </w:t>
      </w:r>
      <w:r>
        <w:t>изменяется</w:t>
      </w:r>
      <w:r w:rsidR="00347F91">
        <w:t xml:space="preserve"> </w:t>
      </w:r>
      <w:r>
        <w:t>и</w:t>
      </w:r>
      <w:r w:rsidR="00347F91">
        <w:t xml:space="preserve"> </w:t>
      </w:r>
      <w:r>
        <w:t>дополняется</w:t>
      </w:r>
      <w:r w:rsidR="00347F91">
        <w:t xml:space="preserve"> </w:t>
      </w:r>
      <w:r>
        <w:t>в</w:t>
      </w:r>
      <w:r w:rsidR="00347F91">
        <w:t xml:space="preserve"> </w:t>
      </w:r>
      <w:r>
        <w:t>соответствии</w:t>
      </w:r>
      <w:r w:rsidR="00347F91">
        <w:t xml:space="preserve"> </w:t>
      </w:r>
      <w:r>
        <w:t>с</w:t>
      </w:r>
      <w:r w:rsidR="00347F91">
        <w:t xml:space="preserve"> </w:t>
      </w:r>
      <w:r>
        <w:t>возрастом</w:t>
      </w:r>
      <w:r w:rsidR="00347F91">
        <w:t xml:space="preserve"> </w:t>
      </w:r>
      <w:r>
        <w:t>воспитанников</w:t>
      </w:r>
      <w:r w:rsidR="00347F91">
        <w:t xml:space="preserve"> </w:t>
      </w:r>
      <w:r>
        <w:t>и</w:t>
      </w:r>
      <w:r w:rsidR="00347F91">
        <w:t xml:space="preserve"> </w:t>
      </w:r>
      <w:r>
        <w:t>календарным</w:t>
      </w:r>
      <w:r w:rsidR="00347F91">
        <w:t xml:space="preserve"> </w:t>
      </w:r>
      <w:r>
        <w:t>планом</w:t>
      </w:r>
      <w:r w:rsidR="00347F91">
        <w:t xml:space="preserve"> </w:t>
      </w:r>
      <w:r>
        <w:t>воспитательной</w:t>
      </w:r>
      <w:r w:rsidR="00347F91">
        <w:t xml:space="preserve"> </w:t>
      </w:r>
      <w:r>
        <w:t>работы</w:t>
      </w:r>
      <w:r w:rsidR="00347F91">
        <w:t xml:space="preserve"> </w:t>
      </w:r>
      <w:r>
        <w:t>ДОУ</w:t>
      </w:r>
      <w:r w:rsidR="00347F91">
        <w:t xml:space="preserve"> </w:t>
      </w:r>
      <w:r>
        <w:t>на</w:t>
      </w:r>
      <w:r w:rsidR="00347F91">
        <w:t xml:space="preserve"> </w:t>
      </w:r>
      <w:r>
        <w:t>текущий</w:t>
      </w:r>
      <w:r w:rsidR="00347F91">
        <w:t xml:space="preserve"> </w:t>
      </w:r>
      <w:r>
        <w:t>учебный</w:t>
      </w:r>
      <w:r w:rsidR="00347F91">
        <w:t xml:space="preserve"> </w:t>
      </w:r>
      <w:r>
        <w:t>год.</w:t>
      </w:r>
    </w:p>
    <w:p w:rsidR="00776A03" w:rsidRPr="00135B56" w:rsidRDefault="00776A03" w:rsidP="00776A03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776A03" w:rsidRDefault="00776A03" w:rsidP="00776A03">
      <w:pPr>
        <w:pStyle w:val="a3"/>
        <w:spacing w:before="1"/>
        <w:ind w:left="0" w:firstLine="709"/>
        <w:jc w:val="both"/>
        <w:rPr>
          <w:sz w:val="28"/>
          <w:szCs w:val="28"/>
        </w:rPr>
        <w:sectPr w:rsidR="00776A03" w:rsidSect="00BA39F5">
          <w:footerReference w:type="default" r:id="rId10"/>
          <w:pgSz w:w="16840" w:h="11910" w:orient="landscape"/>
          <w:pgMar w:top="851" w:right="822" w:bottom="1701" w:left="1134" w:header="0" w:footer="924" w:gutter="0"/>
          <w:cols w:space="720"/>
          <w:titlePg/>
          <w:docGrid w:linePitch="299"/>
        </w:sectPr>
      </w:pPr>
    </w:p>
    <w:p w:rsidR="00776A03" w:rsidRPr="002775EE" w:rsidRDefault="00776A03" w:rsidP="00776A03">
      <w:pPr>
        <w:pStyle w:val="a7"/>
        <w:numPr>
          <w:ilvl w:val="1"/>
          <w:numId w:val="22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="00347F91">
        <w:rPr>
          <w:b/>
          <w:sz w:val="24"/>
        </w:rPr>
        <w:t xml:space="preserve"> </w:t>
      </w:r>
      <w:r w:rsidRPr="002775EE">
        <w:rPr>
          <w:b/>
          <w:sz w:val="24"/>
        </w:rPr>
        <w:t>план</w:t>
      </w:r>
      <w:r w:rsidR="00347F91">
        <w:rPr>
          <w:b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="00347F91">
        <w:rPr>
          <w:b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776A03" w:rsidRPr="002775EE" w:rsidRDefault="00776A03" w:rsidP="00776A03">
      <w:pPr>
        <w:pStyle w:val="11"/>
        <w:ind w:left="0"/>
        <w:rPr>
          <w:sz w:val="24"/>
        </w:rPr>
      </w:pPr>
      <w:r w:rsidRPr="002775EE">
        <w:rPr>
          <w:sz w:val="24"/>
        </w:rPr>
        <w:t>МБДОУ</w:t>
      </w:r>
      <w:r w:rsidR="00347F91">
        <w:rPr>
          <w:sz w:val="24"/>
        </w:rPr>
        <w:t xml:space="preserve"> </w:t>
      </w:r>
      <w:r w:rsidR="007246AF">
        <w:rPr>
          <w:sz w:val="24"/>
        </w:rPr>
        <w:t>Белоозерский</w:t>
      </w:r>
      <w:r>
        <w:rPr>
          <w:sz w:val="24"/>
        </w:rPr>
        <w:t xml:space="preserve"> д</w:t>
      </w:r>
      <w:r w:rsidRPr="002775EE">
        <w:rPr>
          <w:sz w:val="24"/>
        </w:rPr>
        <w:t>етскийсад</w:t>
      </w:r>
      <w:r w:rsidR="00347F91">
        <w:rPr>
          <w:sz w:val="24"/>
        </w:rPr>
        <w:t xml:space="preserve"> </w:t>
      </w:r>
      <w:r w:rsidR="007246AF">
        <w:rPr>
          <w:sz w:val="24"/>
        </w:rPr>
        <w:t xml:space="preserve">«Семицветик» </w:t>
      </w:r>
      <w:r w:rsidRPr="002775EE">
        <w:rPr>
          <w:sz w:val="24"/>
        </w:rPr>
        <w:t>на 2021-2022учебныйгод</w:t>
      </w:r>
    </w:p>
    <w:p w:rsidR="00776A03" w:rsidRPr="002775EE" w:rsidRDefault="00776A03" w:rsidP="00776A03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pPr w:leftFromText="180" w:rightFromText="180" w:vertAnchor="text" w:tblpY="1"/>
        <w:tblOverlap w:val="never"/>
        <w:tblW w:w="158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14394"/>
      </w:tblGrid>
      <w:tr w:rsidR="00776A03" w:rsidTr="00BA39F5">
        <w:trPr>
          <w:trHeight w:val="293"/>
        </w:trPr>
        <w:tc>
          <w:tcPr>
            <w:tcW w:w="1581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76A03" w:rsidRPr="00776A03" w:rsidRDefault="00776A03" w:rsidP="00BA39F5">
            <w:pPr>
              <w:pStyle w:val="TableParagraph"/>
              <w:spacing w:before="47"/>
              <w:ind w:left="5333" w:right="5274"/>
              <w:rPr>
                <w:b/>
                <w:sz w:val="24"/>
                <w:lang w:val="ru-RU"/>
              </w:rPr>
            </w:pPr>
            <w:r w:rsidRPr="00776A03">
              <w:rPr>
                <w:b/>
                <w:sz w:val="24"/>
                <w:lang w:val="ru-RU"/>
              </w:rPr>
              <w:t>Модуль</w:t>
            </w:r>
            <w:r w:rsidR="00347F91">
              <w:rPr>
                <w:b/>
                <w:sz w:val="24"/>
                <w:lang w:val="ru-RU"/>
              </w:rPr>
              <w:t xml:space="preserve"> </w:t>
            </w:r>
            <w:r w:rsidRPr="00776A03">
              <w:rPr>
                <w:b/>
                <w:sz w:val="24"/>
                <w:lang w:val="ru-RU"/>
              </w:rPr>
              <w:t>«Основы</w:t>
            </w:r>
            <w:r w:rsidR="00347F91">
              <w:rPr>
                <w:b/>
                <w:sz w:val="24"/>
                <w:lang w:val="ru-RU"/>
              </w:rPr>
              <w:t xml:space="preserve"> </w:t>
            </w:r>
            <w:r w:rsidRPr="00776A03">
              <w:rPr>
                <w:b/>
                <w:sz w:val="24"/>
                <w:lang w:val="ru-RU"/>
              </w:rPr>
              <w:t>здорового</w:t>
            </w:r>
            <w:r w:rsidR="00347F91">
              <w:rPr>
                <w:b/>
                <w:sz w:val="24"/>
                <w:lang w:val="ru-RU"/>
              </w:rPr>
              <w:t xml:space="preserve"> </w:t>
            </w:r>
            <w:r w:rsidRPr="00776A03">
              <w:rPr>
                <w:b/>
                <w:sz w:val="24"/>
                <w:lang w:val="ru-RU"/>
              </w:rPr>
              <w:t>образа жизни»</w:t>
            </w:r>
          </w:p>
        </w:tc>
      </w:tr>
      <w:tr w:rsidR="00776A03" w:rsidTr="00BA39F5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776A03" w:rsidRDefault="00776A03" w:rsidP="00BA39F5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 w:rsidR="00347F91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14394" w:type="dxa"/>
            <w:tcBorders>
              <w:top w:val="single" w:sz="4" w:space="0" w:color="000000"/>
              <w:bottom w:val="single" w:sz="4" w:space="0" w:color="000000"/>
            </w:tcBorders>
          </w:tcPr>
          <w:p w:rsidR="00776A03" w:rsidRPr="00047DED" w:rsidRDefault="00776A03" w:rsidP="00047DED">
            <w:pPr>
              <w:pStyle w:val="TableParagraph"/>
              <w:spacing w:before="49"/>
              <w:ind w:left="570"/>
              <w:jc w:val="center"/>
            </w:pPr>
            <w:r w:rsidRPr="00047DED">
              <w:t>Мероприятия</w:t>
            </w:r>
          </w:p>
        </w:tc>
      </w:tr>
      <w:tr w:rsidR="00776A03" w:rsidTr="00BA39F5">
        <w:trPr>
          <w:trHeight w:val="1420"/>
        </w:trPr>
        <w:tc>
          <w:tcPr>
            <w:tcW w:w="1419" w:type="dxa"/>
          </w:tcPr>
          <w:p w:rsidR="00776A03" w:rsidRDefault="00776A03" w:rsidP="00BA39F5">
            <w:pPr>
              <w:pStyle w:val="TableParagraph"/>
              <w:spacing w:before="39"/>
              <w:rPr>
                <w:sz w:val="24"/>
              </w:rPr>
            </w:pPr>
          </w:p>
          <w:p w:rsidR="00776A03" w:rsidRPr="00CE4327" w:rsidRDefault="00776A03" w:rsidP="00BA39F5">
            <w:r>
              <w:t>Сентябрь</w:t>
            </w:r>
          </w:p>
        </w:tc>
        <w:tc>
          <w:tcPr>
            <w:tcW w:w="14394" w:type="dxa"/>
            <w:tcBorders>
              <w:top w:val="single" w:sz="4" w:space="0" w:color="000000"/>
            </w:tcBorders>
          </w:tcPr>
          <w:p w:rsidR="00776A03" w:rsidRPr="00776A03" w:rsidRDefault="00776A03" w:rsidP="00BA39F5">
            <w:pPr>
              <w:pStyle w:val="TableParagraph"/>
              <w:spacing w:before="39"/>
              <w:ind w:left="112" w:right="328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 xml:space="preserve">Консультация </w:t>
            </w:r>
            <w:r w:rsidR="00347F91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для</w:t>
            </w:r>
            <w:r w:rsidR="00347F91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родителей</w:t>
            </w:r>
            <w:r w:rsidR="00347F91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«Здоровый</w:t>
            </w:r>
            <w:r w:rsidR="00347F91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образ</w:t>
            </w:r>
            <w:r w:rsidR="00347F91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жизни</w:t>
            </w:r>
            <w:r w:rsidR="00347F91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в</w:t>
            </w:r>
            <w:r w:rsidR="00347F91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семье».</w:t>
            </w:r>
          </w:p>
          <w:p w:rsidR="00776A03" w:rsidRPr="00776A03" w:rsidRDefault="00776A03" w:rsidP="00BA39F5">
            <w:pPr>
              <w:pStyle w:val="TableParagraph"/>
              <w:spacing w:before="42"/>
              <w:ind w:left="108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Беседа</w:t>
            </w:r>
            <w:r w:rsidR="00347F91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«Режим дня»,</w:t>
            </w:r>
            <w:r w:rsidR="00347F91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 xml:space="preserve"> «Личная</w:t>
            </w:r>
            <w:r w:rsidR="00347F91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гигиена».</w:t>
            </w:r>
          </w:p>
          <w:p w:rsidR="00776A03" w:rsidRPr="00776A03" w:rsidRDefault="00776A03" w:rsidP="00BA39F5">
            <w:pPr>
              <w:pStyle w:val="TableParagraph"/>
              <w:spacing w:before="40"/>
              <w:ind w:left="112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Чтение</w:t>
            </w:r>
            <w:r w:rsidR="00347F91">
              <w:rPr>
                <w:sz w:val="24"/>
                <w:lang w:val="ru-RU"/>
              </w:rPr>
              <w:t xml:space="preserve">  </w:t>
            </w:r>
            <w:r w:rsidRPr="00776A03">
              <w:rPr>
                <w:sz w:val="24"/>
                <w:lang w:val="ru-RU"/>
              </w:rPr>
              <w:t>художественной</w:t>
            </w:r>
            <w:r w:rsidR="00347F91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литературы</w:t>
            </w:r>
            <w:r w:rsidR="00347F91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К.Чуковский</w:t>
            </w:r>
            <w:r w:rsidR="00347F91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«Мойдодыр»,</w:t>
            </w:r>
            <w:r w:rsidR="00347F91">
              <w:rPr>
                <w:sz w:val="24"/>
                <w:lang w:val="ru-RU"/>
              </w:rPr>
              <w:t xml:space="preserve">  </w:t>
            </w:r>
            <w:r w:rsidRPr="00776A03">
              <w:rPr>
                <w:sz w:val="24"/>
                <w:lang w:val="ru-RU"/>
              </w:rPr>
              <w:t>А.Барто</w:t>
            </w:r>
            <w:r w:rsidR="00347F91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«Девочка</w:t>
            </w:r>
            <w:r w:rsidR="00347F91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чумазая»,</w:t>
            </w:r>
          </w:p>
          <w:p w:rsidR="00776A03" w:rsidRPr="00776A03" w:rsidRDefault="00776A03" w:rsidP="00BA39F5">
            <w:pPr>
              <w:pStyle w:val="TableParagraph"/>
              <w:spacing w:before="34" w:line="237" w:lineRule="auto"/>
              <w:ind w:left="112" w:right="778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 xml:space="preserve">З.Александрова </w:t>
            </w:r>
            <w:r w:rsidR="00347F91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«Купание»,</w:t>
            </w:r>
            <w:r w:rsidR="00347F91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потешки</w:t>
            </w:r>
            <w:r w:rsidR="00347F91">
              <w:rPr>
                <w:sz w:val="24"/>
                <w:lang w:val="ru-RU"/>
              </w:rPr>
              <w:t xml:space="preserve">  </w:t>
            </w:r>
            <w:r w:rsidRPr="00776A03">
              <w:rPr>
                <w:sz w:val="24"/>
                <w:lang w:val="ru-RU"/>
              </w:rPr>
              <w:t>«Водичка-водичка»,</w:t>
            </w:r>
            <w:r w:rsidR="00347F91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«Расти</w:t>
            </w:r>
            <w:r w:rsidR="00347F91">
              <w:rPr>
                <w:sz w:val="24"/>
                <w:lang w:val="ru-RU"/>
              </w:rPr>
              <w:t xml:space="preserve"> кос</w:t>
            </w:r>
            <w:r w:rsidRPr="00776A03">
              <w:rPr>
                <w:sz w:val="24"/>
                <w:lang w:val="ru-RU"/>
              </w:rPr>
              <w:t>а</w:t>
            </w:r>
            <w:r w:rsidR="00347F91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до</w:t>
            </w:r>
            <w:r w:rsidR="00347F91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пояса».</w:t>
            </w:r>
          </w:p>
          <w:p w:rsidR="00776A03" w:rsidRPr="00776A03" w:rsidRDefault="00776A03" w:rsidP="00BA39F5">
            <w:pPr>
              <w:pStyle w:val="TableParagraph"/>
              <w:spacing w:before="44" w:line="272" w:lineRule="exact"/>
              <w:ind w:left="109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Игровая</w:t>
            </w:r>
            <w:r w:rsidR="00347F91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ситуация</w:t>
            </w:r>
            <w:r w:rsidR="00347F91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 xml:space="preserve">«Как </w:t>
            </w:r>
            <w:r w:rsidR="00347F91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привести себя в</w:t>
            </w:r>
            <w:r w:rsidR="00347F91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порядок» ,</w:t>
            </w:r>
            <w:r w:rsidR="00347F91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Сюжетно-ролевая</w:t>
            </w:r>
            <w:r w:rsidR="00347F91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игра «Аптека».</w:t>
            </w:r>
          </w:p>
        </w:tc>
      </w:tr>
      <w:tr w:rsidR="00776A03" w:rsidTr="00BA39F5">
        <w:trPr>
          <w:trHeight w:val="81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03" w:rsidRDefault="00776A03" w:rsidP="00BA39F5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4394" w:type="dxa"/>
            <w:tcBorders>
              <w:left w:val="single" w:sz="4" w:space="0" w:color="000000"/>
              <w:bottom w:val="single" w:sz="4" w:space="0" w:color="000000"/>
            </w:tcBorders>
          </w:tcPr>
          <w:p w:rsidR="00776A03" w:rsidRPr="00776A03" w:rsidRDefault="00776A03" w:rsidP="00BA39F5">
            <w:pPr>
              <w:pStyle w:val="TableParagraph"/>
              <w:spacing w:before="44"/>
              <w:ind w:left="112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 xml:space="preserve">Подвижные игры </w:t>
            </w:r>
            <w:r w:rsidRPr="00776A03">
              <w:rPr>
                <w:spacing w:val="-1"/>
                <w:sz w:val="24"/>
                <w:lang w:val="ru-RU"/>
              </w:rPr>
              <w:t>«Красный, желтый,</w:t>
            </w:r>
            <w:r w:rsidR="003C3B92">
              <w:rPr>
                <w:spacing w:val="-1"/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зеленый»,  «Воробышки</w:t>
            </w:r>
            <w:r w:rsidR="00347F91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и</w:t>
            </w:r>
            <w:r w:rsidR="00347F91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 xml:space="preserve">автомобиль». </w:t>
            </w:r>
          </w:p>
          <w:p w:rsidR="00776A03" w:rsidRPr="00776A03" w:rsidRDefault="00776A03" w:rsidP="00BA39F5">
            <w:pPr>
              <w:pStyle w:val="TableParagraph"/>
              <w:spacing w:before="42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Игровые ситуации: «Помоги</w:t>
            </w:r>
            <w:r w:rsidR="00047DED">
              <w:rPr>
                <w:sz w:val="24"/>
                <w:lang w:val="ru-RU"/>
              </w:rPr>
              <w:t xml:space="preserve">  </w:t>
            </w:r>
            <w:r w:rsidRPr="00776A03">
              <w:rPr>
                <w:sz w:val="24"/>
                <w:lang w:val="ru-RU"/>
              </w:rPr>
              <w:t>зайке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перейти дорогу» ,«Едем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в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автобусе».</w:t>
            </w:r>
          </w:p>
        </w:tc>
      </w:tr>
      <w:tr w:rsidR="00776A03" w:rsidTr="00BA39F5">
        <w:trPr>
          <w:trHeight w:val="84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A03" w:rsidRDefault="00776A03" w:rsidP="00BA39F5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4394" w:type="dxa"/>
            <w:tcBorders>
              <w:left w:val="single" w:sz="4" w:space="0" w:color="000000"/>
            </w:tcBorders>
          </w:tcPr>
          <w:p w:rsidR="00776A03" w:rsidRPr="00776A03" w:rsidRDefault="00776A03" w:rsidP="00BA39F5">
            <w:pPr>
              <w:pStyle w:val="TableParagraph"/>
              <w:spacing w:before="44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Спортивное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развлечение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«Мама,</w:t>
            </w:r>
            <w:r w:rsidR="003C3B92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папа,</w:t>
            </w:r>
            <w:r w:rsidR="003C3B92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я-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спортивная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семья!»</w:t>
            </w:r>
          </w:p>
          <w:p w:rsidR="00776A03" w:rsidRPr="00776A03" w:rsidRDefault="00776A03" w:rsidP="00BA39F5">
            <w:pPr>
              <w:pStyle w:val="TableParagraph"/>
              <w:spacing w:before="44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 xml:space="preserve"> Дидактические игры «Оденем</w:t>
            </w:r>
            <w:r w:rsidR="003C3B92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куклу</w:t>
            </w:r>
            <w:r w:rsidR="003C3B92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на</w:t>
            </w:r>
            <w:r w:rsidR="003C3B92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прогулку», «Если кто-то</w:t>
            </w:r>
            <w:r w:rsidR="003C3B92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заболел», «Назови</w:t>
            </w:r>
            <w:r w:rsidR="003C3B92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вид спорта».</w:t>
            </w:r>
          </w:p>
        </w:tc>
      </w:tr>
      <w:tr w:rsidR="00776A03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</w:tcPr>
          <w:p w:rsidR="00776A03" w:rsidRDefault="00776A03" w:rsidP="00BA39F5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4394" w:type="dxa"/>
          </w:tcPr>
          <w:p w:rsidR="00776A03" w:rsidRPr="00776A03" w:rsidRDefault="00776A03" w:rsidP="00BA39F5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Экскурсия</w:t>
            </w:r>
            <w:r w:rsidR="00047DED">
              <w:rPr>
                <w:sz w:val="24"/>
                <w:lang w:val="ru-RU"/>
              </w:rPr>
              <w:t xml:space="preserve"> </w:t>
            </w:r>
            <w:r w:rsidR="007246AF">
              <w:rPr>
                <w:sz w:val="24"/>
                <w:lang w:val="ru-RU"/>
              </w:rPr>
              <w:t>в Белоозерский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ФАП.</w:t>
            </w:r>
          </w:p>
          <w:p w:rsidR="00776A03" w:rsidRPr="00776A03" w:rsidRDefault="00776A03" w:rsidP="00BA39F5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 xml:space="preserve"> Чтение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художественной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литературы: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К.Чуковский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«Доктор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Айболит».</w:t>
            </w:r>
          </w:p>
        </w:tc>
      </w:tr>
      <w:tr w:rsidR="00776A03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</w:tcPr>
          <w:p w:rsidR="00776A03" w:rsidRDefault="00776A03" w:rsidP="00BA39F5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4394" w:type="dxa"/>
            <w:tcBorders>
              <w:right w:val="single" w:sz="2" w:space="0" w:color="000000"/>
            </w:tcBorders>
          </w:tcPr>
          <w:p w:rsidR="00776A03" w:rsidRPr="00776A03" w:rsidRDefault="00776A03" w:rsidP="00BA39F5">
            <w:pPr>
              <w:pStyle w:val="TableParagraph"/>
              <w:spacing w:before="40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Игровые ситуации: «Можно -нельзя», «На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игровой</w:t>
            </w:r>
            <w:r w:rsidR="003C3B92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площадке», «Поведение с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незнакомыми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 xml:space="preserve">людьми», «Один дома», </w:t>
            </w:r>
            <w:r w:rsidRPr="00776A03">
              <w:rPr>
                <w:spacing w:val="-1"/>
                <w:sz w:val="24"/>
                <w:lang w:val="ru-RU"/>
              </w:rPr>
              <w:t xml:space="preserve">«Чрезвычайные </w:t>
            </w:r>
            <w:r w:rsidRPr="00776A03">
              <w:rPr>
                <w:sz w:val="24"/>
                <w:lang w:val="ru-RU"/>
              </w:rPr>
              <w:t>ситуации на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прогулке».</w:t>
            </w:r>
          </w:p>
          <w:p w:rsidR="00776A03" w:rsidRPr="00776A03" w:rsidRDefault="00776A03" w:rsidP="00047DED">
            <w:pPr>
              <w:pStyle w:val="TableParagraph"/>
              <w:spacing w:before="39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Чтение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художественной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литературы: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русская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народная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сказка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«Волк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и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семеро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козлят»,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А.Толстой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«Буратино»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С.Маршак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«Сказка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о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глупом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мышонке».</w:t>
            </w:r>
          </w:p>
        </w:tc>
      </w:tr>
      <w:tr w:rsidR="00776A03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776A03" w:rsidRDefault="00776A03" w:rsidP="00BA39F5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6A03" w:rsidRPr="00776A03" w:rsidRDefault="00776A03" w:rsidP="00BA39F5">
            <w:pPr>
              <w:pStyle w:val="TableParagraph"/>
              <w:spacing w:before="40"/>
              <w:ind w:left="109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Беседа «Овощи и фрукты –полезные для здоровья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 xml:space="preserve">продукты». </w:t>
            </w:r>
          </w:p>
          <w:p w:rsidR="00776A03" w:rsidRPr="00776A03" w:rsidRDefault="00776A03" w:rsidP="00BA39F5">
            <w:pPr>
              <w:pStyle w:val="TableParagraph"/>
              <w:spacing w:before="40"/>
              <w:ind w:left="109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Проектная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деятельность «Где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хранятся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витамины?</w:t>
            </w:r>
          </w:p>
          <w:p w:rsidR="00776A03" w:rsidRPr="00776A03" w:rsidRDefault="00776A03" w:rsidP="00BA39F5">
            <w:pPr>
              <w:pStyle w:val="TableParagraph"/>
              <w:spacing w:before="40" w:line="278" w:lineRule="auto"/>
              <w:ind w:right="441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«Посадка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лука» - на подоконнике. Просмотр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мультфильмов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Смешарики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«Азбука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здоровья»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серия«Правильное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питание».</w:t>
            </w:r>
          </w:p>
        </w:tc>
      </w:tr>
      <w:tr w:rsidR="00776A03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776A03" w:rsidRDefault="00776A03" w:rsidP="00BA39F5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43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6A03" w:rsidRPr="00776A03" w:rsidRDefault="00776A03" w:rsidP="00BA39F5">
            <w:pPr>
              <w:pStyle w:val="TableParagraph"/>
              <w:spacing w:before="43" w:line="273" w:lineRule="auto"/>
              <w:ind w:right="105"/>
              <w:rPr>
                <w:spacing w:val="-1"/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Беседа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«Спички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не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тронь,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в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спичках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огонь»</w:t>
            </w:r>
            <w:r w:rsidRPr="00776A03">
              <w:rPr>
                <w:spacing w:val="-1"/>
                <w:sz w:val="24"/>
                <w:lang w:val="ru-RU"/>
              </w:rPr>
              <w:t>.</w:t>
            </w:r>
          </w:p>
          <w:p w:rsidR="00776A03" w:rsidRPr="00776A03" w:rsidRDefault="00776A03" w:rsidP="00BA39F5">
            <w:pPr>
              <w:pStyle w:val="TableParagraph"/>
              <w:spacing w:before="43" w:line="273" w:lineRule="auto"/>
              <w:ind w:right="105"/>
              <w:rPr>
                <w:sz w:val="24"/>
                <w:lang w:val="ru-RU"/>
              </w:rPr>
            </w:pPr>
            <w:r w:rsidRPr="00776A03">
              <w:rPr>
                <w:spacing w:val="-1"/>
                <w:sz w:val="24"/>
                <w:lang w:val="ru-RU"/>
              </w:rPr>
              <w:t>Сюжетно-ролевая</w:t>
            </w:r>
            <w:r w:rsidR="00047DED">
              <w:rPr>
                <w:spacing w:val="-1"/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игра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«Пожарные». Театрализованная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деятельность   Инсценировка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произведения С.Маршака«Кошкин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дом»</w:t>
            </w:r>
          </w:p>
        </w:tc>
      </w:tr>
      <w:tr w:rsidR="00776A03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394" w:type="dxa"/>
          <w:trHeight w:val="58"/>
        </w:trPr>
        <w:tc>
          <w:tcPr>
            <w:tcW w:w="1419" w:type="dxa"/>
            <w:vMerge/>
            <w:tcBorders>
              <w:top w:val="nil"/>
            </w:tcBorders>
          </w:tcPr>
          <w:p w:rsidR="00776A03" w:rsidRPr="00776A03" w:rsidRDefault="00776A03" w:rsidP="00BA39F5">
            <w:pPr>
              <w:rPr>
                <w:sz w:val="2"/>
                <w:szCs w:val="2"/>
                <w:lang w:val="ru-RU"/>
              </w:rPr>
            </w:pPr>
          </w:p>
        </w:tc>
      </w:tr>
    </w:tbl>
    <w:p w:rsidR="00776A03" w:rsidRDefault="00776A03" w:rsidP="00776A03">
      <w:pPr>
        <w:spacing w:line="273" w:lineRule="auto"/>
        <w:rPr>
          <w:sz w:val="24"/>
        </w:rPr>
        <w:sectPr w:rsidR="00776A03">
          <w:pgSz w:w="16840" w:h="11910" w:orient="landscape"/>
          <w:pgMar w:top="420" w:right="820" w:bottom="1120" w:left="480" w:header="0" w:footer="922" w:gutter="0"/>
          <w:cols w:space="720"/>
        </w:sectPr>
      </w:pPr>
      <w:r>
        <w:rPr>
          <w:sz w:val="24"/>
        </w:rPr>
        <w:br w:type="textWrapping" w:clear="all"/>
      </w:r>
    </w:p>
    <w:tbl>
      <w:tblPr>
        <w:tblStyle w:val="TableNormal"/>
        <w:tblpPr w:leftFromText="180" w:rightFromText="180" w:vertAnchor="text" w:horzAnchor="margin" w:tblpY="1"/>
        <w:tblOverlap w:val="never"/>
        <w:tblW w:w="15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26"/>
        <w:gridCol w:w="14155"/>
      </w:tblGrid>
      <w:tr w:rsidR="00776A03" w:rsidTr="00BA39F5">
        <w:trPr>
          <w:trHeight w:val="500"/>
        </w:trPr>
        <w:tc>
          <w:tcPr>
            <w:tcW w:w="1726" w:type="dxa"/>
          </w:tcPr>
          <w:p w:rsidR="00776A03" w:rsidRDefault="00776A03" w:rsidP="00BA39F5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141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6A03" w:rsidRPr="00776A03" w:rsidRDefault="00776A03" w:rsidP="00BA39F5">
            <w:pPr>
              <w:pStyle w:val="TableParagraph"/>
              <w:spacing w:before="38"/>
              <w:ind w:left="0" w:right="4661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День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 xml:space="preserve">Здоровья. </w:t>
            </w:r>
          </w:p>
          <w:p w:rsidR="00776A03" w:rsidRPr="00776A03" w:rsidRDefault="00776A03" w:rsidP="00BA39F5">
            <w:pPr>
              <w:pStyle w:val="TableParagraph"/>
              <w:spacing w:before="38"/>
              <w:ind w:left="0" w:right="4661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Экскурсия</w:t>
            </w:r>
            <w:r w:rsidR="00047DED">
              <w:rPr>
                <w:sz w:val="24"/>
                <w:lang w:val="ru-RU"/>
              </w:rPr>
              <w:t xml:space="preserve"> </w:t>
            </w:r>
            <w:r w:rsidR="00763714">
              <w:rPr>
                <w:sz w:val="24"/>
                <w:lang w:val="ru-RU"/>
              </w:rPr>
              <w:t>на стадион «Олимпийский»</w:t>
            </w:r>
          </w:p>
        </w:tc>
      </w:tr>
      <w:tr w:rsidR="00776A03" w:rsidTr="00BA39F5">
        <w:trPr>
          <w:trHeight w:val="1277"/>
        </w:trPr>
        <w:tc>
          <w:tcPr>
            <w:tcW w:w="1726" w:type="dxa"/>
          </w:tcPr>
          <w:p w:rsidR="00776A03" w:rsidRDefault="00776A03" w:rsidP="00BA39F5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41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6A03" w:rsidRPr="00776A03" w:rsidRDefault="00776A03" w:rsidP="00BA39F5">
            <w:pPr>
              <w:pStyle w:val="TableParagraph"/>
              <w:spacing w:before="43"/>
              <w:ind w:left="109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Просмотр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мультфильма «Смешарики»,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«Азбук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безопасности».</w:t>
            </w:r>
          </w:p>
          <w:p w:rsidR="00776A03" w:rsidRPr="00776A03" w:rsidRDefault="00776A03" w:rsidP="00BA39F5">
            <w:pPr>
              <w:pStyle w:val="TableParagraph"/>
              <w:spacing w:before="43" w:line="273" w:lineRule="auto"/>
              <w:ind w:right="114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 xml:space="preserve"> Викторина «Правила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дорожные детям знать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положено».</w:t>
            </w:r>
          </w:p>
          <w:p w:rsidR="00776A03" w:rsidRPr="00776A03" w:rsidRDefault="00776A03" w:rsidP="00BA39F5">
            <w:pPr>
              <w:pStyle w:val="TableParagraph"/>
              <w:spacing w:before="43" w:line="273" w:lineRule="auto"/>
              <w:ind w:right="114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 xml:space="preserve"> Чтение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художественной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литературы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Г.Георгиев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«Светофор»,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А.Северный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«Светофор»,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О.Тарутин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«Переход»,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С.Михалков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«Дядя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Степа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милиционер».</w:t>
            </w:r>
          </w:p>
        </w:tc>
      </w:tr>
      <w:tr w:rsidR="00776A03" w:rsidTr="00BA39F5">
        <w:trPr>
          <w:trHeight w:val="1050"/>
        </w:trPr>
        <w:tc>
          <w:tcPr>
            <w:tcW w:w="1726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76A03" w:rsidRPr="00776A03" w:rsidRDefault="00776A03" w:rsidP="00BA39F5">
            <w:pPr>
              <w:rPr>
                <w:sz w:val="2"/>
                <w:szCs w:val="2"/>
                <w:lang w:val="ru-RU"/>
              </w:rPr>
            </w:pPr>
          </w:p>
          <w:p w:rsidR="00776A03" w:rsidRPr="00776A03" w:rsidRDefault="00776A03" w:rsidP="00BA39F5">
            <w:pPr>
              <w:rPr>
                <w:sz w:val="2"/>
                <w:szCs w:val="2"/>
                <w:lang w:val="ru-RU"/>
              </w:rPr>
            </w:pPr>
          </w:p>
          <w:p w:rsidR="00776A03" w:rsidRPr="00776A03" w:rsidRDefault="00776A03" w:rsidP="00BA39F5">
            <w:pPr>
              <w:rPr>
                <w:sz w:val="2"/>
                <w:szCs w:val="2"/>
                <w:lang w:val="ru-RU"/>
              </w:rPr>
            </w:pPr>
          </w:p>
          <w:p w:rsidR="00776A03" w:rsidRPr="00776A03" w:rsidRDefault="00776A03" w:rsidP="00BA39F5">
            <w:pPr>
              <w:rPr>
                <w:sz w:val="2"/>
                <w:szCs w:val="2"/>
                <w:lang w:val="ru-RU"/>
              </w:rPr>
            </w:pPr>
          </w:p>
          <w:p w:rsidR="00776A03" w:rsidRPr="00776A03" w:rsidRDefault="00776A03" w:rsidP="00BA39F5">
            <w:pPr>
              <w:rPr>
                <w:sz w:val="2"/>
                <w:szCs w:val="2"/>
                <w:lang w:val="ru-RU"/>
              </w:rPr>
            </w:pPr>
          </w:p>
          <w:p w:rsidR="00776A03" w:rsidRPr="00776A03" w:rsidRDefault="00776A03" w:rsidP="00BA39F5">
            <w:pPr>
              <w:rPr>
                <w:sz w:val="2"/>
                <w:szCs w:val="2"/>
                <w:lang w:val="ru-RU"/>
              </w:rPr>
            </w:pPr>
          </w:p>
          <w:p w:rsidR="00776A03" w:rsidRPr="00776A03" w:rsidRDefault="00776A03" w:rsidP="00BA39F5">
            <w:pPr>
              <w:rPr>
                <w:sz w:val="2"/>
                <w:szCs w:val="2"/>
                <w:lang w:val="ru-RU"/>
              </w:rPr>
            </w:pPr>
          </w:p>
          <w:p w:rsidR="00776A03" w:rsidRPr="00776A03" w:rsidRDefault="00776A03" w:rsidP="00BA39F5">
            <w:pPr>
              <w:rPr>
                <w:sz w:val="2"/>
                <w:szCs w:val="2"/>
                <w:lang w:val="ru-RU"/>
              </w:rPr>
            </w:pPr>
          </w:p>
          <w:p w:rsidR="00776A03" w:rsidRPr="00776A03" w:rsidRDefault="00776A03" w:rsidP="00BA39F5">
            <w:pPr>
              <w:rPr>
                <w:sz w:val="2"/>
                <w:szCs w:val="2"/>
                <w:lang w:val="ru-RU"/>
              </w:rPr>
            </w:pPr>
          </w:p>
          <w:p w:rsidR="00776A03" w:rsidRPr="00776A03" w:rsidRDefault="00776A03" w:rsidP="00BA39F5">
            <w:pPr>
              <w:rPr>
                <w:sz w:val="2"/>
                <w:szCs w:val="2"/>
                <w:lang w:val="ru-RU"/>
              </w:rPr>
            </w:pPr>
          </w:p>
          <w:p w:rsidR="00776A03" w:rsidRPr="00776A03" w:rsidRDefault="00776A03" w:rsidP="00BA39F5">
            <w:pPr>
              <w:rPr>
                <w:sz w:val="24"/>
                <w:szCs w:val="24"/>
                <w:lang w:val="ru-RU"/>
              </w:rPr>
            </w:pPr>
          </w:p>
          <w:p w:rsidR="00776A03" w:rsidRPr="00776A03" w:rsidRDefault="00776A03" w:rsidP="00BA39F5">
            <w:pPr>
              <w:rPr>
                <w:sz w:val="24"/>
                <w:szCs w:val="24"/>
                <w:lang w:val="ru-RU"/>
              </w:rPr>
            </w:pPr>
          </w:p>
          <w:p w:rsidR="00776A03" w:rsidRPr="008E26D2" w:rsidRDefault="00776A03" w:rsidP="00BA39F5">
            <w:pPr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4155" w:type="dxa"/>
            <w:tcBorders>
              <w:left w:val="single" w:sz="2" w:space="0" w:color="000000"/>
              <w:right w:val="single" w:sz="2" w:space="0" w:color="000000"/>
            </w:tcBorders>
          </w:tcPr>
          <w:p w:rsidR="00776A03" w:rsidRPr="00776A03" w:rsidRDefault="00776A03" w:rsidP="00BA39F5">
            <w:pPr>
              <w:pStyle w:val="TableParagraph"/>
              <w:spacing w:before="41"/>
              <w:ind w:left="109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Консультация для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родителей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«Лето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прекрасное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и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опасное» Спортивный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праздник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«Здравствуй,</w:t>
            </w:r>
            <w:r w:rsidR="003C3B92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лето!»</w:t>
            </w:r>
          </w:p>
          <w:p w:rsidR="00776A03" w:rsidRPr="00776A03" w:rsidRDefault="00776A03" w:rsidP="00BA39F5">
            <w:pPr>
              <w:pStyle w:val="TableParagraph"/>
              <w:spacing w:before="41"/>
              <w:ind w:left="109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Беседа «Как вести себя на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природе?»</w:t>
            </w:r>
          </w:p>
          <w:p w:rsidR="00776A03" w:rsidRDefault="00776A03" w:rsidP="00BA39F5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047DED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 xml:space="preserve">игра </w:t>
            </w:r>
            <w:r w:rsidR="00047D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«Съедобное-несъедобное»</w:t>
            </w:r>
          </w:p>
        </w:tc>
      </w:tr>
      <w:tr w:rsidR="00776A03" w:rsidTr="00BA39F5">
        <w:trPr>
          <w:trHeight w:val="1049"/>
        </w:trPr>
        <w:tc>
          <w:tcPr>
            <w:tcW w:w="1726" w:type="dxa"/>
            <w:tcBorders>
              <w:left w:val="single" w:sz="2" w:space="0" w:color="000000"/>
              <w:right w:val="single" w:sz="2" w:space="0" w:color="000000"/>
            </w:tcBorders>
          </w:tcPr>
          <w:p w:rsidR="00776A03" w:rsidRDefault="00776A03" w:rsidP="00047DED">
            <w:pPr>
              <w:pStyle w:val="TableParagraph"/>
              <w:spacing w:before="35"/>
              <w:ind w:left="0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14155" w:type="dxa"/>
            <w:tcBorders>
              <w:left w:val="single" w:sz="2" w:space="0" w:color="000000"/>
              <w:right w:val="single" w:sz="2" w:space="0" w:color="000000"/>
            </w:tcBorders>
          </w:tcPr>
          <w:p w:rsidR="00776A03" w:rsidRPr="00776A03" w:rsidRDefault="00776A03" w:rsidP="00BA39F5">
            <w:pPr>
              <w:pStyle w:val="TableParagraph"/>
              <w:spacing w:before="38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Летняя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школа безопасности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«Защита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от солнца», «Осторожно,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насекомые!»,«Безопасность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на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 xml:space="preserve">воде». </w:t>
            </w:r>
          </w:p>
          <w:p w:rsidR="00776A03" w:rsidRPr="00776A03" w:rsidRDefault="00776A03" w:rsidP="00BA39F5">
            <w:pPr>
              <w:pStyle w:val="TableParagraph"/>
              <w:spacing w:before="24" w:line="256" w:lineRule="auto"/>
              <w:ind w:left="112" w:right="259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Просмотр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мультфильмов</w:t>
            </w:r>
            <w:r w:rsidRPr="00776A03">
              <w:rPr>
                <w:spacing w:val="54"/>
                <w:sz w:val="24"/>
                <w:lang w:val="ru-RU"/>
              </w:rPr>
              <w:t xml:space="preserve"> «</w:t>
            </w:r>
            <w:r w:rsidRPr="00776A03">
              <w:rPr>
                <w:sz w:val="24"/>
                <w:lang w:val="ru-RU"/>
              </w:rPr>
              <w:t>Смешарики</w:t>
            </w:r>
            <w:r w:rsidRPr="00776A03">
              <w:rPr>
                <w:spacing w:val="-3"/>
                <w:sz w:val="24"/>
                <w:lang w:val="ru-RU"/>
              </w:rPr>
              <w:t>»</w:t>
            </w:r>
            <w:r w:rsidR="00047DED">
              <w:rPr>
                <w:spacing w:val="-3"/>
                <w:sz w:val="24"/>
                <w:lang w:val="ru-RU"/>
              </w:rPr>
              <w:t xml:space="preserve"> </w:t>
            </w:r>
            <w:r w:rsidRPr="00776A03">
              <w:rPr>
                <w:spacing w:val="-3"/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на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воде.</w:t>
            </w:r>
          </w:p>
        </w:tc>
      </w:tr>
    </w:tbl>
    <w:p w:rsidR="00776A03" w:rsidRDefault="00776A03" w:rsidP="00776A03">
      <w:pPr>
        <w:rPr>
          <w:sz w:val="24"/>
        </w:rPr>
      </w:pPr>
      <w:r>
        <w:br w:type="textWrapping" w:clear="all"/>
      </w:r>
    </w:p>
    <w:tbl>
      <w:tblPr>
        <w:tblStyle w:val="TableNormal"/>
        <w:tblpPr w:leftFromText="180" w:rightFromText="180" w:vertAnchor="text" w:tblpY="1"/>
        <w:tblOverlap w:val="never"/>
        <w:tblW w:w="158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71"/>
        <w:gridCol w:w="11413"/>
        <w:gridCol w:w="2595"/>
      </w:tblGrid>
      <w:tr w:rsidR="00776A03" w:rsidTr="00BA39F5">
        <w:trPr>
          <w:trHeight w:val="304"/>
        </w:trPr>
        <w:tc>
          <w:tcPr>
            <w:tcW w:w="13284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6A03" w:rsidRDefault="00776A03" w:rsidP="00BA39F5">
            <w:pPr>
              <w:pStyle w:val="TableParagraph"/>
              <w:spacing w:before="49"/>
              <w:ind w:right="5659"/>
              <w:rPr>
                <w:b/>
              </w:rPr>
            </w:pPr>
            <w:r>
              <w:rPr>
                <w:b/>
              </w:rPr>
              <w:t>Модуль</w:t>
            </w:r>
            <w:r w:rsidR="00047DED">
              <w:rPr>
                <w:b/>
                <w:lang w:val="ru-RU"/>
              </w:rPr>
              <w:t xml:space="preserve">  </w:t>
            </w:r>
            <w:r>
              <w:rPr>
                <w:b/>
              </w:rPr>
              <w:t>«Патриотическое</w:t>
            </w:r>
            <w:r w:rsidR="00047DED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6A03" w:rsidRDefault="00776A03" w:rsidP="00BA39F5">
            <w:pPr>
              <w:pStyle w:val="TableParagraph"/>
              <w:spacing w:before="49"/>
              <w:ind w:left="0" w:right="5659"/>
              <w:rPr>
                <w:b/>
              </w:rPr>
            </w:pPr>
          </w:p>
        </w:tc>
      </w:tr>
      <w:tr w:rsidR="00776A03" w:rsidTr="00BA39F5">
        <w:trPr>
          <w:trHeight w:val="454"/>
        </w:trPr>
        <w:tc>
          <w:tcPr>
            <w:tcW w:w="1871" w:type="dxa"/>
            <w:tcBorders>
              <w:top w:val="single" w:sz="4" w:space="0" w:color="000000"/>
            </w:tcBorders>
          </w:tcPr>
          <w:p w:rsidR="00776A03" w:rsidRDefault="00776A03" w:rsidP="00047DED">
            <w:pPr>
              <w:pStyle w:val="TableParagraph"/>
              <w:spacing w:before="39"/>
              <w:ind w:left="119" w:right="9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 w:rsidR="00047D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141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A03" w:rsidRPr="00EC4800" w:rsidRDefault="00776A03" w:rsidP="00047DED">
            <w:pPr>
              <w:pStyle w:val="TableParagraph"/>
              <w:spacing w:before="39"/>
              <w:ind w:left="56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6A03" w:rsidRDefault="00776A03" w:rsidP="00BA39F5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776A03" w:rsidTr="00BA39F5">
        <w:trPr>
          <w:trHeight w:val="867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03" w:rsidRDefault="00776A03" w:rsidP="00BA39F5">
            <w:pPr>
              <w:pStyle w:val="TableParagraph"/>
              <w:spacing w:before="37"/>
              <w:ind w:left="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A03" w:rsidRPr="00776A03" w:rsidRDefault="00776A03" w:rsidP="00BA39F5">
            <w:pPr>
              <w:pStyle w:val="TableParagraph"/>
              <w:spacing w:before="39"/>
              <w:ind w:left="0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Виртуальная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экскурсия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«С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чего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начинается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Родина?»</w:t>
            </w:r>
          </w:p>
          <w:p w:rsidR="00776A03" w:rsidRPr="00776A03" w:rsidRDefault="00776A03" w:rsidP="00BA39F5">
            <w:pPr>
              <w:pStyle w:val="TableParagraph"/>
              <w:spacing w:before="39"/>
              <w:ind w:left="0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Сюжетно–ролевая</w:t>
            </w:r>
            <w:r w:rsidR="003C3B92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игра «Моя семья».</w:t>
            </w:r>
          </w:p>
          <w:p w:rsidR="00776A03" w:rsidRPr="003C3B92" w:rsidRDefault="00776A03" w:rsidP="00BA39F5">
            <w:pPr>
              <w:pStyle w:val="TableParagraph"/>
              <w:spacing w:before="44"/>
              <w:ind w:left="0"/>
              <w:rPr>
                <w:sz w:val="24"/>
                <w:lang w:val="ru-RU"/>
              </w:rPr>
            </w:pPr>
            <w:r w:rsidRPr="003C3B92">
              <w:rPr>
                <w:sz w:val="24"/>
                <w:lang w:val="ru-RU"/>
              </w:rPr>
              <w:t>Развлечение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3C3B92">
              <w:rPr>
                <w:sz w:val="24"/>
                <w:lang w:val="ru-RU"/>
              </w:rPr>
              <w:t xml:space="preserve"> «Праздник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3C3B92">
              <w:rPr>
                <w:sz w:val="24"/>
                <w:lang w:val="ru-RU"/>
              </w:rPr>
              <w:t>дружной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3C3B92">
              <w:rPr>
                <w:sz w:val="24"/>
                <w:lang w:val="ru-RU"/>
              </w:rPr>
              <w:t>семьи».</w:t>
            </w:r>
          </w:p>
          <w:p w:rsidR="00776A03" w:rsidRPr="003C3B92" w:rsidRDefault="00776A03" w:rsidP="00BA39F5">
            <w:pPr>
              <w:pStyle w:val="TableParagraph"/>
              <w:spacing w:before="44"/>
              <w:ind w:left="0"/>
              <w:rPr>
                <w:b/>
                <w:sz w:val="24"/>
                <w:lang w:val="ru-RU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A03" w:rsidRPr="003C3B92" w:rsidRDefault="00776A03" w:rsidP="00BA39F5">
            <w:pPr>
              <w:rPr>
                <w:b/>
                <w:sz w:val="24"/>
                <w:lang w:val="ru-RU"/>
              </w:rPr>
            </w:pPr>
          </w:p>
          <w:p w:rsidR="00776A03" w:rsidRPr="00782C67" w:rsidRDefault="00776A03" w:rsidP="00BA39F5">
            <w:pPr>
              <w:jc w:val="center"/>
              <w:rPr>
                <w:bCs/>
                <w:sz w:val="24"/>
              </w:rPr>
            </w:pPr>
            <w:r w:rsidRPr="00782C67">
              <w:rPr>
                <w:bCs/>
                <w:sz w:val="24"/>
              </w:rPr>
              <w:t>Воспитатель</w:t>
            </w:r>
          </w:p>
          <w:p w:rsidR="00776A03" w:rsidRDefault="00776A03" w:rsidP="00BA39F5">
            <w:pPr>
              <w:rPr>
                <w:b/>
                <w:sz w:val="24"/>
              </w:rPr>
            </w:pPr>
          </w:p>
          <w:p w:rsidR="00776A03" w:rsidRPr="00782C67" w:rsidRDefault="00776A03" w:rsidP="00BA39F5">
            <w:pPr>
              <w:pStyle w:val="TableParagraph"/>
              <w:spacing w:before="44"/>
              <w:ind w:left="0"/>
              <w:jc w:val="center"/>
              <w:rPr>
                <w:bCs/>
                <w:sz w:val="24"/>
              </w:rPr>
            </w:pPr>
            <w:r w:rsidRPr="00782C67">
              <w:rPr>
                <w:bCs/>
                <w:sz w:val="24"/>
              </w:rPr>
              <w:t>Муз.работник</w:t>
            </w:r>
          </w:p>
        </w:tc>
      </w:tr>
      <w:tr w:rsidR="00776A03" w:rsidTr="00BA39F5">
        <w:trPr>
          <w:trHeight w:val="1037"/>
        </w:trPr>
        <w:tc>
          <w:tcPr>
            <w:tcW w:w="1871" w:type="dxa"/>
            <w:tcBorders>
              <w:bottom w:val="single" w:sz="4" w:space="0" w:color="auto"/>
            </w:tcBorders>
          </w:tcPr>
          <w:p w:rsidR="00776A03" w:rsidRDefault="00776A03" w:rsidP="00BA39F5">
            <w:pPr>
              <w:pStyle w:val="TableParagraph"/>
              <w:spacing w:before="42"/>
              <w:ind w:left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141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6A03" w:rsidRPr="00776A03" w:rsidRDefault="00776A03" w:rsidP="00BA39F5">
            <w:pPr>
              <w:pStyle w:val="TableParagraph"/>
              <w:spacing w:before="44"/>
              <w:ind w:left="0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 xml:space="preserve">Экскурсия  </w:t>
            </w:r>
            <w:r w:rsidR="00763714">
              <w:rPr>
                <w:sz w:val="24"/>
                <w:lang w:val="ru-RU"/>
              </w:rPr>
              <w:t>в краеведческий   музей  села в Белоозерской СОШ</w:t>
            </w:r>
          </w:p>
          <w:p w:rsidR="00776A03" w:rsidRPr="00776A03" w:rsidRDefault="00776A03" w:rsidP="00BA39F5">
            <w:pPr>
              <w:pStyle w:val="TableParagraph"/>
              <w:spacing w:before="44"/>
              <w:ind w:left="0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Дидактическая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игры: «Мой дом», «Мой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адрес».</w:t>
            </w:r>
          </w:p>
          <w:p w:rsidR="00776A03" w:rsidRDefault="00776A03" w:rsidP="00BA39F5">
            <w:pPr>
              <w:pStyle w:val="TableParagraph"/>
              <w:spacing w:before="44"/>
              <w:ind w:left="0"/>
              <w:rPr>
                <w:sz w:val="24"/>
              </w:rPr>
            </w:pPr>
            <w:r w:rsidRPr="00776A03">
              <w:rPr>
                <w:sz w:val="24"/>
                <w:lang w:val="ru-RU"/>
              </w:rPr>
              <w:t xml:space="preserve">Оформление фотовыставки «Мои бабушка и дедушка» к Международному Дню  </w:t>
            </w:r>
            <w:r>
              <w:rPr>
                <w:sz w:val="24"/>
              </w:rPr>
              <w:t>пожилого</w:t>
            </w:r>
            <w:r w:rsidR="00047D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776A03" w:rsidRDefault="00776A03" w:rsidP="00BA39F5">
            <w:pPr>
              <w:pStyle w:val="TableParagraph"/>
              <w:spacing w:before="44"/>
              <w:ind w:left="112"/>
              <w:rPr>
                <w:sz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76A03" w:rsidRDefault="00776A03" w:rsidP="00BA39F5">
            <w:pPr>
              <w:rPr>
                <w:sz w:val="24"/>
              </w:rPr>
            </w:pPr>
          </w:p>
          <w:p w:rsidR="00776A03" w:rsidRPr="00782C67" w:rsidRDefault="00776A03" w:rsidP="00BA39F5">
            <w:pPr>
              <w:jc w:val="center"/>
              <w:rPr>
                <w:bCs/>
                <w:sz w:val="24"/>
              </w:rPr>
            </w:pPr>
            <w:r w:rsidRPr="00782C67">
              <w:rPr>
                <w:bCs/>
                <w:sz w:val="24"/>
              </w:rPr>
              <w:t>Воспитатель</w:t>
            </w:r>
          </w:p>
          <w:p w:rsidR="00776A03" w:rsidRDefault="00776A03" w:rsidP="00BA39F5">
            <w:pPr>
              <w:jc w:val="center"/>
              <w:rPr>
                <w:sz w:val="24"/>
              </w:rPr>
            </w:pPr>
          </w:p>
          <w:p w:rsidR="00776A03" w:rsidRDefault="00776A03" w:rsidP="00BA39F5">
            <w:pPr>
              <w:rPr>
                <w:sz w:val="24"/>
              </w:rPr>
            </w:pPr>
          </w:p>
          <w:p w:rsidR="00776A03" w:rsidRDefault="00776A03" w:rsidP="00BA39F5">
            <w:pPr>
              <w:pStyle w:val="TableParagraph"/>
              <w:spacing w:before="44"/>
              <w:ind w:left="0"/>
              <w:rPr>
                <w:sz w:val="24"/>
              </w:rPr>
            </w:pPr>
          </w:p>
        </w:tc>
      </w:tr>
      <w:tr w:rsidR="00776A03" w:rsidTr="00BA39F5">
        <w:trPr>
          <w:trHeight w:val="127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A03" w:rsidRDefault="00776A03" w:rsidP="00BA39F5">
            <w:pPr>
              <w:pStyle w:val="TableParagraph"/>
              <w:spacing w:before="39"/>
              <w:ind w:left="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14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6A03" w:rsidRPr="00776A03" w:rsidRDefault="00776A03" w:rsidP="00BA39F5">
            <w:pPr>
              <w:pStyle w:val="TableParagraph"/>
              <w:spacing w:before="42"/>
              <w:ind w:right="75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НОД «Моя Родина –Россия».</w:t>
            </w:r>
          </w:p>
          <w:p w:rsidR="00776A03" w:rsidRPr="00776A03" w:rsidRDefault="00776A03" w:rsidP="00BA39F5">
            <w:pPr>
              <w:pStyle w:val="TableParagraph"/>
              <w:spacing w:before="42"/>
              <w:ind w:left="0" w:right="218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Оформление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экспозиции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 xml:space="preserve">рисунков </w:t>
            </w:r>
            <w:r w:rsidRPr="00776A03">
              <w:rPr>
                <w:spacing w:val="-57"/>
                <w:sz w:val="24"/>
                <w:lang w:val="ru-RU"/>
              </w:rPr>
              <w:t>и</w:t>
            </w:r>
            <w:r w:rsidRPr="00776A03">
              <w:rPr>
                <w:sz w:val="24"/>
                <w:lang w:val="ru-RU"/>
              </w:rPr>
              <w:t xml:space="preserve">   фотографий к празднику    «День Матери».</w:t>
            </w:r>
          </w:p>
          <w:p w:rsidR="00776A03" w:rsidRPr="00776A03" w:rsidRDefault="00776A03" w:rsidP="00BA39F5">
            <w:pPr>
              <w:pStyle w:val="TableParagraph"/>
              <w:ind w:left="0" w:right="145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Фестиваль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творчества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«Сила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России – в единстве народов» (рисунки, аппликации, поделки).</w:t>
            </w:r>
          </w:p>
          <w:p w:rsidR="00776A03" w:rsidRPr="00776A03" w:rsidRDefault="00776A03" w:rsidP="00BA39F5">
            <w:pPr>
              <w:pStyle w:val="TableParagraph"/>
              <w:ind w:left="0" w:right="145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 xml:space="preserve"> Беседа о разных странах и  их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жителях, «Народы России».</w:t>
            </w:r>
          </w:p>
          <w:p w:rsidR="00776A03" w:rsidRPr="00776A03" w:rsidRDefault="00776A03" w:rsidP="00BA39F5">
            <w:pPr>
              <w:pStyle w:val="TableParagraph"/>
              <w:ind w:left="0" w:right="145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Образовательный квест: «Зимующие птицы родного края»(Красная книга зимующих птиц)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6A03" w:rsidRPr="00776A03" w:rsidRDefault="00776A03" w:rsidP="00BA39F5">
            <w:pPr>
              <w:rPr>
                <w:sz w:val="24"/>
                <w:lang w:val="ru-RU"/>
              </w:rPr>
            </w:pPr>
          </w:p>
          <w:p w:rsidR="00776A03" w:rsidRPr="00776A03" w:rsidRDefault="00776A03" w:rsidP="00BA39F5">
            <w:pPr>
              <w:rPr>
                <w:sz w:val="24"/>
                <w:lang w:val="ru-RU"/>
              </w:rPr>
            </w:pPr>
          </w:p>
          <w:p w:rsidR="00776A03" w:rsidRPr="00776A03" w:rsidRDefault="00776A03" w:rsidP="00BA39F5">
            <w:pPr>
              <w:rPr>
                <w:sz w:val="24"/>
                <w:lang w:val="ru-RU"/>
              </w:rPr>
            </w:pPr>
          </w:p>
          <w:p w:rsidR="00776A03" w:rsidRPr="00776A03" w:rsidRDefault="00776A03" w:rsidP="00BA39F5">
            <w:pPr>
              <w:pStyle w:val="TableParagraph"/>
              <w:ind w:left="0" w:right="145"/>
              <w:rPr>
                <w:sz w:val="24"/>
                <w:lang w:val="ru-RU"/>
              </w:rPr>
            </w:pPr>
          </w:p>
        </w:tc>
      </w:tr>
      <w:tr w:rsidR="00776A03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9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76A03" w:rsidRDefault="00776A03" w:rsidP="00BA39F5">
            <w:pPr>
              <w:pStyle w:val="TableParagraph"/>
              <w:spacing w:before="37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1141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76A03" w:rsidRPr="00776A03" w:rsidRDefault="00776A03" w:rsidP="00BA39F5">
            <w:pPr>
              <w:pStyle w:val="TableParagraph"/>
              <w:spacing w:before="44"/>
              <w:ind w:left="0" w:right="263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«Культура и традиции  русского народа»: «Праздники на Руси», фольклор.</w:t>
            </w:r>
          </w:p>
          <w:p w:rsidR="00776A03" w:rsidRPr="00776A03" w:rsidRDefault="00776A03" w:rsidP="00BA39F5">
            <w:pPr>
              <w:pStyle w:val="TableParagraph"/>
              <w:spacing w:before="47"/>
              <w:ind w:left="0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Дидактическая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игра: «Украсим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костюм русского и бурятского народа».</w:t>
            </w:r>
          </w:p>
          <w:p w:rsidR="00776A03" w:rsidRPr="00776A03" w:rsidRDefault="00776A03" w:rsidP="00BA39F5">
            <w:pPr>
              <w:pStyle w:val="TableParagraph"/>
              <w:spacing w:before="47"/>
              <w:ind w:left="0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 xml:space="preserve">Акция: «Дни национальных  бурятских  народных сказок», </w:t>
            </w:r>
            <w:r w:rsidR="00763714">
              <w:rPr>
                <w:sz w:val="24"/>
                <w:lang w:val="ru-RU"/>
              </w:rPr>
              <w:t>вечер с бабушками-рассказчицами «</w:t>
            </w:r>
            <w:r w:rsidRPr="00776A03">
              <w:rPr>
                <w:sz w:val="24"/>
                <w:lang w:val="ru-RU"/>
              </w:rPr>
              <w:t xml:space="preserve"> Сказки моей бабушки».</w:t>
            </w:r>
          </w:p>
        </w:tc>
        <w:tc>
          <w:tcPr>
            <w:tcW w:w="259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76A03" w:rsidRPr="00776A03" w:rsidRDefault="00776A03" w:rsidP="00BA39F5">
            <w:pPr>
              <w:pStyle w:val="TableParagraph"/>
              <w:spacing w:before="47"/>
              <w:ind w:left="0"/>
              <w:rPr>
                <w:sz w:val="24"/>
                <w:lang w:val="ru-RU"/>
              </w:rPr>
            </w:pPr>
          </w:p>
        </w:tc>
      </w:tr>
      <w:tr w:rsidR="00776A03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871" w:type="dxa"/>
          </w:tcPr>
          <w:p w:rsidR="00776A03" w:rsidRDefault="00776A03" w:rsidP="00BA39F5">
            <w:pPr>
              <w:pStyle w:val="TableParagraph"/>
              <w:spacing w:before="47"/>
              <w:ind w:left="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1413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776A03" w:rsidRPr="00776A03" w:rsidRDefault="00776A03" w:rsidP="00BA39F5">
            <w:pPr>
              <w:pStyle w:val="TableParagraph"/>
              <w:spacing w:before="44"/>
              <w:ind w:left="0" w:right="661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Фотовыставка о проведении новогодних  праздников в детскомс</w:t>
            </w:r>
            <w:r w:rsidR="003C3B92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аду</w:t>
            </w:r>
            <w:r w:rsidR="003C3B92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 xml:space="preserve">и семье. </w:t>
            </w:r>
          </w:p>
          <w:p w:rsidR="00776A03" w:rsidRPr="00776A03" w:rsidRDefault="00776A03" w:rsidP="00BA39F5">
            <w:pPr>
              <w:pStyle w:val="TableParagraph"/>
              <w:spacing w:before="44"/>
              <w:ind w:left="0" w:right="661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Театрализованное  представление для  детей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(колядки): «Коляда,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коляда ,открывай ворота….»</w:t>
            </w:r>
          </w:p>
          <w:p w:rsidR="00776A03" w:rsidRPr="00776A03" w:rsidRDefault="00776A03" w:rsidP="00BA39F5">
            <w:pPr>
              <w:pStyle w:val="TableParagraph"/>
              <w:spacing w:before="47"/>
              <w:ind w:left="0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Оформление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выставки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 xml:space="preserve"> «Дымковская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игрушка»  и  «Мастера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земли русской».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776A03" w:rsidRPr="00776A03" w:rsidRDefault="00776A03" w:rsidP="00BA39F5">
            <w:pPr>
              <w:rPr>
                <w:sz w:val="24"/>
                <w:lang w:val="ru-RU"/>
              </w:rPr>
            </w:pPr>
          </w:p>
          <w:p w:rsidR="00776A03" w:rsidRPr="00776A03" w:rsidRDefault="00776A03" w:rsidP="00BA39F5">
            <w:pPr>
              <w:rPr>
                <w:sz w:val="24"/>
                <w:lang w:val="ru-RU"/>
              </w:rPr>
            </w:pPr>
          </w:p>
          <w:p w:rsidR="00776A03" w:rsidRPr="00776A03" w:rsidRDefault="00776A03" w:rsidP="00BA39F5">
            <w:pPr>
              <w:pStyle w:val="TableParagraph"/>
              <w:spacing w:before="47"/>
              <w:ind w:left="0"/>
              <w:rPr>
                <w:sz w:val="24"/>
                <w:lang w:val="ru-RU"/>
              </w:rPr>
            </w:pPr>
          </w:p>
        </w:tc>
      </w:tr>
      <w:tr w:rsidR="00776A03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1871" w:type="dxa"/>
            <w:tcBorders>
              <w:left w:val="single" w:sz="2" w:space="0" w:color="000000"/>
              <w:right w:val="single" w:sz="2" w:space="0" w:color="000000"/>
            </w:tcBorders>
          </w:tcPr>
          <w:p w:rsidR="00776A03" w:rsidRDefault="00776A03" w:rsidP="00BA39F5">
            <w:pPr>
              <w:pStyle w:val="TableParagraph"/>
              <w:spacing w:before="44"/>
              <w:ind w:left="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1413" w:type="dxa"/>
            <w:tcBorders>
              <w:left w:val="single" w:sz="2" w:space="0" w:color="000000"/>
              <w:right w:val="single" w:sz="4" w:space="0" w:color="auto"/>
            </w:tcBorders>
          </w:tcPr>
          <w:p w:rsidR="00776A03" w:rsidRPr="00776A03" w:rsidRDefault="00776A03" w:rsidP="00BA39F5">
            <w:pPr>
              <w:pStyle w:val="TableParagraph"/>
              <w:spacing w:before="41"/>
              <w:ind w:left="0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НОД: Знакомство с т</w:t>
            </w:r>
            <w:r w:rsidR="00763714">
              <w:rPr>
                <w:sz w:val="24"/>
                <w:lang w:val="ru-RU"/>
              </w:rPr>
              <w:t>радициями и обычаями «Сагаалган</w:t>
            </w:r>
            <w:r w:rsidRPr="00776A03">
              <w:rPr>
                <w:sz w:val="24"/>
                <w:lang w:val="ru-RU"/>
              </w:rPr>
              <w:t>», «Масленица» .</w:t>
            </w:r>
          </w:p>
          <w:p w:rsidR="00776A03" w:rsidRPr="00776A03" w:rsidRDefault="00776A03" w:rsidP="00BA39F5">
            <w:pPr>
              <w:pStyle w:val="TableParagraph"/>
              <w:spacing w:before="45"/>
              <w:ind w:left="0" w:right="358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Праздник «Наша Армия  родная»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стихи,</w:t>
            </w:r>
            <w:r w:rsidR="003C3B92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песни, Изготовление альбома «Наши солдаты».</w:t>
            </w:r>
          </w:p>
        </w:tc>
        <w:tc>
          <w:tcPr>
            <w:tcW w:w="2595" w:type="dxa"/>
            <w:tcBorders>
              <w:left w:val="single" w:sz="4" w:space="0" w:color="auto"/>
              <w:right w:val="single" w:sz="2" w:space="0" w:color="000000"/>
            </w:tcBorders>
          </w:tcPr>
          <w:p w:rsidR="00776A03" w:rsidRPr="00776A03" w:rsidRDefault="00776A03" w:rsidP="00BA39F5">
            <w:pPr>
              <w:rPr>
                <w:sz w:val="24"/>
                <w:lang w:val="ru-RU"/>
              </w:rPr>
            </w:pPr>
          </w:p>
          <w:p w:rsidR="00776A03" w:rsidRPr="00776A03" w:rsidRDefault="00776A03" w:rsidP="00BA39F5">
            <w:pPr>
              <w:pStyle w:val="TableParagraph"/>
              <w:spacing w:before="45"/>
              <w:ind w:left="0" w:right="358"/>
              <w:rPr>
                <w:sz w:val="24"/>
                <w:lang w:val="ru-RU"/>
              </w:rPr>
            </w:pPr>
          </w:p>
        </w:tc>
      </w:tr>
      <w:tr w:rsidR="00776A03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1"/>
        </w:trPr>
        <w:tc>
          <w:tcPr>
            <w:tcW w:w="1871" w:type="dxa"/>
          </w:tcPr>
          <w:p w:rsidR="00776A03" w:rsidRDefault="00776A03" w:rsidP="00BA39F5">
            <w:pPr>
              <w:pStyle w:val="TableParagraph"/>
              <w:spacing w:before="44"/>
              <w:ind w:left="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141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76A03" w:rsidRPr="00776A03" w:rsidRDefault="00776A03" w:rsidP="00BA39F5">
            <w:pPr>
              <w:pStyle w:val="TableParagraph"/>
              <w:spacing w:before="44"/>
              <w:ind w:left="109" w:right="1044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Изготовление альбома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«Наши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мамы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и бабушки».</w:t>
            </w:r>
          </w:p>
          <w:p w:rsidR="00776A03" w:rsidRPr="00776A03" w:rsidRDefault="00776A03" w:rsidP="00BA39F5">
            <w:pPr>
              <w:pStyle w:val="TableParagraph"/>
              <w:ind w:right="159"/>
              <w:rPr>
                <w:spacing w:val="1"/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Изготовление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сувениров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к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8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Марта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(подарки мамами бабушкам)</w:t>
            </w:r>
            <w:r w:rsidRPr="00776A03">
              <w:rPr>
                <w:spacing w:val="1"/>
                <w:sz w:val="24"/>
                <w:lang w:val="ru-RU"/>
              </w:rPr>
              <w:t>.</w:t>
            </w:r>
          </w:p>
        </w:tc>
        <w:tc>
          <w:tcPr>
            <w:tcW w:w="259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76A03" w:rsidRPr="00776A03" w:rsidRDefault="00776A03" w:rsidP="00BA39F5">
            <w:pPr>
              <w:rPr>
                <w:spacing w:val="1"/>
                <w:sz w:val="24"/>
                <w:lang w:val="ru-RU"/>
              </w:rPr>
            </w:pPr>
          </w:p>
          <w:p w:rsidR="00776A03" w:rsidRPr="00776A03" w:rsidRDefault="00776A03" w:rsidP="00BA39F5">
            <w:pPr>
              <w:pStyle w:val="TableParagraph"/>
              <w:ind w:left="0" w:right="159"/>
              <w:rPr>
                <w:spacing w:val="1"/>
                <w:sz w:val="24"/>
                <w:lang w:val="ru-RU"/>
              </w:rPr>
            </w:pPr>
          </w:p>
        </w:tc>
      </w:tr>
      <w:tr w:rsidR="00776A03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1"/>
        </w:trPr>
        <w:tc>
          <w:tcPr>
            <w:tcW w:w="1871" w:type="dxa"/>
          </w:tcPr>
          <w:p w:rsidR="00776A03" w:rsidRDefault="00776A03" w:rsidP="00BA39F5">
            <w:pPr>
              <w:pStyle w:val="TableParagraph"/>
              <w:spacing w:before="47"/>
              <w:ind w:left="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1413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776A03" w:rsidRPr="00776A03" w:rsidRDefault="00776A03" w:rsidP="00BA39F5">
            <w:pPr>
              <w:pStyle w:val="TableParagraph"/>
              <w:spacing w:before="47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«День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космонавтики»- просмотр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pacing w:val="-1"/>
                <w:sz w:val="24"/>
                <w:lang w:val="ru-RU"/>
              </w:rPr>
              <w:t>фильма о Ю.Гагарине и мультфильм</w:t>
            </w:r>
            <w:r w:rsidR="00763714">
              <w:rPr>
                <w:spacing w:val="-1"/>
                <w:sz w:val="24"/>
                <w:lang w:val="ru-RU"/>
              </w:rPr>
              <w:t>а</w:t>
            </w:r>
            <w:r w:rsidRPr="00776A03">
              <w:rPr>
                <w:spacing w:val="-1"/>
                <w:sz w:val="24"/>
                <w:lang w:val="ru-RU"/>
              </w:rPr>
              <w:t xml:space="preserve"> «Белка и Стрелка».</w:t>
            </w:r>
          </w:p>
          <w:p w:rsidR="00776A03" w:rsidRPr="00776A03" w:rsidRDefault="00776A03" w:rsidP="00BA39F5">
            <w:pPr>
              <w:pStyle w:val="TableParagraph"/>
              <w:spacing w:before="42"/>
              <w:ind w:left="109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Тематическая выставка: «Люблю тебя</w:t>
            </w:r>
            <w:r w:rsidR="00763714">
              <w:rPr>
                <w:sz w:val="24"/>
                <w:lang w:val="ru-RU"/>
              </w:rPr>
              <w:t>,</w:t>
            </w:r>
            <w:r w:rsidRPr="00776A03">
              <w:rPr>
                <w:sz w:val="24"/>
                <w:lang w:val="ru-RU"/>
              </w:rPr>
              <w:t xml:space="preserve"> мой край родной»(совместные работы детей и родителей, рисунки, аппликации.)</w:t>
            </w:r>
          </w:p>
          <w:p w:rsidR="00776A03" w:rsidRPr="00776A03" w:rsidRDefault="00776A03" w:rsidP="00BA39F5">
            <w:pPr>
              <w:pStyle w:val="TableParagraph"/>
              <w:spacing w:before="42"/>
              <w:ind w:left="0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Квест: «П</w:t>
            </w:r>
            <w:r w:rsidR="00763714">
              <w:rPr>
                <w:sz w:val="24"/>
                <w:lang w:val="ru-RU"/>
              </w:rPr>
              <w:t>тицы Белых озер</w:t>
            </w:r>
            <w:r w:rsidRPr="00776A03">
              <w:rPr>
                <w:sz w:val="24"/>
                <w:lang w:val="ru-RU"/>
              </w:rPr>
              <w:t>»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776A03" w:rsidRPr="00776A03" w:rsidRDefault="00776A03" w:rsidP="00BA39F5">
            <w:pPr>
              <w:rPr>
                <w:sz w:val="24"/>
                <w:lang w:val="ru-RU"/>
              </w:rPr>
            </w:pPr>
          </w:p>
          <w:p w:rsidR="00776A03" w:rsidRPr="00776A03" w:rsidRDefault="00776A03" w:rsidP="00BA39F5">
            <w:pPr>
              <w:rPr>
                <w:sz w:val="24"/>
                <w:lang w:val="ru-RU"/>
              </w:rPr>
            </w:pPr>
          </w:p>
          <w:p w:rsidR="00776A03" w:rsidRPr="00776A03" w:rsidRDefault="00776A03" w:rsidP="00BA39F5">
            <w:pPr>
              <w:pStyle w:val="TableParagraph"/>
              <w:spacing w:before="42"/>
              <w:ind w:left="0"/>
              <w:rPr>
                <w:sz w:val="24"/>
                <w:lang w:val="ru-RU"/>
              </w:rPr>
            </w:pPr>
          </w:p>
        </w:tc>
      </w:tr>
      <w:tr w:rsidR="00776A03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1871" w:type="dxa"/>
            <w:tcBorders>
              <w:left w:val="single" w:sz="2" w:space="0" w:color="000000"/>
              <w:right w:val="single" w:sz="2" w:space="0" w:color="000000"/>
            </w:tcBorders>
          </w:tcPr>
          <w:p w:rsidR="00776A03" w:rsidRDefault="00776A03" w:rsidP="00BA39F5">
            <w:pPr>
              <w:pStyle w:val="TableParagraph"/>
              <w:spacing w:before="44"/>
              <w:ind w:left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1413" w:type="dxa"/>
            <w:tcBorders>
              <w:left w:val="single" w:sz="2" w:space="0" w:color="000000"/>
              <w:right w:val="single" w:sz="4" w:space="0" w:color="auto"/>
            </w:tcBorders>
          </w:tcPr>
          <w:p w:rsidR="00776A03" w:rsidRPr="00776A03" w:rsidRDefault="00776A03" w:rsidP="00BA39F5">
            <w:pPr>
              <w:pStyle w:val="TableParagraph"/>
              <w:spacing w:before="1"/>
              <w:ind w:left="0" w:right="116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Социально- патриотическая акция: Экскурсия к памятнику героям павших в боях 1940-1945 г.</w:t>
            </w:r>
          </w:p>
          <w:p w:rsidR="00776A03" w:rsidRPr="00776A03" w:rsidRDefault="00776A03" w:rsidP="00BA39F5">
            <w:pPr>
              <w:pStyle w:val="TableParagraph"/>
              <w:spacing w:before="1"/>
              <w:ind w:left="0" w:right="116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Литературные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 xml:space="preserve">чтения 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«Их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подвигам</w:t>
            </w:r>
            <w:r w:rsidR="00047DED">
              <w:rPr>
                <w:sz w:val="24"/>
                <w:lang w:val="ru-RU"/>
              </w:rPr>
              <w:t xml:space="preserve">и </w:t>
            </w:r>
            <w:r w:rsidRPr="00776A03">
              <w:rPr>
                <w:sz w:val="24"/>
                <w:lang w:val="ru-RU"/>
              </w:rPr>
              <w:t>гордятся внуки», «Бессмертный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полк».</w:t>
            </w:r>
          </w:p>
          <w:p w:rsidR="00776A03" w:rsidRPr="00776A03" w:rsidRDefault="00776A03" w:rsidP="00BA39F5">
            <w:pPr>
              <w:pStyle w:val="TableParagraph"/>
              <w:spacing w:before="1"/>
              <w:ind w:left="0" w:right="116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Экскурс</w:t>
            </w:r>
            <w:r w:rsidR="00763714">
              <w:rPr>
                <w:sz w:val="24"/>
                <w:lang w:val="ru-RU"/>
              </w:rPr>
              <w:t xml:space="preserve">ия в краеведческий музей села в Белоозерской СОШ  </w:t>
            </w:r>
            <w:r w:rsidRPr="00776A03">
              <w:rPr>
                <w:sz w:val="24"/>
                <w:lang w:val="ru-RU"/>
              </w:rPr>
              <w:t>(Рассказ о героях ВОВ села)</w:t>
            </w:r>
          </w:p>
        </w:tc>
        <w:tc>
          <w:tcPr>
            <w:tcW w:w="2595" w:type="dxa"/>
            <w:tcBorders>
              <w:left w:val="single" w:sz="4" w:space="0" w:color="auto"/>
              <w:right w:val="single" w:sz="2" w:space="0" w:color="000000"/>
            </w:tcBorders>
          </w:tcPr>
          <w:p w:rsidR="00776A03" w:rsidRPr="00776A03" w:rsidRDefault="00776A03" w:rsidP="00BA39F5">
            <w:pPr>
              <w:rPr>
                <w:sz w:val="24"/>
                <w:lang w:val="ru-RU"/>
              </w:rPr>
            </w:pPr>
          </w:p>
          <w:p w:rsidR="00776A03" w:rsidRPr="00776A03" w:rsidRDefault="00776A03" w:rsidP="00BA39F5">
            <w:pPr>
              <w:rPr>
                <w:sz w:val="24"/>
                <w:lang w:val="ru-RU"/>
              </w:rPr>
            </w:pPr>
          </w:p>
          <w:p w:rsidR="00776A03" w:rsidRPr="00776A03" w:rsidRDefault="00776A03" w:rsidP="00BA39F5">
            <w:pPr>
              <w:rPr>
                <w:sz w:val="24"/>
                <w:lang w:val="ru-RU"/>
              </w:rPr>
            </w:pPr>
          </w:p>
          <w:p w:rsidR="00776A03" w:rsidRPr="00776A03" w:rsidRDefault="00776A03" w:rsidP="00BA39F5">
            <w:pPr>
              <w:pStyle w:val="TableParagraph"/>
              <w:spacing w:before="44"/>
              <w:ind w:left="0" w:right="251"/>
              <w:rPr>
                <w:sz w:val="24"/>
                <w:lang w:val="ru-RU"/>
              </w:rPr>
            </w:pPr>
          </w:p>
        </w:tc>
      </w:tr>
      <w:tr w:rsidR="00776A03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1871" w:type="dxa"/>
            <w:tcBorders>
              <w:left w:val="single" w:sz="2" w:space="0" w:color="000000"/>
              <w:right w:val="single" w:sz="2" w:space="0" w:color="000000"/>
            </w:tcBorders>
          </w:tcPr>
          <w:p w:rsidR="00776A03" w:rsidRDefault="00776A03" w:rsidP="00BA39F5">
            <w:pPr>
              <w:pStyle w:val="TableParagraph"/>
              <w:spacing w:before="44"/>
              <w:ind w:left="0" w:right="172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1413" w:type="dxa"/>
            <w:tcBorders>
              <w:left w:val="single" w:sz="2" w:space="0" w:color="000000"/>
              <w:right w:val="single" w:sz="4" w:space="0" w:color="auto"/>
            </w:tcBorders>
          </w:tcPr>
          <w:p w:rsidR="00776A03" w:rsidRPr="00776A03" w:rsidRDefault="00776A03" w:rsidP="00BA39F5">
            <w:pPr>
              <w:pStyle w:val="TableParagraph"/>
              <w:spacing w:before="42"/>
              <w:ind w:left="112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Спортивное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развлечение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«День</w:t>
            </w:r>
            <w:r w:rsidR="003C3B92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России».</w:t>
            </w:r>
          </w:p>
          <w:p w:rsidR="00776A03" w:rsidRPr="00776A03" w:rsidRDefault="00776A03" w:rsidP="00BA39F5">
            <w:pPr>
              <w:pStyle w:val="TableParagraph"/>
              <w:spacing w:before="42"/>
              <w:ind w:left="112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Флешмоб</w:t>
            </w:r>
            <w:r w:rsidR="00763714">
              <w:rPr>
                <w:sz w:val="24"/>
                <w:lang w:val="ru-RU"/>
              </w:rPr>
              <w:t xml:space="preserve"> . </w:t>
            </w:r>
            <w:r w:rsidRPr="00776A03">
              <w:rPr>
                <w:sz w:val="24"/>
                <w:lang w:val="ru-RU"/>
              </w:rPr>
              <w:t>1 июня – «День защиты детей».</w:t>
            </w:r>
          </w:p>
        </w:tc>
        <w:tc>
          <w:tcPr>
            <w:tcW w:w="2595" w:type="dxa"/>
            <w:tcBorders>
              <w:left w:val="single" w:sz="4" w:space="0" w:color="auto"/>
              <w:right w:val="single" w:sz="2" w:space="0" w:color="000000"/>
            </w:tcBorders>
          </w:tcPr>
          <w:p w:rsidR="00776A03" w:rsidRPr="00776A03" w:rsidRDefault="00776A03" w:rsidP="00BA39F5">
            <w:pPr>
              <w:pStyle w:val="TableParagraph"/>
              <w:spacing w:before="42"/>
              <w:ind w:left="0"/>
              <w:rPr>
                <w:sz w:val="24"/>
                <w:lang w:val="ru-RU"/>
              </w:rPr>
            </w:pPr>
          </w:p>
        </w:tc>
      </w:tr>
      <w:tr w:rsidR="00776A03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871" w:type="dxa"/>
            <w:tcBorders>
              <w:left w:val="single" w:sz="2" w:space="0" w:color="000000"/>
              <w:right w:val="single" w:sz="2" w:space="0" w:color="000000"/>
            </w:tcBorders>
          </w:tcPr>
          <w:p w:rsidR="00776A03" w:rsidRPr="00763714" w:rsidRDefault="00776A03" w:rsidP="00BA39F5">
            <w:pPr>
              <w:pStyle w:val="TableParagraph"/>
              <w:spacing w:before="39"/>
              <w:ind w:left="0" w:right="172"/>
              <w:rPr>
                <w:sz w:val="24"/>
                <w:lang w:val="ru-RU"/>
              </w:rPr>
            </w:pPr>
            <w:r w:rsidRPr="00763714">
              <w:rPr>
                <w:sz w:val="24"/>
                <w:lang w:val="ru-RU"/>
              </w:rPr>
              <w:t>Июль</w:t>
            </w:r>
          </w:p>
        </w:tc>
        <w:tc>
          <w:tcPr>
            <w:tcW w:w="11413" w:type="dxa"/>
            <w:tcBorders>
              <w:left w:val="single" w:sz="2" w:space="0" w:color="000000"/>
              <w:right w:val="single" w:sz="4" w:space="0" w:color="auto"/>
            </w:tcBorders>
          </w:tcPr>
          <w:p w:rsidR="00776A03" w:rsidRPr="00776A03" w:rsidRDefault="00776A03" w:rsidP="00BA39F5">
            <w:pPr>
              <w:pStyle w:val="TableParagraph"/>
              <w:spacing w:before="42"/>
              <w:ind w:left="112" w:right="68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Праздник «Мама, папа,</w:t>
            </w:r>
            <w:r w:rsidR="003C3B92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Я–наша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дружная</w:t>
            </w:r>
            <w:r w:rsidR="00047DED">
              <w:rPr>
                <w:sz w:val="24"/>
                <w:lang w:val="ru-RU"/>
              </w:rPr>
              <w:t xml:space="preserve"> </w:t>
            </w:r>
            <w:r w:rsidRPr="00776A03">
              <w:rPr>
                <w:sz w:val="24"/>
                <w:lang w:val="ru-RU"/>
              </w:rPr>
              <w:t>семья!»</w:t>
            </w:r>
          </w:p>
          <w:p w:rsidR="00776A03" w:rsidRPr="00763714" w:rsidRDefault="00776A03" w:rsidP="00BA39F5">
            <w:pPr>
              <w:pStyle w:val="TableParagraph"/>
              <w:spacing w:before="42"/>
              <w:ind w:left="112" w:right="185"/>
              <w:rPr>
                <w:sz w:val="24"/>
                <w:lang w:val="ru-RU"/>
              </w:rPr>
            </w:pPr>
            <w:r w:rsidRPr="00763714">
              <w:rPr>
                <w:sz w:val="24"/>
                <w:lang w:val="ru-RU"/>
              </w:rPr>
              <w:t>Оформление фотовыставки «Моя семья!»</w:t>
            </w:r>
          </w:p>
        </w:tc>
        <w:tc>
          <w:tcPr>
            <w:tcW w:w="2595" w:type="dxa"/>
            <w:tcBorders>
              <w:left w:val="single" w:sz="4" w:space="0" w:color="auto"/>
              <w:right w:val="single" w:sz="2" w:space="0" w:color="000000"/>
            </w:tcBorders>
          </w:tcPr>
          <w:p w:rsidR="00776A03" w:rsidRPr="00763714" w:rsidRDefault="00776A03" w:rsidP="00BA39F5">
            <w:pPr>
              <w:rPr>
                <w:sz w:val="24"/>
                <w:lang w:val="ru-RU"/>
              </w:rPr>
            </w:pPr>
          </w:p>
          <w:p w:rsidR="00776A03" w:rsidRPr="00763714" w:rsidRDefault="00776A03" w:rsidP="00BA39F5">
            <w:pPr>
              <w:pStyle w:val="TableParagraph"/>
              <w:spacing w:before="42"/>
              <w:ind w:left="0" w:right="185"/>
              <w:rPr>
                <w:sz w:val="24"/>
                <w:lang w:val="ru-RU"/>
              </w:rPr>
            </w:pPr>
          </w:p>
        </w:tc>
      </w:tr>
    </w:tbl>
    <w:p w:rsidR="00776A03" w:rsidRDefault="00776A03" w:rsidP="00776A03">
      <w:pPr>
        <w:spacing w:line="276" w:lineRule="auto"/>
        <w:rPr>
          <w:sz w:val="24"/>
        </w:rPr>
      </w:pPr>
      <w:r>
        <w:rPr>
          <w:sz w:val="24"/>
        </w:rPr>
        <w:br w:type="textWrapping" w:clear="all"/>
      </w:r>
    </w:p>
    <w:p w:rsidR="00776A03" w:rsidRDefault="00776A03" w:rsidP="00776A03">
      <w:pPr>
        <w:spacing w:line="276" w:lineRule="auto"/>
        <w:rPr>
          <w:sz w:val="24"/>
        </w:rPr>
      </w:pPr>
    </w:p>
    <w:p w:rsidR="00776A03" w:rsidRDefault="00776A03" w:rsidP="00776A03">
      <w:pPr>
        <w:spacing w:line="276" w:lineRule="auto"/>
        <w:rPr>
          <w:sz w:val="24"/>
        </w:rPr>
      </w:pPr>
    </w:p>
    <w:p w:rsidR="00776A03" w:rsidRDefault="00776A03" w:rsidP="00776A03">
      <w:pPr>
        <w:spacing w:line="276" w:lineRule="auto"/>
        <w:rPr>
          <w:sz w:val="24"/>
        </w:rPr>
      </w:pPr>
    </w:p>
    <w:p w:rsidR="00776A03" w:rsidRDefault="00776A03" w:rsidP="00776A03">
      <w:pPr>
        <w:spacing w:line="276" w:lineRule="auto"/>
        <w:rPr>
          <w:sz w:val="24"/>
        </w:rPr>
      </w:pPr>
    </w:p>
    <w:p w:rsidR="00776A03" w:rsidRDefault="00776A03" w:rsidP="00776A03">
      <w:pPr>
        <w:spacing w:line="276" w:lineRule="auto"/>
        <w:rPr>
          <w:sz w:val="24"/>
        </w:rPr>
      </w:pPr>
    </w:p>
    <w:tbl>
      <w:tblPr>
        <w:tblpPr w:leftFromText="180" w:rightFromText="180" w:vertAnchor="text" w:horzAnchor="margin" w:tblpY="18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0"/>
        <w:gridCol w:w="1183"/>
        <w:gridCol w:w="1560"/>
        <w:gridCol w:w="1417"/>
        <w:gridCol w:w="1985"/>
        <w:gridCol w:w="3260"/>
        <w:gridCol w:w="4819"/>
      </w:tblGrid>
      <w:tr w:rsidR="00776A03" w:rsidRPr="00047DED" w:rsidTr="00BA39F5">
        <w:trPr>
          <w:trHeight w:val="372"/>
        </w:trPr>
        <w:tc>
          <w:tcPr>
            <w:tcW w:w="15984" w:type="dxa"/>
            <w:gridSpan w:val="7"/>
          </w:tcPr>
          <w:p w:rsidR="00776A03" w:rsidRPr="00047DED" w:rsidRDefault="00776A03" w:rsidP="00BA39F5">
            <w:pPr>
              <w:tabs>
                <w:tab w:val="left" w:pos="5425"/>
              </w:tabs>
              <w:jc w:val="center"/>
              <w:rPr>
                <w:b/>
                <w:sz w:val="24"/>
                <w:szCs w:val="24"/>
              </w:rPr>
            </w:pPr>
            <w:r w:rsidRPr="00047DED">
              <w:rPr>
                <w:b/>
                <w:sz w:val="24"/>
                <w:szCs w:val="24"/>
              </w:rPr>
              <w:lastRenderedPageBreak/>
              <w:t>Модуль «Волонтёрское движение »</w:t>
            </w:r>
          </w:p>
          <w:p w:rsidR="00776A03" w:rsidRPr="00047DED" w:rsidRDefault="00776A03" w:rsidP="00BA39F5">
            <w:pPr>
              <w:tabs>
                <w:tab w:val="left" w:pos="5425"/>
              </w:tabs>
              <w:ind w:left="108"/>
              <w:rPr>
                <w:sz w:val="24"/>
                <w:szCs w:val="24"/>
              </w:rPr>
            </w:pPr>
          </w:p>
        </w:tc>
      </w:tr>
      <w:tr w:rsidR="00776A03" w:rsidRPr="00047DED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760" w:type="dxa"/>
          </w:tcPr>
          <w:p w:rsidR="00776A03" w:rsidRPr="00047DED" w:rsidRDefault="00776A03" w:rsidP="00BA39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047DED">
              <w:rPr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</w:tcBorders>
          </w:tcPr>
          <w:p w:rsidR="00776A03" w:rsidRPr="00047DED" w:rsidRDefault="00776A03" w:rsidP="00BA39F5">
            <w:pPr>
              <w:widowControl/>
              <w:autoSpaceDE/>
              <w:autoSpaceDN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Тема (мероприятие)</w:t>
            </w:r>
          </w:p>
        </w:tc>
        <w:tc>
          <w:tcPr>
            <w:tcW w:w="3402" w:type="dxa"/>
            <w:gridSpan w:val="2"/>
          </w:tcPr>
          <w:p w:rsidR="00776A03" w:rsidRPr="00047DED" w:rsidRDefault="00776A03" w:rsidP="00BA39F5">
            <w:pPr>
              <w:widowControl/>
              <w:autoSpaceDE/>
              <w:autoSpaceDN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Задачи</w:t>
            </w:r>
          </w:p>
        </w:tc>
        <w:tc>
          <w:tcPr>
            <w:tcW w:w="8079" w:type="dxa"/>
            <w:gridSpan w:val="2"/>
          </w:tcPr>
          <w:p w:rsidR="00776A03" w:rsidRPr="00047DED" w:rsidRDefault="00776A03" w:rsidP="00BA39F5">
            <w:pPr>
              <w:widowControl/>
              <w:autoSpaceDE/>
              <w:autoSpaceDN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Содержание</w:t>
            </w:r>
          </w:p>
        </w:tc>
      </w:tr>
      <w:tr w:rsidR="00776A03" w:rsidRPr="00047DED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081"/>
        </w:trPr>
        <w:tc>
          <w:tcPr>
            <w:tcW w:w="1760" w:type="dxa"/>
          </w:tcPr>
          <w:p w:rsidR="00776A03" w:rsidRPr="00047DED" w:rsidRDefault="00776A03" w:rsidP="00BA39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776A03" w:rsidRPr="00047DED" w:rsidRDefault="00776A03" w:rsidP="00BA39F5">
            <w:pPr>
              <w:widowControl/>
              <w:autoSpaceDE/>
              <w:autoSpaceDN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Мл.дошк возрас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76A03" w:rsidRPr="00047DED" w:rsidRDefault="00776A03" w:rsidP="00BA39F5">
            <w:pPr>
              <w:widowControl/>
              <w:autoSpaceDE/>
              <w:autoSpaceDN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6A03" w:rsidRPr="00047DED" w:rsidRDefault="00776A03" w:rsidP="00BA39F5">
            <w:pPr>
              <w:widowControl/>
              <w:autoSpaceDE/>
              <w:autoSpaceDN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Мл.дошк возра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76A03" w:rsidRPr="00047DED" w:rsidRDefault="00776A03" w:rsidP="00BA39F5">
            <w:pPr>
              <w:widowControl/>
              <w:autoSpaceDE/>
              <w:autoSpaceDN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76A03" w:rsidRPr="00047DED" w:rsidRDefault="00776A03" w:rsidP="00BA39F5">
            <w:pPr>
              <w:widowControl/>
              <w:autoSpaceDE/>
              <w:autoSpaceDN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Мл.дошк возраст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776A03" w:rsidRPr="00047DED" w:rsidRDefault="00776A03" w:rsidP="00BA39F5">
            <w:pPr>
              <w:widowControl/>
              <w:autoSpaceDE/>
              <w:autoSpaceDN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Старший дошкольный возраст</w:t>
            </w:r>
          </w:p>
        </w:tc>
      </w:tr>
      <w:tr w:rsidR="00776A03" w:rsidRPr="00047DED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307"/>
        </w:trPr>
        <w:tc>
          <w:tcPr>
            <w:tcW w:w="1760" w:type="dxa"/>
          </w:tcPr>
          <w:p w:rsidR="00776A03" w:rsidRPr="00047DED" w:rsidRDefault="00776A03" w:rsidP="00BA39F5">
            <w:pPr>
              <w:widowControl/>
              <w:autoSpaceDE/>
              <w:autoSpaceDN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Сентябрь</w:t>
            </w:r>
          </w:p>
        </w:tc>
        <w:tc>
          <w:tcPr>
            <w:tcW w:w="2743" w:type="dxa"/>
            <w:gridSpan w:val="2"/>
          </w:tcPr>
          <w:p w:rsidR="00776A03" w:rsidRPr="00047DED" w:rsidRDefault="00776A03" w:rsidP="00BA39F5">
            <w:pPr>
              <w:widowControl/>
              <w:autoSpaceDE/>
              <w:autoSpaceDN/>
              <w:spacing w:after="160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sz w:val="24"/>
                <w:szCs w:val="24"/>
              </w:rPr>
              <w:t xml:space="preserve">Акция </w:t>
            </w: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«Волонтеры  друзья малышей»</w:t>
            </w:r>
          </w:p>
          <w:p w:rsidR="00776A03" w:rsidRPr="00047DED" w:rsidRDefault="00776A03" w:rsidP="00BA39F5">
            <w:pPr>
              <w:widowControl/>
              <w:autoSpaceDE/>
              <w:autoSpaceDN/>
              <w:spacing w:after="160"/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«Наша дружная семья»</w:t>
            </w:r>
          </w:p>
          <w:p w:rsidR="00776A03" w:rsidRPr="00047DED" w:rsidRDefault="00776A03" w:rsidP="00BA39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76A03" w:rsidRPr="00047DED" w:rsidRDefault="00776A03" w:rsidP="00BA39F5">
            <w:pPr>
              <w:widowControl/>
              <w:autoSpaceDE/>
              <w:autoSpaceDN/>
              <w:spacing w:after="160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Знакомство с детьми группы.</w:t>
            </w:r>
          </w:p>
          <w:p w:rsidR="00776A03" w:rsidRPr="00047DED" w:rsidRDefault="00776A03" w:rsidP="00BA39F5">
            <w:pPr>
              <w:widowControl/>
              <w:autoSpaceDE/>
              <w:autoSpaceDN/>
              <w:spacing w:after="160"/>
              <w:ind w:right="-57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Учить детей работать совместно. Не ссориться.  Совершенствовать навыки социально – коммуникативного общения. Облегчить адаптацию.</w:t>
            </w:r>
          </w:p>
        </w:tc>
        <w:tc>
          <w:tcPr>
            <w:tcW w:w="8079" w:type="dxa"/>
            <w:gridSpan w:val="2"/>
          </w:tcPr>
          <w:p w:rsidR="00776A03" w:rsidRPr="00047DED" w:rsidRDefault="00776A03" w:rsidP="00BA39F5">
            <w:pPr>
              <w:widowControl/>
              <w:numPr>
                <w:ilvl w:val="0"/>
                <w:numId w:val="45"/>
              </w:numPr>
              <w:autoSpaceDE/>
              <w:autoSpaceDN/>
              <w:spacing w:after="160"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Игры, упражнения, тренинги: «Объятия», «Апплодисменты по кругу», «Менялки игрушек».</w:t>
            </w:r>
          </w:p>
          <w:p w:rsidR="00776A03" w:rsidRPr="00047DED" w:rsidRDefault="00776A03" w:rsidP="00BA39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6A03" w:rsidRPr="00047DED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760" w:type="dxa"/>
          </w:tcPr>
          <w:p w:rsidR="00776A03" w:rsidRPr="00047DED" w:rsidRDefault="00776A03" w:rsidP="00BA39F5">
            <w:pPr>
              <w:widowControl/>
              <w:autoSpaceDE/>
              <w:autoSpaceDN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октябрь</w:t>
            </w:r>
          </w:p>
        </w:tc>
        <w:tc>
          <w:tcPr>
            <w:tcW w:w="2743" w:type="dxa"/>
            <w:gridSpan w:val="2"/>
          </w:tcPr>
          <w:p w:rsidR="00776A03" w:rsidRPr="00047DED" w:rsidRDefault="00776A03" w:rsidP="00BA39F5">
            <w:pPr>
              <w:widowControl/>
              <w:autoSpaceDE/>
              <w:autoSpaceDN/>
              <w:spacing w:after="160"/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«Чему старшие дети могут научить малышей?»</w:t>
            </w:r>
          </w:p>
        </w:tc>
        <w:tc>
          <w:tcPr>
            <w:tcW w:w="3402" w:type="dxa"/>
            <w:gridSpan w:val="2"/>
          </w:tcPr>
          <w:p w:rsidR="00776A03" w:rsidRPr="00047DED" w:rsidRDefault="00776A03" w:rsidP="00BA39F5">
            <w:pPr>
              <w:widowControl/>
              <w:autoSpaceDE/>
              <w:autoSpaceDN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Совершенствование культурно – гигиенических навыков.</w:t>
            </w:r>
          </w:p>
        </w:tc>
        <w:tc>
          <w:tcPr>
            <w:tcW w:w="8079" w:type="dxa"/>
            <w:gridSpan w:val="2"/>
          </w:tcPr>
          <w:p w:rsidR="00776A03" w:rsidRPr="00047DED" w:rsidRDefault="00776A03" w:rsidP="00BA39F5">
            <w:pPr>
              <w:pStyle w:val="a7"/>
              <w:widowControl/>
              <w:numPr>
                <w:ilvl w:val="0"/>
                <w:numId w:val="52"/>
              </w:numPr>
              <w:autoSpaceDE/>
              <w:autoSpaceDN/>
              <w:spacing w:after="160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Оказание помощи в умывании, одевании детей младшей  группы</w:t>
            </w:r>
          </w:p>
          <w:p w:rsidR="00776A03" w:rsidRPr="00047DED" w:rsidRDefault="00776A03" w:rsidP="00BA39F5">
            <w:pPr>
              <w:widowControl/>
              <w:numPr>
                <w:ilvl w:val="0"/>
                <w:numId w:val="48"/>
              </w:numPr>
              <w:autoSpaceDE/>
              <w:autoSpaceDN/>
              <w:spacing w:after="160"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Рассказывание ст. А Барто «Игрушки», помощь в убирании игрушек малышам.</w:t>
            </w:r>
          </w:p>
        </w:tc>
      </w:tr>
      <w:tr w:rsidR="00776A03" w:rsidRPr="00047DED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670"/>
        </w:trPr>
        <w:tc>
          <w:tcPr>
            <w:tcW w:w="1760" w:type="dxa"/>
            <w:tcBorders>
              <w:bottom w:val="single" w:sz="4" w:space="0" w:color="auto"/>
            </w:tcBorders>
          </w:tcPr>
          <w:p w:rsidR="00776A03" w:rsidRPr="00047DED" w:rsidRDefault="00776A03" w:rsidP="00BA39F5">
            <w:pPr>
              <w:widowControl/>
              <w:autoSpaceDE/>
              <w:autoSpaceDN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ноябрь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</w:tcPr>
          <w:p w:rsidR="00776A03" w:rsidRPr="00047DED" w:rsidRDefault="00776A03" w:rsidP="00BA39F5">
            <w:pPr>
              <w:widowControl/>
              <w:autoSpaceDE/>
              <w:autoSpaceDN/>
              <w:spacing w:after="160"/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«Делай как я!»</w:t>
            </w:r>
          </w:p>
          <w:p w:rsidR="00776A03" w:rsidRPr="00047DED" w:rsidRDefault="00776A03" w:rsidP="00BA39F5">
            <w:pPr>
              <w:widowControl/>
              <w:autoSpaceDE/>
              <w:autoSpaceDN/>
              <w:spacing w:after="160"/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«Расскажем сказку»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776A03" w:rsidRPr="00047DED" w:rsidRDefault="00776A03" w:rsidP="00BA39F5">
            <w:pPr>
              <w:widowControl/>
              <w:autoSpaceDE/>
              <w:autoSpaceDN/>
              <w:spacing w:after="160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Создание условий для развития навыков доброжелательного взаимодействия между детьми</w:t>
            </w:r>
          </w:p>
          <w:p w:rsidR="00776A03" w:rsidRPr="00047DED" w:rsidRDefault="00776A03" w:rsidP="00763714">
            <w:pPr>
              <w:widowControl/>
              <w:autoSpaceDE/>
              <w:autoSpaceDN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Соз</w:t>
            </w:r>
            <w:r w:rsidR="00763714"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 xml:space="preserve">дать условия для интереса детей </w:t>
            </w: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к русским народным сказкам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776A03" w:rsidRPr="00047DED" w:rsidRDefault="00776A03" w:rsidP="00BA39F5">
            <w:pPr>
              <w:widowControl/>
              <w:numPr>
                <w:ilvl w:val="0"/>
                <w:numId w:val="51"/>
              </w:numPr>
              <w:autoSpaceDE/>
              <w:autoSpaceDN/>
              <w:spacing w:after="160"/>
              <w:ind w:left="340"/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Знакомство с новыми пальчиковыми играми.</w:t>
            </w:r>
          </w:p>
          <w:p w:rsidR="00776A03" w:rsidRPr="00047DED" w:rsidRDefault="00776A03" w:rsidP="00BA39F5">
            <w:pPr>
              <w:widowControl/>
              <w:numPr>
                <w:ilvl w:val="0"/>
                <w:numId w:val="51"/>
              </w:numPr>
              <w:autoSpaceDE/>
              <w:autoSpaceDN/>
              <w:spacing w:after="160"/>
              <w:ind w:left="340" w:right="283"/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Показ кукольного театра  «Репка».</w:t>
            </w:r>
          </w:p>
        </w:tc>
      </w:tr>
      <w:tr w:rsidR="00776A03" w:rsidRPr="00047DED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800"/>
        </w:trPr>
        <w:tc>
          <w:tcPr>
            <w:tcW w:w="1760" w:type="dxa"/>
            <w:tcBorders>
              <w:top w:val="single" w:sz="4" w:space="0" w:color="auto"/>
            </w:tcBorders>
          </w:tcPr>
          <w:p w:rsidR="00776A03" w:rsidRPr="00047DED" w:rsidRDefault="00776A03" w:rsidP="00BA39F5">
            <w:pPr>
              <w:widowControl/>
              <w:autoSpaceDE/>
              <w:autoSpaceDN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</w:tcBorders>
          </w:tcPr>
          <w:p w:rsidR="00776A03" w:rsidRPr="00047DED" w:rsidRDefault="00776A03" w:rsidP="00BA39F5">
            <w:pPr>
              <w:widowControl/>
              <w:autoSpaceDE/>
              <w:autoSpaceDN/>
              <w:spacing w:after="160"/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Как играть с малышам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776A03" w:rsidRPr="00047DED" w:rsidRDefault="00776A03" w:rsidP="00BA39F5">
            <w:pPr>
              <w:widowControl/>
              <w:autoSpaceDE/>
              <w:autoSpaceDN/>
              <w:spacing w:after="160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Создать условия для формирования игровой деятельности и передачи игрового опыта в естественных условиях.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</w:tcBorders>
          </w:tcPr>
          <w:p w:rsidR="00776A03" w:rsidRPr="00047DED" w:rsidRDefault="00776A03" w:rsidP="00BA39F5">
            <w:pPr>
              <w:widowControl/>
              <w:numPr>
                <w:ilvl w:val="0"/>
                <w:numId w:val="46"/>
              </w:numPr>
              <w:autoSpaceDE/>
              <w:autoSpaceDN/>
              <w:spacing w:after="160"/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Выставка «Мастерская Деда Мороза».</w:t>
            </w:r>
          </w:p>
          <w:p w:rsidR="00776A03" w:rsidRPr="00047DED" w:rsidRDefault="00776A03" w:rsidP="00BA39F5">
            <w:pPr>
              <w:widowControl/>
              <w:numPr>
                <w:ilvl w:val="0"/>
                <w:numId w:val="46"/>
              </w:numPr>
              <w:autoSpaceDE/>
              <w:autoSpaceDN/>
              <w:spacing w:after="160"/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Мастер класс «Елочные игрушки»</w:t>
            </w:r>
          </w:p>
          <w:p w:rsidR="00776A03" w:rsidRPr="00047DED" w:rsidRDefault="00776A03" w:rsidP="00BA39F5">
            <w:pPr>
              <w:widowControl/>
              <w:numPr>
                <w:ilvl w:val="0"/>
                <w:numId w:val="46"/>
              </w:numPr>
              <w:autoSpaceDE/>
              <w:autoSpaceDN/>
              <w:spacing w:after="160"/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Разучивание с малышами стихов о Новом годе</w:t>
            </w:r>
          </w:p>
        </w:tc>
      </w:tr>
    </w:tbl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3"/>
        <w:gridCol w:w="2694"/>
        <w:gridCol w:w="3402"/>
        <w:gridCol w:w="8079"/>
      </w:tblGrid>
      <w:tr w:rsidR="00776A03" w:rsidRPr="00047DED" w:rsidTr="00BA39F5">
        <w:tc>
          <w:tcPr>
            <w:tcW w:w="1843" w:type="dxa"/>
          </w:tcPr>
          <w:p w:rsidR="00776A03" w:rsidRPr="00047DED" w:rsidRDefault="00776A03" w:rsidP="00BA39F5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047DED">
              <w:rPr>
                <w:rFonts w:eastAsia="Calibri"/>
                <w:sz w:val="24"/>
                <w:szCs w:val="24"/>
              </w:rPr>
              <w:t>январь-февраль</w:t>
            </w:r>
          </w:p>
        </w:tc>
        <w:tc>
          <w:tcPr>
            <w:tcW w:w="2694" w:type="dxa"/>
          </w:tcPr>
          <w:p w:rsidR="00776A03" w:rsidRPr="00047DED" w:rsidRDefault="00776A03" w:rsidP="00BA39F5">
            <w:pPr>
              <w:widowControl/>
              <w:autoSpaceDE/>
              <w:autoSpaceDN/>
              <w:spacing w:after="160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Игры _забавы.</w:t>
            </w:r>
          </w:p>
        </w:tc>
        <w:tc>
          <w:tcPr>
            <w:tcW w:w="3402" w:type="dxa"/>
          </w:tcPr>
          <w:p w:rsidR="00776A03" w:rsidRPr="00047DED" w:rsidRDefault="00776A03" w:rsidP="00BA39F5">
            <w:pPr>
              <w:widowControl/>
              <w:autoSpaceDE/>
              <w:autoSpaceDN/>
              <w:spacing w:after="160"/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 xml:space="preserve">Создание условий для развития навыков </w:t>
            </w: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lastRenderedPageBreak/>
              <w:t>доброжелательного взаимодействия между детьми</w:t>
            </w:r>
          </w:p>
        </w:tc>
        <w:tc>
          <w:tcPr>
            <w:tcW w:w="8079" w:type="dxa"/>
          </w:tcPr>
          <w:p w:rsidR="00776A03" w:rsidRPr="00047DED" w:rsidRDefault="00776A03" w:rsidP="00BA39F5">
            <w:pPr>
              <w:widowControl/>
              <w:numPr>
                <w:ilvl w:val="0"/>
                <w:numId w:val="47"/>
              </w:numPr>
              <w:autoSpaceDE/>
              <w:autoSpaceDN/>
              <w:spacing w:after="160"/>
              <w:ind w:right="170"/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lastRenderedPageBreak/>
              <w:t>«Неделя добрых дел». Оказание помощи малышам в одевании и раздевании</w:t>
            </w:r>
          </w:p>
          <w:p w:rsidR="00776A03" w:rsidRPr="00047DED" w:rsidRDefault="00776A03" w:rsidP="00BA39F5">
            <w:pPr>
              <w:widowControl/>
              <w:numPr>
                <w:ilvl w:val="0"/>
                <w:numId w:val="47"/>
              </w:numPr>
              <w:autoSpaceDE/>
              <w:autoSpaceDN/>
              <w:spacing w:after="160"/>
              <w:ind w:right="-57"/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lastRenderedPageBreak/>
              <w:t>Организация совместных игр в группе и на улице «Зимние забавы».</w:t>
            </w:r>
          </w:p>
        </w:tc>
      </w:tr>
      <w:tr w:rsidR="00776A03" w:rsidRPr="00047DED" w:rsidTr="00BA39F5">
        <w:tc>
          <w:tcPr>
            <w:tcW w:w="1843" w:type="dxa"/>
          </w:tcPr>
          <w:p w:rsidR="00776A03" w:rsidRPr="00047DED" w:rsidRDefault="00776A03" w:rsidP="00BA39F5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047DED">
              <w:rPr>
                <w:rFonts w:eastAsia="Calibri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94" w:type="dxa"/>
          </w:tcPr>
          <w:p w:rsidR="00776A03" w:rsidRPr="00047DED" w:rsidRDefault="00776A03" w:rsidP="00BA39F5">
            <w:pPr>
              <w:widowControl/>
              <w:autoSpaceDE/>
              <w:autoSpaceDN/>
              <w:spacing w:after="160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Подарок маме</w:t>
            </w:r>
          </w:p>
        </w:tc>
        <w:tc>
          <w:tcPr>
            <w:tcW w:w="3402" w:type="dxa"/>
          </w:tcPr>
          <w:p w:rsidR="00776A03" w:rsidRPr="00047DED" w:rsidRDefault="00776A03" w:rsidP="00BA39F5">
            <w:pPr>
              <w:widowControl/>
              <w:autoSpaceDE/>
              <w:autoSpaceDN/>
              <w:spacing w:after="160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Совместное изготовление открыток для мамы.</w:t>
            </w:r>
          </w:p>
        </w:tc>
        <w:tc>
          <w:tcPr>
            <w:tcW w:w="8079" w:type="dxa"/>
          </w:tcPr>
          <w:p w:rsidR="00776A03" w:rsidRPr="00047DED" w:rsidRDefault="00776A03" w:rsidP="00BA39F5">
            <w:pPr>
              <w:pStyle w:val="a7"/>
              <w:widowControl/>
              <w:numPr>
                <w:ilvl w:val="0"/>
                <w:numId w:val="47"/>
              </w:numPr>
              <w:autoSpaceDE/>
              <w:autoSpaceDN/>
              <w:spacing w:after="160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Мастер – класс « Открытка для мамы».</w:t>
            </w:r>
          </w:p>
          <w:p w:rsidR="00776A03" w:rsidRPr="00047DED" w:rsidRDefault="00776A03" w:rsidP="00BA39F5">
            <w:pPr>
              <w:widowControl/>
              <w:numPr>
                <w:ilvl w:val="0"/>
                <w:numId w:val="47"/>
              </w:numPr>
              <w:autoSpaceDE/>
              <w:autoSpaceDN/>
              <w:spacing w:after="160"/>
              <w:ind w:right="113"/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Клубный час «Играй - ка» - разучивание подвижных    игр «Солнышко и дождик» и другие.</w:t>
            </w:r>
          </w:p>
        </w:tc>
      </w:tr>
    </w:tbl>
    <w:tbl>
      <w:tblPr>
        <w:tblpPr w:leftFromText="180" w:rightFromText="180" w:vertAnchor="text" w:horzAnchor="margin" w:tblpY="967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68"/>
        <w:gridCol w:w="3181"/>
        <w:gridCol w:w="3350"/>
        <w:gridCol w:w="7685"/>
      </w:tblGrid>
      <w:tr w:rsidR="00776A03" w:rsidRPr="00047DED" w:rsidTr="00BA39F5">
        <w:tc>
          <w:tcPr>
            <w:tcW w:w="1809" w:type="dxa"/>
          </w:tcPr>
          <w:p w:rsidR="00776A03" w:rsidRPr="00047DED" w:rsidRDefault="00776A03" w:rsidP="00BA39F5">
            <w:pPr>
              <w:widowControl/>
              <w:autoSpaceDE/>
              <w:autoSpaceDN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776A03" w:rsidRPr="00047DED" w:rsidRDefault="00776A03" w:rsidP="00BA39F5">
            <w:pPr>
              <w:widowControl/>
              <w:autoSpaceDE/>
              <w:autoSpaceDN/>
              <w:spacing w:after="160"/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Театральное представление сказки «Репка».</w:t>
            </w:r>
          </w:p>
          <w:p w:rsidR="00776A03" w:rsidRPr="00047DED" w:rsidRDefault="00776A03" w:rsidP="00BA39F5">
            <w:pPr>
              <w:widowControl/>
              <w:autoSpaceDE/>
              <w:autoSpaceDN/>
              <w:spacing w:after="160"/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Разрешим конфликты</w:t>
            </w:r>
          </w:p>
        </w:tc>
        <w:tc>
          <w:tcPr>
            <w:tcW w:w="3402" w:type="dxa"/>
          </w:tcPr>
          <w:p w:rsidR="00776A03" w:rsidRPr="00047DED" w:rsidRDefault="00776A03" w:rsidP="00BA39F5">
            <w:pPr>
              <w:widowControl/>
              <w:autoSpaceDE/>
              <w:autoSpaceDN/>
              <w:spacing w:after="160"/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Создание условий для развития театрально-игрового опыта для детей</w:t>
            </w:r>
          </w:p>
          <w:p w:rsidR="00776A03" w:rsidRPr="00047DED" w:rsidRDefault="00776A03" w:rsidP="00BA39F5">
            <w:pPr>
              <w:widowControl/>
              <w:autoSpaceDE/>
              <w:autoSpaceDN/>
              <w:spacing w:after="160"/>
              <w:ind w:left="-20" w:right="170"/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Создание условий для создания великой силы добра. Развивать коммуникативные навыки детей</w:t>
            </w:r>
          </w:p>
        </w:tc>
        <w:tc>
          <w:tcPr>
            <w:tcW w:w="7938" w:type="dxa"/>
          </w:tcPr>
          <w:p w:rsidR="00776A03" w:rsidRPr="00047DED" w:rsidRDefault="00776A03" w:rsidP="00BA39F5">
            <w:pPr>
              <w:widowControl/>
              <w:numPr>
                <w:ilvl w:val="0"/>
                <w:numId w:val="49"/>
              </w:numPr>
              <w:autoSpaceDE/>
              <w:autoSpaceDN/>
              <w:spacing w:after="160"/>
              <w:ind w:left="454" w:right="397"/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Подготовка театрального представления детьми логопедической группы сказки «Репка»</w:t>
            </w:r>
          </w:p>
          <w:p w:rsidR="00776A03" w:rsidRPr="00047DED" w:rsidRDefault="00776A03" w:rsidP="00BA39F5">
            <w:pPr>
              <w:widowControl/>
              <w:numPr>
                <w:ilvl w:val="0"/>
                <w:numId w:val="50"/>
              </w:numPr>
              <w:autoSpaceDE/>
              <w:autoSpaceDN/>
              <w:spacing w:after="160"/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Целевые прогулки на территории детского сада.</w:t>
            </w:r>
          </w:p>
          <w:p w:rsidR="00776A03" w:rsidRPr="00047DED" w:rsidRDefault="00776A03" w:rsidP="00BA39F5">
            <w:pPr>
              <w:widowControl/>
              <w:autoSpaceDE/>
              <w:autoSpaceDN/>
              <w:spacing w:after="160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Конкурс рисунков на асфальте «Сохраним землю».</w:t>
            </w:r>
          </w:p>
          <w:p w:rsidR="00776A03" w:rsidRPr="00047DED" w:rsidRDefault="00776A03" w:rsidP="00BA39F5">
            <w:pPr>
              <w:widowControl/>
              <w:autoSpaceDE/>
              <w:autoSpaceDN/>
              <w:spacing w:after="160"/>
              <w:ind w:right="283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Разучивание с малышами стихов о весне.</w:t>
            </w:r>
          </w:p>
          <w:p w:rsidR="00776A03" w:rsidRPr="00047DED" w:rsidRDefault="00776A03" w:rsidP="00BA39F5">
            <w:pPr>
              <w:widowControl/>
              <w:autoSpaceDE/>
              <w:autoSpaceDN/>
              <w:ind w:left="720"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776A03" w:rsidRPr="00047DED" w:rsidTr="00BA39F5">
        <w:trPr>
          <w:trHeight w:val="416"/>
        </w:trPr>
        <w:tc>
          <w:tcPr>
            <w:tcW w:w="1809" w:type="dxa"/>
            <w:tcBorders>
              <w:bottom w:val="single" w:sz="4" w:space="0" w:color="auto"/>
            </w:tcBorders>
          </w:tcPr>
          <w:p w:rsidR="00776A03" w:rsidRPr="00047DED" w:rsidRDefault="00776A03" w:rsidP="00BA39F5">
            <w:pPr>
              <w:widowControl/>
              <w:autoSpaceDE/>
              <w:autoSpaceDN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Май- июн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6A03" w:rsidRPr="00047DED" w:rsidRDefault="00776A03" w:rsidP="00BA39F5">
            <w:pPr>
              <w:widowControl/>
              <w:autoSpaceDE/>
              <w:autoSpaceDN/>
              <w:spacing w:after="160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Я – ты – он – она вместе дружная семья».</w:t>
            </w:r>
          </w:p>
          <w:p w:rsidR="00776A03" w:rsidRPr="00047DED" w:rsidRDefault="00776A03" w:rsidP="00BA39F5">
            <w:pPr>
              <w:widowControl/>
              <w:autoSpaceDE/>
              <w:autoSpaceDN/>
              <w:spacing w:after="160"/>
              <w:ind w:left="-20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sz w:val="24"/>
                <w:szCs w:val="24"/>
              </w:rPr>
              <w:t>Акция «Создадим красоту своими рукам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76A03" w:rsidRPr="00047DED" w:rsidRDefault="00776A03" w:rsidP="00BA39F5">
            <w:pPr>
              <w:widowControl/>
              <w:autoSpaceDE/>
              <w:autoSpaceDN/>
              <w:spacing w:after="160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Создание условий для эмоционального благополучия через уважительное отношение к чувствам и потребностям каждого ребенка.</w:t>
            </w:r>
            <w:r w:rsidRPr="00047DED">
              <w:rPr>
                <w:sz w:val="24"/>
                <w:szCs w:val="24"/>
              </w:rPr>
              <w:t xml:space="preserve"> » </w:t>
            </w:r>
          </w:p>
          <w:p w:rsidR="00776A03" w:rsidRPr="00047DED" w:rsidRDefault="00776A03" w:rsidP="00BA39F5">
            <w:pPr>
              <w:widowControl/>
              <w:autoSpaceDE/>
              <w:autoSpaceDN/>
              <w:spacing w:after="160"/>
              <w:ind w:left="3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sz w:val="24"/>
                <w:szCs w:val="24"/>
              </w:rPr>
              <w:t>Посадка семян цветов, рассады овощей)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76A03" w:rsidRPr="00047DED" w:rsidRDefault="00776A03" w:rsidP="00BA39F5">
            <w:pPr>
              <w:widowControl/>
              <w:numPr>
                <w:ilvl w:val="0"/>
                <w:numId w:val="47"/>
              </w:numPr>
              <w:autoSpaceDE/>
              <w:autoSpaceDN/>
              <w:spacing w:after="160"/>
              <w:ind w:left="340" w:right="-57"/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Развлечение «В гостях у Светофорчика»</w:t>
            </w:r>
          </w:p>
          <w:p w:rsidR="00776A03" w:rsidRPr="00047DED" w:rsidRDefault="00776A03" w:rsidP="00BA39F5">
            <w:pPr>
              <w:widowControl/>
              <w:numPr>
                <w:ilvl w:val="0"/>
                <w:numId w:val="47"/>
              </w:numPr>
              <w:autoSpaceDE/>
              <w:autoSpaceDN/>
              <w:spacing w:after="160"/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Акция «Игрушки на память»</w:t>
            </w:r>
          </w:p>
          <w:p w:rsidR="00776A03" w:rsidRPr="00047DED" w:rsidRDefault="00776A03" w:rsidP="00BA39F5">
            <w:pPr>
              <w:widowControl/>
              <w:numPr>
                <w:ilvl w:val="0"/>
                <w:numId w:val="47"/>
              </w:numPr>
              <w:autoSpaceDE/>
              <w:autoSpaceDN/>
              <w:spacing w:after="160"/>
              <w:ind w:right="567"/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Мастер – класс «Изготовление подарков для малышей».</w:t>
            </w:r>
          </w:p>
          <w:p w:rsidR="00776A03" w:rsidRPr="00047DED" w:rsidRDefault="00776A03" w:rsidP="00BA39F5">
            <w:pPr>
              <w:widowControl/>
              <w:autoSpaceDE/>
              <w:autoSpaceDN/>
              <w:spacing w:after="160"/>
              <w:ind w:right="567"/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776A03" w:rsidRPr="00047DED" w:rsidTr="00BA39F5">
        <w:trPr>
          <w:trHeight w:val="122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776A03" w:rsidRPr="00047DED" w:rsidRDefault="00776A03" w:rsidP="00BA39F5">
            <w:pPr>
              <w:widowControl/>
              <w:autoSpaceDE/>
              <w:autoSpaceDN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76A03" w:rsidRPr="00047DED" w:rsidRDefault="00776A03" w:rsidP="00BA39F5">
            <w:pPr>
              <w:pStyle w:val="TableParagraph"/>
              <w:spacing w:before="38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sz w:val="24"/>
                <w:szCs w:val="24"/>
              </w:rPr>
              <w:t>Акция :Летняя</w:t>
            </w:r>
            <w:r w:rsidR="00047DED">
              <w:rPr>
                <w:sz w:val="24"/>
                <w:szCs w:val="24"/>
              </w:rPr>
              <w:t xml:space="preserve"> </w:t>
            </w:r>
            <w:r w:rsidRPr="00047DED">
              <w:rPr>
                <w:sz w:val="24"/>
                <w:szCs w:val="24"/>
              </w:rPr>
              <w:t>школа безопасности</w:t>
            </w:r>
            <w:r w:rsidR="00047DED">
              <w:rPr>
                <w:sz w:val="24"/>
                <w:szCs w:val="24"/>
              </w:rPr>
              <w:t xml:space="preserve"> </w:t>
            </w:r>
            <w:r w:rsidRPr="00047DED">
              <w:rPr>
                <w:sz w:val="24"/>
                <w:szCs w:val="24"/>
              </w:rPr>
              <w:t>«Защита</w:t>
            </w:r>
            <w:r w:rsidR="00047DED">
              <w:rPr>
                <w:sz w:val="24"/>
                <w:szCs w:val="24"/>
              </w:rPr>
              <w:t xml:space="preserve"> </w:t>
            </w:r>
            <w:r w:rsidRPr="00047DED">
              <w:rPr>
                <w:sz w:val="24"/>
                <w:szCs w:val="24"/>
              </w:rPr>
              <w:t>от солнца», «Осторожно,</w:t>
            </w:r>
            <w:r w:rsidR="00047DED">
              <w:rPr>
                <w:sz w:val="24"/>
                <w:szCs w:val="24"/>
              </w:rPr>
              <w:t xml:space="preserve"> </w:t>
            </w:r>
            <w:r w:rsidRPr="00047DED">
              <w:rPr>
                <w:sz w:val="24"/>
                <w:szCs w:val="24"/>
              </w:rPr>
              <w:t>насекомые!»,«Безопасность</w:t>
            </w:r>
            <w:r w:rsidR="00047DED">
              <w:rPr>
                <w:sz w:val="24"/>
                <w:szCs w:val="24"/>
              </w:rPr>
              <w:t xml:space="preserve"> </w:t>
            </w:r>
            <w:r w:rsidRPr="00047DED">
              <w:rPr>
                <w:sz w:val="24"/>
                <w:szCs w:val="24"/>
              </w:rPr>
              <w:t>на</w:t>
            </w:r>
            <w:r w:rsidR="00047DED">
              <w:rPr>
                <w:sz w:val="24"/>
                <w:szCs w:val="24"/>
              </w:rPr>
              <w:t xml:space="preserve"> </w:t>
            </w:r>
            <w:r w:rsidRPr="00047DED">
              <w:rPr>
                <w:sz w:val="24"/>
                <w:szCs w:val="24"/>
              </w:rPr>
              <w:t xml:space="preserve">воде»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76A03" w:rsidRPr="00047DED" w:rsidRDefault="00776A03" w:rsidP="00BA39F5">
            <w:pPr>
              <w:widowControl/>
              <w:autoSpaceDE/>
              <w:autoSpaceDN/>
              <w:spacing w:after="160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Создать условия безопасности во время отдыха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776A03" w:rsidRPr="00047DED" w:rsidRDefault="00776A03" w:rsidP="00BA39F5">
            <w:pPr>
              <w:widowControl/>
              <w:autoSpaceDE/>
              <w:autoSpaceDN/>
              <w:spacing w:after="160"/>
              <w:ind w:right="567"/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047DED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Акция –изготовление буклетов о безопасности.</w:t>
            </w:r>
          </w:p>
          <w:p w:rsidR="00776A03" w:rsidRPr="00047DED" w:rsidRDefault="00776A03" w:rsidP="00BA39F5">
            <w:pPr>
              <w:widowControl/>
              <w:autoSpaceDE/>
              <w:autoSpaceDN/>
              <w:spacing w:after="160"/>
              <w:ind w:right="567"/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776A03" w:rsidRPr="00047DED" w:rsidRDefault="00776A03" w:rsidP="00776A03">
      <w:pPr>
        <w:widowControl/>
        <w:autoSpaceDE/>
        <w:autoSpaceDN/>
        <w:spacing w:after="200"/>
        <w:jc w:val="center"/>
        <w:rPr>
          <w:rFonts w:eastAsia="Calibri"/>
          <w:sz w:val="24"/>
          <w:szCs w:val="24"/>
        </w:rPr>
      </w:pPr>
    </w:p>
    <w:p w:rsidR="00776A03" w:rsidRPr="00047DED" w:rsidRDefault="00776A03" w:rsidP="00776A03">
      <w:pPr>
        <w:widowControl/>
        <w:autoSpaceDE/>
        <w:autoSpaceDN/>
        <w:spacing w:after="200"/>
        <w:jc w:val="center"/>
        <w:rPr>
          <w:rFonts w:eastAsia="Calibri"/>
          <w:sz w:val="24"/>
          <w:szCs w:val="24"/>
        </w:rPr>
      </w:pPr>
    </w:p>
    <w:p w:rsidR="00776A03" w:rsidRPr="00047DED" w:rsidRDefault="00776A03" w:rsidP="00776A03">
      <w:pPr>
        <w:widowControl/>
        <w:autoSpaceDE/>
        <w:autoSpaceDN/>
        <w:spacing w:after="200"/>
        <w:jc w:val="center"/>
        <w:rPr>
          <w:rFonts w:eastAsia="Calibri"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158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71"/>
        <w:gridCol w:w="11413"/>
        <w:gridCol w:w="2595"/>
      </w:tblGrid>
      <w:tr w:rsidR="00776A03" w:rsidTr="00BA39F5">
        <w:trPr>
          <w:trHeight w:val="304"/>
        </w:trPr>
        <w:tc>
          <w:tcPr>
            <w:tcW w:w="13284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6A03" w:rsidRDefault="00D31FA0" w:rsidP="00D31FA0">
            <w:pPr>
              <w:pStyle w:val="TableParagraph"/>
              <w:spacing w:before="49"/>
              <w:ind w:right="5659"/>
              <w:jc w:val="center"/>
              <w:rPr>
                <w:b/>
              </w:rPr>
            </w:pPr>
            <w:r>
              <w:rPr>
                <w:b/>
                <w:lang w:val="ru-RU"/>
              </w:rPr>
              <w:t xml:space="preserve">                                                                 </w:t>
            </w:r>
            <w:r w:rsidR="00776A03">
              <w:rPr>
                <w:b/>
              </w:rPr>
              <w:t>Модуль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«Музыкальны</w:t>
            </w:r>
            <w:r>
              <w:rPr>
                <w:b/>
                <w:lang w:val="ru-RU"/>
              </w:rPr>
              <w:t xml:space="preserve">й </w:t>
            </w:r>
            <w:r w:rsidR="00776A03">
              <w:rPr>
                <w:b/>
              </w:rPr>
              <w:t>калейдоскоп»</w:t>
            </w: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6A03" w:rsidRDefault="00776A03" w:rsidP="00BA39F5">
            <w:pPr>
              <w:pStyle w:val="TableParagraph"/>
              <w:spacing w:before="49"/>
              <w:ind w:left="0" w:right="5659"/>
              <w:rPr>
                <w:b/>
              </w:rPr>
            </w:pPr>
          </w:p>
        </w:tc>
      </w:tr>
      <w:tr w:rsidR="00776A03" w:rsidTr="00BA39F5">
        <w:trPr>
          <w:trHeight w:val="454"/>
        </w:trPr>
        <w:tc>
          <w:tcPr>
            <w:tcW w:w="1871" w:type="dxa"/>
            <w:tcBorders>
              <w:top w:val="single" w:sz="4" w:space="0" w:color="000000"/>
            </w:tcBorders>
          </w:tcPr>
          <w:p w:rsidR="00776A03" w:rsidRDefault="00776A03" w:rsidP="00D31FA0">
            <w:pPr>
              <w:pStyle w:val="TableParagraph"/>
              <w:spacing w:before="39"/>
              <w:ind w:left="119" w:right="90" w:firstLine="3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рок</w:t>
            </w:r>
            <w:r w:rsidR="00D31FA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141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A03" w:rsidRPr="00EC4800" w:rsidRDefault="00776A03" w:rsidP="00D31FA0">
            <w:pPr>
              <w:pStyle w:val="TableParagraph"/>
              <w:spacing w:before="39"/>
              <w:ind w:left="56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6A03" w:rsidRDefault="00776A03" w:rsidP="00BA39F5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776A03" w:rsidTr="00BA39F5">
        <w:trPr>
          <w:trHeight w:val="867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03" w:rsidRDefault="00776A03" w:rsidP="00BA39F5">
            <w:pPr>
              <w:pStyle w:val="TableParagraph"/>
              <w:spacing w:before="37"/>
              <w:ind w:left="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A03" w:rsidRPr="00776A03" w:rsidRDefault="00776A03" w:rsidP="00BA39F5">
            <w:pPr>
              <w:pStyle w:val="TableParagraph"/>
              <w:spacing w:before="39"/>
              <w:ind w:left="0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«День знаний»</w:t>
            </w:r>
          </w:p>
          <w:p w:rsidR="00776A03" w:rsidRPr="00776A03" w:rsidRDefault="00776A03" w:rsidP="00BA39F5">
            <w:pPr>
              <w:pStyle w:val="TableParagraph"/>
              <w:spacing w:before="39"/>
              <w:ind w:left="0"/>
              <w:rPr>
                <w:sz w:val="24"/>
                <w:lang w:val="ru-RU"/>
              </w:rPr>
            </w:pPr>
          </w:p>
          <w:p w:rsidR="00776A03" w:rsidRPr="00776A03" w:rsidRDefault="00776A03" w:rsidP="00BA39F5">
            <w:pPr>
              <w:pStyle w:val="TableParagraph"/>
              <w:spacing w:before="39"/>
              <w:ind w:left="0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«День дошкольного работника»</w:t>
            </w:r>
          </w:p>
          <w:p w:rsidR="00776A03" w:rsidRPr="00776A03" w:rsidRDefault="00776A03" w:rsidP="00BA39F5">
            <w:pPr>
              <w:pStyle w:val="TableParagraph"/>
              <w:spacing w:before="44"/>
              <w:ind w:left="0"/>
              <w:rPr>
                <w:b/>
                <w:sz w:val="24"/>
                <w:lang w:val="ru-RU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A03" w:rsidRPr="00782C67" w:rsidRDefault="00776A03" w:rsidP="00BA39F5">
            <w:pPr>
              <w:jc w:val="center"/>
              <w:rPr>
                <w:bCs/>
                <w:sz w:val="24"/>
              </w:rPr>
            </w:pPr>
            <w:r w:rsidRPr="00782C67">
              <w:rPr>
                <w:bCs/>
                <w:sz w:val="24"/>
              </w:rPr>
              <w:t>Воспитатель</w:t>
            </w:r>
          </w:p>
          <w:p w:rsidR="00776A03" w:rsidRPr="00782C67" w:rsidRDefault="00776A03" w:rsidP="00BA39F5">
            <w:pPr>
              <w:pStyle w:val="TableParagraph"/>
              <w:spacing w:before="44"/>
              <w:ind w:left="0"/>
              <w:jc w:val="center"/>
              <w:rPr>
                <w:bCs/>
                <w:sz w:val="24"/>
              </w:rPr>
            </w:pPr>
            <w:r w:rsidRPr="00782C67">
              <w:rPr>
                <w:bCs/>
                <w:sz w:val="24"/>
              </w:rPr>
              <w:t>Муз.работник</w:t>
            </w:r>
          </w:p>
        </w:tc>
      </w:tr>
      <w:tr w:rsidR="00776A03" w:rsidTr="00BA39F5">
        <w:trPr>
          <w:trHeight w:val="274"/>
        </w:trPr>
        <w:tc>
          <w:tcPr>
            <w:tcW w:w="1871" w:type="dxa"/>
            <w:tcBorders>
              <w:bottom w:val="single" w:sz="4" w:space="0" w:color="auto"/>
            </w:tcBorders>
          </w:tcPr>
          <w:p w:rsidR="00776A03" w:rsidRDefault="00776A03" w:rsidP="00BA39F5">
            <w:pPr>
              <w:pStyle w:val="TableParagraph"/>
              <w:spacing w:before="42"/>
              <w:ind w:left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141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6A03" w:rsidRPr="00776A03" w:rsidRDefault="00776A03" w:rsidP="00BA39F5">
            <w:pPr>
              <w:pStyle w:val="TableParagraph"/>
              <w:spacing w:before="44"/>
              <w:ind w:left="0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«Осенины»</w:t>
            </w:r>
          </w:p>
          <w:p w:rsidR="00776A03" w:rsidRPr="00776A03" w:rsidRDefault="00776A03" w:rsidP="00BA39F5">
            <w:pPr>
              <w:pStyle w:val="TableParagraph"/>
              <w:spacing w:before="44"/>
              <w:ind w:left="0"/>
              <w:rPr>
                <w:sz w:val="24"/>
                <w:lang w:val="ru-RU"/>
              </w:rPr>
            </w:pPr>
          </w:p>
          <w:p w:rsidR="00776A03" w:rsidRPr="00776A03" w:rsidRDefault="00776A03" w:rsidP="00BA39F5">
            <w:pPr>
              <w:pStyle w:val="TableParagraph"/>
              <w:spacing w:before="44"/>
              <w:ind w:left="0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«Международный день бабушек и дедушек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76A03" w:rsidRDefault="00776A03" w:rsidP="00BA39F5">
            <w:pPr>
              <w:jc w:val="center"/>
              <w:rPr>
                <w:bCs/>
                <w:sz w:val="24"/>
              </w:rPr>
            </w:pPr>
            <w:r w:rsidRPr="00782C67">
              <w:rPr>
                <w:bCs/>
                <w:sz w:val="24"/>
              </w:rPr>
              <w:t>Воспитатель</w:t>
            </w:r>
          </w:p>
          <w:p w:rsidR="00776A03" w:rsidRPr="00782C67" w:rsidRDefault="00776A03" w:rsidP="00BA3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уз.работник</w:t>
            </w:r>
          </w:p>
          <w:p w:rsidR="00776A03" w:rsidRDefault="00776A03" w:rsidP="00BA39F5">
            <w:pPr>
              <w:jc w:val="center"/>
              <w:rPr>
                <w:sz w:val="24"/>
              </w:rPr>
            </w:pPr>
          </w:p>
          <w:p w:rsidR="00776A03" w:rsidRDefault="00776A03" w:rsidP="00BA39F5">
            <w:pPr>
              <w:rPr>
                <w:sz w:val="24"/>
              </w:rPr>
            </w:pPr>
          </w:p>
          <w:p w:rsidR="00776A03" w:rsidRDefault="00776A03" w:rsidP="00BA39F5">
            <w:pPr>
              <w:pStyle w:val="TableParagraph"/>
              <w:spacing w:before="44"/>
              <w:ind w:left="0"/>
              <w:rPr>
                <w:sz w:val="24"/>
              </w:rPr>
            </w:pPr>
          </w:p>
        </w:tc>
      </w:tr>
      <w:tr w:rsidR="00776A03" w:rsidTr="00BA39F5">
        <w:trPr>
          <w:trHeight w:val="93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A03" w:rsidRDefault="00776A03" w:rsidP="00BA39F5">
            <w:pPr>
              <w:pStyle w:val="TableParagraph"/>
              <w:spacing w:before="39"/>
              <w:ind w:left="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14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6A03" w:rsidRPr="00776A03" w:rsidRDefault="00776A03" w:rsidP="00BA39F5">
            <w:pPr>
              <w:pStyle w:val="TableParagraph"/>
              <w:ind w:left="0" w:right="145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«День народного единства»</w:t>
            </w:r>
          </w:p>
          <w:p w:rsidR="00776A03" w:rsidRPr="00776A03" w:rsidRDefault="00776A03" w:rsidP="00BA39F5">
            <w:pPr>
              <w:pStyle w:val="TableParagraph"/>
              <w:ind w:left="0" w:right="145"/>
              <w:rPr>
                <w:sz w:val="24"/>
                <w:lang w:val="ru-RU"/>
              </w:rPr>
            </w:pPr>
          </w:p>
          <w:p w:rsidR="00776A03" w:rsidRPr="00776A03" w:rsidRDefault="00776A03" w:rsidP="00BA39F5">
            <w:pPr>
              <w:pStyle w:val="TableParagraph"/>
              <w:ind w:left="0" w:right="145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«День матери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6A03" w:rsidRPr="00782C67" w:rsidRDefault="00776A03" w:rsidP="00BA39F5">
            <w:pPr>
              <w:jc w:val="center"/>
              <w:rPr>
                <w:bCs/>
                <w:sz w:val="24"/>
              </w:rPr>
            </w:pPr>
            <w:r w:rsidRPr="00782C67">
              <w:rPr>
                <w:bCs/>
                <w:sz w:val="24"/>
              </w:rPr>
              <w:t>Воспитатель</w:t>
            </w:r>
          </w:p>
          <w:p w:rsidR="00776A03" w:rsidRDefault="00776A03" w:rsidP="00BA39F5">
            <w:pPr>
              <w:jc w:val="center"/>
              <w:rPr>
                <w:sz w:val="24"/>
              </w:rPr>
            </w:pPr>
            <w:r w:rsidRPr="00782C67">
              <w:rPr>
                <w:bCs/>
                <w:sz w:val="24"/>
              </w:rPr>
              <w:t>Муз.работник</w:t>
            </w:r>
          </w:p>
          <w:p w:rsidR="00776A03" w:rsidRDefault="00776A03" w:rsidP="00BA39F5">
            <w:pPr>
              <w:rPr>
                <w:sz w:val="24"/>
              </w:rPr>
            </w:pPr>
          </w:p>
          <w:p w:rsidR="00776A03" w:rsidRDefault="00776A03" w:rsidP="00BA39F5">
            <w:pPr>
              <w:rPr>
                <w:sz w:val="24"/>
              </w:rPr>
            </w:pPr>
          </w:p>
          <w:p w:rsidR="00776A03" w:rsidRPr="00D45D08" w:rsidRDefault="00776A03" w:rsidP="00BA39F5">
            <w:pPr>
              <w:pStyle w:val="TableParagraph"/>
              <w:ind w:left="0" w:right="145"/>
              <w:rPr>
                <w:sz w:val="24"/>
              </w:rPr>
            </w:pPr>
          </w:p>
        </w:tc>
      </w:tr>
      <w:tr w:rsidR="00776A03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4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76A03" w:rsidRDefault="00776A03" w:rsidP="00BA39F5">
            <w:pPr>
              <w:pStyle w:val="TableParagraph"/>
              <w:spacing w:before="37"/>
              <w:ind w:left="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141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76A03" w:rsidRPr="00776A03" w:rsidRDefault="00776A03" w:rsidP="00BA39F5">
            <w:pPr>
              <w:pStyle w:val="TableParagraph"/>
              <w:spacing w:before="44"/>
              <w:ind w:left="0" w:right="263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«В гостях у сказки»</w:t>
            </w:r>
          </w:p>
          <w:p w:rsidR="00776A03" w:rsidRPr="00776A03" w:rsidRDefault="00776A03" w:rsidP="00BA39F5">
            <w:pPr>
              <w:pStyle w:val="TableParagraph"/>
              <w:spacing w:before="44"/>
              <w:ind w:left="0" w:right="263"/>
              <w:rPr>
                <w:sz w:val="24"/>
                <w:lang w:val="ru-RU"/>
              </w:rPr>
            </w:pPr>
          </w:p>
          <w:p w:rsidR="00776A03" w:rsidRPr="00776A03" w:rsidRDefault="00776A03" w:rsidP="00BA39F5">
            <w:pPr>
              <w:pStyle w:val="TableParagraph"/>
              <w:spacing w:before="44"/>
              <w:ind w:left="0" w:right="263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«Новый год»</w:t>
            </w:r>
          </w:p>
        </w:tc>
        <w:tc>
          <w:tcPr>
            <w:tcW w:w="259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76A03" w:rsidRPr="00782C67" w:rsidRDefault="00776A03" w:rsidP="00BA39F5">
            <w:pPr>
              <w:jc w:val="center"/>
              <w:rPr>
                <w:bCs/>
                <w:sz w:val="24"/>
              </w:rPr>
            </w:pPr>
            <w:r w:rsidRPr="00782C67">
              <w:rPr>
                <w:bCs/>
                <w:sz w:val="24"/>
              </w:rPr>
              <w:t>Воспитатель</w:t>
            </w:r>
          </w:p>
          <w:p w:rsidR="00776A03" w:rsidRDefault="00776A03" w:rsidP="00BA39F5">
            <w:pPr>
              <w:pStyle w:val="TableParagraph"/>
              <w:spacing w:before="47"/>
              <w:ind w:left="0"/>
              <w:jc w:val="center"/>
              <w:rPr>
                <w:sz w:val="24"/>
              </w:rPr>
            </w:pPr>
            <w:r w:rsidRPr="00782C67">
              <w:rPr>
                <w:bCs/>
                <w:sz w:val="24"/>
              </w:rPr>
              <w:t>Муз.работник</w:t>
            </w:r>
          </w:p>
        </w:tc>
      </w:tr>
      <w:tr w:rsidR="00776A03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871" w:type="dxa"/>
          </w:tcPr>
          <w:p w:rsidR="00776A03" w:rsidRDefault="00776A03" w:rsidP="00BA39F5">
            <w:pPr>
              <w:pStyle w:val="TableParagraph"/>
              <w:spacing w:before="47"/>
              <w:ind w:left="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1413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776A03" w:rsidRPr="00776A03" w:rsidRDefault="00776A03" w:rsidP="00BA39F5">
            <w:pPr>
              <w:pStyle w:val="TableParagraph"/>
              <w:spacing w:before="47"/>
              <w:ind w:left="0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«Рождественские колядки»</w:t>
            </w:r>
          </w:p>
          <w:p w:rsidR="00776A03" w:rsidRPr="00776A03" w:rsidRDefault="00776A03" w:rsidP="00BA39F5">
            <w:pPr>
              <w:pStyle w:val="TableParagraph"/>
              <w:spacing w:before="47"/>
              <w:ind w:left="0"/>
              <w:rPr>
                <w:sz w:val="24"/>
                <w:lang w:val="ru-RU"/>
              </w:rPr>
            </w:pPr>
          </w:p>
          <w:p w:rsidR="00776A03" w:rsidRPr="00776A03" w:rsidRDefault="00776A03" w:rsidP="00BA39F5">
            <w:pPr>
              <w:pStyle w:val="TableParagraph"/>
              <w:spacing w:before="47"/>
              <w:ind w:left="0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«Мы мороза не боимся»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776A03" w:rsidRPr="00782C67" w:rsidRDefault="00776A03" w:rsidP="00BA39F5">
            <w:pPr>
              <w:jc w:val="center"/>
              <w:rPr>
                <w:bCs/>
                <w:sz w:val="24"/>
              </w:rPr>
            </w:pPr>
            <w:r w:rsidRPr="00782C67">
              <w:rPr>
                <w:bCs/>
                <w:sz w:val="24"/>
              </w:rPr>
              <w:t>Воспитатель</w:t>
            </w:r>
          </w:p>
          <w:p w:rsidR="00776A03" w:rsidRDefault="00776A03" w:rsidP="00BA39F5">
            <w:pPr>
              <w:jc w:val="center"/>
              <w:rPr>
                <w:sz w:val="24"/>
              </w:rPr>
            </w:pPr>
            <w:r w:rsidRPr="00782C67">
              <w:rPr>
                <w:bCs/>
                <w:sz w:val="24"/>
              </w:rPr>
              <w:t>Муз.работник</w:t>
            </w:r>
          </w:p>
          <w:p w:rsidR="00776A03" w:rsidRDefault="00776A03" w:rsidP="00BA39F5">
            <w:pPr>
              <w:rPr>
                <w:sz w:val="24"/>
              </w:rPr>
            </w:pPr>
          </w:p>
          <w:p w:rsidR="00776A03" w:rsidRDefault="00776A03" w:rsidP="00BA39F5">
            <w:pPr>
              <w:pStyle w:val="TableParagraph"/>
              <w:spacing w:before="47"/>
              <w:ind w:left="0"/>
              <w:rPr>
                <w:sz w:val="24"/>
              </w:rPr>
            </w:pPr>
          </w:p>
        </w:tc>
      </w:tr>
      <w:tr w:rsidR="00776A03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1871" w:type="dxa"/>
            <w:tcBorders>
              <w:left w:val="single" w:sz="2" w:space="0" w:color="000000"/>
              <w:right w:val="single" w:sz="2" w:space="0" w:color="000000"/>
            </w:tcBorders>
          </w:tcPr>
          <w:p w:rsidR="00776A03" w:rsidRDefault="00776A03" w:rsidP="00BA39F5">
            <w:pPr>
              <w:pStyle w:val="TableParagraph"/>
              <w:spacing w:before="44"/>
              <w:ind w:left="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1413" w:type="dxa"/>
            <w:tcBorders>
              <w:left w:val="single" w:sz="2" w:space="0" w:color="000000"/>
              <w:right w:val="single" w:sz="4" w:space="0" w:color="auto"/>
            </w:tcBorders>
          </w:tcPr>
          <w:p w:rsidR="00776A03" w:rsidRDefault="00776A03" w:rsidP="00BA39F5">
            <w:pPr>
              <w:pStyle w:val="TableParagraph"/>
              <w:spacing w:before="45"/>
              <w:ind w:left="0" w:right="358"/>
              <w:rPr>
                <w:sz w:val="24"/>
              </w:rPr>
            </w:pPr>
            <w:r>
              <w:rPr>
                <w:sz w:val="24"/>
              </w:rPr>
              <w:t>«Сагаалган»</w:t>
            </w:r>
          </w:p>
          <w:p w:rsidR="00776A03" w:rsidRDefault="00776A03" w:rsidP="00BA39F5">
            <w:pPr>
              <w:pStyle w:val="TableParagraph"/>
              <w:spacing w:before="45"/>
              <w:ind w:left="0" w:right="358"/>
              <w:rPr>
                <w:sz w:val="24"/>
              </w:rPr>
            </w:pPr>
          </w:p>
          <w:p w:rsidR="00776A03" w:rsidRDefault="00776A03" w:rsidP="00BA39F5">
            <w:pPr>
              <w:pStyle w:val="TableParagraph"/>
              <w:spacing w:before="45"/>
              <w:ind w:left="0" w:right="358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D31FA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щитников</w:t>
            </w:r>
            <w:r w:rsidR="00D31FA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2595" w:type="dxa"/>
            <w:tcBorders>
              <w:left w:val="single" w:sz="4" w:space="0" w:color="auto"/>
              <w:right w:val="single" w:sz="2" w:space="0" w:color="000000"/>
            </w:tcBorders>
          </w:tcPr>
          <w:p w:rsidR="00776A03" w:rsidRPr="00782C67" w:rsidRDefault="00776A03" w:rsidP="00BA39F5">
            <w:pPr>
              <w:jc w:val="center"/>
              <w:rPr>
                <w:bCs/>
                <w:sz w:val="24"/>
              </w:rPr>
            </w:pPr>
            <w:r w:rsidRPr="00782C67">
              <w:rPr>
                <w:bCs/>
                <w:sz w:val="24"/>
              </w:rPr>
              <w:t>Воспитатель</w:t>
            </w:r>
          </w:p>
          <w:p w:rsidR="00776A03" w:rsidRDefault="00776A03" w:rsidP="00BA39F5">
            <w:pPr>
              <w:pStyle w:val="TableParagraph"/>
              <w:spacing w:before="45"/>
              <w:ind w:left="0" w:right="358"/>
              <w:jc w:val="center"/>
              <w:rPr>
                <w:sz w:val="24"/>
              </w:rPr>
            </w:pPr>
            <w:r w:rsidRPr="00782C67">
              <w:rPr>
                <w:bCs/>
                <w:sz w:val="24"/>
              </w:rPr>
              <w:t>Муз.работник</w:t>
            </w:r>
          </w:p>
        </w:tc>
      </w:tr>
      <w:tr w:rsidR="00776A03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1"/>
        </w:trPr>
        <w:tc>
          <w:tcPr>
            <w:tcW w:w="1871" w:type="dxa"/>
          </w:tcPr>
          <w:p w:rsidR="00776A03" w:rsidRDefault="00776A03" w:rsidP="00BA39F5">
            <w:pPr>
              <w:pStyle w:val="TableParagraph"/>
              <w:spacing w:before="44"/>
              <w:ind w:left="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141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76A03" w:rsidRDefault="00776A03" w:rsidP="00BA39F5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«Масленица»</w:t>
            </w:r>
          </w:p>
          <w:p w:rsidR="00776A03" w:rsidRDefault="00776A03" w:rsidP="00BA39F5">
            <w:pPr>
              <w:pStyle w:val="TableParagraph"/>
              <w:ind w:right="159"/>
              <w:rPr>
                <w:sz w:val="24"/>
              </w:rPr>
            </w:pPr>
          </w:p>
          <w:p w:rsidR="00776A03" w:rsidRPr="00F90969" w:rsidRDefault="00776A03" w:rsidP="00BA39F5">
            <w:pPr>
              <w:pStyle w:val="TableParagraph"/>
              <w:ind w:right="159"/>
              <w:rPr>
                <w:spacing w:val="1"/>
                <w:sz w:val="24"/>
              </w:rPr>
            </w:pPr>
            <w:r>
              <w:rPr>
                <w:sz w:val="24"/>
              </w:rPr>
              <w:t>«Мамочки</w:t>
            </w:r>
            <w:r w:rsidR="00D31FA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юбимые»</w:t>
            </w:r>
          </w:p>
        </w:tc>
        <w:tc>
          <w:tcPr>
            <w:tcW w:w="259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76A03" w:rsidRPr="00782C67" w:rsidRDefault="00776A03" w:rsidP="00BA39F5">
            <w:pPr>
              <w:jc w:val="center"/>
              <w:rPr>
                <w:bCs/>
                <w:sz w:val="24"/>
              </w:rPr>
            </w:pPr>
            <w:r w:rsidRPr="00782C67">
              <w:rPr>
                <w:bCs/>
                <w:sz w:val="24"/>
              </w:rPr>
              <w:t>Воспитатель</w:t>
            </w:r>
          </w:p>
          <w:p w:rsidR="00776A03" w:rsidRPr="00F90969" w:rsidRDefault="00776A03" w:rsidP="00BA39F5">
            <w:pPr>
              <w:pStyle w:val="TableParagraph"/>
              <w:ind w:left="0" w:right="159"/>
              <w:jc w:val="center"/>
              <w:rPr>
                <w:spacing w:val="1"/>
                <w:sz w:val="24"/>
              </w:rPr>
            </w:pPr>
            <w:r w:rsidRPr="00782C67">
              <w:rPr>
                <w:bCs/>
                <w:sz w:val="24"/>
              </w:rPr>
              <w:t>Муз.работник</w:t>
            </w:r>
          </w:p>
        </w:tc>
      </w:tr>
      <w:tr w:rsidR="00776A03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5"/>
        </w:trPr>
        <w:tc>
          <w:tcPr>
            <w:tcW w:w="1871" w:type="dxa"/>
          </w:tcPr>
          <w:p w:rsidR="00776A03" w:rsidRDefault="00776A03" w:rsidP="00BA39F5">
            <w:pPr>
              <w:pStyle w:val="TableParagraph"/>
              <w:spacing w:before="47"/>
              <w:ind w:left="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1413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776A03" w:rsidRDefault="00776A03" w:rsidP="00BA39F5">
            <w:pPr>
              <w:pStyle w:val="TableParagraph"/>
              <w:spacing w:before="42"/>
              <w:ind w:left="0"/>
              <w:rPr>
                <w:sz w:val="24"/>
              </w:rPr>
            </w:pPr>
            <w:r>
              <w:rPr>
                <w:sz w:val="24"/>
              </w:rPr>
              <w:t>«Космические</w:t>
            </w:r>
            <w:r w:rsidR="00D31FA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утешествия»</w:t>
            </w:r>
          </w:p>
          <w:p w:rsidR="00776A03" w:rsidRDefault="00776A03" w:rsidP="00BA39F5">
            <w:pPr>
              <w:pStyle w:val="TableParagraph"/>
              <w:spacing w:before="42"/>
              <w:ind w:left="0"/>
              <w:rPr>
                <w:sz w:val="24"/>
              </w:rPr>
            </w:pPr>
          </w:p>
          <w:p w:rsidR="00776A03" w:rsidRDefault="00776A03" w:rsidP="00BA39F5">
            <w:pPr>
              <w:pStyle w:val="TableParagraph"/>
              <w:spacing w:before="42"/>
              <w:ind w:left="0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D31FA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  <w:p w:rsidR="00776A03" w:rsidRDefault="00776A03" w:rsidP="00BA39F5">
            <w:pPr>
              <w:pStyle w:val="TableParagraph"/>
              <w:spacing w:before="42"/>
              <w:ind w:left="0"/>
              <w:rPr>
                <w:sz w:val="24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776A03" w:rsidRPr="00782C67" w:rsidRDefault="00776A03" w:rsidP="00BA39F5">
            <w:pPr>
              <w:jc w:val="center"/>
              <w:rPr>
                <w:bCs/>
                <w:sz w:val="24"/>
              </w:rPr>
            </w:pPr>
            <w:r w:rsidRPr="00782C67">
              <w:rPr>
                <w:bCs/>
                <w:sz w:val="24"/>
              </w:rPr>
              <w:t>Воспитатель</w:t>
            </w:r>
          </w:p>
          <w:p w:rsidR="00776A03" w:rsidRDefault="00776A03" w:rsidP="00BA39F5">
            <w:pPr>
              <w:jc w:val="center"/>
              <w:rPr>
                <w:sz w:val="24"/>
              </w:rPr>
            </w:pPr>
            <w:r w:rsidRPr="00782C67">
              <w:rPr>
                <w:bCs/>
                <w:sz w:val="24"/>
              </w:rPr>
              <w:t>Муз.работник</w:t>
            </w:r>
          </w:p>
          <w:p w:rsidR="00776A03" w:rsidRDefault="00776A03" w:rsidP="00BA39F5">
            <w:pPr>
              <w:pStyle w:val="TableParagraph"/>
              <w:spacing w:before="42"/>
              <w:ind w:left="0"/>
              <w:rPr>
                <w:sz w:val="24"/>
              </w:rPr>
            </w:pPr>
          </w:p>
        </w:tc>
      </w:tr>
      <w:tr w:rsidR="00776A03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1871" w:type="dxa"/>
            <w:tcBorders>
              <w:left w:val="single" w:sz="2" w:space="0" w:color="000000"/>
              <w:right w:val="single" w:sz="2" w:space="0" w:color="000000"/>
            </w:tcBorders>
          </w:tcPr>
          <w:p w:rsidR="00776A03" w:rsidRDefault="00776A03" w:rsidP="00BA39F5">
            <w:pPr>
              <w:pStyle w:val="TableParagraph"/>
              <w:spacing w:before="44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11413" w:type="dxa"/>
            <w:tcBorders>
              <w:left w:val="single" w:sz="2" w:space="0" w:color="000000"/>
              <w:right w:val="single" w:sz="4" w:space="0" w:color="auto"/>
            </w:tcBorders>
          </w:tcPr>
          <w:p w:rsidR="00776A03" w:rsidRDefault="00776A03" w:rsidP="00BA39F5">
            <w:pPr>
              <w:pStyle w:val="TableParagraph"/>
              <w:spacing w:before="1"/>
              <w:ind w:left="0" w:right="116"/>
              <w:rPr>
                <w:sz w:val="24"/>
              </w:rPr>
            </w:pPr>
            <w:r>
              <w:rPr>
                <w:sz w:val="24"/>
              </w:rPr>
              <w:t>«Зарница»</w:t>
            </w:r>
          </w:p>
          <w:p w:rsidR="00776A03" w:rsidRDefault="00776A03" w:rsidP="00BA39F5">
            <w:pPr>
              <w:pStyle w:val="TableParagraph"/>
              <w:spacing w:before="1"/>
              <w:ind w:left="0" w:right="116"/>
              <w:rPr>
                <w:sz w:val="24"/>
              </w:rPr>
            </w:pPr>
          </w:p>
          <w:p w:rsidR="00776A03" w:rsidRDefault="00776A03" w:rsidP="00BA39F5">
            <w:pPr>
              <w:pStyle w:val="TableParagraph"/>
              <w:spacing w:before="1"/>
              <w:ind w:left="0" w:right="116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D31FA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595" w:type="dxa"/>
            <w:tcBorders>
              <w:left w:val="single" w:sz="4" w:space="0" w:color="auto"/>
              <w:right w:val="single" w:sz="2" w:space="0" w:color="000000"/>
            </w:tcBorders>
          </w:tcPr>
          <w:p w:rsidR="00776A03" w:rsidRPr="00782C67" w:rsidRDefault="00776A03" w:rsidP="00BA39F5">
            <w:pPr>
              <w:jc w:val="center"/>
              <w:rPr>
                <w:bCs/>
                <w:sz w:val="24"/>
              </w:rPr>
            </w:pPr>
            <w:r w:rsidRPr="00782C67">
              <w:rPr>
                <w:bCs/>
                <w:sz w:val="24"/>
              </w:rPr>
              <w:t>Воспитатель</w:t>
            </w:r>
          </w:p>
          <w:p w:rsidR="00776A03" w:rsidRDefault="00776A03" w:rsidP="00BA39F5">
            <w:pPr>
              <w:jc w:val="center"/>
              <w:rPr>
                <w:sz w:val="24"/>
              </w:rPr>
            </w:pPr>
            <w:r w:rsidRPr="00782C67">
              <w:rPr>
                <w:bCs/>
                <w:sz w:val="24"/>
              </w:rPr>
              <w:t>Муз.работник</w:t>
            </w:r>
          </w:p>
          <w:p w:rsidR="00776A03" w:rsidRDefault="00776A03" w:rsidP="00BA39F5">
            <w:pPr>
              <w:rPr>
                <w:sz w:val="24"/>
              </w:rPr>
            </w:pPr>
          </w:p>
          <w:p w:rsidR="00776A03" w:rsidRDefault="00776A03" w:rsidP="00BA39F5">
            <w:pPr>
              <w:pStyle w:val="TableParagraph"/>
              <w:spacing w:before="44"/>
              <w:ind w:left="0" w:right="251"/>
              <w:rPr>
                <w:sz w:val="24"/>
              </w:rPr>
            </w:pPr>
          </w:p>
        </w:tc>
      </w:tr>
      <w:tr w:rsidR="00776A03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1871" w:type="dxa"/>
            <w:tcBorders>
              <w:left w:val="single" w:sz="2" w:space="0" w:color="000000"/>
              <w:right w:val="single" w:sz="2" w:space="0" w:color="000000"/>
            </w:tcBorders>
          </w:tcPr>
          <w:p w:rsidR="00776A03" w:rsidRDefault="00776A03" w:rsidP="00BA39F5">
            <w:pPr>
              <w:pStyle w:val="TableParagraph"/>
              <w:spacing w:before="44"/>
              <w:ind w:left="0" w:right="172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1413" w:type="dxa"/>
            <w:tcBorders>
              <w:left w:val="single" w:sz="2" w:space="0" w:color="000000"/>
              <w:right w:val="single" w:sz="4" w:space="0" w:color="auto"/>
            </w:tcBorders>
          </w:tcPr>
          <w:p w:rsidR="00776A03" w:rsidRPr="00776A03" w:rsidRDefault="00776A03" w:rsidP="00BA39F5">
            <w:pPr>
              <w:pStyle w:val="TableParagraph"/>
              <w:spacing w:before="42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«День защиты детей».</w:t>
            </w:r>
          </w:p>
          <w:p w:rsidR="00776A03" w:rsidRPr="00776A03" w:rsidRDefault="00776A03" w:rsidP="00BA39F5">
            <w:pPr>
              <w:pStyle w:val="TableParagraph"/>
              <w:spacing w:before="42"/>
              <w:rPr>
                <w:sz w:val="24"/>
                <w:lang w:val="ru-RU"/>
              </w:rPr>
            </w:pPr>
            <w:r w:rsidRPr="00776A03">
              <w:rPr>
                <w:sz w:val="24"/>
                <w:lang w:val="ru-RU"/>
              </w:rPr>
              <w:t>«До свидания детский сад»</w:t>
            </w:r>
          </w:p>
          <w:p w:rsidR="00776A03" w:rsidRPr="00776A03" w:rsidRDefault="00776A03" w:rsidP="00BA39F5">
            <w:pPr>
              <w:pStyle w:val="TableParagraph"/>
              <w:spacing w:before="42"/>
              <w:rPr>
                <w:sz w:val="24"/>
                <w:lang w:val="ru-RU"/>
              </w:rPr>
            </w:pPr>
          </w:p>
        </w:tc>
        <w:tc>
          <w:tcPr>
            <w:tcW w:w="2595" w:type="dxa"/>
            <w:tcBorders>
              <w:left w:val="single" w:sz="4" w:space="0" w:color="auto"/>
              <w:right w:val="single" w:sz="2" w:space="0" w:color="000000"/>
            </w:tcBorders>
          </w:tcPr>
          <w:p w:rsidR="00776A03" w:rsidRPr="00782C67" w:rsidRDefault="00776A03" w:rsidP="00BA39F5">
            <w:pPr>
              <w:jc w:val="center"/>
              <w:rPr>
                <w:bCs/>
                <w:sz w:val="24"/>
              </w:rPr>
            </w:pPr>
            <w:r w:rsidRPr="00782C67">
              <w:rPr>
                <w:bCs/>
                <w:sz w:val="24"/>
              </w:rPr>
              <w:t>Воспитатель</w:t>
            </w:r>
          </w:p>
          <w:p w:rsidR="00776A03" w:rsidRPr="00F90969" w:rsidRDefault="00776A03" w:rsidP="00BA39F5">
            <w:pPr>
              <w:pStyle w:val="TableParagraph"/>
              <w:spacing w:before="42"/>
              <w:ind w:left="0"/>
              <w:jc w:val="center"/>
              <w:rPr>
                <w:sz w:val="24"/>
              </w:rPr>
            </w:pPr>
            <w:r w:rsidRPr="00782C67">
              <w:rPr>
                <w:bCs/>
                <w:sz w:val="24"/>
              </w:rPr>
              <w:t>Муз.работник</w:t>
            </w:r>
          </w:p>
        </w:tc>
      </w:tr>
    </w:tbl>
    <w:p w:rsidR="00776A03" w:rsidRDefault="00776A03" w:rsidP="00776A03">
      <w:pPr>
        <w:widowControl/>
        <w:autoSpaceDE/>
        <w:autoSpaceDN/>
        <w:spacing w:after="200"/>
        <w:jc w:val="center"/>
        <w:rPr>
          <w:rFonts w:eastAsia="Calibri"/>
          <w:sz w:val="24"/>
          <w:szCs w:val="24"/>
        </w:rPr>
      </w:pPr>
    </w:p>
    <w:p w:rsidR="00776A03" w:rsidRPr="00000FC1" w:rsidRDefault="00776A03" w:rsidP="00776A03">
      <w:pPr>
        <w:widowControl/>
        <w:autoSpaceDE/>
        <w:autoSpaceDN/>
        <w:spacing w:after="200"/>
        <w:jc w:val="center"/>
        <w:rPr>
          <w:rFonts w:eastAsia="Calibri"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158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180"/>
        <w:gridCol w:w="13699"/>
      </w:tblGrid>
      <w:tr w:rsidR="00776A03" w:rsidRPr="008625DE" w:rsidTr="00BA39F5">
        <w:trPr>
          <w:trHeight w:val="304"/>
        </w:trPr>
        <w:tc>
          <w:tcPr>
            <w:tcW w:w="1587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6A03" w:rsidRPr="008625DE" w:rsidRDefault="00776A03" w:rsidP="00BA39F5">
            <w:pPr>
              <w:pStyle w:val="TableParagraph"/>
              <w:spacing w:before="49"/>
              <w:ind w:right="5659"/>
              <w:rPr>
                <w:b/>
                <w:sz w:val="24"/>
                <w:szCs w:val="24"/>
              </w:rPr>
            </w:pPr>
            <w:r w:rsidRPr="008625DE">
              <w:rPr>
                <w:b/>
                <w:sz w:val="24"/>
                <w:szCs w:val="24"/>
              </w:rPr>
              <w:t>Модуль«Организация</w:t>
            </w:r>
            <w:r>
              <w:rPr>
                <w:b/>
                <w:sz w:val="24"/>
                <w:szCs w:val="24"/>
              </w:rPr>
              <w:t xml:space="preserve"> ПП</w:t>
            </w:r>
            <w:r w:rsidRPr="008625DE">
              <w:rPr>
                <w:b/>
                <w:sz w:val="24"/>
                <w:szCs w:val="24"/>
              </w:rPr>
              <w:t>РС»</w:t>
            </w:r>
          </w:p>
        </w:tc>
      </w:tr>
      <w:tr w:rsidR="00776A03" w:rsidRPr="008625DE" w:rsidTr="00BA39F5">
        <w:trPr>
          <w:trHeight w:val="454"/>
        </w:trPr>
        <w:tc>
          <w:tcPr>
            <w:tcW w:w="2180" w:type="dxa"/>
            <w:tcBorders>
              <w:top w:val="single" w:sz="4" w:space="0" w:color="000000"/>
            </w:tcBorders>
          </w:tcPr>
          <w:p w:rsidR="00776A03" w:rsidRPr="008625DE" w:rsidRDefault="00776A03" w:rsidP="00BA39F5">
            <w:pPr>
              <w:pStyle w:val="TableParagraph"/>
              <w:spacing w:before="39"/>
              <w:ind w:left="119" w:right="90" w:firstLine="360"/>
              <w:rPr>
                <w:sz w:val="24"/>
                <w:szCs w:val="24"/>
              </w:rPr>
            </w:pPr>
            <w:r w:rsidRPr="008625DE">
              <w:rPr>
                <w:sz w:val="24"/>
                <w:szCs w:val="24"/>
              </w:rPr>
              <w:t>Срок</w:t>
            </w:r>
            <w:r w:rsidR="00D31FA0">
              <w:rPr>
                <w:sz w:val="24"/>
                <w:szCs w:val="24"/>
                <w:lang w:val="ru-RU"/>
              </w:rPr>
              <w:t xml:space="preserve"> </w:t>
            </w:r>
            <w:r w:rsidRPr="008625DE">
              <w:rPr>
                <w:sz w:val="24"/>
                <w:szCs w:val="24"/>
              </w:rPr>
              <w:t>проведения</w:t>
            </w:r>
          </w:p>
        </w:tc>
        <w:tc>
          <w:tcPr>
            <w:tcW w:w="136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A03" w:rsidRPr="008625DE" w:rsidRDefault="00776A03" w:rsidP="00D31FA0">
            <w:pPr>
              <w:spacing w:after="120" w:line="3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</w:tr>
      <w:tr w:rsidR="00776A03" w:rsidRPr="008625DE" w:rsidTr="00BA39F5">
        <w:trPr>
          <w:trHeight w:val="867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03" w:rsidRPr="008625DE" w:rsidRDefault="00776A03" w:rsidP="00BA39F5">
            <w:pPr>
              <w:pStyle w:val="TableParagraph"/>
              <w:spacing w:before="37"/>
              <w:ind w:left="0"/>
              <w:rPr>
                <w:sz w:val="24"/>
                <w:szCs w:val="24"/>
              </w:rPr>
            </w:pPr>
            <w:r w:rsidRPr="008625DE">
              <w:rPr>
                <w:sz w:val="24"/>
                <w:szCs w:val="24"/>
              </w:rPr>
              <w:t>Сентябрь</w:t>
            </w:r>
          </w:p>
        </w:tc>
        <w:tc>
          <w:tcPr>
            <w:tcW w:w="13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A03" w:rsidRPr="00776A03" w:rsidRDefault="00776A03" w:rsidP="00BA39F5">
            <w:pPr>
              <w:spacing w:after="120" w:line="315" w:lineRule="atLeast"/>
              <w:rPr>
                <w:rFonts w:eastAsia="Calibri"/>
                <w:color w:val="000000"/>
                <w:sz w:val="24"/>
                <w:szCs w:val="24"/>
                <w:u w:val="single"/>
                <w:lang w:val="ru-RU"/>
              </w:rPr>
            </w:pPr>
            <w:r w:rsidRPr="00776A03">
              <w:rPr>
                <w:rFonts w:eastAsia="Calibri"/>
                <w:color w:val="000000"/>
                <w:sz w:val="24"/>
                <w:szCs w:val="24"/>
                <w:u w:val="single"/>
                <w:lang w:val="ru-RU"/>
              </w:rPr>
              <w:t>«Уголок именинника»</w:t>
            </w:r>
            <w:r w:rsidR="00D31FA0">
              <w:rPr>
                <w:rFonts w:eastAsia="Calibri"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Pr="00776A03">
              <w:rPr>
                <w:rFonts w:eastAsia="Calibri"/>
                <w:color w:val="000000"/>
                <w:sz w:val="24"/>
                <w:szCs w:val="24"/>
                <w:u w:val="single"/>
                <w:lang w:val="ru-RU"/>
              </w:rPr>
              <w:t>(</w:t>
            </w:r>
            <w:r w:rsidRPr="00776A03">
              <w:rPr>
                <w:rFonts w:eastAsia="Calibri"/>
                <w:color w:val="000000"/>
                <w:sz w:val="24"/>
                <w:szCs w:val="24"/>
                <w:lang w:val="ru-RU"/>
              </w:rPr>
              <w:t>с фотографиями детей, у которых будет день рождение ( в приемной).</w:t>
            </w:r>
          </w:p>
          <w:p w:rsidR="00776A03" w:rsidRPr="00776A03" w:rsidRDefault="00776A03" w:rsidP="00BA39F5">
            <w:pPr>
              <w:pStyle w:val="TableParagraph"/>
              <w:spacing w:before="39"/>
              <w:ind w:left="0"/>
              <w:rPr>
                <w:sz w:val="24"/>
                <w:szCs w:val="24"/>
                <w:lang w:val="ru-RU"/>
              </w:rPr>
            </w:pPr>
            <w:r w:rsidRPr="00776A03">
              <w:rPr>
                <w:sz w:val="24"/>
                <w:szCs w:val="24"/>
                <w:lang w:val="ru-RU"/>
              </w:rPr>
              <w:t xml:space="preserve">Дидактическая </w:t>
            </w:r>
            <w:r w:rsidR="00D31FA0">
              <w:rPr>
                <w:sz w:val="24"/>
                <w:szCs w:val="24"/>
                <w:lang w:val="ru-RU"/>
              </w:rPr>
              <w:t xml:space="preserve"> </w:t>
            </w:r>
            <w:r w:rsidRPr="00776A03">
              <w:rPr>
                <w:sz w:val="24"/>
                <w:szCs w:val="24"/>
                <w:lang w:val="ru-RU"/>
              </w:rPr>
              <w:t>игра на липучках «Что растет на грядке?».</w:t>
            </w:r>
          </w:p>
          <w:p w:rsidR="00776A03" w:rsidRPr="00776A03" w:rsidRDefault="00776A03" w:rsidP="00BA39F5">
            <w:pPr>
              <w:pStyle w:val="TableParagraph"/>
              <w:spacing w:before="39"/>
              <w:ind w:left="0"/>
              <w:rPr>
                <w:sz w:val="24"/>
                <w:szCs w:val="24"/>
                <w:lang w:val="ru-RU"/>
              </w:rPr>
            </w:pPr>
            <w:r w:rsidRPr="00776A03">
              <w:rPr>
                <w:sz w:val="24"/>
                <w:szCs w:val="24"/>
                <w:lang w:val="ru-RU"/>
              </w:rPr>
              <w:t>Создан</w:t>
            </w:r>
            <w:r w:rsidR="00763714">
              <w:rPr>
                <w:sz w:val="24"/>
                <w:szCs w:val="24"/>
                <w:lang w:val="ru-RU"/>
              </w:rPr>
              <w:t>ие картотеки «Осенние Физминутки</w:t>
            </w:r>
            <w:r w:rsidRPr="00776A03">
              <w:rPr>
                <w:sz w:val="24"/>
                <w:szCs w:val="24"/>
                <w:lang w:val="ru-RU"/>
              </w:rPr>
              <w:t>».</w:t>
            </w:r>
          </w:p>
          <w:p w:rsidR="00776A03" w:rsidRPr="00776A03" w:rsidRDefault="00776A03" w:rsidP="00BA39F5">
            <w:pPr>
              <w:pStyle w:val="TableParagraph"/>
              <w:spacing w:before="39"/>
              <w:ind w:left="0"/>
              <w:rPr>
                <w:sz w:val="24"/>
                <w:szCs w:val="24"/>
                <w:lang w:val="ru-RU"/>
              </w:rPr>
            </w:pPr>
            <w:r w:rsidRPr="00776A03">
              <w:rPr>
                <w:sz w:val="24"/>
                <w:szCs w:val="24"/>
                <w:lang w:val="ru-RU"/>
              </w:rPr>
              <w:t>Подбор портфолио для группы.</w:t>
            </w:r>
          </w:p>
        </w:tc>
      </w:tr>
      <w:tr w:rsidR="00776A03" w:rsidRPr="008625DE" w:rsidTr="00BA39F5">
        <w:trPr>
          <w:trHeight w:val="1037"/>
        </w:trPr>
        <w:tc>
          <w:tcPr>
            <w:tcW w:w="2180" w:type="dxa"/>
            <w:tcBorders>
              <w:bottom w:val="single" w:sz="4" w:space="0" w:color="auto"/>
            </w:tcBorders>
          </w:tcPr>
          <w:p w:rsidR="00776A03" w:rsidRPr="008625DE" w:rsidRDefault="00776A03" w:rsidP="00BA39F5">
            <w:pPr>
              <w:pStyle w:val="TableParagraph"/>
              <w:spacing w:before="42"/>
              <w:ind w:left="0"/>
              <w:rPr>
                <w:sz w:val="24"/>
                <w:szCs w:val="24"/>
              </w:rPr>
            </w:pPr>
            <w:r w:rsidRPr="008625DE">
              <w:rPr>
                <w:sz w:val="24"/>
                <w:szCs w:val="24"/>
              </w:rPr>
              <w:t>Октябрь</w:t>
            </w:r>
          </w:p>
        </w:tc>
        <w:tc>
          <w:tcPr>
            <w:tcW w:w="1369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6A03" w:rsidRPr="00776A03" w:rsidRDefault="00776A03" w:rsidP="00BA39F5">
            <w:pPr>
              <w:spacing w:after="120" w:line="315" w:lineRule="atLeast"/>
              <w:rPr>
                <w:rFonts w:eastAsia="Calibri"/>
                <w:color w:val="000000"/>
                <w:sz w:val="24"/>
                <w:szCs w:val="24"/>
                <w:u w:val="single"/>
                <w:lang w:val="ru-RU"/>
              </w:rPr>
            </w:pPr>
            <w:r w:rsidRPr="00776A03">
              <w:rPr>
                <w:rFonts w:eastAsia="Calibri"/>
                <w:color w:val="000000"/>
                <w:sz w:val="24"/>
                <w:szCs w:val="24"/>
                <w:u w:val="single"/>
                <w:lang w:val="ru-RU"/>
              </w:rPr>
              <w:t>«Уголок Воспитателя» (</w:t>
            </w:r>
            <w:r w:rsidRPr="00776A03">
              <w:rPr>
                <w:rFonts w:eastAsia="Calibri"/>
                <w:color w:val="000000"/>
                <w:sz w:val="24"/>
                <w:szCs w:val="24"/>
                <w:lang w:val="ru-RU"/>
              </w:rPr>
              <w:t>Стенд для информации, в приемной группы</w:t>
            </w:r>
            <w:r w:rsidRPr="00776A03">
              <w:rPr>
                <w:rFonts w:eastAsia="Calibri"/>
                <w:color w:val="000000"/>
                <w:sz w:val="24"/>
                <w:szCs w:val="24"/>
                <w:u w:val="single"/>
                <w:lang w:val="ru-RU"/>
              </w:rPr>
              <w:t>)</w:t>
            </w:r>
          </w:p>
          <w:p w:rsidR="00776A03" w:rsidRPr="00776A03" w:rsidRDefault="00776A03" w:rsidP="00BA39F5">
            <w:pPr>
              <w:spacing w:after="120" w:line="315" w:lineRule="atLeast"/>
              <w:rPr>
                <w:rFonts w:eastAsia="Calibri"/>
                <w:color w:val="000000"/>
                <w:sz w:val="24"/>
                <w:szCs w:val="24"/>
                <w:u w:val="single"/>
                <w:lang w:val="ru-RU"/>
              </w:rPr>
            </w:pPr>
            <w:r w:rsidRPr="00776A03">
              <w:rPr>
                <w:rFonts w:eastAsia="Calibri"/>
                <w:color w:val="000000"/>
                <w:sz w:val="24"/>
                <w:szCs w:val="24"/>
                <w:u w:val="single"/>
                <w:lang w:val="ru-RU"/>
              </w:rPr>
              <w:t>Стен</w:t>
            </w:r>
            <w:r w:rsidR="00F42768">
              <w:rPr>
                <w:rFonts w:eastAsia="Calibri"/>
                <w:color w:val="000000"/>
                <w:sz w:val="24"/>
                <w:szCs w:val="24"/>
                <w:u w:val="single"/>
                <w:lang w:val="ru-RU"/>
              </w:rPr>
              <w:t>а творчества «Наше творчество</w:t>
            </w:r>
            <w:r w:rsidRPr="00776A03">
              <w:rPr>
                <w:rFonts w:eastAsia="Calibri"/>
                <w:color w:val="000000"/>
                <w:sz w:val="24"/>
                <w:szCs w:val="24"/>
                <w:u w:val="single"/>
                <w:lang w:val="ru-RU"/>
              </w:rPr>
              <w:t>»(</w:t>
            </w:r>
            <w:r w:rsidR="00F42768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стенд для </w:t>
            </w:r>
            <w:r w:rsidRPr="00776A0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детских работ</w:t>
            </w:r>
            <w:r w:rsidRPr="00776A03">
              <w:rPr>
                <w:rFonts w:eastAsia="Calibri"/>
                <w:color w:val="000000"/>
                <w:sz w:val="24"/>
                <w:szCs w:val="24"/>
                <w:u w:val="single"/>
                <w:lang w:val="ru-RU"/>
              </w:rPr>
              <w:t>)</w:t>
            </w:r>
          </w:p>
          <w:p w:rsidR="00776A03" w:rsidRPr="00776A03" w:rsidRDefault="00776A03" w:rsidP="00BA39F5">
            <w:pPr>
              <w:spacing w:after="120" w:line="315" w:lineRule="atLeas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776A03">
              <w:rPr>
                <w:rFonts w:eastAsia="Calibri"/>
                <w:color w:val="000000"/>
                <w:sz w:val="24"/>
                <w:szCs w:val="24"/>
                <w:lang w:val="ru-RU"/>
              </w:rPr>
              <w:t>Создание картотеки с правилами «Бурятские народные игры»</w:t>
            </w:r>
          </w:p>
          <w:p w:rsidR="00776A03" w:rsidRPr="00776A03" w:rsidRDefault="00776A03" w:rsidP="00BA39F5">
            <w:pPr>
              <w:spacing w:after="120" w:line="315" w:lineRule="atLeas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776A03">
              <w:rPr>
                <w:rFonts w:eastAsia="Calibri"/>
                <w:color w:val="000000"/>
                <w:sz w:val="24"/>
                <w:szCs w:val="24"/>
                <w:lang w:val="ru-RU"/>
              </w:rPr>
              <w:t>Игра на липучках «Приметы осени».</w:t>
            </w:r>
          </w:p>
          <w:p w:rsidR="00776A03" w:rsidRPr="00776A03" w:rsidRDefault="00776A03" w:rsidP="00BA39F5">
            <w:pPr>
              <w:rPr>
                <w:sz w:val="24"/>
                <w:szCs w:val="24"/>
                <w:lang w:val="ru-RU"/>
              </w:rPr>
            </w:pPr>
            <w:r w:rsidRPr="00776A03">
              <w:rPr>
                <w:sz w:val="24"/>
                <w:szCs w:val="24"/>
                <w:lang w:val="ru-RU"/>
              </w:rPr>
              <w:t>Атрибуты для игры « Магазин» (овощи, фрукты ,молоко ит.п)</w:t>
            </w:r>
          </w:p>
        </w:tc>
      </w:tr>
      <w:tr w:rsidR="00776A03" w:rsidRPr="008625DE" w:rsidTr="00BA39F5">
        <w:trPr>
          <w:trHeight w:val="981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A03" w:rsidRPr="008625DE" w:rsidRDefault="00776A03" w:rsidP="00BA39F5">
            <w:pPr>
              <w:pStyle w:val="TableParagraph"/>
              <w:spacing w:before="39"/>
              <w:ind w:left="0"/>
              <w:rPr>
                <w:sz w:val="24"/>
                <w:szCs w:val="24"/>
              </w:rPr>
            </w:pPr>
            <w:r w:rsidRPr="008625DE">
              <w:rPr>
                <w:sz w:val="24"/>
                <w:szCs w:val="24"/>
              </w:rPr>
              <w:t>Ноябрь</w:t>
            </w:r>
          </w:p>
        </w:tc>
        <w:tc>
          <w:tcPr>
            <w:tcW w:w="136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6A03" w:rsidRPr="00776A03" w:rsidRDefault="00776A03" w:rsidP="00BA39F5">
            <w:pPr>
              <w:spacing w:after="120" w:line="315" w:lineRule="atLeast"/>
              <w:rPr>
                <w:rFonts w:eastAsia="Calibri"/>
                <w:b/>
                <w:i/>
                <w:iCs/>
                <w:color w:val="000000"/>
                <w:sz w:val="24"/>
                <w:szCs w:val="24"/>
                <w:u w:val="single"/>
                <w:lang w:val="ru-RU"/>
              </w:rPr>
            </w:pPr>
            <w:r w:rsidRPr="00776A03">
              <w:rPr>
                <w:rFonts w:eastAsia="Calibri"/>
                <w:iCs/>
                <w:color w:val="000000"/>
                <w:sz w:val="24"/>
                <w:szCs w:val="24"/>
                <w:u w:val="single"/>
                <w:lang w:val="ru-RU"/>
              </w:rPr>
              <w:t>«Уголок настроения»</w:t>
            </w:r>
            <w:r w:rsidRPr="00776A03">
              <w:rPr>
                <w:rFonts w:eastAsia="Calibri"/>
                <w:b/>
                <w:i/>
                <w:iCs/>
                <w:color w:val="000000"/>
                <w:sz w:val="24"/>
                <w:szCs w:val="24"/>
                <w:u w:val="single"/>
                <w:lang w:val="ru-RU"/>
              </w:rPr>
              <w:t xml:space="preserve">( </w:t>
            </w:r>
            <w:r w:rsidRPr="00776A03">
              <w:rPr>
                <w:rFonts w:eastAsia="Calibri"/>
                <w:color w:val="000000"/>
                <w:sz w:val="24"/>
                <w:szCs w:val="24"/>
                <w:lang w:val="ru-RU"/>
              </w:rPr>
              <w:t>На стене фотографии детей, и картинки солнышек, выражающие разные эмоции.)</w:t>
            </w:r>
          </w:p>
          <w:p w:rsidR="00776A03" w:rsidRPr="00776A03" w:rsidRDefault="00776A03" w:rsidP="00BA39F5">
            <w:pPr>
              <w:pStyle w:val="TableParagraph"/>
              <w:ind w:left="0" w:right="145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776A03">
              <w:rPr>
                <w:rFonts w:eastAsia="Calibri"/>
                <w:iCs/>
                <w:color w:val="000000"/>
                <w:sz w:val="24"/>
                <w:szCs w:val="24"/>
                <w:u w:val="single"/>
                <w:lang w:val="ru-RU"/>
              </w:rPr>
              <w:t>Центр «Экологии»</w:t>
            </w:r>
            <w:r w:rsidRPr="008625DE">
              <w:rPr>
                <w:rFonts w:eastAsia="Calibri"/>
                <w:b/>
                <w:color w:val="000000"/>
                <w:sz w:val="24"/>
                <w:szCs w:val="24"/>
              </w:rPr>
              <w:t> </w:t>
            </w:r>
            <w:r w:rsidRPr="00776A0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(пополнение уголка инструментами по уходу за этими растениями, природный материал: шишки, ракушки, муляжи овощей и фруктов, насекомых ,животных, календарь природы с картинками «Времена года». </w:t>
            </w:r>
          </w:p>
          <w:p w:rsidR="00776A03" w:rsidRPr="00776A03" w:rsidRDefault="00776A03" w:rsidP="00BA39F5">
            <w:pPr>
              <w:pStyle w:val="TableParagraph"/>
              <w:ind w:left="0" w:right="145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776A03">
              <w:rPr>
                <w:rFonts w:eastAsia="Calibri"/>
                <w:color w:val="000000"/>
                <w:sz w:val="24"/>
                <w:szCs w:val="24"/>
                <w:lang w:val="ru-RU"/>
              </w:rPr>
              <w:t>Игра «Угадай кто?(Птицы)».</w:t>
            </w:r>
          </w:p>
          <w:p w:rsidR="00776A03" w:rsidRPr="00776A03" w:rsidRDefault="00776A03" w:rsidP="00BA39F5">
            <w:pPr>
              <w:pStyle w:val="TableParagraph"/>
              <w:ind w:left="0" w:right="145"/>
              <w:rPr>
                <w:sz w:val="24"/>
                <w:szCs w:val="24"/>
                <w:lang w:val="ru-RU"/>
              </w:rPr>
            </w:pPr>
            <w:r w:rsidRPr="00776A03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76A03" w:rsidRPr="008625DE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8"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76A03" w:rsidRPr="008625DE" w:rsidRDefault="00776A03" w:rsidP="00BA39F5">
            <w:pPr>
              <w:pStyle w:val="TableParagraph"/>
              <w:spacing w:before="37"/>
              <w:ind w:left="0"/>
              <w:rPr>
                <w:sz w:val="24"/>
                <w:szCs w:val="24"/>
              </w:rPr>
            </w:pPr>
            <w:r w:rsidRPr="008625DE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369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76A03" w:rsidRPr="00776A03" w:rsidRDefault="00776A03" w:rsidP="00BA39F5">
            <w:pPr>
              <w:rPr>
                <w:sz w:val="24"/>
                <w:szCs w:val="24"/>
                <w:lang w:val="ru-RU"/>
              </w:rPr>
            </w:pPr>
            <w:r w:rsidRPr="00776A03">
              <w:rPr>
                <w:rFonts w:eastAsia="Calibri"/>
                <w:color w:val="000000"/>
                <w:sz w:val="24"/>
                <w:szCs w:val="24"/>
                <w:u w:val="single"/>
                <w:lang w:val="ru-RU"/>
              </w:rPr>
              <w:t>Центр «Театра»</w:t>
            </w:r>
            <w:r w:rsidRPr="00776A03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(</w:t>
            </w:r>
            <w:r w:rsidRPr="00776A03">
              <w:rPr>
                <w:sz w:val="24"/>
                <w:szCs w:val="24"/>
                <w:lang w:val="ru-RU"/>
              </w:rPr>
              <w:t>Пополнение театрализованной зоны новыми видами театра.)</w:t>
            </w:r>
          </w:p>
          <w:p w:rsidR="00776A03" w:rsidRPr="00776A03" w:rsidRDefault="00776A03" w:rsidP="00BA39F5">
            <w:pPr>
              <w:pStyle w:val="TableParagraph"/>
              <w:spacing w:before="47"/>
              <w:ind w:left="0"/>
              <w:rPr>
                <w:sz w:val="24"/>
                <w:szCs w:val="24"/>
                <w:lang w:val="ru-RU"/>
              </w:rPr>
            </w:pPr>
            <w:r w:rsidRPr="00776A03">
              <w:rPr>
                <w:sz w:val="24"/>
                <w:szCs w:val="24"/>
                <w:lang w:val="ru-RU"/>
              </w:rPr>
              <w:t>Игра на липучках «Приметы зимы».</w:t>
            </w:r>
          </w:p>
          <w:p w:rsidR="00776A03" w:rsidRPr="00776A03" w:rsidRDefault="00776A03" w:rsidP="00BA39F5">
            <w:pPr>
              <w:rPr>
                <w:sz w:val="24"/>
                <w:szCs w:val="24"/>
                <w:lang w:val="ru-RU"/>
              </w:rPr>
            </w:pPr>
            <w:r w:rsidRPr="00776A03">
              <w:rPr>
                <w:sz w:val="24"/>
                <w:szCs w:val="24"/>
                <w:lang w:val="ru-RU"/>
              </w:rPr>
              <w:t>Оформление приемной  на зимнее тематику.</w:t>
            </w:r>
          </w:p>
          <w:p w:rsidR="00776A03" w:rsidRPr="00776A03" w:rsidRDefault="00776A03" w:rsidP="00BA39F5">
            <w:pPr>
              <w:pStyle w:val="TableParagraph"/>
              <w:spacing w:before="47"/>
              <w:ind w:left="0"/>
              <w:rPr>
                <w:sz w:val="24"/>
                <w:szCs w:val="24"/>
                <w:lang w:val="ru-RU"/>
              </w:rPr>
            </w:pPr>
            <w:r w:rsidRPr="00776A03">
              <w:rPr>
                <w:sz w:val="24"/>
                <w:szCs w:val="24"/>
                <w:lang w:val="ru-RU"/>
              </w:rPr>
              <w:t>«Музей»-(оформление в коридоре).</w:t>
            </w:r>
          </w:p>
          <w:p w:rsidR="00776A03" w:rsidRPr="00776A03" w:rsidRDefault="00776A03" w:rsidP="00BA39F5">
            <w:pPr>
              <w:pStyle w:val="TableParagraph"/>
              <w:spacing w:before="47"/>
              <w:ind w:left="0"/>
              <w:rPr>
                <w:sz w:val="24"/>
                <w:szCs w:val="24"/>
                <w:lang w:val="ru-RU"/>
              </w:rPr>
            </w:pPr>
            <w:r w:rsidRPr="00776A03">
              <w:rPr>
                <w:sz w:val="24"/>
                <w:szCs w:val="24"/>
                <w:lang w:val="ru-RU"/>
              </w:rPr>
              <w:t>Картотека «Зимние считалочки».</w:t>
            </w:r>
          </w:p>
        </w:tc>
      </w:tr>
      <w:tr w:rsidR="00776A03" w:rsidRPr="008625DE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2180" w:type="dxa"/>
          </w:tcPr>
          <w:p w:rsidR="00776A03" w:rsidRPr="008625DE" w:rsidRDefault="00776A03" w:rsidP="00BA39F5">
            <w:pPr>
              <w:pStyle w:val="TableParagraph"/>
              <w:spacing w:before="47"/>
              <w:ind w:left="0"/>
              <w:rPr>
                <w:sz w:val="24"/>
                <w:szCs w:val="24"/>
              </w:rPr>
            </w:pPr>
            <w:r w:rsidRPr="008625DE">
              <w:rPr>
                <w:sz w:val="24"/>
                <w:szCs w:val="24"/>
              </w:rPr>
              <w:t>Январь</w:t>
            </w:r>
          </w:p>
        </w:tc>
        <w:tc>
          <w:tcPr>
            <w:tcW w:w="1369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776A03" w:rsidRPr="00776A03" w:rsidRDefault="00F42768" w:rsidP="00BA39F5">
            <w:pPr>
              <w:pStyle w:val="TableParagraph"/>
              <w:spacing w:before="47"/>
              <w:ind w:left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u w:val="single"/>
                <w:lang w:val="ru-RU"/>
              </w:rPr>
              <w:t xml:space="preserve">Лаборатория для </w:t>
            </w:r>
            <w:bookmarkStart w:id="2" w:name="_GoBack"/>
            <w:bookmarkEnd w:id="2"/>
            <w:r w:rsidR="00776A03" w:rsidRPr="00776A03">
              <w:rPr>
                <w:rFonts w:eastAsia="Calibri"/>
                <w:iCs/>
                <w:color w:val="000000"/>
                <w:sz w:val="24"/>
                <w:szCs w:val="24"/>
                <w:u w:val="single"/>
                <w:lang w:val="ru-RU"/>
              </w:rPr>
              <w:t>опытно-экспериментальной деятельности</w:t>
            </w:r>
            <w:r w:rsidR="00776A03" w:rsidRPr="008625DE">
              <w:rPr>
                <w:rFonts w:eastAsia="Calibri"/>
                <w:b/>
                <w:i/>
                <w:iCs/>
                <w:color w:val="000000"/>
                <w:sz w:val="24"/>
                <w:szCs w:val="24"/>
                <w:u w:val="single"/>
              </w:rPr>
              <w:t> </w:t>
            </w:r>
            <w:r w:rsidR="00776A03" w:rsidRPr="00776A0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(В баночках коллекция различных материалов (грунт, камни, минералы, семена, крупы и т. д.).Материал, для осуществления опытной деятельности: </w:t>
            </w:r>
            <w:r w:rsidR="00776A03" w:rsidRPr="008625DE">
              <w:rPr>
                <w:rFonts w:eastAsia="Calibri"/>
                <w:color w:val="000000"/>
                <w:sz w:val="24"/>
                <w:szCs w:val="24"/>
              </w:rPr>
              <w:t> </w:t>
            </w:r>
            <w:r w:rsidR="00776A03" w:rsidRPr="00776A03">
              <w:rPr>
                <w:rFonts w:eastAsia="Calibri"/>
                <w:color w:val="000000"/>
                <w:sz w:val="24"/>
                <w:szCs w:val="24"/>
                <w:lang w:val="ru-RU"/>
              </w:rPr>
              <w:t>лупы, микроскопы, компасы, мензурки, колбы, мерные стаканчики, часы и т. д.  Книги и буклеты про опыты.</w:t>
            </w:r>
          </w:p>
          <w:p w:rsidR="00776A03" w:rsidRPr="00776A03" w:rsidRDefault="00776A03" w:rsidP="00BA39F5">
            <w:pPr>
              <w:pStyle w:val="TableParagraph"/>
              <w:spacing w:before="47"/>
              <w:ind w:left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776A03">
              <w:rPr>
                <w:rFonts w:eastAsia="Calibri"/>
                <w:color w:val="000000"/>
                <w:sz w:val="24"/>
                <w:szCs w:val="24"/>
                <w:lang w:val="ru-RU"/>
              </w:rPr>
              <w:t>Дидактическая игра «Флаг, герб Республики Бурятия», «Национальные музыкальные инструменты».</w:t>
            </w:r>
          </w:p>
          <w:p w:rsidR="00776A03" w:rsidRPr="00776A03" w:rsidRDefault="00776A03" w:rsidP="00BA39F5">
            <w:pPr>
              <w:pStyle w:val="TableParagraph"/>
              <w:spacing w:before="47"/>
              <w:ind w:left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776A03">
              <w:rPr>
                <w:rFonts w:eastAsia="Calibri"/>
                <w:color w:val="000000"/>
                <w:sz w:val="24"/>
                <w:szCs w:val="24"/>
                <w:lang w:val="ru-RU"/>
              </w:rPr>
              <w:t>Уголок по безопасности (перенести в группу и пополнить- пожарную , дорожную).</w:t>
            </w:r>
          </w:p>
          <w:p w:rsidR="00776A03" w:rsidRPr="00776A03" w:rsidRDefault="00776A03" w:rsidP="00BA39F5">
            <w:pPr>
              <w:pStyle w:val="TableParagraph"/>
              <w:spacing w:before="47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776A03" w:rsidRPr="008625DE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2180" w:type="dxa"/>
            <w:tcBorders>
              <w:left w:val="single" w:sz="2" w:space="0" w:color="000000"/>
              <w:right w:val="single" w:sz="2" w:space="0" w:color="000000"/>
            </w:tcBorders>
          </w:tcPr>
          <w:p w:rsidR="00776A03" w:rsidRPr="008625DE" w:rsidRDefault="00776A03" w:rsidP="00BA39F5">
            <w:pPr>
              <w:pStyle w:val="TableParagraph"/>
              <w:spacing w:before="44"/>
              <w:ind w:left="0"/>
              <w:rPr>
                <w:sz w:val="24"/>
                <w:szCs w:val="24"/>
              </w:rPr>
            </w:pPr>
            <w:r w:rsidRPr="008625DE">
              <w:rPr>
                <w:sz w:val="24"/>
                <w:szCs w:val="24"/>
              </w:rPr>
              <w:t>Февраль</w:t>
            </w:r>
          </w:p>
        </w:tc>
        <w:tc>
          <w:tcPr>
            <w:tcW w:w="13699" w:type="dxa"/>
            <w:tcBorders>
              <w:left w:val="single" w:sz="2" w:space="0" w:color="000000"/>
              <w:right w:val="single" w:sz="4" w:space="0" w:color="auto"/>
            </w:tcBorders>
          </w:tcPr>
          <w:p w:rsidR="00776A03" w:rsidRPr="00776A03" w:rsidRDefault="00776A03" w:rsidP="00BA39F5">
            <w:pPr>
              <w:pStyle w:val="TableParagraph"/>
              <w:spacing w:before="45"/>
              <w:ind w:left="0" w:right="358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776A03">
              <w:rPr>
                <w:rFonts w:eastAsia="Calibri"/>
                <w:color w:val="000000"/>
                <w:sz w:val="24"/>
                <w:szCs w:val="24"/>
                <w:u w:val="single"/>
                <w:lang w:val="ru-RU"/>
              </w:rPr>
              <w:t>Центр творческой активности</w:t>
            </w:r>
            <w:r w:rsidRPr="00776A0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(Материал и оборудование для художественно-творческой деятельности: рисования, лепки и аппликации (бумага, картон, трафареты, краски, кисти, клей, карандаши, салфетки, ножницы, раскраски, глина, пластилин, дидактические игры </w:t>
            </w:r>
            <w:r w:rsidRPr="008625DE">
              <w:rPr>
                <w:rFonts w:eastAsia="Calibri"/>
                <w:color w:val="000000"/>
                <w:sz w:val="24"/>
                <w:szCs w:val="24"/>
              </w:rPr>
              <w:t> </w:t>
            </w:r>
            <w:r w:rsidRPr="00776A0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и т. п.). </w:t>
            </w:r>
          </w:p>
          <w:p w:rsidR="00776A03" w:rsidRPr="00776A03" w:rsidRDefault="00776A03" w:rsidP="00BA39F5">
            <w:pPr>
              <w:pStyle w:val="TableParagraph"/>
              <w:spacing w:before="45"/>
              <w:ind w:left="0" w:right="358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776A03">
              <w:rPr>
                <w:rFonts w:eastAsia="Calibri"/>
                <w:color w:val="000000"/>
                <w:sz w:val="24"/>
                <w:szCs w:val="24"/>
                <w:lang w:val="ru-RU"/>
              </w:rPr>
              <w:t>Уголок математики (пополнить дидактическими играми).</w:t>
            </w:r>
          </w:p>
          <w:p w:rsidR="00776A03" w:rsidRPr="008625DE" w:rsidRDefault="00776A03" w:rsidP="00BA39F5">
            <w:pPr>
              <w:pStyle w:val="TableParagraph"/>
              <w:spacing w:before="45"/>
              <w:ind w:left="0" w:right="358"/>
              <w:rPr>
                <w:sz w:val="24"/>
                <w:szCs w:val="24"/>
              </w:rPr>
            </w:pPr>
            <w:r w:rsidRPr="008625DE">
              <w:rPr>
                <w:sz w:val="24"/>
                <w:szCs w:val="24"/>
              </w:rPr>
              <w:t>Картотека</w:t>
            </w:r>
            <w:r w:rsidR="00D31FA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Физминуток</w:t>
            </w:r>
            <w:r w:rsidRPr="008625DE">
              <w:rPr>
                <w:sz w:val="24"/>
                <w:szCs w:val="24"/>
              </w:rPr>
              <w:t>.</w:t>
            </w:r>
          </w:p>
        </w:tc>
      </w:tr>
      <w:tr w:rsidR="00776A03" w:rsidRPr="008625DE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4"/>
        </w:trPr>
        <w:tc>
          <w:tcPr>
            <w:tcW w:w="2180" w:type="dxa"/>
          </w:tcPr>
          <w:p w:rsidR="00776A03" w:rsidRPr="008625DE" w:rsidRDefault="00776A03" w:rsidP="00BA39F5">
            <w:pPr>
              <w:pStyle w:val="TableParagraph"/>
              <w:spacing w:before="44"/>
              <w:ind w:left="0"/>
              <w:rPr>
                <w:sz w:val="24"/>
                <w:szCs w:val="24"/>
              </w:rPr>
            </w:pPr>
            <w:r w:rsidRPr="008625DE">
              <w:rPr>
                <w:sz w:val="24"/>
                <w:szCs w:val="24"/>
              </w:rPr>
              <w:t>Март</w:t>
            </w:r>
          </w:p>
        </w:tc>
        <w:tc>
          <w:tcPr>
            <w:tcW w:w="1369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76A03" w:rsidRPr="00776A03" w:rsidRDefault="00776A03" w:rsidP="00BA39F5">
            <w:pPr>
              <w:pStyle w:val="TableParagraph"/>
              <w:ind w:right="159"/>
              <w:rPr>
                <w:spacing w:val="1"/>
                <w:sz w:val="24"/>
                <w:szCs w:val="24"/>
                <w:lang w:val="ru-RU"/>
              </w:rPr>
            </w:pPr>
            <w:r w:rsidRPr="00776A03">
              <w:rPr>
                <w:spacing w:val="1"/>
                <w:sz w:val="24"/>
                <w:szCs w:val="24"/>
                <w:lang w:val="ru-RU"/>
              </w:rPr>
              <w:t>Игра на липучках «Приметы весны».</w:t>
            </w:r>
          </w:p>
          <w:p w:rsidR="00776A03" w:rsidRPr="00776A03" w:rsidRDefault="00776A03" w:rsidP="00BA39F5">
            <w:pPr>
              <w:pStyle w:val="TableParagraph"/>
              <w:ind w:right="159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776A03">
              <w:rPr>
                <w:rFonts w:eastAsia="Calibri"/>
                <w:iCs/>
                <w:color w:val="000000"/>
                <w:sz w:val="24"/>
                <w:szCs w:val="24"/>
                <w:u w:val="single"/>
                <w:lang w:val="ru-RU"/>
              </w:rPr>
              <w:t>Центр «Если хочешь быть здоров!»</w:t>
            </w:r>
            <w:r w:rsidRPr="008625DE">
              <w:rPr>
                <w:rFonts w:eastAsia="Calibri"/>
                <w:color w:val="000000"/>
                <w:sz w:val="24"/>
                <w:szCs w:val="24"/>
              </w:rPr>
              <w:t> </w:t>
            </w:r>
            <w:r w:rsidRPr="00776A0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(пополнить ковриками , мешочками с крупой, песком и изготовление оборудования своими руками.)</w:t>
            </w:r>
          </w:p>
          <w:p w:rsidR="00776A03" w:rsidRPr="00776A03" w:rsidRDefault="00776A03" w:rsidP="00BA39F5">
            <w:pPr>
              <w:pStyle w:val="TableParagraph"/>
              <w:ind w:right="159"/>
              <w:rPr>
                <w:rFonts w:eastAsia="Calibri"/>
                <w:iCs/>
                <w:color w:val="000000"/>
                <w:sz w:val="24"/>
                <w:szCs w:val="24"/>
                <w:lang w:val="ru-RU"/>
              </w:rPr>
            </w:pPr>
            <w:r w:rsidRPr="00776A03">
              <w:rPr>
                <w:rFonts w:eastAsia="Calibri"/>
                <w:iCs/>
                <w:color w:val="000000"/>
                <w:sz w:val="24"/>
                <w:szCs w:val="24"/>
                <w:lang w:val="ru-RU"/>
              </w:rPr>
              <w:t>Составить картотеку весенних и летних пальчиковых игр.</w:t>
            </w:r>
          </w:p>
          <w:p w:rsidR="00776A03" w:rsidRPr="00776A03" w:rsidRDefault="00776A03" w:rsidP="00BA39F5">
            <w:pPr>
              <w:pStyle w:val="TableParagraph"/>
              <w:ind w:right="159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776A03">
              <w:rPr>
                <w:rFonts w:eastAsia="Calibri"/>
                <w:iCs/>
                <w:color w:val="000000"/>
                <w:sz w:val="24"/>
                <w:szCs w:val="24"/>
                <w:lang w:val="ru-RU"/>
              </w:rPr>
              <w:t>Изготовление тактильных дорожек   (для развития мелкой моторики пальцев)</w:t>
            </w:r>
          </w:p>
        </w:tc>
      </w:tr>
      <w:tr w:rsidR="00776A03" w:rsidRPr="008625DE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1"/>
        </w:trPr>
        <w:tc>
          <w:tcPr>
            <w:tcW w:w="2180" w:type="dxa"/>
          </w:tcPr>
          <w:p w:rsidR="00776A03" w:rsidRPr="008625DE" w:rsidRDefault="00776A03" w:rsidP="00BA39F5">
            <w:pPr>
              <w:pStyle w:val="TableParagraph"/>
              <w:spacing w:before="47"/>
              <w:ind w:left="0"/>
              <w:rPr>
                <w:sz w:val="24"/>
                <w:szCs w:val="24"/>
              </w:rPr>
            </w:pPr>
            <w:r w:rsidRPr="008625DE">
              <w:rPr>
                <w:sz w:val="24"/>
                <w:szCs w:val="24"/>
              </w:rPr>
              <w:t>Апрель</w:t>
            </w:r>
          </w:p>
        </w:tc>
        <w:tc>
          <w:tcPr>
            <w:tcW w:w="1369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776A03" w:rsidRPr="00776A03" w:rsidRDefault="00776A03" w:rsidP="00BA39F5">
            <w:pPr>
              <w:pStyle w:val="TableParagraph"/>
              <w:spacing w:before="42"/>
              <w:ind w:left="0"/>
              <w:rPr>
                <w:sz w:val="24"/>
                <w:szCs w:val="24"/>
                <w:lang w:val="ru-RU"/>
              </w:rPr>
            </w:pPr>
            <w:r w:rsidRPr="00776A03">
              <w:rPr>
                <w:sz w:val="24"/>
                <w:szCs w:val="24"/>
                <w:lang w:val="ru-RU"/>
              </w:rPr>
              <w:t>Лэпбук – как одно из педагогических, методических, инновационных пособий</w:t>
            </w:r>
            <w:r w:rsidR="00D31FA0">
              <w:rPr>
                <w:sz w:val="24"/>
                <w:szCs w:val="24"/>
                <w:lang w:val="ru-RU"/>
              </w:rPr>
              <w:t xml:space="preserve"> </w:t>
            </w:r>
            <w:r w:rsidRPr="00776A03">
              <w:rPr>
                <w:sz w:val="24"/>
                <w:szCs w:val="24"/>
                <w:lang w:val="ru-RU"/>
              </w:rPr>
              <w:t>(на усмотрение воспитателя).</w:t>
            </w:r>
          </w:p>
          <w:p w:rsidR="00776A03" w:rsidRPr="00776A03" w:rsidRDefault="00776A03" w:rsidP="00BA39F5">
            <w:pPr>
              <w:pStyle w:val="TableParagraph"/>
              <w:spacing w:before="42"/>
              <w:ind w:left="0"/>
              <w:rPr>
                <w:sz w:val="24"/>
                <w:szCs w:val="24"/>
                <w:lang w:val="ru-RU"/>
              </w:rPr>
            </w:pPr>
            <w:r w:rsidRPr="00776A03">
              <w:rPr>
                <w:sz w:val="24"/>
                <w:szCs w:val="24"/>
                <w:lang w:val="ru-RU"/>
              </w:rPr>
              <w:t>Изготовление карточек по теме «Насекомые».</w:t>
            </w:r>
          </w:p>
          <w:p w:rsidR="00776A03" w:rsidRPr="00776A03" w:rsidRDefault="00776A03" w:rsidP="00BA39F5">
            <w:pPr>
              <w:pStyle w:val="TableParagraph"/>
              <w:spacing w:before="42"/>
              <w:ind w:left="0"/>
              <w:rPr>
                <w:sz w:val="24"/>
                <w:szCs w:val="24"/>
                <w:lang w:val="ru-RU"/>
              </w:rPr>
            </w:pPr>
            <w:r w:rsidRPr="00776A03">
              <w:rPr>
                <w:sz w:val="24"/>
                <w:szCs w:val="24"/>
                <w:lang w:val="ru-RU"/>
              </w:rPr>
              <w:t>Изготовление картотеки «Артикуляционная гимнастика».</w:t>
            </w:r>
          </w:p>
          <w:p w:rsidR="00776A03" w:rsidRPr="00776A03" w:rsidRDefault="00776A03" w:rsidP="00BA39F5">
            <w:pPr>
              <w:pStyle w:val="TableParagraph"/>
              <w:spacing w:before="42"/>
              <w:ind w:left="0"/>
              <w:rPr>
                <w:sz w:val="24"/>
                <w:szCs w:val="24"/>
                <w:lang w:val="ru-RU"/>
              </w:rPr>
            </w:pPr>
            <w:r w:rsidRPr="00776A03">
              <w:rPr>
                <w:sz w:val="24"/>
                <w:szCs w:val="24"/>
                <w:lang w:val="ru-RU"/>
              </w:rPr>
              <w:t>Модуль – макет  «Космос »– познавательно- развивающая среда.</w:t>
            </w:r>
          </w:p>
        </w:tc>
      </w:tr>
      <w:tr w:rsidR="00776A03" w:rsidRPr="008625DE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2180" w:type="dxa"/>
            <w:tcBorders>
              <w:left w:val="single" w:sz="2" w:space="0" w:color="000000"/>
              <w:right w:val="single" w:sz="2" w:space="0" w:color="000000"/>
            </w:tcBorders>
          </w:tcPr>
          <w:p w:rsidR="00776A03" w:rsidRPr="008625DE" w:rsidRDefault="00776A03" w:rsidP="00BA39F5">
            <w:pPr>
              <w:pStyle w:val="TableParagraph"/>
              <w:spacing w:before="44"/>
              <w:ind w:left="0"/>
              <w:rPr>
                <w:sz w:val="24"/>
                <w:szCs w:val="24"/>
              </w:rPr>
            </w:pPr>
            <w:r w:rsidRPr="008625DE">
              <w:rPr>
                <w:sz w:val="24"/>
                <w:szCs w:val="24"/>
              </w:rPr>
              <w:t>Май</w:t>
            </w:r>
          </w:p>
        </w:tc>
        <w:tc>
          <w:tcPr>
            <w:tcW w:w="13699" w:type="dxa"/>
            <w:tcBorders>
              <w:left w:val="single" w:sz="2" w:space="0" w:color="000000"/>
              <w:right w:val="single" w:sz="4" w:space="0" w:color="auto"/>
            </w:tcBorders>
          </w:tcPr>
          <w:p w:rsidR="00776A03" w:rsidRPr="00776A03" w:rsidRDefault="00776A03" w:rsidP="00BA39F5">
            <w:pPr>
              <w:shd w:val="clear" w:color="auto" w:fill="FFFFFF"/>
              <w:spacing w:after="120" w:line="315" w:lineRule="atLeas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776A03">
              <w:rPr>
                <w:rFonts w:eastAsia="Calibri"/>
                <w:iCs/>
                <w:color w:val="000000"/>
                <w:sz w:val="24"/>
                <w:szCs w:val="24"/>
                <w:u w:val="single"/>
                <w:lang w:val="ru-RU"/>
              </w:rPr>
              <w:t>Нравственно-патриотический уголок(</w:t>
            </w:r>
            <w:r w:rsidRPr="00776A03">
              <w:rPr>
                <w:rFonts w:eastAsia="Calibri"/>
                <w:color w:val="000000"/>
                <w:sz w:val="24"/>
                <w:szCs w:val="24"/>
                <w:lang w:val="ru-RU"/>
              </w:rPr>
              <w:t>пополнить  пособиями и  иллюстрационным материалом , отражающие многонациональность нашей Родины, карта нашей страны, изготовить макет русской избы, найти информацию о тряпичных куклах, самовар.</w:t>
            </w:r>
          </w:p>
          <w:p w:rsidR="00776A03" w:rsidRPr="00776A03" w:rsidRDefault="00776A03" w:rsidP="00BA39F5">
            <w:pPr>
              <w:shd w:val="clear" w:color="auto" w:fill="FFFFFF"/>
              <w:spacing w:after="120" w:line="315" w:lineRule="atLeas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776A03">
              <w:rPr>
                <w:rFonts w:eastAsia="Calibri"/>
                <w:color w:val="000000"/>
                <w:sz w:val="24"/>
                <w:szCs w:val="24"/>
                <w:lang w:val="ru-RU"/>
              </w:rPr>
              <w:t>Игра на липучках «Приметы лета».</w:t>
            </w:r>
          </w:p>
        </w:tc>
      </w:tr>
      <w:tr w:rsidR="00776A03" w:rsidRPr="008625DE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8"/>
        </w:trPr>
        <w:tc>
          <w:tcPr>
            <w:tcW w:w="2180" w:type="dxa"/>
            <w:tcBorders>
              <w:left w:val="single" w:sz="2" w:space="0" w:color="000000"/>
              <w:right w:val="single" w:sz="2" w:space="0" w:color="000000"/>
            </w:tcBorders>
          </w:tcPr>
          <w:p w:rsidR="00776A03" w:rsidRPr="008625DE" w:rsidRDefault="00776A03" w:rsidP="00BA39F5">
            <w:pPr>
              <w:pStyle w:val="TableParagraph"/>
              <w:spacing w:before="44"/>
              <w:ind w:left="0" w:right="172"/>
              <w:rPr>
                <w:sz w:val="24"/>
                <w:szCs w:val="24"/>
              </w:rPr>
            </w:pPr>
            <w:r w:rsidRPr="008625DE">
              <w:rPr>
                <w:sz w:val="24"/>
                <w:szCs w:val="24"/>
              </w:rPr>
              <w:t>Июнь</w:t>
            </w:r>
          </w:p>
        </w:tc>
        <w:tc>
          <w:tcPr>
            <w:tcW w:w="13699" w:type="dxa"/>
            <w:tcBorders>
              <w:left w:val="single" w:sz="2" w:space="0" w:color="000000"/>
              <w:right w:val="single" w:sz="4" w:space="0" w:color="auto"/>
            </w:tcBorders>
          </w:tcPr>
          <w:p w:rsidR="00776A03" w:rsidRPr="00776A03" w:rsidRDefault="00776A03" w:rsidP="00BA39F5">
            <w:pPr>
              <w:rPr>
                <w:sz w:val="24"/>
                <w:szCs w:val="24"/>
                <w:lang w:val="ru-RU"/>
              </w:rPr>
            </w:pPr>
            <w:r w:rsidRPr="00776A03">
              <w:rPr>
                <w:sz w:val="24"/>
                <w:szCs w:val="24"/>
                <w:lang w:val="ru-RU"/>
              </w:rPr>
              <w:t>Подготовить дидактический материал: обитатели рек, озёр, морей.</w:t>
            </w:r>
          </w:p>
          <w:p w:rsidR="00776A03" w:rsidRPr="00776A03" w:rsidRDefault="00776A03" w:rsidP="00BA39F5">
            <w:pPr>
              <w:rPr>
                <w:sz w:val="24"/>
                <w:szCs w:val="24"/>
                <w:lang w:val="ru-RU"/>
              </w:rPr>
            </w:pPr>
            <w:r w:rsidRPr="00776A03">
              <w:rPr>
                <w:sz w:val="24"/>
                <w:szCs w:val="24"/>
                <w:lang w:val="ru-RU"/>
              </w:rPr>
              <w:t>«Театр на фартук» (нетрадиционное методическое пособие для театрализованной деятельности)</w:t>
            </w:r>
          </w:p>
          <w:p w:rsidR="00776A03" w:rsidRPr="00776A03" w:rsidRDefault="00776A03" w:rsidP="00BA39F5">
            <w:pPr>
              <w:rPr>
                <w:sz w:val="24"/>
                <w:szCs w:val="24"/>
                <w:lang w:val="ru-RU"/>
              </w:rPr>
            </w:pPr>
            <w:r w:rsidRPr="00776A03">
              <w:rPr>
                <w:sz w:val="24"/>
                <w:szCs w:val="24"/>
                <w:lang w:val="ru-RU"/>
              </w:rPr>
              <w:t>Оформление летней развивающей площадки. Подготовка клумб для высадки цветов.</w:t>
            </w:r>
          </w:p>
          <w:p w:rsidR="00776A03" w:rsidRPr="00776A03" w:rsidRDefault="00776A03" w:rsidP="00BA39F5">
            <w:pPr>
              <w:pStyle w:val="TableParagraph"/>
              <w:spacing w:before="42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776A03" w:rsidRPr="008625DE" w:rsidTr="00BA3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2180" w:type="dxa"/>
            <w:tcBorders>
              <w:left w:val="single" w:sz="2" w:space="0" w:color="000000"/>
              <w:right w:val="single" w:sz="2" w:space="0" w:color="000000"/>
            </w:tcBorders>
          </w:tcPr>
          <w:p w:rsidR="00776A03" w:rsidRPr="008625DE" w:rsidRDefault="00776A03" w:rsidP="00BA39F5">
            <w:pPr>
              <w:pStyle w:val="TableParagraph"/>
              <w:spacing w:before="39"/>
              <w:ind w:left="0" w:right="172"/>
              <w:rPr>
                <w:sz w:val="24"/>
                <w:szCs w:val="24"/>
              </w:rPr>
            </w:pPr>
            <w:r w:rsidRPr="008625DE">
              <w:rPr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3699" w:type="dxa"/>
            <w:tcBorders>
              <w:left w:val="single" w:sz="2" w:space="0" w:color="000000"/>
              <w:right w:val="single" w:sz="4" w:space="0" w:color="auto"/>
            </w:tcBorders>
          </w:tcPr>
          <w:p w:rsidR="00776A03" w:rsidRPr="00776A03" w:rsidRDefault="00776A03" w:rsidP="00BA39F5">
            <w:pPr>
              <w:pStyle w:val="TableParagraph"/>
              <w:spacing w:before="42"/>
              <w:ind w:left="112" w:right="185"/>
              <w:rPr>
                <w:sz w:val="24"/>
                <w:szCs w:val="24"/>
                <w:lang w:val="ru-RU"/>
              </w:rPr>
            </w:pPr>
            <w:r w:rsidRPr="00776A03">
              <w:rPr>
                <w:color w:val="111111"/>
                <w:sz w:val="24"/>
                <w:szCs w:val="24"/>
                <w:lang w:val="ru-RU"/>
              </w:rPr>
              <w:t xml:space="preserve">Метеоплощадка (оборудовать место    </w:t>
            </w:r>
            <w:r w:rsidRPr="008625DE">
              <w:rPr>
                <w:color w:val="111111"/>
                <w:sz w:val="24"/>
                <w:szCs w:val="24"/>
              </w:rPr>
              <w:t> </w:t>
            </w:r>
            <w:r w:rsidRPr="00776A03">
              <w:rPr>
                <w:color w:val="111111"/>
                <w:sz w:val="24"/>
                <w:szCs w:val="24"/>
                <w:lang w:val="ru-RU"/>
              </w:rPr>
              <w:t>для наблюдения за неживой природой (ветром, дождём, снегом, солнцем и др.); установление связей между объектами живой и неживой природы, изготовить оборудование своими руками.</w:t>
            </w:r>
          </w:p>
        </w:tc>
      </w:tr>
    </w:tbl>
    <w:p w:rsidR="00776A03" w:rsidRPr="008625DE" w:rsidRDefault="00776A03" w:rsidP="00776A03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</w:p>
    <w:p w:rsidR="00776A03" w:rsidRPr="0084233C" w:rsidRDefault="00776A03" w:rsidP="00776A03">
      <w:pPr>
        <w:tabs>
          <w:tab w:val="left" w:pos="5425"/>
        </w:tabs>
        <w:rPr>
          <w:sz w:val="24"/>
          <w:szCs w:val="24"/>
        </w:rPr>
      </w:pPr>
      <w:r w:rsidRPr="008625DE">
        <w:rPr>
          <w:rFonts w:eastAsia="Calibri"/>
          <w:b/>
          <w:bCs/>
          <w:spacing w:val="-3"/>
          <w:sz w:val="24"/>
          <w:szCs w:val="24"/>
        </w:rPr>
        <w:br w:type="page"/>
      </w:r>
    </w:p>
    <w:p w:rsidR="00776A03" w:rsidRDefault="00776A03" w:rsidP="00776A03">
      <w:pPr>
        <w:spacing w:line="276" w:lineRule="auto"/>
        <w:rPr>
          <w:sz w:val="24"/>
        </w:rPr>
      </w:pPr>
    </w:p>
    <w:p w:rsidR="00776A03" w:rsidRDefault="00776A03" w:rsidP="00776A03">
      <w:pPr>
        <w:spacing w:line="276" w:lineRule="auto"/>
        <w:rPr>
          <w:sz w:val="24"/>
        </w:rPr>
      </w:pPr>
    </w:p>
    <w:p w:rsidR="00776A03" w:rsidRDefault="00776A03" w:rsidP="00776A03">
      <w:pPr>
        <w:spacing w:line="276" w:lineRule="auto"/>
        <w:rPr>
          <w:sz w:val="24"/>
        </w:rPr>
      </w:pPr>
    </w:p>
    <w:p w:rsidR="00776A03" w:rsidRDefault="00776A03" w:rsidP="00776A03">
      <w:pPr>
        <w:spacing w:line="276" w:lineRule="auto"/>
        <w:rPr>
          <w:sz w:val="24"/>
        </w:rPr>
      </w:pPr>
    </w:p>
    <w:p w:rsidR="00776A03" w:rsidRDefault="00776A03" w:rsidP="00776A03">
      <w:pPr>
        <w:spacing w:line="274" w:lineRule="exact"/>
        <w:rPr>
          <w:sz w:val="24"/>
        </w:rPr>
        <w:sectPr w:rsidR="00776A03">
          <w:pgSz w:w="16840" w:h="11910" w:orient="landscape"/>
          <w:pgMar w:top="420" w:right="820" w:bottom="1120" w:left="480" w:header="0" w:footer="922" w:gutter="0"/>
          <w:cols w:space="720"/>
        </w:sectPr>
      </w:pPr>
    </w:p>
    <w:p w:rsidR="00776A03" w:rsidRDefault="00776A03" w:rsidP="00776A03">
      <w:pPr>
        <w:spacing w:line="276" w:lineRule="auto"/>
        <w:rPr>
          <w:sz w:val="24"/>
        </w:rPr>
        <w:sectPr w:rsidR="00776A03">
          <w:pgSz w:w="16840" w:h="11910" w:orient="landscape"/>
          <w:pgMar w:top="420" w:right="820" w:bottom="1120" w:left="480" w:header="0" w:footer="922" w:gutter="0"/>
          <w:cols w:space="720"/>
        </w:sectPr>
      </w:pPr>
    </w:p>
    <w:p w:rsidR="00776A03" w:rsidRDefault="00776A03" w:rsidP="00776A03">
      <w:pPr>
        <w:tabs>
          <w:tab w:val="left" w:pos="5425"/>
        </w:tabs>
      </w:pPr>
    </w:p>
    <w:p w:rsidR="00776A03" w:rsidRPr="00FC034D" w:rsidRDefault="00776A03" w:rsidP="00776A03">
      <w:pPr>
        <w:spacing w:line="360" w:lineRule="auto"/>
        <w:rPr>
          <w:sz w:val="28"/>
        </w:rPr>
        <w:sectPr w:rsidR="00776A03" w:rsidRPr="00FC034D" w:rsidSect="00BA39F5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76A03" w:rsidRPr="00FC034D" w:rsidRDefault="00776A03" w:rsidP="00776A03">
      <w:pPr>
        <w:pStyle w:val="a3"/>
        <w:spacing w:before="4"/>
        <w:ind w:left="0"/>
        <w:rPr>
          <w:i/>
          <w:sz w:val="17"/>
        </w:rPr>
      </w:pPr>
    </w:p>
    <w:p w:rsidR="00A06C47" w:rsidRDefault="00A06C47"/>
    <w:sectPr w:rsidR="00A06C47" w:rsidSect="00BA39F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67C" w:rsidRDefault="00A2367C">
      <w:r>
        <w:separator/>
      </w:r>
    </w:p>
  </w:endnote>
  <w:endnote w:type="continuationSeparator" w:id="1">
    <w:p w:rsidR="00A2367C" w:rsidRDefault="00A2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ZapfDingbats">
    <w:altName w:val="Wingdings"/>
    <w:charset w:val="02"/>
    <w:family w:val="decorative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9314"/>
      <w:docPartObj>
        <w:docPartGallery w:val="Page Numbers (Bottom of Page)"/>
        <w:docPartUnique/>
      </w:docPartObj>
    </w:sdtPr>
    <w:sdtContent>
      <w:p w:rsidR="00687C0F" w:rsidRDefault="00937E6A">
        <w:pPr>
          <w:pStyle w:val="ac"/>
          <w:jc w:val="right"/>
        </w:pPr>
        <w:fldSimple w:instr=" PAGE   \* MERGEFORMAT ">
          <w:r w:rsidR="00687C0F">
            <w:rPr>
              <w:noProof/>
            </w:rPr>
            <w:t>2</w:t>
          </w:r>
        </w:fldSimple>
      </w:p>
    </w:sdtContent>
  </w:sdt>
  <w:p w:rsidR="00687C0F" w:rsidRDefault="00687C0F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047"/>
      <w:docPartObj>
        <w:docPartGallery w:val="Page Numbers (Bottom of Page)"/>
        <w:docPartUnique/>
      </w:docPartObj>
    </w:sdtPr>
    <w:sdtContent>
      <w:p w:rsidR="00687C0F" w:rsidRDefault="00937E6A">
        <w:pPr>
          <w:pStyle w:val="ac"/>
          <w:jc w:val="right"/>
        </w:pPr>
        <w:fldSimple w:instr=" PAGE   \* MERGEFORMAT ">
          <w:r w:rsidR="00B72BB7">
            <w:rPr>
              <w:noProof/>
            </w:rPr>
            <w:t>6</w:t>
          </w:r>
        </w:fldSimple>
      </w:p>
    </w:sdtContent>
  </w:sdt>
  <w:p w:rsidR="00687C0F" w:rsidRDefault="00687C0F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67C" w:rsidRDefault="00A2367C">
      <w:r>
        <w:separator/>
      </w:r>
    </w:p>
  </w:footnote>
  <w:footnote w:type="continuationSeparator" w:id="1">
    <w:p w:rsidR="00A2367C" w:rsidRDefault="00A23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2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4">
    <w:nsid w:val="00000019"/>
    <w:multiLevelType w:val="single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5">
    <w:nsid w:val="0000001D"/>
    <w:multiLevelType w:val="singleLevel"/>
    <w:tmpl w:val="0000001D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6">
    <w:nsid w:val="0000001E"/>
    <w:multiLevelType w:val="singleLevel"/>
    <w:tmpl w:val="0000001E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7">
    <w:nsid w:val="00000022"/>
    <w:multiLevelType w:val="singleLevel"/>
    <w:tmpl w:val="00000022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8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000000"/>
      </w:rPr>
    </w:lvl>
  </w:abstractNum>
  <w:abstractNum w:abstractNumId="9">
    <w:nsid w:val="00000027"/>
    <w:multiLevelType w:val="singleLevel"/>
    <w:tmpl w:val="00000027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10">
    <w:nsid w:val="00000029"/>
    <w:multiLevelType w:val="singleLevel"/>
    <w:tmpl w:val="00000029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11">
    <w:nsid w:val="0000002A"/>
    <w:multiLevelType w:val="singleLevel"/>
    <w:tmpl w:val="0000002A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2">
    <w:nsid w:val="0000002E"/>
    <w:multiLevelType w:val="singleLevel"/>
    <w:tmpl w:val="0000002E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13">
    <w:nsid w:val="0000002F"/>
    <w:multiLevelType w:val="singleLevel"/>
    <w:tmpl w:val="0000002F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4">
    <w:nsid w:val="00000030"/>
    <w:multiLevelType w:val="singleLevel"/>
    <w:tmpl w:val="00000030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5">
    <w:nsid w:val="00000032"/>
    <w:multiLevelType w:val="singleLevel"/>
    <w:tmpl w:val="00000032"/>
    <w:name w:val="WW8Num4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16">
    <w:nsid w:val="00000037"/>
    <w:multiLevelType w:val="singleLevel"/>
    <w:tmpl w:val="00000037"/>
    <w:name w:val="WW8Num5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17">
    <w:nsid w:val="00000038"/>
    <w:multiLevelType w:val="singleLevel"/>
    <w:tmpl w:val="00000038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8">
    <w:nsid w:val="00000039"/>
    <w:multiLevelType w:val="singleLevel"/>
    <w:tmpl w:val="00000039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19">
    <w:nsid w:val="030630C7"/>
    <w:multiLevelType w:val="hybridMultilevel"/>
    <w:tmpl w:val="E5BC1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0B6D73E8"/>
    <w:multiLevelType w:val="hybridMultilevel"/>
    <w:tmpl w:val="AE1AA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DF943CE"/>
    <w:multiLevelType w:val="hybridMultilevel"/>
    <w:tmpl w:val="1E867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24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26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27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778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28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30">
    <w:nsid w:val="25D63168"/>
    <w:multiLevelType w:val="hybridMultilevel"/>
    <w:tmpl w:val="AF46A6CE"/>
    <w:lvl w:ilvl="0" w:tplc="C9484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675142A"/>
    <w:multiLevelType w:val="hybridMultilevel"/>
    <w:tmpl w:val="B85291D4"/>
    <w:lvl w:ilvl="0" w:tplc="0EE6E960">
      <w:start w:val="3"/>
      <w:numFmt w:val="decimal"/>
      <w:lvlText w:val="%1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34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39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40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41">
    <w:nsid w:val="4DD47F59"/>
    <w:multiLevelType w:val="hybridMultilevel"/>
    <w:tmpl w:val="B968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6A436731"/>
    <w:multiLevelType w:val="hybridMultilevel"/>
    <w:tmpl w:val="EC507F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9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75E220B7"/>
    <w:multiLevelType w:val="hybridMultilevel"/>
    <w:tmpl w:val="764CB7D8"/>
    <w:lvl w:ilvl="0" w:tplc="C9484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1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>
    <w:nsid w:val="7DF4427D"/>
    <w:multiLevelType w:val="hybridMultilevel"/>
    <w:tmpl w:val="487C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39"/>
  </w:num>
  <w:num w:numId="4">
    <w:abstractNumId w:val="29"/>
  </w:num>
  <w:num w:numId="5">
    <w:abstractNumId w:val="44"/>
  </w:num>
  <w:num w:numId="6">
    <w:abstractNumId w:val="37"/>
  </w:num>
  <w:num w:numId="7">
    <w:abstractNumId w:val="48"/>
  </w:num>
  <w:num w:numId="8">
    <w:abstractNumId w:val="42"/>
  </w:num>
  <w:num w:numId="9">
    <w:abstractNumId w:val="34"/>
  </w:num>
  <w:num w:numId="10">
    <w:abstractNumId w:val="43"/>
  </w:num>
  <w:num w:numId="11">
    <w:abstractNumId w:val="46"/>
  </w:num>
  <w:num w:numId="12">
    <w:abstractNumId w:val="26"/>
  </w:num>
  <w:num w:numId="13">
    <w:abstractNumId w:val="25"/>
  </w:num>
  <w:num w:numId="14">
    <w:abstractNumId w:val="28"/>
  </w:num>
  <w:num w:numId="15">
    <w:abstractNumId w:val="20"/>
  </w:num>
  <w:num w:numId="16">
    <w:abstractNumId w:val="51"/>
  </w:num>
  <w:num w:numId="17">
    <w:abstractNumId w:val="32"/>
  </w:num>
  <w:num w:numId="18">
    <w:abstractNumId w:val="33"/>
  </w:num>
  <w:num w:numId="19">
    <w:abstractNumId w:val="23"/>
  </w:num>
  <w:num w:numId="20">
    <w:abstractNumId w:val="40"/>
  </w:num>
  <w:num w:numId="21">
    <w:abstractNumId w:val="36"/>
  </w:num>
  <w:num w:numId="22">
    <w:abstractNumId w:val="35"/>
  </w:num>
  <w:num w:numId="23">
    <w:abstractNumId w:val="47"/>
  </w:num>
  <w:num w:numId="24">
    <w:abstractNumId w:val="24"/>
  </w:num>
  <w:num w:numId="25">
    <w:abstractNumId w:val="4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4"/>
  </w:num>
  <w:num w:numId="29">
    <w:abstractNumId w:val="6"/>
  </w:num>
  <w:num w:numId="30">
    <w:abstractNumId w:val="17"/>
  </w:num>
  <w:num w:numId="31">
    <w:abstractNumId w:val="18"/>
  </w:num>
  <w:num w:numId="32">
    <w:abstractNumId w:val="2"/>
  </w:num>
  <w:num w:numId="33">
    <w:abstractNumId w:val="1"/>
  </w:num>
  <w:num w:numId="34">
    <w:abstractNumId w:val="13"/>
  </w:num>
  <w:num w:numId="35">
    <w:abstractNumId w:val="4"/>
  </w:num>
  <w:num w:numId="36">
    <w:abstractNumId w:val="3"/>
  </w:num>
  <w:num w:numId="37">
    <w:abstractNumId w:val="15"/>
  </w:num>
  <w:num w:numId="38">
    <w:abstractNumId w:val="11"/>
  </w:num>
  <w:num w:numId="39">
    <w:abstractNumId w:val="16"/>
  </w:num>
  <w:num w:numId="40">
    <w:abstractNumId w:val="10"/>
  </w:num>
  <w:num w:numId="41">
    <w:abstractNumId w:val="7"/>
  </w:num>
  <w:num w:numId="42">
    <w:abstractNumId w:val="5"/>
  </w:num>
  <w:num w:numId="43">
    <w:abstractNumId w:val="9"/>
  </w:num>
  <w:num w:numId="44">
    <w:abstractNumId w:val="0"/>
  </w:num>
  <w:num w:numId="45">
    <w:abstractNumId w:val="50"/>
  </w:num>
  <w:num w:numId="46">
    <w:abstractNumId w:val="45"/>
  </w:num>
  <w:num w:numId="47">
    <w:abstractNumId w:val="22"/>
  </w:num>
  <w:num w:numId="48">
    <w:abstractNumId w:val="30"/>
  </w:num>
  <w:num w:numId="49">
    <w:abstractNumId w:val="19"/>
  </w:num>
  <w:num w:numId="50">
    <w:abstractNumId w:val="21"/>
  </w:num>
  <w:num w:numId="51">
    <w:abstractNumId w:val="52"/>
  </w:num>
  <w:num w:numId="52">
    <w:abstractNumId w:val="41"/>
  </w:num>
  <w:num w:numId="53">
    <w:abstractNumId w:val="3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EAA"/>
    <w:rsid w:val="00047DED"/>
    <w:rsid w:val="00122A73"/>
    <w:rsid w:val="00227623"/>
    <w:rsid w:val="002A2E0E"/>
    <w:rsid w:val="00347F91"/>
    <w:rsid w:val="003C3B92"/>
    <w:rsid w:val="00542393"/>
    <w:rsid w:val="005E2327"/>
    <w:rsid w:val="005E528A"/>
    <w:rsid w:val="006651AD"/>
    <w:rsid w:val="00683B6C"/>
    <w:rsid w:val="00687C0F"/>
    <w:rsid w:val="007246AF"/>
    <w:rsid w:val="00763714"/>
    <w:rsid w:val="0076415B"/>
    <w:rsid w:val="00776A03"/>
    <w:rsid w:val="00937E6A"/>
    <w:rsid w:val="00A06C47"/>
    <w:rsid w:val="00A2367C"/>
    <w:rsid w:val="00AD2E7B"/>
    <w:rsid w:val="00B52EAA"/>
    <w:rsid w:val="00B72BB7"/>
    <w:rsid w:val="00BA39F5"/>
    <w:rsid w:val="00BA5884"/>
    <w:rsid w:val="00BE3DD6"/>
    <w:rsid w:val="00BF2B02"/>
    <w:rsid w:val="00D05EF0"/>
    <w:rsid w:val="00D31FA0"/>
    <w:rsid w:val="00E333C3"/>
    <w:rsid w:val="00E82BB4"/>
    <w:rsid w:val="00EC4C2C"/>
    <w:rsid w:val="00EE3563"/>
    <w:rsid w:val="00EE3C9B"/>
    <w:rsid w:val="00EF0771"/>
    <w:rsid w:val="00F13909"/>
    <w:rsid w:val="00F42326"/>
    <w:rsid w:val="00F42768"/>
    <w:rsid w:val="00F6288E"/>
    <w:rsid w:val="00FC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6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776A0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A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76A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A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6A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76A03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776A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76A03"/>
    <w:pPr>
      <w:ind w:left="1604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76A0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76A03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76A03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76A03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76A03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link w:val="a6"/>
    <w:uiPriority w:val="1"/>
    <w:qFormat/>
    <w:rsid w:val="00776A03"/>
    <w:pPr>
      <w:spacing w:before="83"/>
      <w:ind w:left="1779" w:right="868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776A03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link w:val="a8"/>
    <w:uiPriority w:val="34"/>
    <w:qFormat/>
    <w:rsid w:val="00776A03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76A03"/>
    <w:pPr>
      <w:ind w:left="110"/>
    </w:pPr>
  </w:style>
  <w:style w:type="table" w:styleId="a9">
    <w:name w:val="Table Grid"/>
    <w:basedOn w:val="a1"/>
    <w:uiPriority w:val="59"/>
    <w:rsid w:val="00776A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76A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6A03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776A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6A03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76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главление 21"/>
    <w:basedOn w:val="a"/>
    <w:uiPriority w:val="1"/>
    <w:qFormat/>
    <w:rsid w:val="00776A03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76A03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776A03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76A0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6A03"/>
    <w:rPr>
      <w:rFonts w:ascii="Tahoma" w:eastAsia="Times New Roman" w:hAnsi="Tahoma" w:cs="Tahoma"/>
      <w:sz w:val="16"/>
      <w:szCs w:val="16"/>
    </w:rPr>
  </w:style>
  <w:style w:type="paragraph" w:customStyle="1" w:styleId="c3">
    <w:name w:val="c3"/>
    <w:basedOn w:val="a"/>
    <w:rsid w:val="00776A0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776A03"/>
  </w:style>
  <w:style w:type="character" w:customStyle="1" w:styleId="c14">
    <w:name w:val="c14"/>
    <w:basedOn w:val="a0"/>
    <w:rsid w:val="00776A03"/>
  </w:style>
  <w:style w:type="character" w:customStyle="1" w:styleId="c0">
    <w:name w:val="c0"/>
    <w:basedOn w:val="a0"/>
    <w:rsid w:val="00776A03"/>
  </w:style>
  <w:style w:type="character" w:customStyle="1" w:styleId="c6">
    <w:name w:val="c6"/>
    <w:basedOn w:val="a0"/>
    <w:rsid w:val="00776A03"/>
  </w:style>
  <w:style w:type="paragraph" w:customStyle="1" w:styleId="c1">
    <w:name w:val="c1"/>
    <w:basedOn w:val="a"/>
    <w:rsid w:val="00776A0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qFormat/>
    <w:locked/>
    <w:rsid w:val="00776A03"/>
    <w:rPr>
      <w:rFonts w:ascii="Times New Roman" w:eastAsia="Times New Roman" w:hAnsi="Times New Roman" w:cs="Times New Roman"/>
    </w:rPr>
  </w:style>
  <w:style w:type="paragraph" w:customStyle="1" w:styleId="ParaAttribute38">
    <w:name w:val="ParaAttribute38"/>
    <w:rsid w:val="00776A0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776A03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26">
    <w:name w:val="CharAttribute526"/>
    <w:rsid w:val="00776A03"/>
    <w:rPr>
      <w:rFonts w:ascii="Times New Roman" w:eastAsia="Times New Roman" w:hAnsi="Times New Roman" w:cs="Times New Roman" w:hint="default"/>
      <w:sz w:val="28"/>
    </w:rPr>
  </w:style>
  <w:style w:type="paragraph" w:styleId="af0">
    <w:name w:val="footnote text"/>
    <w:basedOn w:val="a"/>
    <w:link w:val="af1"/>
    <w:uiPriority w:val="99"/>
    <w:semiHidden/>
    <w:unhideWhenUsed/>
    <w:rsid w:val="00776A0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6A03"/>
    <w:rPr>
      <w:sz w:val="20"/>
      <w:szCs w:val="20"/>
    </w:rPr>
  </w:style>
  <w:style w:type="paragraph" w:styleId="af2">
    <w:name w:val="No Spacing"/>
    <w:uiPriority w:val="1"/>
    <w:qFormat/>
    <w:rsid w:val="00776A0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6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776A0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A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76A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A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6A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76A03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776A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76A03"/>
    <w:pPr>
      <w:ind w:left="1604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76A0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76A03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76A03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76A03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76A03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link w:val="a6"/>
    <w:uiPriority w:val="1"/>
    <w:qFormat/>
    <w:rsid w:val="00776A03"/>
    <w:pPr>
      <w:spacing w:before="83"/>
      <w:ind w:left="1779" w:right="868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776A03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link w:val="a8"/>
    <w:uiPriority w:val="34"/>
    <w:qFormat/>
    <w:rsid w:val="00776A03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76A03"/>
    <w:pPr>
      <w:ind w:left="110"/>
    </w:pPr>
  </w:style>
  <w:style w:type="table" w:styleId="a9">
    <w:name w:val="Table Grid"/>
    <w:basedOn w:val="a1"/>
    <w:uiPriority w:val="59"/>
    <w:rsid w:val="00776A0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6A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6A03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776A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6A03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76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главление 21"/>
    <w:basedOn w:val="a"/>
    <w:uiPriority w:val="1"/>
    <w:qFormat/>
    <w:rsid w:val="00776A03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76A03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776A03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76A0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6A03"/>
    <w:rPr>
      <w:rFonts w:ascii="Tahoma" w:eastAsia="Times New Roman" w:hAnsi="Tahoma" w:cs="Tahoma"/>
      <w:sz w:val="16"/>
      <w:szCs w:val="16"/>
    </w:rPr>
  </w:style>
  <w:style w:type="paragraph" w:customStyle="1" w:styleId="c3">
    <w:name w:val="c3"/>
    <w:basedOn w:val="a"/>
    <w:rsid w:val="00776A0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776A03"/>
  </w:style>
  <w:style w:type="character" w:customStyle="1" w:styleId="c14">
    <w:name w:val="c14"/>
    <w:basedOn w:val="a0"/>
    <w:rsid w:val="00776A03"/>
  </w:style>
  <w:style w:type="character" w:customStyle="1" w:styleId="c0">
    <w:name w:val="c0"/>
    <w:basedOn w:val="a0"/>
    <w:rsid w:val="00776A03"/>
  </w:style>
  <w:style w:type="character" w:customStyle="1" w:styleId="c6">
    <w:name w:val="c6"/>
    <w:basedOn w:val="a0"/>
    <w:rsid w:val="00776A03"/>
  </w:style>
  <w:style w:type="paragraph" w:customStyle="1" w:styleId="c1">
    <w:name w:val="c1"/>
    <w:basedOn w:val="a"/>
    <w:rsid w:val="00776A0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qFormat/>
    <w:locked/>
    <w:rsid w:val="00776A03"/>
    <w:rPr>
      <w:rFonts w:ascii="Times New Roman" w:eastAsia="Times New Roman" w:hAnsi="Times New Roman" w:cs="Times New Roman"/>
    </w:rPr>
  </w:style>
  <w:style w:type="paragraph" w:customStyle="1" w:styleId="ParaAttribute38">
    <w:name w:val="ParaAttribute38"/>
    <w:rsid w:val="00776A0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776A03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26">
    <w:name w:val="CharAttribute526"/>
    <w:rsid w:val="00776A03"/>
    <w:rPr>
      <w:rFonts w:ascii="Times New Roman" w:eastAsia="Times New Roman" w:hAnsi="Times New Roman" w:cs="Times New Roman" w:hint="default"/>
      <w:sz w:val="28"/>
    </w:rPr>
  </w:style>
  <w:style w:type="paragraph" w:styleId="af0">
    <w:name w:val="footnote text"/>
    <w:basedOn w:val="a"/>
    <w:link w:val="af1"/>
    <w:uiPriority w:val="99"/>
    <w:semiHidden/>
    <w:unhideWhenUsed/>
    <w:rsid w:val="00776A0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6A03"/>
    <w:rPr>
      <w:sz w:val="20"/>
      <w:szCs w:val="20"/>
    </w:rPr>
  </w:style>
  <w:style w:type="paragraph" w:styleId="af2">
    <w:name w:val="No Spacing"/>
    <w:uiPriority w:val="1"/>
    <w:qFormat/>
    <w:rsid w:val="00776A0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B421-26CE-400F-9D12-818C9FB0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9197</Words>
  <Characters>5242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0</cp:revision>
  <cp:lastPrinted>2021-11-15T07:06:00Z</cp:lastPrinted>
  <dcterms:created xsi:type="dcterms:W3CDTF">2021-10-12T06:07:00Z</dcterms:created>
  <dcterms:modified xsi:type="dcterms:W3CDTF">2022-09-25T12:41:00Z</dcterms:modified>
</cp:coreProperties>
</file>